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21" w:rsidRPr="001F77E1" w:rsidRDefault="00682C21" w:rsidP="001F77E1">
      <w:pPr>
        <w:pStyle w:val="ListeParagraf"/>
        <w:jc w:val="center"/>
        <w:rPr>
          <w:b/>
          <w:bCs/>
          <w:sz w:val="44"/>
        </w:rPr>
      </w:pPr>
      <w:r w:rsidRPr="001F77E1">
        <w:rPr>
          <w:b/>
          <w:bCs/>
          <w:sz w:val="44"/>
        </w:rPr>
        <w:t>TÜRKİYE</w:t>
      </w:r>
      <w:r w:rsidR="001F77E1">
        <w:rPr>
          <w:b/>
          <w:bCs/>
          <w:sz w:val="44"/>
        </w:rPr>
        <w:t>’NİN</w:t>
      </w:r>
      <w:r w:rsidRPr="001F77E1">
        <w:rPr>
          <w:b/>
          <w:bCs/>
          <w:sz w:val="44"/>
        </w:rPr>
        <w:t xml:space="preserve"> KUŞLARI</w:t>
      </w:r>
      <w:r w:rsidR="001F77E1">
        <w:rPr>
          <w:b/>
          <w:bCs/>
          <w:sz w:val="44"/>
        </w:rPr>
        <w:t xml:space="preserve"> &amp; SINIFLANDIRMA</w:t>
      </w:r>
    </w:p>
    <w:p w:rsidR="00682C21" w:rsidRDefault="00682C21" w:rsidP="00565719">
      <w:pPr>
        <w:pStyle w:val="ListeParagraf"/>
        <w:rPr>
          <w:b/>
          <w:bCs/>
          <w:sz w:val="28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620"/>
        <w:gridCol w:w="3574"/>
        <w:gridCol w:w="4125"/>
        <w:gridCol w:w="5690"/>
      </w:tblGrid>
      <w:tr w:rsidR="00682C21" w:rsidTr="00682C21">
        <w:tc>
          <w:tcPr>
            <w:tcW w:w="620" w:type="dxa"/>
          </w:tcPr>
          <w:p w:rsidR="00682C21" w:rsidRDefault="001F77E1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3574" w:type="dxa"/>
          </w:tcPr>
          <w:p w:rsidR="00682C21" w:rsidRPr="00285704" w:rsidRDefault="00470A7A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  <w:r>
              <w:t>A-</w:t>
            </w:r>
            <w:hyperlink r:id="rId9" w:anchor=".C3.96t.C3.BCc.C3.BC_ku.C5.9Flar_.28Passeriformes.29" w:history="1">
              <w:r w:rsidR="00682C21" w:rsidRPr="00285704">
                <w:rPr>
                  <w:rStyle w:val="apple-converted-space"/>
                  <w:rFonts w:ascii="Arial" w:hAnsi="Arial" w:cs="Arial"/>
                  <w:b/>
                  <w:color w:val="0B0080"/>
                  <w:sz w:val="20"/>
                  <w:szCs w:val="20"/>
                </w:rPr>
                <w:t> </w:t>
              </w:r>
              <w:r w:rsidR="00682C21" w:rsidRPr="001D5207">
                <w:rPr>
                  <w:rStyle w:val="toctext"/>
                  <w:rFonts w:ascii="Arial" w:hAnsi="Arial" w:cs="Arial"/>
                  <w:b/>
                  <w:color w:val="0B0080"/>
                  <w:szCs w:val="20"/>
                </w:rPr>
                <w:t>ÖTÜCÜ KUŞLAR (PASSERİFORMES)</w:t>
              </w:r>
            </w:hyperlink>
          </w:p>
          <w:p w:rsidR="00682C21" w:rsidRDefault="00682C21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4125" w:type="dxa"/>
          </w:tcPr>
          <w:p w:rsidR="00682C21" w:rsidRDefault="004E1817" w:rsidP="00682C21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10" w:anchor=".C4.B0spinozgiller_.28Fringillidae.29_.2821_t.C3.BCr.29" w:history="1">
              <w:r w:rsidR="00682C21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1.1</w:t>
              </w:r>
              <w:r w:rsidR="00682C21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682C21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İspinozgiller (Fringillidae) (21 tür)</w:t>
              </w:r>
            </w:hyperlink>
          </w:p>
          <w:p w:rsidR="00682C21" w:rsidRDefault="00682C21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5690" w:type="dxa"/>
          </w:tcPr>
          <w:p w:rsidR="00B2180E" w:rsidRDefault="004E1817" w:rsidP="0004290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1" w:tooltip="Bayağı ispinoz" w:history="1">
              <w:r w:rsidR="00682C21" w:rsidRPr="00B2180E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ayağı ispinoz</w:t>
              </w:r>
            </w:hyperlink>
            <w:r w:rsidR="00682C21" w:rsidRPr="00B2180E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82C21" w:rsidRPr="00B2180E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82C21" w:rsidRPr="00B2180E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Fringilla coelebs</w:t>
            </w:r>
            <w:r w:rsidR="00682C21" w:rsidRPr="00B2180E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B2180E" w:rsidRPr="00B2180E" w:rsidRDefault="004E1817" w:rsidP="0004290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2" w:tooltip="Dağ ispinozu" w:history="1">
              <w:r w:rsidR="00682C21" w:rsidRPr="00B2180E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Dağ ispinozu</w:t>
              </w:r>
            </w:hyperlink>
            <w:r w:rsidR="00682C21" w:rsidRPr="00B2180E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82C21" w:rsidRPr="00B2180E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82C21" w:rsidRPr="00B2180E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Fringilla montifringilla</w:t>
            </w:r>
            <w:r w:rsidR="00682C21" w:rsidRPr="00B2180E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B2180E" w:rsidRPr="00B2180E" w:rsidRDefault="004E1817" w:rsidP="0004290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3" w:tooltip="Florya (kuş)" w:history="1">
              <w:r w:rsidR="00682C21" w:rsidRPr="00B2180E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Florya</w:t>
              </w:r>
            </w:hyperlink>
            <w:r w:rsidR="00682C21" w:rsidRPr="00B2180E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82C21" w:rsidRPr="00B2180E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82C21" w:rsidRPr="00B2180E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arduelis chloris</w:t>
            </w:r>
            <w:r w:rsidR="00682C21" w:rsidRPr="00B2180E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B2180E" w:rsidRPr="00B2180E" w:rsidRDefault="004E1817" w:rsidP="0004290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4" w:tooltip="Saka kuşu" w:history="1">
              <w:r w:rsidR="00682C21" w:rsidRPr="00B2180E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Saka kuşu</w:t>
              </w:r>
            </w:hyperlink>
            <w:r w:rsidR="00682C21" w:rsidRPr="00B2180E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82C21" w:rsidRPr="00B2180E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82C21" w:rsidRPr="00B2180E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arduelis carduelis</w:t>
            </w:r>
            <w:r w:rsidR="00682C21" w:rsidRPr="00B2180E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B2180E" w:rsidRPr="00B2180E" w:rsidRDefault="004E1817" w:rsidP="0004290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5" w:tooltip="Kara başlı iskete" w:history="1">
              <w:proofErr w:type="gramStart"/>
              <w:r w:rsidR="00682C21" w:rsidRPr="00B2180E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ara başlı</w:t>
              </w:r>
              <w:proofErr w:type="gramEnd"/>
              <w:r w:rsidR="00682C21" w:rsidRPr="00B2180E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 xml:space="preserve"> iskete</w:t>
              </w:r>
            </w:hyperlink>
            <w:r w:rsidR="00682C21" w:rsidRPr="00B2180E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82C21" w:rsidRPr="00B2180E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82C21" w:rsidRPr="00B2180E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arduelis spinus</w:t>
            </w:r>
            <w:r w:rsidR="00682C21" w:rsidRPr="00B2180E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B2180E" w:rsidRPr="00B2180E" w:rsidRDefault="004E1817" w:rsidP="0004290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6" w:tooltip="Keten kuşu" w:history="1">
              <w:r w:rsidR="00682C21" w:rsidRPr="00B2180E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eten kuşu</w:t>
              </w:r>
            </w:hyperlink>
            <w:r w:rsidR="00682C21" w:rsidRPr="00B2180E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82C21" w:rsidRPr="00B2180E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82C21" w:rsidRPr="00B2180E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arduelis cannabina</w:t>
            </w:r>
            <w:r w:rsidR="00682C21" w:rsidRPr="00B2180E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B2180E" w:rsidRPr="00B2180E" w:rsidRDefault="004E1817" w:rsidP="0004290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7" w:tooltip="Sarı gagalı keten kuşu" w:history="1">
              <w:r w:rsidR="00682C21" w:rsidRPr="00B2180E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Sarı gagalı keten kuşu</w:t>
              </w:r>
            </w:hyperlink>
            <w:r w:rsidR="00682C21" w:rsidRPr="00B2180E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82C21" w:rsidRPr="00B2180E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82C21" w:rsidRPr="00B2180E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arduelis flavirostris</w:t>
            </w:r>
            <w:r w:rsidR="00682C21" w:rsidRPr="00B2180E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B2180E" w:rsidRPr="00B2180E" w:rsidRDefault="004E1817" w:rsidP="0004290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8" w:tooltip="Kuzey keten kuşu" w:history="1">
              <w:r w:rsidR="00682C21" w:rsidRPr="00B2180E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uzey keten kuşu</w:t>
              </w:r>
            </w:hyperlink>
            <w:r w:rsidR="00682C21" w:rsidRPr="00B2180E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82C21" w:rsidRPr="00B2180E">
              <w:rPr>
                <w:rFonts w:ascii="Arial" w:hAnsi="Arial" w:cs="Arial"/>
                <w:color w:val="252525"/>
                <w:sz w:val="21"/>
                <w:szCs w:val="21"/>
              </w:rPr>
              <w:t>(Huş isketesi) (</w:t>
            </w:r>
            <w:r w:rsidR="00682C21" w:rsidRPr="00B2180E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arduelis flammea</w:t>
            </w:r>
            <w:r w:rsidR="00682C21" w:rsidRPr="00B2180E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B2180E" w:rsidRPr="00B2180E" w:rsidRDefault="004E1817" w:rsidP="0004290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9" w:tooltip="Alp isketesi" w:history="1">
              <w:r w:rsidR="00682C21" w:rsidRPr="00B2180E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Alp isketesi</w:t>
              </w:r>
            </w:hyperlink>
            <w:r w:rsidR="00682C21" w:rsidRPr="00B2180E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82C21" w:rsidRPr="00B2180E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82C21" w:rsidRPr="00B2180E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arduelis citrinella</w:t>
            </w:r>
            <w:r w:rsidR="00682C21" w:rsidRPr="00B2180E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B2180E" w:rsidRPr="00B2180E" w:rsidRDefault="004E1817" w:rsidP="0004290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0" w:tooltip="Boz alamecek" w:history="1">
              <w:r w:rsidR="00682C21" w:rsidRPr="00B2180E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oz alamecek</w:t>
              </w:r>
            </w:hyperlink>
            <w:r w:rsidR="00682C21" w:rsidRPr="00B2180E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82C21" w:rsidRPr="00B2180E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82C21" w:rsidRPr="00B2180E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Rhodospiza obsoleta</w:t>
            </w:r>
            <w:r w:rsidR="00682C21" w:rsidRPr="00B2180E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82C21" w:rsidRPr="00B2180E" w:rsidRDefault="004E1817" w:rsidP="0004290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1" w:tooltip="Bayağı çaprazgaga" w:history="1">
              <w:r w:rsidR="00682C21" w:rsidRPr="00B2180E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ayağı çaprazgaga</w:t>
              </w:r>
            </w:hyperlink>
            <w:r w:rsidR="00682C21" w:rsidRPr="00B2180E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82C21" w:rsidRPr="00B2180E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82C21" w:rsidRPr="00B2180E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Loxia curvirostra</w:t>
            </w:r>
            <w:r w:rsidR="00682C21" w:rsidRPr="00B2180E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82C21" w:rsidRDefault="004E1817" w:rsidP="0004290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2" w:tooltip="Alamecek" w:history="1">
              <w:r w:rsidR="00682C21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Alamecek</w:t>
              </w:r>
            </w:hyperlink>
            <w:r w:rsidR="00682C2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82C21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Rhodopechys sanguinea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82C21" w:rsidRDefault="004E1817" w:rsidP="0004290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3" w:tooltip="Doğu alameceği" w:history="1">
              <w:r w:rsidR="00682C21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Doğu alameceği</w:t>
              </w:r>
            </w:hyperlink>
            <w:r w:rsidR="00682C2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82C21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Bucanetes mongolicus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82C21" w:rsidRDefault="004E1817" w:rsidP="0004290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4" w:tooltip="Küçük alamecek" w:history="1">
              <w:r w:rsidR="00682C21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üçük alamecek</w:t>
              </w:r>
            </w:hyperlink>
            <w:r w:rsidR="00682C2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82C21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Bucanetes githagineus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82C21" w:rsidRDefault="004E1817" w:rsidP="0004290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5" w:tooltip="Bayağı çütre" w:history="1">
              <w:r w:rsidR="00682C21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ayağı çütre</w:t>
              </w:r>
            </w:hyperlink>
            <w:r w:rsidR="00682C2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82C21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arpodacus erythrinus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82C21" w:rsidRDefault="004E1817" w:rsidP="0004290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6" w:tooltip="Büyük çütre" w:history="1">
              <w:r w:rsidR="00682C21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üyük çütre</w:t>
              </w:r>
            </w:hyperlink>
            <w:r w:rsidR="00682C2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82C21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arpodacus rubicilla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682C2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82C21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G)</w:t>
            </w:r>
          </w:p>
          <w:p w:rsidR="00682C21" w:rsidRDefault="004E1817" w:rsidP="0004290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7" w:tooltip="Bayağı şakrak kuşu" w:history="1">
              <w:r w:rsidR="00682C21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ayağı şakrak kuşu</w:t>
              </w:r>
            </w:hyperlink>
            <w:r w:rsidR="00682C2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82C21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yrrhula pyrrhula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82C21" w:rsidRDefault="004E1817" w:rsidP="0004290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8" w:tooltip="Bayağı kocabaş" w:history="1">
              <w:r w:rsidR="00682C21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ayağı kocabaş</w:t>
              </w:r>
            </w:hyperlink>
            <w:r w:rsidR="00682C2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82C21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occothraustes coccothraustes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82C21" w:rsidRDefault="004E1817" w:rsidP="0004290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9" w:tooltip="Kara iskete" w:history="1">
              <w:proofErr w:type="gramStart"/>
              <w:r w:rsidR="00682C21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ara iskete</w:t>
              </w:r>
              <w:proofErr w:type="gramEnd"/>
            </w:hyperlink>
            <w:r w:rsidR="00682C2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82C21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Serinus pusillus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82C21" w:rsidRDefault="004E1817" w:rsidP="0004290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0" w:tooltip="Küçük iskete" w:history="1">
              <w:r w:rsidR="00682C21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üçük iskete</w:t>
              </w:r>
            </w:hyperlink>
            <w:r w:rsidR="00682C2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82C21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Serinus serinus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82C21" w:rsidRPr="00682C21" w:rsidRDefault="004E1817" w:rsidP="0004290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1" w:tooltip="Suriye kanaryası" w:history="1">
              <w:r w:rsidR="00682C21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Suriye kanaryası</w:t>
              </w:r>
            </w:hyperlink>
            <w:r w:rsidR="00682C2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82C21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Serinus syriacus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</w:tc>
      </w:tr>
      <w:tr w:rsidR="00682C21" w:rsidTr="00682C21">
        <w:tc>
          <w:tcPr>
            <w:tcW w:w="620" w:type="dxa"/>
          </w:tcPr>
          <w:p w:rsidR="00682C21" w:rsidRDefault="00682C21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3574" w:type="dxa"/>
          </w:tcPr>
          <w:p w:rsidR="00682C21" w:rsidRDefault="00682C21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4125" w:type="dxa"/>
          </w:tcPr>
          <w:p w:rsidR="00682C21" w:rsidRDefault="004E1817" w:rsidP="00682C21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32" w:anchor="Kiraz_ku.C5.9Fugiller_.28Emberizidae.29_.2819_t.C3.BCr.29" w:history="1">
              <w:r w:rsidR="00682C21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1.2</w:t>
              </w:r>
              <w:r w:rsidR="00682C21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682C21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Kiraz kuşugiller (Emberizidae) (19 tür)</w:t>
              </w:r>
            </w:hyperlink>
          </w:p>
          <w:p w:rsidR="00682C21" w:rsidRDefault="00682C21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5690" w:type="dxa"/>
          </w:tcPr>
          <w:p w:rsidR="00682C21" w:rsidRDefault="004E1817" w:rsidP="0004290E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3" w:tooltip="Alaca kiraz kuşu" w:history="1">
              <w:r w:rsidR="00682C21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Alaca kiraz kuşu</w:t>
              </w:r>
            </w:hyperlink>
            <w:r w:rsidR="00682C2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veya</w:t>
            </w:r>
            <w:r w:rsidR="00682C2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hyperlink r:id="rId34" w:tooltip="Kar kiraz kuşu" w:history="1">
              <w:r w:rsidR="00682C21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ar kiraz kuşu</w:t>
              </w:r>
            </w:hyperlink>
            <w:r w:rsidR="00682C2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82C21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lectrophenax nivalis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682C2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82C21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G)</w:t>
            </w:r>
          </w:p>
          <w:p w:rsidR="00682C21" w:rsidRDefault="004E1817" w:rsidP="0004290E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5" w:tooltip="Ak başlı kiraz kuşu" w:history="1">
              <w:proofErr w:type="gramStart"/>
              <w:r w:rsidR="00682C21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Ak başlı</w:t>
              </w:r>
              <w:proofErr w:type="gramEnd"/>
              <w:r w:rsidR="00682C21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 xml:space="preserve"> kiraz kuşu</w:t>
              </w:r>
            </w:hyperlink>
            <w:r w:rsidR="00682C2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82C21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Emberiza leucocephalos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82C21" w:rsidRDefault="004E1817" w:rsidP="0004290E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6" w:tooltip="Sarı kiraz kuşu" w:history="1">
              <w:r w:rsidR="00682C21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Sarı kiraz kuşu</w:t>
              </w:r>
            </w:hyperlink>
            <w:r w:rsidR="00682C2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82C21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Emberiza citrinella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bookmarkStart w:id="0" w:name="_GoBack"/>
          <w:bookmarkEnd w:id="0"/>
          <w:p w:rsidR="00682C21" w:rsidRDefault="004E1817" w:rsidP="0004290E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lastRenderedPageBreak/>
              <w:fldChar w:fldCharType="begin"/>
            </w:r>
            <w:r>
              <w:instrText xml:space="preserve"> HYPERLINK "http://tr.wikipedia.org/wiki/Bah%C3%A7e_kiraz_ku%C5%9Fu" \o "Bahçe kiraz kuşu" </w:instrText>
            </w:r>
            <w:r>
              <w:fldChar w:fldCharType="separate"/>
            </w:r>
            <w:r w:rsidR="00682C21">
              <w:rPr>
                <w:rStyle w:val="Kpr"/>
                <w:rFonts w:ascii="Arial" w:hAnsi="Arial" w:cs="Arial"/>
                <w:color w:val="0B0080"/>
                <w:sz w:val="21"/>
                <w:szCs w:val="21"/>
              </w:rPr>
              <w:t>Bahçe kiraz kuşu</w:t>
            </w:r>
            <w:r>
              <w:rPr>
                <w:rStyle w:val="Kpr"/>
                <w:rFonts w:ascii="Arial" w:hAnsi="Arial" w:cs="Arial"/>
                <w:color w:val="0B0080"/>
                <w:sz w:val="21"/>
                <w:szCs w:val="21"/>
              </w:rPr>
              <w:fldChar w:fldCharType="end"/>
            </w:r>
            <w:r w:rsidR="00682C2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82C21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Emberiza cirlus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82C21" w:rsidRDefault="004E1817" w:rsidP="0004290E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7" w:tooltip="Kaya kiraz kuşu" w:history="1">
              <w:r w:rsidR="00682C21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aya kiraz kuşu</w:t>
              </w:r>
            </w:hyperlink>
            <w:r w:rsidR="00682C2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82C21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Emberiza cia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82C21" w:rsidRDefault="004E1817" w:rsidP="0004290E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8" w:tooltip="Gri başlı kiraz kuşu" w:history="1">
              <w:r w:rsidR="00682C21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Gri başlı kiraz kuşu</w:t>
              </w:r>
            </w:hyperlink>
            <w:r w:rsidR="00682C2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82C21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Emberiza striolata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82C21" w:rsidRDefault="004E1817" w:rsidP="0004290E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9" w:tooltip="Boz kiraz kuşu" w:history="1">
              <w:r w:rsidR="00682C21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oz kiraz kuşu</w:t>
              </w:r>
            </w:hyperlink>
            <w:r w:rsidR="00682C2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82C21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Emberiza cineracea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82C21" w:rsidRDefault="004E1817" w:rsidP="0004290E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0" w:tooltip="Bayağı kiraz kuşu" w:history="1">
              <w:r w:rsidR="00682C21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ayağı kiraz kuşu</w:t>
              </w:r>
            </w:hyperlink>
            <w:r w:rsidR="00682C2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82C21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Emberiza hortulana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82C21" w:rsidRDefault="004E1817" w:rsidP="0004290E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1" w:tooltip="Doğu kiraz kuşu" w:history="1">
              <w:r w:rsidR="00682C21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Doğu kiraz kuşu</w:t>
              </w:r>
            </w:hyperlink>
            <w:r w:rsidR="00682C2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82C21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Emberiza buchanani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82C21" w:rsidRDefault="004E1817" w:rsidP="0004290E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2" w:tooltip="Kızıl kiraz kuşu" w:history="1">
              <w:r w:rsidR="00682C21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ızıl kiraz kuşu</w:t>
              </w:r>
            </w:hyperlink>
            <w:r w:rsidR="00682C2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82C21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Emberiza caesia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82C21" w:rsidRDefault="004E1817" w:rsidP="0004290E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3" w:tooltip="Ak kaşlı kiraz kuşu" w:history="1">
              <w:r w:rsidR="00682C21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Ak kaşlı kiraz kuşu</w:t>
              </w:r>
            </w:hyperlink>
            <w:r w:rsidR="00682C2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82C21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Emberiza rustica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82C21" w:rsidRDefault="004E1817" w:rsidP="0004290E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4" w:tooltip="Küçük kiraz kuşu" w:history="1">
              <w:r w:rsidR="00682C21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üçük kiraz kuşu</w:t>
              </w:r>
            </w:hyperlink>
            <w:r w:rsidR="00682C2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82C21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Emberiza pusilla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82C21" w:rsidRDefault="004E1817" w:rsidP="0004290E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5" w:tooltip="Bataklık kiraz kuşu" w:history="1">
              <w:r w:rsidR="00682C21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ataklık kiraz kuşu</w:t>
              </w:r>
            </w:hyperlink>
            <w:r w:rsidR="00682C2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82C21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Emberiza schoeniclus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82C21" w:rsidRDefault="004E1817" w:rsidP="0004290E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6" w:tooltip="Kızıl başlı kiraz kuşu" w:history="1">
              <w:r w:rsidR="00682C21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ızıl başlı kiraz kuşu</w:t>
              </w:r>
            </w:hyperlink>
            <w:r w:rsidR="00682C2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82C21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Emberiza bruniceps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82C21" w:rsidRDefault="004E1817" w:rsidP="0004290E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7" w:tooltip="Kara başlı kiraz kuşu" w:history="1">
              <w:proofErr w:type="gramStart"/>
              <w:r w:rsidR="00682C21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ara başlı</w:t>
              </w:r>
              <w:proofErr w:type="gramEnd"/>
              <w:r w:rsidR="00682C21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 xml:space="preserve"> kiraz kuşu</w:t>
              </w:r>
            </w:hyperlink>
            <w:r w:rsidR="00682C2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82C21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Emberiza melanocephala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82C21" w:rsidRDefault="004E1817" w:rsidP="0004290E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8" w:tooltip="Ev kiraz kuşu" w:history="1">
              <w:r w:rsidR="00682C21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Ev kiraz kuşu</w:t>
              </w:r>
            </w:hyperlink>
            <w:r w:rsidR="00682C2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82C21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Emberiza sahari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82C21" w:rsidRDefault="004E1817" w:rsidP="0004290E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9" w:tooltip="Tarla kiraz kuşu" w:history="1">
              <w:r w:rsidR="00682C21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Tarla kiraz kuşu</w:t>
              </w:r>
            </w:hyperlink>
            <w:r w:rsidR="00682C2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veya</w:t>
            </w:r>
            <w:r w:rsidR="00682C2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hyperlink r:id="rId50" w:tooltip="Tarla çintesi" w:history="1">
              <w:r w:rsidR="00682C21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Tarla çintesi</w:t>
              </w:r>
            </w:hyperlink>
            <w:r w:rsidR="00682C2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82C21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Emberiza calandra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) eskiden (</w:t>
            </w:r>
            <w:r w:rsidR="00682C21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Miliaria calandra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82C21" w:rsidRDefault="004E1817" w:rsidP="0004290E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1" w:tooltip="Kuşaklı kiraz kuşu" w:history="1">
              <w:r w:rsidR="00682C21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uşaklı kiraz kuşu</w:t>
              </w:r>
            </w:hyperlink>
            <w:r w:rsidR="00682C2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82C21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Emberiza aureola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682C2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82C21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T)</w:t>
            </w:r>
          </w:p>
          <w:p w:rsidR="00682C21" w:rsidRDefault="004E1817" w:rsidP="0004290E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2" w:tooltip="Lapon çintesi" w:history="1">
              <w:r w:rsidR="00682C21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Lapon çintesi</w:t>
              </w:r>
            </w:hyperlink>
            <w:r w:rsidR="00682C2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82C21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alcarius lapponicus</w:t>
            </w:r>
            <w:r w:rsidR="00682C21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682C2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82C21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G)</w:t>
            </w:r>
          </w:p>
          <w:p w:rsidR="00682C21" w:rsidRDefault="00682C21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</w:tr>
      <w:tr w:rsidR="00682C21" w:rsidTr="00682C21">
        <w:tc>
          <w:tcPr>
            <w:tcW w:w="620" w:type="dxa"/>
          </w:tcPr>
          <w:p w:rsidR="00682C21" w:rsidRDefault="00682C21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3574" w:type="dxa"/>
          </w:tcPr>
          <w:p w:rsidR="00682C21" w:rsidRDefault="00682C21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4125" w:type="dxa"/>
          </w:tcPr>
          <w:p w:rsidR="00682C21" w:rsidRPr="0040408D" w:rsidRDefault="004E1817" w:rsidP="00682C21">
            <w:pPr>
              <w:spacing w:before="100" w:beforeAutospacing="1" w:after="24" w:line="360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53" w:anchor="Sar.C4.B1asmagiller_.28Oriolidae.29_.281_t.C3.BCr.29" w:history="1">
              <w:r w:rsidR="00682C21" w:rsidRPr="0040408D">
                <w:rPr>
                  <w:rStyle w:val="tocnumber"/>
                  <w:rFonts w:ascii="Arial" w:hAnsi="Arial" w:cs="Arial"/>
                  <w:color w:val="FF0000"/>
                  <w:sz w:val="20"/>
                  <w:szCs w:val="20"/>
                </w:rPr>
                <w:t>1.3</w:t>
              </w:r>
              <w:r w:rsidR="00682C21" w:rsidRPr="0040408D">
                <w:rPr>
                  <w:rStyle w:val="apple-converted-space"/>
                  <w:rFonts w:ascii="Arial" w:hAnsi="Arial" w:cs="Arial"/>
                  <w:color w:val="FF0000"/>
                  <w:sz w:val="20"/>
                  <w:szCs w:val="20"/>
                </w:rPr>
                <w:t> </w:t>
              </w:r>
              <w:r w:rsidR="00682C21" w:rsidRPr="0040408D">
                <w:rPr>
                  <w:rStyle w:val="toctext"/>
                  <w:rFonts w:ascii="Arial" w:hAnsi="Arial" w:cs="Arial"/>
                  <w:color w:val="FF0000"/>
                  <w:sz w:val="20"/>
                  <w:szCs w:val="20"/>
                </w:rPr>
                <w:t>Sarıasmagiller (Oriolidae) (1 tür)</w:t>
              </w:r>
            </w:hyperlink>
          </w:p>
          <w:p w:rsidR="00682C21" w:rsidRPr="0040408D" w:rsidRDefault="00682C21" w:rsidP="00682C21">
            <w:pPr>
              <w:spacing w:before="100" w:beforeAutospacing="1" w:after="24" w:line="360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90" w:type="dxa"/>
          </w:tcPr>
          <w:p w:rsidR="00682C21" w:rsidRPr="0040408D" w:rsidRDefault="004E1817" w:rsidP="0004290E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459"/>
              </w:tabs>
              <w:spacing w:before="100" w:beforeAutospacing="1" w:after="24" w:line="360" w:lineRule="atLeast"/>
              <w:ind w:hanging="687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54" w:tooltip="Bayağı sarıasma" w:history="1">
              <w:r w:rsidR="00682C21" w:rsidRPr="0040408D">
                <w:rPr>
                  <w:rStyle w:val="Kpr"/>
                  <w:rFonts w:ascii="Arial" w:hAnsi="Arial" w:cs="Arial"/>
                  <w:color w:val="FF0000"/>
                  <w:sz w:val="21"/>
                  <w:szCs w:val="21"/>
                </w:rPr>
                <w:t>Bayağı sarıasma</w:t>
              </w:r>
            </w:hyperlink>
            <w:r w:rsidR="00682C21" w:rsidRPr="0040408D">
              <w:rPr>
                <w:rStyle w:val="apple-converted-space"/>
                <w:rFonts w:ascii="Arial" w:hAnsi="Arial" w:cs="Arial"/>
                <w:color w:val="FF0000"/>
                <w:sz w:val="21"/>
                <w:szCs w:val="21"/>
              </w:rPr>
              <w:t> </w:t>
            </w:r>
            <w:r w:rsidR="00682C21" w:rsidRPr="0040408D">
              <w:rPr>
                <w:rFonts w:ascii="Arial" w:hAnsi="Arial" w:cs="Arial"/>
                <w:color w:val="FF0000"/>
                <w:sz w:val="21"/>
                <w:szCs w:val="21"/>
              </w:rPr>
              <w:t>(</w:t>
            </w:r>
            <w:r w:rsidR="00682C21" w:rsidRPr="0040408D">
              <w:rPr>
                <w:rFonts w:ascii="Arial" w:hAnsi="Arial" w:cs="Arial"/>
                <w:i/>
                <w:iCs/>
                <w:color w:val="FF0000"/>
                <w:sz w:val="21"/>
                <w:szCs w:val="21"/>
              </w:rPr>
              <w:t>Oriolus oriolus</w:t>
            </w:r>
            <w:r w:rsidR="00682C21" w:rsidRPr="0040408D">
              <w:rPr>
                <w:rFonts w:ascii="Arial" w:hAnsi="Arial" w:cs="Arial"/>
                <w:color w:val="FF0000"/>
                <w:sz w:val="21"/>
                <w:szCs w:val="21"/>
              </w:rPr>
              <w:t>)</w:t>
            </w:r>
          </w:p>
        </w:tc>
      </w:tr>
      <w:tr w:rsidR="00682C21" w:rsidTr="00682C21">
        <w:tc>
          <w:tcPr>
            <w:tcW w:w="620" w:type="dxa"/>
          </w:tcPr>
          <w:p w:rsidR="00682C21" w:rsidRDefault="00682C21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3574" w:type="dxa"/>
          </w:tcPr>
          <w:p w:rsidR="00682C21" w:rsidRDefault="00682C21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4125" w:type="dxa"/>
          </w:tcPr>
          <w:p w:rsidR="00682C21" w:rsidRPr="0040408D" w:rsidRDefault="004E1817" w:rsidP="00682C21">
            <w:pPr>
              <w:spacing w:before="100" w:beforeAutospacing="1" w:after="24" w:line="360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55" w:anchor="Kargagiller_.28Corvidae.29_.2812_t.C3.BCr.29" w:history="1">
              <w:r w:rsidR="00682C21" w:rsidRPr="0040408D">
                <w:rPr>
                  <w:rStyle w:val="tocnumber"/>
                  <w:rFonts w:ascii="Arial" w:hAnsi="Arial" w:cs="Arial"/>
                  <w:color w:val="FF0000"/>
                  <w:sz w:val="20"/>
                  <w:szCs w:val="20"/>
                </w:rPr>
                <w:t>1.4</w:t>
              </w:r>
              <w:r w:rsidR="00682C21" w:rsidRPr="0040408D">
                <w:rPr>
                  <w:rStyle w:val="apple-converted-space"/>
                  <w:rFonts w:ascii="Arial" w:hAnsi="Arial" w:cs="Arial"/>
                  <w:color w:val="FF0000"/>
                  <w:sz w:val="20"/>
                  <w:szCs w:val="20"/>
                </w:rPr>
                <w:t> </w:t>
              </w:r>
              <w:r w:rsidR="00682C21" w:rsidRPr="0040408D">
                <w:rPr>
                  <w:rStyle w:val="toctext"/>
                  <w:rFonts w:ascii="Arial" w:hAnsi="Arial" w:cs="Arial"/>
                  <w:color w:val="FF0000"/>
                  <w:sz w:val="20"/>
                  <w:szCs w:val="20"/>
                </w:rPr>
                <w:t>Kargagiller (Corvidae) (12 tür)</w:t>
              </w:r>
            </w:hyperlink>
          </w:p>
          <w:p w:rsidR="00682C21" w:rsidRPr="0040408D" w:rsidRDefault="00682C21" w:rsidP="00682C21">
            <w:pPr>
              <w:spacing w:before="100" w:beforeAutospacing="1" w:after="24" w:line="360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90" w:type="dxa"/>
          </w:tcPr>
          <w:p w:rsidR="00682C21" w:rsidRPr="0040408D" w:rsidRDefault="004E1817" w:rsidP="0004290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56" w:tooltip="Göknar kargası" w:history="1">
              <w:r w:rsidR="00682C21" w:rsidRPr="0040408D">
                <w:rPr>
                  <w:rStyle w:val="Kpr"/>
                  <w:rFonts w:ascii="Arial" w:hAnsi="Arial" w:cs="Arial"/>
                  <w:color w:val="FF0000"/>
                  <w:sz w:val="21"/>
                  <w:szCs w:val="21"/>
                </w:rPr>
                <w:t>Göknar kargası</w:t>
              </w:r>
            </w:hyperlink>
            <w:r w:rsidR="00682C21" w:rsidRPr="0040408D">
              <w:rPr>
                <w:rStyle w:val="apple-converted-space"/>
                <w:rFonts w:ascii="Arial" w:hAnsi="Arial" w:cs="Arial"/>
                <w:color w:val="FF0000"/>
                <w:sz w:val="21"/>
                <w:szCs w:val="21"/>
              </w:rPr>
              <w:t> </w:t>
            </w:r>
            <w:r w:rsidR="00682C21" w:rsidRPr="0040408D">
              <w:rPr>
                <w:rFonts w:ascii="Arial" w:hAnsi="Arial" w:cs="Arial"/>
                <w:color w:val="FF0000"/>
                <w:sz w:val="21"/>
                <w:szCs w:val="21"/>
              </w:rPr>
              <w:t>(</w:t>
            </w:r>
            <w:r w:rsidR="00682C21" w:rsidRPr="0040408D">
              <w:rPr>
                <w:rFonts w:ascii="Arial" w:hAnsi="Arial" w:cs="Arial"/>
                <w:i/>
                <w:iCs/>
                <w:color w:val="FF0000"/>
                <w:sz w:val="21"/>
                <w:szCs w:val="21"/>
              </w:rPr>
              <w:t>Nucifraga caryocatactes</w:t>
            </w:r>
            <w:r w:rsidR="00682C21" w:rsidRPr="0040408D">
              <w:rPr>
                <w:rFonts w:ascii="Arial" w:hAnsi="Arial" w:cs="Arial"/>
                <w:color w:val="FF0000"/>
                <w:sz w:val="21"/>
                <w:szCs w:val="21"/>
              </w:rPr>
              <w:t>)</w:t>
            </w:r>
          </w:p>
          <w:p w:rsidR="00682C21" w:rsidRPr="0040408D" w:rsidRDefault="004E1817" w:rsidP="0004290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57" w:tooltip="Sarı gagalı dağ kargası" w:history="1">
              <w:r w:rsidR="00682C21" w:rsidRPr="0040408D">
                <w:rPr>
                  <w:rStyle w:val="Kpr"/>
                  <w:rFonts w:ascii="Arial" w:hAnsi="Arial" w:cs="Arial"/>
                  <w:color w:val="FF0000"/>
                  <w:sz w:val="21"/>
                  <w:szCs w:val="21"/>
                </w:rPr>
                <w:t>Sarı gagalı dağ kargası</w:t>
              </w:r>
            </w:hyperlink>
            <w:r w:rsidR="00682C21" w:rsidRPr="0040408D">
              <w:rPr>
                <w:rStyle w:val="apple-converted-space"/>
                <w:rFonts w:ascii="Arial" w:hAnsi="Arial" w:cs="Arial"/>
                <w:color w:val="FF0000"/>
                <w:sz w:val="21"/>
                <w:szCs w:val="21"/>
              </w:rPr>
              <w:t> </w:t>
            </w:r>
            <w:r w:rsidR="00682C21" w:rsidRPr="0040408D">
              <w:rPr>
                <w:rFonts w:ascii="Arial" w:hAnsi="Arial" w:cs="Arial"/>
                <w:color w:val="FF0000"/>
                <w:sz w:val="21"/>
                <w:szCs w:val="21"/>
              </w:rPr>
              <w:t>(</w:t>
            </w:r>
            <w:r w:rsidR="00682C21" w:rsidRPr="0040408D">
              <w:rPr>
                <w:rFonts w:ascii="Arial" w:hAnsi="Arial" w:cs="Arial"/>
                <w:i/>
                <w:iCs/>
                <w:color w:val="FF0000"/>
                <w:sz w:val="21"/>
                <w:szCs w:val="21"/>
              </w:rPr>
              <w:t>Pyrrhocorax graculus</w:t>
            </w:r>
            <w:r w:rsidR="00682C21" w:rsidRPr="0040408D">
              <w:rPr>
                <w:rFonts w:ascii="Arial" w:hAnsi="Arial" w:cs="Arial"/>
                <w:color w:val="FF0000"/>
                <w:sz w:val="21"/>
                <w:szCs w:val="21"/>
              </w:rPr>
              <w:t>)</w:t>
            </w:r>
          </w:p>
          <w:p w:rsidR="00682C21" w:rsidRPr="0040408D" w:rsidRDefault="004E1817" w:rsidP="0004290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58" w:tooltip="Kırmızı gagalı dağ kargası" w:history="1">
              <w:r w:rsidR="00682C21" w:rsidRPr="0040408D">
                <w:rPr>
                  <w:rStyle w:val="Kpr"/>
                  <w:rFonts w:ascii="Arial" w:hAnsi="Arial" w:cs="Arial"/>
                  <w:color w:val="FF0000"/>
                  <w:sz w:val="21"/>
                  <w:szCs w:val="21"/>
                </w:rPr>
                <w:t>Kırmızı gagalı dağ kargası</w:t>
              </w:r>
            </w:hyperlink>
            <w:r w:rsidR="00682C21" w:rsidRPr="0040408D">
              <w:rPr>
                <w:rStyle w:val="apple-converted-space"/>
                <w:rFonts w:ascii="Arial" w:hAnsi="Arial" w:cs="Arial"/>
                <w:color w:val="FF0000"/>
                <w:sz w:val="21"/>
                <w:szCs w:val="21"/>
              </w:rPr>
              <w:t> </w:t>
            </w:r>
            <w:r w:rsidR="00682C21" w:rsidRPr="0040408D">
              <w:rPr>
                <w:rFonts w:ascii="Arial" w:hAnsi="Arial" w:cs="Arial"/>
                <w:color w:val="FF0000"/>
                <w:sz w:val="21"/>
                <w:szCs w:val="21"/>
              </w:rPr>
              <w:t>(</w:t>
            </w:r>
            <w:r w:rsidR="00682C21" w:rsidRPr="0040408D">
              <w:rPr>
                <w:rFonts w:ascii="Arial" w:hAnsi="Arial" w:cs="Arial"/>
                <w:i/>
                <w:iCs/>
                <w:color w:val="FF0000"/>
                <w:sz w:val="21"/>
                <w:szCs w:val="21"/>
              </w:rPr>
              <w:t>Pyrrhocorax pyrrhocorax</w:t>
            </w:r>
            <w:r w:rsidR="00682C21" w:rsidRPr="0040408D">
              <w:rPr>
                <w:rFonts w:ascii="Arial" w:hAnsi="Arial" w:cs="Arial"/>
                <w:color w:val="FF0000"/>
                <w:sz w:val="21"/>
                <w:szCs w:val="21"/>
              </w:rPr>
              <w:t>)</w:t>
            </w:r>
          </w:p>
          <w:p w:rsidR="00682C21" w:rsidRPr="0040408D" w:rsidRDefault="004E1817" w:rsidP="0004290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59" w:tooltip="Bayağı alakarga" w:history="1">
              <w:r w:rsidR="00682C21" w:rsidRPr="0040408D">
                <w:rPr>
                  <w:rStyle w:val="Kpr"/>
                  <w:rFonts w:ascii="Arial" w:hAnsi="Arial" w:cs="Arial"/>
                  <w:color w:val="FF0000"/>
                  <w:sz w:val="21"/>
                  <w:szCs w:val="21"/>
                </w:rPr>
                <w:t>Bayağı alakarga</w:t>
              </w:r>
            </w:hyperlink>
            <w:r w:rsidR="00682C21" w:rsidRPr="0040408D">
              <w:rPr>
                <w:rStyle w:val="apple-converted-space"/>
                <w:rFonts w:ascii="Arial" w:hAnsi="Arial" w:cs="Arial"/>
                <w:color w:val="FF0000"/>
                <w:sz w:val="21"/>
                <w:szCs w:val="21"/>
              </w:rPr>
              <w:t> </w:t>
            </w:r>
            <w:r w:rsidR="00682C21" w:rsidRPr="0040408D">
              <w:rPr>
                <w:rFonts w:ascii="Arial" w:hAnsi="Arial" w:cs="Arial"/>
                <w:color w:val="FF0000"/>
                <w:sz w:val="21"/>
                <w:szCs w:val="21"/>
              </w:rPr>
              <w:t>(</w:t>
            </w:r>
            <w:r w:rsidR="00682C21" w:rsidRPr="0040408D">
              <w:rPr>
                <w:rFonts w:ascii="Arial" w:hAnsi="Arial" w:cs="Arial"/>
                <w:i/>
                <w:iCs/>
                <w:color w:val="FF0000"/>
                <w:sz w:val="21"/>
                <w:szCs w:val="21"/>
              </w:rPr>
              <w:t>Garrulus glandarius</w:t>
            </w:r>
            <w:r w:rsidR="00682C21" w:rsidRPr="0040408D">
              <w:rPr>
                <w:rFonts w:ascii="Arial" w:hAnsi="Arial" w:cs="Arial"/>
                <w:color w:val="FF0000"/>
                <w:sz w:val="21"/>
                <w:szCs w:val="21"/>
              </w:rPr>
              <w:t>)</w:t>
            </w:r>
          </w:p>
          <w:p w:rsidR="00682C21" w:rsidRPr="0040408D" w:rsidRDefault="004E1817" w:rsidP="0004290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60" w:tooltip="Avrupa saksağanı" w:history="1">
              <w:r w:rsidR="00682C21" w:rsidRPr="0040408D">
                <w:rPr>
                  <w:rStyle w:val="Kpr"/>
                  <w:rFonts w:ascii="Arial" w:hAnsi="Arial" w:cs="Arial"/>
                  <w:color w:val="FF0000"/>
                  <w:sz w:val="21"/>
                  <w:szCs w:val="21"/>
                </w:rPr>
                <w:t>Avrupa saksağanı</w:t>
              </w:r>
            </w:hyperlink>
            <w:r w:rsidR="00682C21" w:rsidRPr="0040408D">
              <w:rPr>
                <w:rStyle w:val="apple-converted-space"/>
                <w:rFonts w:ascii="Arial" w:hAnsi="Arial" w:cs="Arial"/>
                <w:color w:val="FF0000"/>
                <w:sz w:val="21"/>
                <w:szCs w:val="21"/>
              </w:rPr>
              <w:t> </w:t>
            </w:r>
            <w:r w:rsidR="00682C21" w:rsidRPr="0040408D">
              <w:rPr>
                <w:rFonts w:ascii="Arial" w:hAnsi="Arial" w:cs="Arial"/>
                <w:color w:val="FF0000"/>
                <w:sz w:val="21"/>
                <w:szCs w:val="21"/>
              </w:rPr>
              <w:t>(</w:t>
            </w:r>
            <w:r w:rsidR="00682C21" w:rsidRPr="0040408D">
              <w:rPr>
                <w:rFonts w:ascii="Arial" w:hAnsi="Arial" w:cs="Arial"/>
                <w:i/>
                <w:iCs/>
                <w:color w:val="FF0000"/>
                <w:sz w:val="21"/>
                <w:szCs w:val="21"/>
              </w:rPr>
              <w:t>Pica pica</w:t>
            </w:r>
            <w:r w:rsidR="00682C21" w:rsidRPr="0040408D">
              <w:rPr>
                <w:rFonts w:ascii="Arial" w:hAnsi="Arial" w:cs="Arial"/>
                <w:color w:val="FF0000"/>
                <w:sz w:val="21"/>
                <w:szCs w:val="21"/>
              </w:rPr>
              <w:t>)</w:t>
            </w:r>
          </w:p>
          <w:p w:rsidR="00682C21" w:rsidRPr="0040408D" w:rsidRDefault="004E1817" w:rsidP="0004290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61" w:tooltip="Bayağı kuzgun" w:history="1">
              <w:r w:rsidR="00682C21" w:rsidRPr="0040408D">
                <w:rPr>
                  <w:rStyle w:val="Kpr"/>
                  <w:rFonts w:ascii="Arial" w:hAnsi="Arial" w:cs="Arial"/>
                  <w:color w:val="FF0000"/>
                  <w:sz w:val="21"/>
                  <w:szCs w:val="21"/>
                </w:rPr>
                <w:t>Bayağı kuzgun</w:t>
              </w:r>
            </w:hyperlink>
            <w:r w:rsidR="00682C21" w:rsidRPr="0040408D">
              <w:rPr>
                <w:rStyle w:val="apple-converted-space"/>
                <w:rFonts w:ascii="Arial" w:hAnsi="Arial" w:cs="Arial"/>
                <w:color w:val="FF0000"/>
                <w:sz w:val="21"/>
                <w:szCs w:val="21"/>
              </w:rPr>
              <w:t> </w:t>
            </w:r>
            <w:r w:rsidR="00682C21" w:rsidRPr="0040408D">
              <w:rPr>
                <w:rFonts w:ascii="Arial" w:hAnsi="Arial" w:cs="Arial"/>
                <w:color w:val="FF0000"/>
                <w:sz w:val="21"/>
                <w:szCs w:val="21"/>
              </w:rPr>
              <w:t>(</w:t>
            </w:r>
            <w:r w:rsidR="00682C21" w:rsidRPr="0040408D">
              <w:rPr>
                <w:rFonts w:ascii="Arial" w:hAnsi="Arial" w:cs="Arial"/>
                <w:i/>
                <w:iCs/>
                <w:color w:val="FF0000"/>
                <w:sz w:val="21"/>
                <w:szCs w:val="21"/>
              </w:rPr>
              <w:t>Corvus corax</w:t>
            </w:r>
            <w:r w:rsidR="00682C21" w:rsidRPr="0040408D">
              <w:rPr>
                <w:rFonts w:ascii="Arial" w:hAnsi="Arial" w:cs="Arial"/>
                <w:color w:val="FF0000"/>
                <w:sz w:val="21"/>
                <w:szCs w:val="21"/>
              </w:rPr>
              <w:t>)</w:t>
            </w:r>
          </w:p>
          <w:p w:rsidR="00682C21" w:rsidRPr="0040408D" w:rsidRDefault="004E1817" w:rsidP="0004290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62" w:tooltip="Çöl kuzgunu" w:history="1">
              <w:r w:rsidR="00682C21" w:rsidRPr="0040408D">
                <w:rPr>
                  <w:rStyle w:val="Kpr"/>
                  <w:rFonts w:ascii="Arial" w:hAnsi="Arial" w:cs="Arial"/>
                  <w:color w:val="FF0000"/>
                  <w:sz w:val="21"/>
                  <w:szCs w:val="21"/>
                </w:rPr>
                <w:t>Çöl kuzgunu</w:t>
              </w:r>
            </w:hyperlink>
            <w:r w:rsidR="00682C21" w:rsidRPr="0040408D">
              <w:rPr>
                <w:rStyle w:val="apple-converted-space"/>
                <w:rFonts w:ascii="Arial" w:hAnsi="Arial" w:cs="Arial"/>
                <w:color w:val="FF0000"/>
                <w:sz w:val="21"/>
                <w:szCs w:val="21"/>
              </w:rPr>
              <w:t> </w:t>
            </w:r>
            <w:r w:rsidR="00682C21" w:rsidRPr="0040408D">
              <w:rPr>
                <w:rFonts w:ascii="Arial" w:hAnsi="Arial" w:cs="Arial"/>
                <w:color w:val="FF0000"/>
                <w:sz w:val="21"/>
                <w:szCs w:val="21"/>
              </w:rPr>
              <w:t>(</w:t>
            </w:r>
            <w:r w:rsidR="00682C21" w:rsidRPr="0040408D">
              <w:rPr>
                <w:rFonts w:ascii="Arial" w:hAnsi="Arial" w:cs="Arial"/>
                <w:i/>
                <w:iCs/>
                <w:color w:val="FF0000"/>
                <w:sz w:val="21"/>
                <w:szCs w:val="21"/>
              </w:rPr>
              <w:t>Corvus ruficollis</w:t>
            </w:r>
            <w:r w:rsidR="00682C21" w:rsidRPr="0040408D">
              <w:rPr>
                <w:rFonts w:ascii="Arial" w:hAnsi="Arial" w:cs="Arial"/>
                <w:color w:val="FF0000"/>
                <w:sz w:val="21"/>
                <w:szCs w:val="21"/>
              </w:rPr>
              <w:t>)</w:t>
            </w:r>
          </w:p>
          <w:p w:rsidR="00682C21" w:rsidRPr="0040408D" w:rsidRDefault="004E1817" w:rsidP="0004290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63" w:tooltip="Küçük karga" w:history="1">
              <w:r w:rsidR="00682C21" w:rsidRPr="0040408D">
                <w:rPr>
                  <w:rStyle w:val="Kpr"/>
                  <w:rFonts w:ascii="Arial" w:hAnsi="Arial" w:cs="Arial"/>
                  <w:color w:val="FF0000"/>
                  <w:sz w:val="21"/>
                  <w:szCs w:val="21"/>
                </w:rPr>
                <w:t>Küçük karga</w:t>
              </w:r>
            </w:hyperlink>
            <w:r w:rsidR="00682C21" w:rsidRPr="0040408D">
              <w:rPr>
                <w:rStyle w:val="apple-converted-space"/>
                <w:rFonts w:ascii="Arial" w:hAnsi="Arial" w:cs="Arial"/>
                <w:color w:val="FF0000"/>
                <w:sz w:val="21"/>
                <w:szCs w:val="21"/>
              </w:rPr>
              <w:t> </w:t>
            </w:r>
            <w:r w:rsidR="00682C21" w:rsidRPr="0040408D">
              <w:rPr>
                <w:rFonts w:ascii="Arial" w:hAnsi="Arial" w:cs="Arial"/>
                <w:color w:val="FF0000"/>
                <w:sz w:val="21"/>
                <w:szCs w:val="21"/>
              </w:rPr>
              <w:t>(</w:t>
            </w:r>
            <w:r w:rsidR="00682C21" w:rsidRPr="0040408D">
              <w:rPr>
                <w:rFonts w:ascii="Arial" w:hAnsi="Arial" w:cs="Arial"/>
                <w:i/>
                <w:iCs/>
                <w:color w:val="FF0000"/>
                <w:sz w:val="21"/>
                <w:szCs w:val="21"/>
              </w:rPr>
              <w:t>Corvus monedula</w:t>
            </w:r>
            <w:r w:rsidR="00682C21" w:rsidRPr="0040408D">
              <w:rPr>
                <w:rFonts w:ascii="Arial" w:hAnsi="Arial" w:cs="Arial"/>
                <w:color w:val="FF0000"/>
                <w:sz w:val="21"/>
                <w:szCs w:val="21"/>
              </w:rPr>
              <w:t>)</w:t>
            </w:r>
          </w:p>
          <w:p w:rsidR="00682C21" w:rsidRPr="0040408D" w:rsidRDefault="004E1817" w:rsidP="0004290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64" w:tooltip="Ekin kargası" w:history="1">
              <w:r w:rsidR="00682C21" w:rsidRPr="0040408D">
                <w:rPr>
                  <w:rStyle w:val="Kpr"/>
                  <w:rFonts w:ascii="Arial" w:hAnsi="Arial" w:cs="Arial"/>
                  <w:color w:val="FF0000"/>
                  <w:sz w:val="21"/>
                  <w:szCs w:val="21"/>
                </w:rPr>
                <w:t>Ekin kargası</w:t>
              </w:r>
            </w:hyperlink>
            <w:r w:rsidR="00682C21" w:rsidRPr="0040408D">
              <w:rPr>
                <w:rStyle w:val="apple-converted-space"/>
                <w:rFonts w:ascii="Arial" w:hAnsi="Arial" w:cs="Arial"/>
                <w:color w:val="FF0000"/>
                <w:sz w:val="21"/>
                <w:szCs w:val="21"/>
              </w:rPr>
              <w:t> </w:t>
            </w:r>
            <w:r w:rsidR="00682C21" w:rsidRPr="0040408D">
              <w:rPr>
                <w:rFonts w:ascii="Arial" w:hAnsi="Arial" w:cs="Arial"/>
                <w:color w:val="FF0000"/>
                <w:sz w:val="21"/>
                <w:szCs w:val="21"/>
              </w:rPr>
              <w:t>(</w:t>
            </w:r>
            <w:r w:rsidR="00682C21" w:rsidRPr="0040408D">
              <w:rPr>
                <w:rFonts w:ascii="Arial" w:hAnsi="Arial" w:cs="Arial"/>
                <w:i/>
                <w:iCs/>
                <w:color w:val="FF0000"/>
                <w:sz w:val="21"/>
                <w:szCs w:val="21"/>
              </w:rPr>
              <w:t>Corvus frugilegus</w:t>
            </w:r>
            <w:r w:rsidR="00682C21" w:rsidRPr="0040408D">
              <w:rPr>
                <w:rFonts w:ascii="Arial" w:hAnsi="Arial" w:cs="Arial"/>
                <w:color w:val="FF0000"/>
                <w:sz w:val="21"/>
                <w:szCs w:val="21"/>
              </w:rPr>
              <w:t>)</w:t>
            </w:r>
          </w:p>
          <w:p w:rsidR="00682C21" w:rsidRPr="0040408D" w:rsidRDefault="004E1817" w:rsidP="0004290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65" w:tooltip="Leş kargası" w:history="1">
              <w:r w:rsidR="00682C21" w:rsidRPr="0040408D">
                <w:rPr>
                  <w:rStyle w:val="Kpr"/>
                  <w:rFonts w:ascii="Arial" w:hAnsi="Arial" w:cs="Arial"/>
                  <w:color w:val="FF0000"/>
                  <w:sz w:val="21"/>
                  <w:szCs w:val="21"/>
                </w:rPr>
                <w:t>Leş kargası</w:t>
              </w:r>
            </w:hyperlink>
            <w:r w:rsidR="00682C21" w:rsidRPr="0040408D">
              <w:rPr>
                <w:rStyle w:val="apple-converted-space"/>
                <w:rFonts w:ascii="Arial" w:hAnsi="Arial" w:cs="Arial"/>
                <w:color w:val="FF0000"/>
                <w:sz w:val="21"/>
                <w:szCs w:val="21"/>
              </w:rPr>
              <w:t> </w:t>
            </w:r>
            <w:r w:rsidR="00682C21" w:rsidRPr="0040408D">
              <w:rPr>
                <w:rFonts w:ascii="Arial" w:hAnsi="Arial" w:cs="Arial"/>
                <w:color w:val="FF0000"/>
                <w:sz w:val="21"/>
                <w:szCs w:val="21"/>
              </w:rPr>
              <w:t>(</w:t>
            </w:r>
            <w:r w:rsidR="00682C21" w:rsidRPr="0040408D">
              <w:rPr>
                <w:rFonts w:ascii="Arial" w:hAnsi="Arial" w:cs="Arial"/>
                <w:i/>
                <w:iCs/>
                <w:color w:val="FF0000"/>
                <w:sz w:val="21"/>
                <w:szCs w:val="21"/>
              </w:rPr>
              <w:t>Corvus corone</w:t>
            </w:r>
            <w:r w:rsidR="00682C21" w:rsidRPr="0040408D">
              <w:rPr>
                <w:rFonts w:ascii="Arial" w:hAnsi="Arial" w:cs="Arial"/>
                <w:color w:val="FF0000"/>
                <w:sz w:val="21"/>
                <w:szCs w:val="21"/>
              </w:rPr>
              <w:t>)</w:t>
            </w:r>
          </w:p>
          <w:p w:rsidR="00682C21" w:rsidRPr="0040408D" w:rsidRDefault="004E1817" w:rsidP="0004290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66" w:tooltip="Avrupa leş kargası (sayfa mevcut değil)" w:history="1">
              <w:r w:rsidR="00682C21" w:rsidRPr="0040408D">
                <w:rPr>
                  <w:rStyle w:val="Kpr"/>
                  <w:rFonts w:ascii="Arial" w:hAnsi="Arial" w:cs="Arial"/>
                  <w:color w:val="FF0000"/>
                  <w:sz w:val="21"/>
                  <w:szCs w:val="21"/>
                </w:rPr>
                <w:t>Avrupa leş kargası</w:t>
              </w:r>
            </w:hyperlink>
            <w:r w:rsidR="00682C21" w:rsidRPr="0040408D">
              <w:rPr>
                <w:rStyle w:val="apple-converted-space"/>
                <w:rFonts w:ascii="Arial" w:hAnsi="Arial" w:cs="Arial"/>
                <w:color w:val="FF0000"/>
                <w:sz w:val="21"/>
                <w:szCs w:val="21"/>
              </w:rPr>
              <w:t> </w:t>
            </w:r>
            <w:r w:rsidR="00682C21" w:rsidRPr="0040408D">
              <w:rPr>
                <w:rFonts w:ascii="Arial" w:hAnsi="Arial" w:cs="Arial"/>
                <w:color w:val="FF0000"/>
                <w:sz w:val="21"/>
                <w:szCs w:val="21"/>
              </w:rPr>
              <w:t>(</w:t>
            </w:r>
            <w:r w:rsidR="00682C21" w:rsidRPr="0040408D">
              <w:rPr>
                <w:rFonts w:ascii="Arial" w:hAnsi="Arial" w:cs="Arial"/>
                <w:i/>
                <w:iCs/>
                <w:color w:val="FF0000"/>
                <w:sz w:val="21"/>
                <w:szCs w:val="21"/>
              </w:rPr>
              <w:t>Corvus corone corone</w:t>
            </w:r>
            <w:r w:rsidR="00682C21" w:rsidRPr="0040408D">
              <w:rPr>
                <w:rFonts w:ascii="Arial" w:hAnsi="Arial" w:cs="Arial"/>
                <w:color w:val="FF0000"/>
                <w:sz w:val="21"/>
                <w:szCs w:val="21"/>
              </w:rPr>
              <w:t>)</w:t>
            </w:r>
          </w:p>
          <w:p w:rsidR="00682C21" w:rsidRPr="0040408D" w:rsidRDefault="004E1817" w:rsidP="0004290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67" w:tooltip="Kısa kuyruklu kuzgun (sayfa mevcut değil)" w:history="1">
              <w:r w:rsidR="00682C21" w:rsidRPr="0040408D">
                <w:rPr>
                  <w:rStyle w:val="Kpr"/>
                  <w:rFonts w:ascii="Arial" w:hAnsi="Arial" w:cs="Arial"/>
                  <w:color w:val="FF0000"/>
                  <w:sz w:val="21"/>
                  <w:szCs w:val="21"/>
                </w:rPr>
                <w:t>Kısa kuyruklu kuzgun</w:t>
              </w:r>
            </w:hyperlink>
            <w:r w:rsidR="00682C21" w:rsidRPr="0040408D">
              <w:rPr>
                <w:rStyle w:val="apple-converted-space"/>
                <w:rFonts w:ascii="Arial" w:hAnsi="Arial" w:cs="Arial"/>
                <w:color w:val="FF0000"/>
                <w:sz w:val="21"/>
                <w:szCs w:val="21"/>
              </w:rPr>
              <w:t> </w:t>
            </w:r>
            <w:r w:rsidR="00682C21" w:rsidRPr="0040408D">
              <w:rPr>
                <w:rFonts w:ascii="Arial" w:hAnsi="Arial" w:cs="Arial"/>
                <w:color w:val="FF0000"/>
                <w:sz w:val="21"/>
                <w:szCs w:val="21"/>
              </w:rPr>
              <w:t>(</w:t>
            </w:r>
            <w:r w:rsidR="00682C21" w:rsidRPr="0040408D">
              <w:rPr>
                <w:rFonts w:ascii="Arial" w:hAnsi="Arial" w:cs="Arial"/>
                <w:i/>
                <w:iCs/>
                <w:color w:val="FF0000"/>
                <w:sz w:val="21"/>
                <w:szCs w:val="21"/>
              </w:rPr>
              <w:t>Corvus rhipidurus</w:t>
            </w:r>
            <w:r w:rsidR="00682C21" w:rsidRPr="0040408D">
              <w:rPr>
                <w:rFonts w:ascii="Arial" w:hAnsi="Arial" w:cs="Arial"/>
                <w:color w:val="FF0000"/>
                <w:sz w:val="21"/>
                <w:szCs w:val="21"/>
              </w:rPr>
              <w:t>)</w:t>
            </w:r>
          </w:p>
          <w:p w:rsidR="00682C21" w:rsidRPr="0040408D" w:rsidRDefault="00682C21" w:rsidP="00682C21">
            <w:pPr>
              <w:shd w:val="clear" w:color="auto" w:fill="FFFFFF"/>
              <w:spacing w:before="100" w:beforeAutospacing="1" w:after="24" w:line="360" w:lineRule="atLeas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</w:tr>
      <w:tr w:rsidR="00682C21" w:rsidTr="00682C21">
        <w:tc>
          <w:tcPr>
            <w:tcW w:w="620" w:type="dxa"/>
          </w:tcPr>
          <w:p w:rsidR="00682C21" w:rsidRDefault="00682C21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3574" w:type="dxa"/>
          </w:tcPr>
          <w:p w:rsidR="00682C21" w:rsidRDefault="00682C21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4125" w:type="dxa"/>
          </w:tcPr>
          <w:p w:rsidR="00682C21" w:rsidRPr="0040408D" w:rsidRDefault="004E1817" w:rsidP="00682C21">
            <w:pPr>
              <w:spacing w:before="100" w:beforeAutospacing="1" w:after="24" w:line="360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68" w:anchor="S.C4.B1.C4.9F.C4.B1rc.C4.B1kgiller_.28Sturnidae.29_.283_t.C3.BCr.29" w:history="1">
              <w:r w:rsidR="00682C21" w:rsidRPr="0040408D">
                <w:rPr>
                  <w:rStyle w:val="tocnumber"/>
                  <w:rFonts w:ascii="Arial" w:hAnsi="Arial" w:cs="Arial"/>
                  <w:color w:val="FF0000"/>
                  <w:sz w:val="20"/>
                  <w:szCs w:val="20"/>
                </w:rPr>
                <w:t>1.5</w:t>
              </w:r>
              <w:r w:rsidR="00682C21" w:rsidRPr="0040408D">
                <w:rPr>
                  <w:rStyle w:val="apple-converted-space"/>
                  <w:rFonts w:ascii="Arial" w:hAnsi="Arial" w:cs="Arial"/>
                  <w:color w:val="FF0000"/>
                  <w:sz w:val="20"/>
                  <w:szCs w:val="20"/>
                </w:rPr>
                <w:t> </w:t>
              </w:r>
              <w:r w:rsidR="00682C21" w:rsidRPr="0040408D">
                <w:rPr>
                  <w:rStyle w:val="toctext"/>
                  <w:rFonts w:ascii="Arial" w:hAnsi="Arial" w:cs="Arial"/>
                  <w:color w:val="FF0000"/>
                  <w:sz w:val="20"/>
                  <w:szCs w:val="20"/>
                </w:rPr>
                <w:t>Sığırcıkgiller (Sturnidae) (3 tür)</w:t>
              </w:r>
            </w:hyperlink>
          </w:p>
          <w:p w:rsidR="00682C21" w:rsidRPr="0040408D" w:rsidRDefault="00682C21" w:rsidP="00682C21">
            <w:pPr>
              <w:spacing w:before="100" w:beforeAutospacing="1" w:after="24" w:line="360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90" w:type="dxa"/>
          </w:tcPr>
          <w:p w:rsidR="00682C21" w:rsidRPr="0040408D" w:rsidRDefault="004E1817" w:rsidP="0004290E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69" w:tooltip="Bayağı sığırcık" w:history="1">
              <w:r w:rsidR="00682C21" w:rsidRPr="0040408D">
                <w:rPr>
                  <w:rStyle w:val="Kpr"/>
                  <w:rFonts w:ascii="Arial" w:hAnsi="Arial" w:cs="Arial"/>
                  <w:color w:val="FF0000"/>
                  <w:sz w:val="21"/>
                  <w:szCs w:val="21"/>
                </w:rPr>
                <w:t>Bayağı sığırcık</w:t>
              </w:r>
            </w:hyperlink>
            <w:r w:rsidR="00682C21" w:rsidRPr="0040408D">
              <w:rPr>
                <w:rStyle w:val="apple-converted-space"/>
                <w:rFonts w:ascii="Arial" w:hAnsi="Arial" w:cs="Arial"/>
                <w:color w:val="FF0000"/>
                <w:sz w:val="21"/>
                <w:szCs w:val="21"/>
              </w:rPr>
              <w:t> </w:t>
            </w:r>
            <w:r w:rsidR="00682C21" w:rsidRPr="0040408D">
              <w:rPr>
                <w:rFonts w:ascii="Arial" w:hAnsi="Arial" w:cs="Arial"/>
                <w:color w:val="FF0000"/>
                <w:sz w:val="21"/>
                <w:szCs w:val="21"/>
              </w:rPr>
              <w:t>(</w:t>
            </w:r>
            <w:r w:rsidR="00682C21" w:rsidRPr="0040408D">
              <w:rPr>
                <w:rFonts w:ascii="Arial" w:hAnsi="Arial" w:cs="Arial"/>
                <w:i/>
                <w:iCs/>
                <w:color w:val="FF0000"/>
                <w:sz w:val="21"/>
                <w:szCs w:val="21"/>
              </w:rPr>
              <w:t>Sturnus vulgaris</w:t>
            </w:r>
            <w:r w:rsidR="00682C21" w:rsidRPr="0040408D">
              <w:rPr>
                <w:rFonts w:ascii="Arial" w:hAnsi="Arial" w:cs="Arial"/>
                <w:color w:val="FF0000"/>
                <w:sz w:val="21"/>
                <w:szCs w:val="21"/>
              </w:rPr>
              <w:t>)</w:t>
            </w:r>
          </w:p>
          <w:p w:rsidR="00682C21" w:rsidRPr="0040408D" w:rsidRDefault="004E1817" w:rsidP="0004290E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70" w:tooltip="Ala sığırcık" w:history="1">
              <w:r w:rsidR="00682C21" w:rsidRPr="0040408D">
                <w:rPr>
                  <w:rStyle w:val="Kpr"/>
                  <w:rFonts w:ascii="Arial" w:hAnsi="Arial" w:cs="Arial"/>
                  <w:color w:val="FF0000"/>
                  <w:sz w:val="21"/>
                  <w:szCs w:val="21"/>
                </w:rPr>
                <w:t>Ala sığırcık</w:t>
              </w:r>
            </w:hyperlink>
            <w:r w:rsidR="00682C21" w:rsidRPr="0040408D">
              <w:rPr>
                <w:rStyle w:val="apple-converted-space"/>
                <w:rFonts w:ascii="Arial" w:hAnsi="Arial" w:cs="Arial"/>
                <w:color w:val="FF0000"/>
                <w:sz w:val="21"/>
                <w:szCs w:val="21"/>
              </w:rPr>
              <w:t> </w:t>
            </w:r>
            <w:r w:rsidR="00682C21" w:rsidRPr="0040408D">
              <w:rPr>
                <w:rFonts w:ascii="Arial" w:hAnsi="Arial" w:cs="Arial"/>
                <w:color w:val="FF0000"/>
                <w:sz w:val="21"/>
                <w:szCs w:val="21"/>
              </w:rPr>
              <w:t>(</w:t>
            </w:r>
            <w:r w:rsidR="00682C21" w:rsidRPr="0040408D">
              <w:rPr>
                <w:rFonts w:ascii="Arial" w:hAnsi="Arial" w:cs="Arial"/>
                <w:i/>
                <w:iCs/>
                <w:color w:val="FF0000"/>
                <w:sz w:val="21"/>
                <w:szCs w:val="21"/>
              </w:rPr>
              <w:t>Sturnus roseus</w:t>
            </w:r>
            <w:r w:rsidR="00682C21" w:rsidRPr="0040408D">
              <w:rPr>
                <w:rFonts w:ascii="Arial" w:hAnsi="Arial" w:cs="Arial"/>
                <w:color w:val="FF0000"/>
                <w:sz w:val="21"/>
                <w:szCs w:val="21"/>
              </w:rPr>
              <w:t>)</w:t>
            </w:r>
          </w:p>
          <w:p w:rsidR="00682C21" w:rsidRPr="0040408D" w:rsidRDefault="004E1817" w:rsidP="0004290E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71" w:tooltip="Çiğdeci" w:history="1">
              <w:r w:rsidR="00682C21" w:rsidRPr="0040408D">
                <w:rPr>
                  <w:rStyle w:val="Kpr"/>
                  <w:rFonts w:ascii="Arial" w:hAnsi="Arial" w:cs="Arial"/>
                  <w:color w:val="FF0000"/>
                  <w:sz w:val="21"/>
                  <w:szCs w:val="21"/>
                </w:rPr>
                <w:t>Çiğdeci</w:t>
              </w:r>
            </w:hyperlink>
            <w:r w:rsidR="00682C21" w:rsidRPr="0040408D">
              <w:rPr>
                <w:rStyle w:val="apple-converted-space"/>
                <w:rFonts w:ascii="Arial" w:hAnsi="Arial" w:cs="Arial"/>
                <w:color w:val="FF0000"/>
                <w:sz w:val="21"/>
                <w:szCs w:val="21"/>
              </w:rPr>
              <w:t> </w:t>
            </w:r>
            <w:r w:rsidR="00682C21" w:rsidRPr="0040408D">
              <w:rPr>
                <w:rFonts w:ascii="Arial" w:hAnsi="Arial" w:cs="Arial"/>
                <w:color w:val="FF0000"/>
                <w:sz w:val="21"/>
                <w:szCs w:val="21"/>
              </w:rPr>
              <w:t>(</w:t>
            </w:r>
            <w:r w:rsidR="00682C21" w:rsidRPr="0040408D">
              <w:rPr>
                <w:rFonts w:ascii="Arial" w:hAnsi="Arial" w:cs="Arial"/>
                <w:i/>
                <w:iCs/>
                <w:color w:val="FF0000"/>
                <w:sz w:val="21"/>
                <w:szCs w:val="21"/>
              </w:rPr>
              <w:t>Acridotheres tristis</w:t>
            </w:r>
            <w:r w:rsidR="00682C21" w:rsidRPr="0040408D">
              <w:rPr>
                <w:rFonts w:ascii="Arial" w:hAnsi="Arial" w:cs="Arial"/>
                <w:color w:val="FF0000"/>
                <w:sz w:val="21"/>
                <w:szCs w:val="21"/>
              </w:rPr>
              <w:t>)</w:t>
            </w:r>
            <w:r w:rsidR="00682C21" w:rsidRPr="0040408D">
              <w:rPr>
                <w:rStyle w:val="apple-converted-space"/>
                <w:rFonts w:ascii="Arial" w:hAnsi="Arial" w:cs="Arial"/>
                <w:color w:val="FF0000"/>
                <w:sz w:val="21"/>
                <w:szCs w:val="21"/>
              </w:rPr>
              <w:t> </w:t>
            </w:r>
            <w:r w:rsidR="00682C21" w:rsidRPr="0040408D"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>(Y)</w:t>
            </w:r>
          </w:p>
        </w:tc>
      </w:tr>
      <w:tr w:rsidR="00682C21" w:rsidTr="00682C21">
        <w:tc>
          <w:tcPr>
            <w:tcW w:w="620" w:type="dxa"/>
          </w:tcPr>
          <w:p w:rsidR="00682C21" w:rsidRDefault="00682C21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3574" w:type="dxa"/>
          </w:tcPr>
          <w:p w:rsidR="00682C21" w:rsidRDefault="00682C21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4125" w:type="dxa"/>
          </w:tcPr>
          <w:p w:rsidR="00682C21" w:rsidRPr="0040408D" w:rsidRDefault="004E1817" w:rsidP="00682C21">
            <w:pPr>
              <w:spacing w:before="100" w:beforeAutospacing="1" w:after="24" w:line="360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72" w:anchor="T.C4.B1rma.C5.9F.C4.B1k_ku.C5.9Fugiller_.28Certhiidae.29_.282_t.C3.BCr.29" w:history="1">
              <w:r w:rsidR="00682C21" w:rsidRPr="0040408D">
                <w:rPr>
                  <w:rStyle w:val="tocnumber"/>
                  <w:rFonts w:ascii="Arial" w:hAnsi="Arial" w:cs="Arial"/>
                  <w:color w:val="FF0000"/>
                  <w:sz w:val="20"/>
                  <w:szCs w:val="20"/>
                </w:rPr>
                <w:t>1.6</w:t>
              </w:r>
              <w:r w:rsidR="00682C21" w:rsidRPr="0040408D">
                <w:rPr>
                  <w:rStyle w:val="apple-converted-space"/>
                  <w:rFonts w:ascii="Arial" w:hAnsi="Arial" w:cs="Arial"/>
                  <w:color w:val="FF0000"/>
                  <w:sz w:val="20"/>
                  <w:szCs w:val="20"/>
                </w:rPr>
                <w:t> </w:t>
              </w:r>
              <w:r w:rsidR="00682C21" w:rsidRPr="0040408D">
                <w:rPr>
                  <w:rStyle w:val="toctext"/>
                  <w:rFonts w:ascii="Arial" w:hAnsi="Arial" w:cs="Arial"/>
                  <w:color w:val="FF0000"/>
                  <w:sz w:val="20"/>
                  <w:szCs w:val="20"/>
                </w:rPr>
                <w:t>Tırmaşık kuşugiller (Certhiidae) (2 tür)</w:t>
              </w:r>
            </w:hyperlink>
          </w:p>
          <w:p w:rsidR="00682C21" w:rsidRPr="0040408D" w:rsidRDefault="00682C21" w:rsidP="00682C21">
            <w:pPr>
              <w:spacing w:before="100" w:beforeAutospacing="1" w:after="24" w:line="360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90" w:type="dxa"/>
          </w:tcPr>
          <w:p w:rsidR="00682C21" w:rsidRPr="0040408D" w:rsidRDefault="004E1817" w:rsidP="0004290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73" w:tooltip="Orman tırmaşık kuşu" w:history="1">
              <w:r w:rsidR="00682C21" w:rsidRPr="0040408D">
                <w:rPr>
                  <w:rStyle w:val="Kpr"/>
                  <w:rFonts w:ascii="Arial" w:hAnsi="Arial" w:cs="Arial"/>
                  <w:color w:val="FF0000"/>
                  <w:sz w:val="21"/>
                  <w:szCs w:val="21"/>
                </w:rPr>
                <w:t>Orman tırmaşık kuşu</w:t>
              </w:r>
            </w:hyperlink>
            <w:r w:rsidR="00682C21" w:rsidRPr="0040408D">
              <w:rPr>
                <w:rStyle w:val="apple-converted-space"/>
                <w:rFonts w:ascii="Arial" w:hAnsi="Arial" w:cs="Arial"/>
                <w:color w:val="FF0000"/>
                <w:sz w:val="21"/>
                <w:szCs w:val="21"/>
              </w:rPr>
              <w:t> </w:t>
            </w:r>
            <w:r w:rsidR="00682C21" w:rsidRPr="0040408D">
              <w:rPr>
                <w:rFonts w:ascii="Arial" w:hAnsi="Arial" w:cs="Arial"/>
                <w:color w:val="FF0000"/>
                <w:sz w:val="21"/>
                <w:szCs w:val="21"/>
              </w:rPr>
              <w:t>(</w:t>
            </w:r>
            <w:r w:rsidR="00682C21" w:rsidRPr="0040408D">
              <w:rPr>
                <w:rFonts w:ascii="Arial" w:hAnsi="Arial" w:cs="Arial"/>
                <w:i/>
                <w:iCs/>
                <w:color w:val="FF0000"/>
                <w:sz w:val="21"/>
                <w:szCs w:val="21"/>
              </w:rPr>
              <w:t>Certhia familiaris</w:t>
            </w:r>
            <w:r w:rsidR="00682C21" w:rsidRPr="0040408D">
              <w:rPr>
                <w:rFonts w:ascii="Arial" w:hAnsi="Arial" w:cs="Arial"/>
                <w:color w:val="FF0000"/>
                <w:sz w:val="21"/>
                <w:szCs w:val="21"/>
              </w:rPr>
              <w:t>)</w:t>
            </w:r>
          </w:p>
          <w:p w:rsidR="00682C21" w:rsidRPr="0040408D" w:rsidRDefault="004E1817" w:rsidP="0004290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74" w:tooltip="Bahçe tırmaşık kuşu" w:history="1">
              <w:r w:rsidR="00682C21" w:rsidRPr="0040408D">
                <w:rPr>
                  <w:rStyle w:val="Kpr"/>
                  <w:rFonts w:ascii="Arial" w:hAnsi="Arial" w:cs="Arial"/>
                  <w:color w:val="FF0000"/>
                  <w:sz w:val="21"/>
                  <w:szCs w:val="21"/>
                </w:rPr>
                <w:t>Bahçe tırmaşık kuşu</w:t>
              </w:r>
            </w:hyperlink>
            <w:r w:rsidR="00682C21" w:rsidRPr="0040408D">
              <w:rPr>
                <w:rStyle w:val="apple-converted-space"/>
                <w:rFonts w:ascii="Arial" w:hAnsi="Arial" w:cs="Arial"/>
                <w:color w:val="FF0000"/>
                <w:sz w:val="21"/>
                <w:szCs w:val="21"/>
              </w:rPr>
              <w:t> </w:t>
            </w:r>
            <w:r w:rsidR="00682C21" w:rsidRPr="0040408D">
              <w:rPr>
                <w:rFonts w:ascii="Arial" w:hAnsi="Arial" w:cs="Arial"/>
                <w:color w:val="FF0000"/>
                <w:sz w:val="21"/>
                <w:szCs w:val="21"/>
              </w:rPr>
              <w:t>(</w:t>
            </w:r>
            <w:r w:rsidR="00682C21" w:rsidRPr="0040408D">
              <w:rPr>
                <w:rFonts w:ascii="Arial" w:hAnsi="Arial" w:cs="Arial"/>
                <w:i/>
                <w:iCs/>
                <w:color w:val="FF0000"/>
                <w:sz w:val="21"/>
                <w:szCs w:val="21"/>
              </w:rPr>
              <w:t>Certhia brachydactyla</w:t>
            </w:r>
            <w:r w:rsidR="00682C21" w:rsidRPr="0040408D">
              <w:rPr>
                <w:rFonts w:ascii="Arial" w:hAnsi="Arial" w:cs="Arial"/>
                <w:color w:val="FF0000"/>
                <w:sz w:val="21"/>
                <w:szCs w:val="21"/>
              </w:rPr>
              <w:t>)</w:t>
            </w:r>
          </w:p>
        </w:tc>
      </w:tr>
      <w:tr w:rsidR="00682C21" w:rsidTr="00682C21">
        <w:tc>
          <w:tcPr>
            <w:tcW w:w="620" w:type="dxa"/>
          </w:tcPr>
          <w:p w:rsidR="00682C21" w:rsidRDefault="00682C21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3574" w:type="dxa"/>
          </w:tcPr>
          <w:p w:rsidR="00682C21" w:rsidRDefault="00682C21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4125" w:type="dxa"/>
          </w:tcPr>
          <w:p w:rsidR="00682C21" w:rsidRPr="0040408D" w:rsidRDefault="004E1817" w:rsidP="00682C21">
            <w:pPr>
              <w:spacing w:before="100" w:beforeAutospacing="1" w:after="24" w:line="360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75" w:anchor="Duvart.C4.B1rma.C5.9F.C4.B1k_ku.C5.9Fugiller_.28Tichodromadidae.29_.281_t.C3.BCr.29" w:history="1">
              <w:r w:rsidR="00682C21" w:rsidRPr="0040408D">
                <w:rPr>
                  <w:rStyle w:val="tocnumber"/>
                  <w:rFonts w:ascii="Arial" w:hAnsi="Arial" w:cs="Arial"/>
                  <w:color w:val="FF0000"/>
                  <w:sz w:val="20"/>
                  <w:szCs w:val="20"/>
                </w:rPr>
                <w:t>1.7</w:t>
              </w:r>
              <w:r w:rsidR="00682C21" w:rsidRPr="0040408D">
                <w:rPr>
                  <w:rStyle w:val="apple-converted-space"/>
                  <w:rFonts w:ascii="Arial" w:hAnsi="Arial" w:cs="Arial"/>
                  <w:color w:val="FF0000"/>
                  <w:sz w:val="20"/>
                  <w:szCs w:val="20"/>
                </w:rPr>
                <w:t> </w:t>
              </w:r>
              <w:r w:rsidR="00682C21" w:rsidRPr="0040408D">
                <w:rPr>
                  <w:rStyle w:val="toctext"/>
                  <w:rFonts w:ascii="Arial" w:hAnsi="Arial" w:cs="Arial"/>
                  <w:color w:val="FF0000"/>
                  <w:sz w:val="20"/>
                  <w:szCs w:val="20"/>
                </w:rPr>
                <w:t>Duvartırmaşık kuşugiller (Tichodromadidae) (1 tür)</w:t>
              </w:r>
            </w:hyperlink>
          </w:p>
        </w:tc>
        <w:tc>
          <w:tcPr>
            <w:tcW w:w="5690" w:type="dxa"/>
          </w:tcPr>
          <w:p w:rsidR="00682C21" w:rsidRPr="0040408D" w:rsidRDefault="004E1817" w:rsidP="0004290E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76" w:tooltip="Bayağı duvartırmaşık kuşu" w:history="1">
              <w:r w:rsidR="0041245A" w:rsidRPr="0040408D">
                <w:rPr>
                  <w:rStyle w:val="Kpr"/>
                  <w:rFonts w:ascii="Arial" w:hAnsi="Arial" w:cs="Arial"/>
                  <w:color w:val="FF0000"/>
                  <w:sz w:val="21"/>
                  <w:szCs w:val="21"/>
                </w:rPr>
                <w:t>Bayağı duvartırmaşık kuşu</w:t>
              </w:r>
            </w:hyperlink>
            <w:r w:rsidR="0041245A" w:rsidRPr="0040408D">
              <w:rPr>
                <w:rStyle w:val="apple-converted-space"/>
                <w:rFonts w:ascii="Arial" w:hAnsi="Arial" w:cs="Arial"/>
                <w:color w:val="FF0000"/>
                <w:sz w:val="21"/>
                <w:szCs w:val="21"/>
              </w:rPr>
              <w:t> </w:t>
            </w:r>
            <w:r w:rsidR="0041245A" w:rsidRPr="0040408D">
              <w:rPr>
                <w:rFonts w:ascii="Arial" w:hAnsi="Arial" w:cs="Arial"/>
                <w:color w:val="FF0000"/>
                <w:sz w:val="21"/>
                <w:szCs w:val="21"/>
              </w:rPr>
              <w:t>(</w:t>
            </w:r>
            <w:r w:rsidR="0041245A" w:rsidRPr="0040408D">
              <w:rPr>
                <w:rFonts w:ascii="Arial" w:hAnsi="Arial" w:cs="Arial"/>
                <w:i/>
                <w:iCs/>
                <w:color w:val="FF0000"/>
                <w:sz w:val="21"/>
                <w:szCs w:val="21"/>
              </w:rPr>
              <w:t>Tichodroma muraia</w:t>
            </w:r>
            <w:r w:rsidR="0041245A" w:rsidRPr="0040408D">
              <w:rPr>
                <w:rStyle w:val="apple-converted-space"/>
                <w:rFonts w:ascii="Arial" w:hAnsi="Arial" w:cs="Arial"/>
                <w:color w:val="FF0000"/>
                <w:sz w:val="21"/>
                <w:szCs w:val="21"/>
              </w:rPr>
              <w:t> </w:t>
            </w:r>
            <w:r w:rsidR="0041245A" w:rsidRPr="0040408D">
              <w:rPr>
                <w:rFonts w:ascii="Arial" w:hAnsi="Arial" w:cs="Arial"/>
                <w:color w:val="FF0000"/>
                <w:sz w:val="21"/>
                <w:szCs w:val="21"/>
              </w:rPr>
              <w:t>)</w:t>
            </w:r>
          </w:p>
        </w:tc>
      </w:tr>
      <w:tr w:rsidR="0041245A" w:rsidTr="00682C21">
        <w:tc>
          <w:tcPr>
            <w:tcW w:w="620" w:type="dxa"/>
          </w:tcPr>
          <w:p w:rsidR="0041245A" w:rsidRDefault="0041245A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3574" w:type="dxa"/>
          </w:tcPr>
          <w:p w:rsidR="0041245A" w:rsidRDefault="0041245A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4125" w:type="dxa"/>
          </w:tcPr>
          <w:p w:rsidR="0041245A" w:rsidRPr="0040408D" w:rsidRDefault="004E1817" w:rsidP="0041245A">
            <w:pPr>
              <w:spacing w:before="100" w:beforeAutospacing="1" w:after="24" w:line="360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77" w:anchor="Ser.C3.A7egiller_.28Passeridae.29_.288_t.C3.BCr.29" w:history="1">
              <w:r w:rsidR="0041245A" w:rsidRPr="0040408D">
                <w:rPr>
                  <w:rStyle w:val="tocnumber"/>
                  <w:rFonts w:ascii="Arial" w:hAnsi="Arial" w:cs="Arial"/>
                  <w:color w:val="FF0000"/>
                  <w:sz w:val="20"/>
                  <w:szCs w:val="20"/>
                </w:rPr>
                <w:t>1.8</w:t>
              </w:r>
              <w:r w:rsidR="0041245A" w:rsidRPr="0040408D">
                <w:rPr>
                  <w:rStyle w:val="apple-converted-space"/>
                  <w:rFonts w:ascii="Arial" w:hAnsi="Arial" w:cs="Arial"/>
                  <w:color w:val="FF0000"/>
                  <w:sz w:val="20"/>
                  <w:szCs w:val="20"/>
                </w:rPr>
                <w:t> </w:t>
              </w:r>
              <w:r w:rsidR="0041245A" w:rsidRPr="0040408D">
                <w:rPr>
                  <w:rStyle w:val="toctext"/>
                  <w:rFonts w:ascii="Arial" w:hAnsi="Arial" w:cs="Arial"/>
                  <w:color w:val="FF0000"/>
                  <w:sz w:val="20"/>
                  <w:szCs w:val="20"/>
                </w:rPr>
                <w:t>Serçegiller (Passeridae) (8 tür)</w:t>
              </w:r>
            </w:hyperlink>
          </w:p>
          <w:p w:rsidR="0041245A" w:rsidRPr="0040408D" w:rsidRDefault="0041245A" w:rsidP="00682C21">
            <w:pPr>
              <w:spacing w:before="100" w:beforeAutospacing="1" w:after="24" w:line="360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90" w:type="dxa"/>
          </w:tcPr>
          <w:p w:rsidR="0041245A" w:rsidRPr="0040408D" w:rsidRDefault="004E1817" w:rsidP="0004290E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78" w:tooltip="Bayağı serçe" w:history="1">
              <w:r w:rsidR="0041245A" w:rsidRPr="0040408D">
                <w:rPr>
                  <w:rStyle w:val="Kpr"/>
                  <w:rFonts w:ascii="Arial" w:hAnsi="Arial" w:cs="Arial"/>
                  <w:color w:val="FF0000"/>
                  <w:sz w:val="21"/>
                  <w:szCs w:val="21"/>
                </w:rPr>
                <w:t>Bayağı serçe</w:t>
              </w:r>
            </w:hyperlink>
            <w:r w:rsidR="0041245A" w:rsidRPr="0040408D">
              <w:rPr>
                <w:rStyle w:val="apple-converted-space"/>
                <w:rFonts w:ascii="Arial" w:hAnsi="Arial" w:cs="Arial"/>
                <w:color w:val="FF0000"/>
                <w:sz w:val="21"/>
                <w:szCs w:val="21"/>
              </w:rPr>
              <w:t> </w:t>
            </w:r>
            <w:r w:rsidR="0041245A" w:rsidRPr="0040408D">
              <w:rPr>
                <w:rFonts w:ascii="Arial" w:hAnsi="Arial" w:cs="Arial"/>
                <w:color w:val="FF0000"/>
                <w:sz w:val="21"/>
                <w:szCs w:val="21"/>
              </w:rPr>
              <w:t>(</w:t>
            </w:r>
            <w:r w:rsidR="0041245A" w:rsidRPr="0040408D">
              <w:rPr>
                <w:rFonts w:ascii="Arial" w:hAnsi="Arial" w:cs="Arial"/>
                <w:i/>
                <w:iCs/>
                <w:color w:val="FF0000"/>
                <w:sz w:val="21"/>
                <w:szCs w:val="21"/>
              </w:rPr>
              <w:t>Passer domesticus</w:t>
            </w:r>
            <w:r w:rsidR="0041245A" w:rsidRPr="0040408D">
              <w:rPr>
                <w:rFonts w:ascii="Arial" w:hAnsi="Arial" w:cs="Arial"/>
                <w:color w:val="FF0000"/>
                <w:sz w:val="21"/>
                <w:szCs w:val="21"/>
              </w:rPr>
              <w:t>)</w:t>
            </w:r>
          </w:p>
          <w:p w:rsidR="0041245A" w:rsidRPr="0040408D" w:rsidRDefault="004E1817" w:rsidP="0004290E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79" w:tooltip="Söğüt serçesi" w:history="1">
              <w:r w:rsidR="0041245A" w:rsidRPr="0040408D">
                <w:rPr>
                  <w:rStyle w:val="Kpr"/>
                  <w:rFonts w:ascii="Arial" w:hAnsi="Arial" w:cs="Arial"/>
                  <w:color w:val="FF0000"/>
                  <w:sz w:val="21"/>
                  <w:szCs w:val="21"/>
                </w:rPr>
                <w:t>Söğüt serçesi</w:t>
              </w:r>
            </w:hyperlink>
            <w:r w:rsidR="0041245A" w:rsidRPr="0040408D">
              <w:rPr>
                <w:rStyle w:val="apple-converted-space"/>
                <w:rFonts w:ascii="Arial" w:hAnsi="Arial" w:cs="Arial"/>
                <w:color w:val="FF0000"/>
                <w:sz w:val="21"/>
                <w:szCs w:val="21"/>
              </w:rPr>
              <w:t> </w:t>
            </w:r>
            <w:r w:rsidR="0041245A" w:rsidRPr="0040408D">
              <w:rPr>
                <w:rFonts w:ascii="Arial" w:hAnsi="Arial" w:cs="Arial"/>
                <w:color w:val="FF0000"/>
                <w:sz w:val="21"/>
                <w:szCs w:val="21"/>
              </w:rPr>
              <w:t>(</w:t>
            </w:r>
            <w:r w:rsidR="0041245A" w:rsidRPr="0040408D">
              <w:rPr>
                <w:rFonts w:ascii="Arial" w:hAnsi="Arial" w:cs="Arial"/>
                <w:i/>
                <w:iCs/>
                <w:color w:val="FF0000"/>
                <w:sz w:val="21"/>
                <w:szCs w:val="21"/>
              </w:rPr>
              <w:t>Passer hispaniolensis</w:t>
            </w:r>
            <w:r w:rsidR="0041245A" w:rsidRPr="0040408D">
              <w:rPr>
                <w:rFonts w:ascii="Arial" w:hAnsi="Arial" w:cs="Arial"/>
                <w:color w:val="FF0000"/>
                <w:sz w:val="21"/>
                <w:szCs w:val="21"/>
              </w:rPr>
              <w:t>)</w:t>
            </w:r>
          </w:p>
          <w:p w:rsidR="0041245A" w:rsidRPr="0040408D" w:rsidRDefault="004E1817" w:rsidP="0004290E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80" w:tooltip="Çalı serçesi" w:history="1">
              <w:r w:rsidR="0041245A" w:rsidRPr="0040408D">
                <w:rPr>
                  <w:rStyle w:val="Kpr"/>
                  <w:rFonts w:ascii="Arial" w:hAnsi="Arial" w:cs="Arial"/>
                  <w:color w:val="FF0000"/>
                  <w:sz w:val="21"/>
                  <w:szCs w:val="21"/>
                </w:rPr>
                <w:t>Çalı serçesi</w:t>
              </w:r>
            </w:hyperlink>
            <w:r w:rsidR="0041245A" w:rsidRPr="0040408D">
              <w:rPr>
                <w:rStyle w:val="apple-converted-space"/>
                <w:rFonts w:ascii="Arial" w:hAnsi="Arial" w:cs="Arial"/>
                <w:color w:val="FF0000"/>
                <w:sz w:val="21"/>
                <w:szCs w:val="21"/>
              </w:rPr>
              <w:t> </w:t>
            </w:r>
            <w:r w:rsidR="0041245A" w:rsidRPr="0040408D">
              <w:rPr>
                <w:rFonts w:ascii="Arial" w:hAnsi="Arial" w:cs="Arial"/>
                <w:color w:val="FF0000"/>
                <w:sz w:val="21"/>
                <w:szCs w:val="21"/>
              </w:rPr>
              <w:t>(</w:t>
            </w:r>
            <w:r w:rsidR="0041245A" w:rsidRPr="0040408D">
              <w:rPr>
                <w:rFonts w:ascii="Arial" w:hAnsi="Arial" w:cs="Arial"/>
                <w:i/>
                <w:iCs/>
                <w:color w:val="FF0000"/>
                <w:sz w:val="21"/>
                <w:szCs w:val="21"/>
              </w:rPr>
              <w:t>Passer moabiticus</w:t>
            </w:r>
            <w:r w:rsidR="0041245A" w:rsidRPr="0040408D">
              <w:rPr>
                <w:rFonts w:ascii="Arial" w:hAnsi="Arial" w:cs="Arial"/>
                <w:color w:val="FF0000"/>
                <w:sz w:val="21"/>
                <w:szCs w:val="21"/>
              </w:rPr>
              <w:t>)</w:t>
            </w:r>
          </w:p>
          <w:p w:rsidR="0041245A" w:rsidRPr="0040408D" w:rsidRDefault="004E1817" w:rsidP="0004290E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81" w:tooltip="Orman serçesi" w:history="1">
              <w:r w:rsidR="0041245A" w:rsidRPr="0040408D">
                <w:rPr>
                  <w:rStyle w:val="Kpr"/>
                  <w:rFonts w:ascii="Arial" w:hAnsi="Arial" w:cs="Arial"/>
                  <w:color w:val="FF0000"/>
                  <w:sz w:val="21"/>
                  <w:szCs w:val="21"/>
                </w:rPr>
                <w:t>Orman serçesi</w:t>
              </w:r>
            </w:hyperlink>
            <w:r w:rsidR="0041245A" w:rsidRPr="0040408D">
              <w:rPr>
                <w:rStyle w:val="apple-converted-space"/>
                <w:rFonts w:ascii="Arial" w:hAnsi="Arial" w:cs="Arial"/>
                <w:color w:val="FF0000"/>
                <w:sz w:val="21"/>
                <w:szCs w:val="21"/>
              </w:rPr>
              <w:t> </w:t>
            </w:r>
            <w:r w:rsidR="0041245A" w:rsidRPr="0040408D">
              <w:rPr>
                <w:rFonts w:ascii="Arial" w:hAnsi="Arial" w:cs="Arial"/>
                <w:color w:val="FF0000"/>
                <w:sz w:val="21"/>
                <w:szCs w:val="21"/>
              </w:rPr>
              <w:t>(</w:t>
            </w:r>
            <w:r w:rsidR="0041245A" w:rsidRPr="0040408D">
              <w:rPr>
                <w:rFonts w:ascii="Arial" w:hAnsi="Arial" w:cs="Arial"/>
                <w:i/>
                <w:iCs/>
                <w:color w:val="FF0000"/>
                <w:sz w:val="21"/>
                <w:szCs w:val="21"/>
              </w:rPr>
              <w:t>Passer montanus</w:t>
            </w:r>
            <w:r w:rsidR="0041245A" w:rsidRPr="0040408D">
              <w:rPr>
                <w:rFonts w:ascii="Arial" w:hAnsi="Arial" w:cs="Arial"/>
                <w:color w:val="FF0000"/>
                <w:sz w:val="21"/>
                <w:szCs w:val="21"/>
              </w:rPr>
              <w:t>)</w:t>
            </w:r>
          </w:p>
          <w:p w:rsidR="0041245A" w:rsidRPr="0040408D" w:rsidRDefault="004E1817" w:rsidP="0004290E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82" w:tooltip="Çöl serçesi" w:history="1">
              <w:r w:rsidR="0041245A" w:rsidRPr="0040408D">
                <w:rPr>
                  <w:rStyle w:val="Kpr"/>
                  <w:rFonts w:ascii="Arial" w:hAnsi="Arial" w:cs="Arial"/>
                  <w:color w:val="FF0000"/>
                  <w:sz w:val="21"/>
                  <w:szCs w:val="21"/>
                </w:rPr>
                <w:t>Çöl serçesi</w:t>
              </w:r>
            </w:hyperlink>
            <w:r w:rsidR="0041245A" w:rsidRPr="0040408D">
              <w:rPr>
                <w:rStyle w:val="apple-converted-space"/>
                <w:rFonts w:ascii="Arial" w:hAnsi="Arial" w:cs="Arial"/>
                <w:color w:val="FF0000"/>
                <w:sz w:val="21"/>
                <w:szCs w:val="21"/>
              </w:rPr>
              <w:t> </w:t>
            </w:r>
            <w:r w:rsidR="0041245A" w:rsidRPr="0040408D">
              <w:rPr>
                <w:rFonts w:ascii="Arial" w:hAnsi="Arial" w:cs="Arial"/>
                <w:color w:val="FF0000"/>
                <w:sz w:val="21"/>
                <w:szCs w:val="21"/>
              </w:rPr>
              <w:t>(</w:t>
            </w:r>
            <w:r w:rsidR="0041245A" w:rsidRPr="0040408D">
              <w:rPr>
                <w:rFonts w:ascii="Arial" w:hAnsi="Arial" w:cs="Arial"/>
                <w:i/>
                <w:iCs/>
                <w:color w:val="FF0000"/>
                <w:sz w:val="21"/>
                <w:szCs w:val="21"/>
              </w:rPr>
              <w:t>Carpospiza brachydactyla</w:t>
            </w:r>
            <w:r w:rsidR="0041245A" w:rsidRPr="0040408D">
              <w:rPr>
                <w:rFonts w:ascii="Arial" w:hAnsi="Arial" w:cs="Arial"/>
                <w:color w:val="FF0000"/>
                <w:sz w:val="21"/>
                <w:szCs w:val="21"/>
              </w:rPr>
              <w:t>)</w:t>
            </w:r>
          </w:p>
          <w:p w:rsidR="0041245A" w:rsidRPr="0040408D" w:rsidRDefault="004E1817" w:rsidP="0004290E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83" w:tooltip="Sarı gerdanlı serçe" w:history="1">
              <w:r w:rsidR="0041245A" w:rsidRPr="0040408D">
                <w:rPr>
                  <w:rStyle w:val="Kpr"/>
                  <w:rFonts w:ascii="Arial" w:hAnsi="Arial" w:cs="Arial"/>
                  <w:color w:val="FF0000"/>
                  <w:sz w:val="21"/>
                  <w:szCs w:val="21"/>
                </w:rPr>
                <w:t>Sarı gerdanlı serçe</w:t>
              </w:r>
            </w:hyperlink>
            <w:r w:rsidR="0041245A" w:rsidRPr="0040408D">
              <w:rPr>
                <w:rStyle w:val="apple-converted-space"/>
                <w:rFonts w:ascii="Arial" w:hAnsi="Arial" w:cs="Arial"/>
                <w:color w:val="FF0000"/>
                <w:sz w:val="21"/>
                <w:szCs w:val="21"/>
              </w:rPr>
              <w:t> </w:t>
            </w:r>
            <w:r w:rsidR="0041245A" w:rsidRPr="0040408D">
              <w:rPr>
                <w:rFonts w:ascii="Arial" w:hAnsi="Arial" w:cs="Arial"/>
                <w:color w:val="FF0000"/>
                <w:sz w:val="21"/>
                <w:szCs w:val="21"/>
              </w:rPr>
              <w:t>(</w:t>
            </w:r>
            <w:r w:rsidR="0041245A" w:rsidRPr="0040408D">
              <w:rPr>
                <w:rFonts w:ascii="Arial" w:hAnsi="Arial" w:cs="Arial"/>
                <w:i/>
                <w:iCs/>
                <w:color w:val="FF0000"/>
                <w:sz w:val="21"/>
                <w:szCs w:val="21"/>
              </w:rPr>
              <w:t>Petronia xanthocollis</w:t>
            </w:r>
            <w:r w:rsidR="0041245A" w:rsidRPr="0040408D">
              <w:rPr>
                <w:rFonts w:ascii="Arial" w:hAnsi="Arial" w:cs="Arial"/>
                <w:color w:val="FF0000"/>
                <w:sz w:val="21"/>
                <w:szCs w:val="21"/>
              </w:rPr>
              <w:t>)</w:t>
            </w:r>
          </w:p>
          <w:p w:rsidR="0041245A" w:rsidRPr="0040408D" w:rsidRDefault="004E1817" w:rsidP="0004290E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84" w:tooltip="Kaya serçesi" w:history="1">
              <w:r w:rsidR="0041245A" w:rsidRPr="0040408D">
                <w:rPr>
                  <w:rStyle w:val="Kpr"/>
                  <w:rFonts w:ascii="Arial" w:hAnsi="Arial" w:cs="Arial"/>
                  <w:color w:val="FF0000"/>
                  <w:sz w:val="21"/>
                  <w:szCs w:val="21"/>
                </w:rPr>
                <w:t>Kaya serçesi</w:t>
              </w:r>
            </w:hyperlink>
            <w:r w:rsidR="0041245A" w:rsidRPr="0040408D">
              <w:rPr>
                <w:rStyle w:val="apple-converted-space"/>
                <w:rFonts w:ascii="Arial" w:hAnsi="Arial" w:cs="Arial"/>
                <w:color w:val="FF0000"/>
                <w:sz w:val="21"/>
                <w:szCs w:val="21"/>
              </w:rPr>
              <w:t> </w:t>
            </w:r>
            <w:r w:rsidR="0041245A" w:rsidRPr="0040408D">
              <w:rPr>
                <w:rFonts w:ascii="Arial" w:hAnsi="Arial" w:cs="Arial"/>
                <w:color w:val="FF0000"/>
                <w:sz w:val="21"/>
                <w:szCs w:val="21"/>
              </w:rPr>
              <w:t>(</w:t>
            </w:r>
            <w:r w:rsidR="0041245A" w:rsidRPr="0040408D">
              <w:rPr>
                <w:rFonts w:ascii="Arial" w:hAnsi="Arial" w:cs="Arial"/>
                <w:i/>
                <w:iCs/>
                <w:color w:val="FF0000"/>
                <w:sz w:val="21"/>
                <w:szCs w:val="21"/>
              </w:rPr>
              <w:t>Petronia petronia</w:t>
            </w:r>
            <w:r w:rsidR="0041245A" w:rsidRPr="0040408D">
              <w:rPr>
                <w:rFonts w:ascii="Arial" w:hAnsi="Arial" w:cs="Arial"/>
                <w:color w:val="FF0000"/>
                <w:sz w:val="21"/>
                <w:szCs w:val="21"/>
              </w:rPr>
              <w:t>)</w:t>
            </w:r>
          </w:p>
          <w:p w:rsidR="0041245A" w:rsidRPr="0040408D" w:rsidRDefault="004E1817" w:rsidP="0004290E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85" w:tooltip="Kar serçesi" w:history="1">
              <w:r w:rsidR="0041245A" w:rsidRPr="0040408D">
                <w:rPr>
                  <w:rStyle w:val="Kpr"/>
                  <w:rFonts w:ascii="Arial" w:hAnsi="Arial" w:cs="Arial"/>
                  <w:color w:val="FF0000"/>
                  <w:sz w:val="21"/>
                  <w:szCs w:val="21"/>
                </w:rPr>
                <w:t>Kar serçesi</w:t>
              </w:r>
            </w:hyperlink>
            <w:r w:rsidR="0041245A" w:rsidRPr="0040408D">
              <w:rPr>
                <w:rStyle w:val="apple-converted-space"/>
                <w:rFonts w:ascii="Arial" w:hAnsi="Arial" w:cs="Arial"/>
                <w:color w:val="FF0000"/>
                <w:sz w:val="21"/>
                <w:szCs w:val="21"/>
              </w:rPr>
              <w:t> </w:t>
            </w:r>
            <w:r w:rsidR="0041245A" w:rsidRPr="0040408D">
              <w:rPr>
                <w:rFonts w:ascii="Arial" w:hAnsi="Arial" w:cs="Arial"/>
                <w:color w:val="FF0000"/>
                <w:sz w:val="21"/>
                <w:szCs w:val="21"/>
              </w:rPr>
              <w:t>(</w:t>
            </w:r>
            <w:r w:rsidR="0041245A" w:rsidRPr="0040408D">
              <w:rPr>
                <w:rFonts w:ascii="Arial" w:hAnsi="Arial" w:cs="Arial"/>
                <w:i/>
                <w:iCs/>
                <w:color w:val="FF0000"/>
                <w:sz w:val="21"/>
                <w:szCs w:val="21"/>
              </w:rPr>
              <w:t>Montifringilla nivalis</w:t>
            </w:r>
            <w:r w:rsidR="0041245A" w:rsidRPr="0040408D">
              <w:rPr>
                <w:rFonts w:ascii="Arial" w:hAnsi="Arial" w:cs="Arial"/>
                <w:color w:val="FF0000"/>
                <w:sz w:val="21"/>
                <w:szCs w:val="21"/>
              </w:rPr>
              <w:t>)</w:t>
            </w:r>
          </w:p>
          <w:p w:rsidR="0041245A" w:rsidRPr="0040408D" w:rsidRDefault="0041245A" w:rsidP="0004290E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</w:tr>
      <w:tr w:rsidR="0041245A" w:rsidTr="00682C21">
        <w:tc>
          <w:tcPr>
            <w:tcW w:w="620" w:type="dxa"/>
          </w:tcPr>
          <w:p w:rsidR="0041245A" w:rsidRDefault="0041245A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3574" w:type="dxa"/>
          </w:tcPr>
          <w:p w:rsidR="0041245A" w:rsidRDefault="0041245A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4125" w:type="dxa"/>
          </w:tcPr>
          <w:p w:rsidR="0041245A" w:rsidRPr="0040408D" w:rsidRDefault="004E1817" w:rsidP="0041245A">
            <w:pPr>
              <w:spacing w:before="100" w:beforeAutospacing="1" w:after="24" w:line="360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86" w:anchor="Ba.C5.9Ftankaragiller_.28Paridae.29_.285_t.C3.BCr.29" w:history="1">
              <w:r w:rsidR="0041245A" w:rsidRPr="0040408D">
                <w:rPr>
                  <w:rStyle w:val="tocnumber"/>
                  <w:rFonts w:ascii="Arial" w:hAnsi="Arial" w:cs="Arial"/>
                  <w:color w:val="FF0000"/>
                  <w:sz w:val="20"/>
                  <w:szCs w:val="20"/>
                </w:rPr>
                <w:t>1.9</w:t>
              </w:r>
              <w:r w:rsidR="0041245A" w:rsidRPr="0040408D">
                <w:rPr>
                  <w:rStyle w:val="apple-converted-space"/>
                  <w:rFonts w:ascii="Arial" w:hAnsi="Arial" w:cs="Arial"/>
                  <w:color w:val="FF0000"/>
                  <w:sz w:val="20"/>
                  <w:szCs w:val="20"/>
                </w:rPr>
                <w:t> </w:t>
              </w:r>
              <w:r w:rsidR="0041245A" w:rsidRPr="0040408D">
                <w:rPr>
                  <w:rStyle w:val="toctext"/>
                  <w:rFonts w:ascii="Arial" w:hAnsi="Arial" w:cs="Arial"/>
                  <w:color w:val="FF0000"/>
                  <w:sz w:val="20"/>
                  <w:szCs w:val="20"/>
                </w:rPr>
                <w:t>Baştankaragiller (Paridae) (5 tür)</w:t>
              </w:r>
            </w:hyperlink>
          </w:p>
          <w:p w:rsidR="0041245A" w:rsidRPr="0040408D" w:rsidRDefault="0041245A" w:rsidP="0041245A">
            <w:pPr>
              <w:spacing w:before="100" w:beforeAutospacing="1" w:after="24" w:line="360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90" w:type="dxa"/>
          </w:tcPr>
          <w:p w:rsidR="0041245A" w:rsidRPr="0040408D" w:rsidRDefault="004E1817" w:rsidP="0004290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87" w:tooltip="Bataklık baştankarası" w:history="1">
              <w:r w:rsidR="0041245A" w:rsidRPr="0040408D">
                <w:rPr>
                  <w:rStyle w:val="Kpr"/>
                  <w:rFonts w:ascii="Arial" w:hAnsi="Arial" w:cs="Arial"/>
                  <w:color w:val="FF0000"/>
                  <w:sz w:val="21"/>
                  <w:szCs w:val="21"/>
                </w:rPr>
                <w:t>Bataklık baştankarası</w:t>
              </w:r>
            </w:hyperlink>
            <w:r w:rsidR="0041245A" w:rsidRPr="0040408D">
              <w:rPr>
                <w:rStyle w:val="apple-converted-space"/>
                <w:rFonts w:ascii="Arial" w:hAnsi="Arial" w:cs="Arial"/>
                <w:color w:val="FF0000"/>
                <w:sz w:val="21"/>
                <w:szCs w:val="21"/>
              </w:rPr>
              <w:t> </w:t>
            </w:r>
            <w:r w:rsidR="0041245A" w:rsidRPr="0040408D">
              <w:rPr>
                <w:rFonts w:ascii="Arial" w:hAnsi="Arial" w:cs="Arial"/>
                <w:color w:val="FF0000"/>
                <w:sz w:val="21"/>
                <w:szCs w:val="21"/>
              </w:rPr>
              <w:t>(</w:t>
            </w:r>
            <w:r w:rsidR="0041245A" w:rsidRPr="0040408D">
              <w:rPr>
                <w:rFonts w:ascii="Arial" w:hAnsi="Arial" w:cs="Arial"/>
                <w:i/>
                <w:iCs/>
                <w:color w:val="FF0000"/>
                <w:sz w:val="21"/>
                <w:szCs w:val="21"/>
              </w:rPr>
              <w:t>Parus palustris</w:t>
            </w:r>
            <w:r w:rsidR="0041245A" w:rsidRPr="0040408D">
              <w:rPr>
                <w:rFonts w:ascii="Arial" w:hAnsi="Arial" w:cs="Arial"/>
                <w:color w:val="FF0000"/>
                <w:sz w:val="21"/>
                <w:szCs w:val="21"/>
              </w:rPr>
              <w:t>)</w:t>
            </w:r>
          </w:p>
          <w:p w:rsidR="0041245A" w:rsidRPr="0040408D" w:rsidRDefault="004E1817" w:rsidP="0004290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88" w:tooltip="Dağ baştankarası" w:history="1">
              <w:r w:rsidR="0041245A" w:rsidRPr="0040408D">
                <w:rPr>
                  <w:rStyle w:val="Kpr"/>
                  <w:rFonts w:ascii="Arial" w:hAnsi="Arial" w:cs="Arial"/>
                  <w:color w:val="FF0000"/>
                  <w:sz w:val="21"/>
                  <w:szCs w:val="21"/>
                </w:rPr>
                <w:t>Dağ baştankarası</w:t>
              </w:r>
            </w:hyperlink>
            <w:r w:rsidR="0041245A" w:rsidRPr="0040408D">
              <w:rPr>
                <w:rStyle w:val="apple-converted-space"/>
                <w:rFonts w:ascii="Arial" w:hAnsi="Arial" w:cs="Arial"/>
                <w:color w:val="FF0000"/>
                <w:sz w:val="21"/>
                <w:szCs w:val="21"/>
              </w:rPr>
              <w:t> </w:t>
            </w:r>
            <w:r w:rsidR="0041245A" w:rsidRPr="0040408D">
              <w:rPr>
                <w:rFonts w:ascii="Arial" w:hAnsi="Arial" w:cs="Arial"/>
                <w:color w:val="FF0000"/>
                <w:sz w:val="21"/>
                <w:szCs w:val="21"/>
              </w:rPr>
              <w:t>(</w:t>
            </w:r>
            <w:r w:rsidR="0041245A" w:rsidRPr="0040408D">
              <w:rPr>
                <w:rFonts w:ascii="Arial" w:hAnsi="Arial" w:cs="Arial"/>
                <w:i/>
                <w:iCs/>
                <w:color w:val="FF0000"/>
                <w:sz w:val="21"/>
                <w:szCs w:val="21"/>
              </w:rPr>
              <w:t>Parus lugubris</w:t>
            </w:r>
            <w:r w:rsidR="0041245A" w:rsidRPr="0040408D">
              <w:rPr>
                <w:rFonts w:ascii="Arial" w:hAnsi="Arial" w:cs="Arial"/>
                <w:color w:val="FF0000"/>
                <w:sz w:val="21"/>
                <w:szCs w:val="21"/>
              </w:rPr>
              <w:t>)</w:t>
            </w:r>
          </w:p>
          <w:p w:rsidR="0041245A" w:rsidRPr="0040408D" w:rsidRDefault="004E1817" w:rsidP="0004290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89" w:tooltip="Çam baştankarası" w:history="1">
              <w:r w:rsidR="0041245A" w:rsidRPr="0040408D">
                <w:rPr>
                  <w:rStyle w:val="Kpr"/>
                  <w:rFonts w:ascii="Arial" w:hAnsi="Arial" w:cs="Arial"/>
                  <w:color w:val="FF0000"/>
                  <w:sz w:val="21"/>
                  <w:szCs w:val="21"/>
                </w:rPr>
                <w:t>Çam baştankarası</w:t>
              </w:r>
            </w:hyperlink>
            <w:r w:rsidR="0041245A" w:rsidRPr="0040408D">
              <w:rPr>
                <w:rStyle w:val="apple-converted-space"/>
                <w:rFonts w:ascii="Arial" w:hAnsi="Arial" w:cs="Arial"/>
                <w:color w:val="FF0000"/>
                <w:sz w:val="21"/>
                <w:szCs w:val="21"/>
              </w:rPr>
              <w:t> </w:t>
            </w:r>
            <w:r w:rsidR="0041245A" w:rsidRPr="0040408D">
              <w:rPr>
                <w:rFonts w:ascii="Arial" w:hAnsi="Arial" w:cs="Arial"/>
                <w:color w:val="FF0000"/>
                <w:sz w:val="21"/>
                <w:szCs w:val="21"/>
              </w:rPr>
              <w:t>(</w:t>
            </w:r>
            <w:r w:rsidR="0041245A" w:rsidRPr="0040408D">
              <w:rPr>
                <w:rFonts w:ascii="Arial" w:hAnsi="Arial" w:cs="Arial"/>
                <w:i/>
                <w:iCs/>
                <w:color w:val="FF0000"/>
                <w:sz w:val="21"/>
                <w:szCs w:val="21"/>
              </w:rPr>
              <w:t>Parus ater</w:t>
            </w:r>
            <w:r w:rsidR="0041245A" w:rsidRPr="0040408D">
              <w:rPr>
                <w:rFonts w:ascii="Arial" w:hAnsi="Arial" w:cs="Arial"/>
                <w:color w:val="FF0000"/>
                <w:sz w:val="21"/>
                <w:szCs w:val="21"/>
              </w:rPr>
              <w:t>)</w:t>
            </w:r>
          </w:p>
          <w:p w:rsidR="0041245A" w:rsidRPr="0040408D" w:rsidRDefault="004E1817" w:rsidP="0004290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90" w:tooltip="Mavi baştankara" w:history="1">
              <w:r w:rsidR="0041245A" w:rsidRPr="0040408D">
                <w:rPr>
                  <w:rStyle w:val="Kpr"/>
                  <w:rFonts w:ascii="Arial" w:hAnsi="Arial" w:cs="Arial"/>
                  <w:color w:val="FF0000"/>
                  <w:sz w:val="21"/>
                  <w:szCs w:val="21"/>
                </w:rPr>
                <w:t>Mavi baştankara</w:t>
              </w:r>
            </w:hyperlink>
            <w:r w:rsidR="0041245A" w:rsidRPr="0040408D">
              <w:rPr>
                <w:rStyle w:val="apple-converted-space"/>
                <w:rFonts w:ascii="Arial" w:hAnsi="Arial" w:cs="Arial"/>
                <w:color w:val="FF0000"/>
                <w:sz w:val="21"/>
                <w:szCs w:val="21"/>
              </w:rPr>
              <w:t> </w:t>
            </w:r>
            <w:r w:rsidR="0041245A" w:rsidRPr="0040408D">
              <w:rPr>
                <w:rFonts w:ascii="Arial" w:hAnsi="Arial" w:cs="Arial"/>
                <w:color w:val="FF0000"/>
                <w:sz w:val="21"/>
                <w:szCs w:val="21"/>
              </w:rPr>
              <w:t>(</w:t>
            </w:r>
            <w:r w:rsidR="0041245A" w:rsidRPr="0040408D">
              <w:rPr>
                <w:rFonts w:ascii="Arial" w:hAnsi="Arial" w:cs="Arial"/>
                <w:i/>
                <w:iCs/>
                <w:color w:val="FF0000"/>
                <w:sz w:val="21"/>
                <w:szCs w:val="21"/>
              </w:rPr>
              <w:t>Parus caeruleus</w:t>
            </w:r>
            <w:r w:rsidR="0041245A" w:rsidRPr="0040408D">
              <w:rPr>
                <w:rFonts w:ascii="Arial" w:hAnsi="Arial" w:cs="Arial"/>
                <w:color w:val="FF0000"/>
                <w:sz w:val="21"/>
                <w:szCs w:val="21"/>
              </w:rPr>
              <w:t>)</w:t>
            </w:r>
          </w:p>
          <w:p w:rsidR="0041245A" w:rsidRPr="0040408D" w:rsidRDefault="004E1817" w:rsidP="0004290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91" w:tooltip="Büyük baştankara" w:history="1">
              <w:r w:rsidR="0041245A" w:rsidRPr="0040408D">
                <w:rPr>
                  <w:rStyle w:val="Kpr"/>
                  <w:rFonts w:ascii="Arial" w:hAnsi="Arial" w:cs="Arial"/>
                  <w:color w:val="FF0000"/>
                  <w:sz w:val="21"/>
                  <w:szCs w:val="21"/>
                </w:rPr>
                <w:t>Büyük baştankara</w:t>
              </w:r>
            </w:hyperlink>
            <w:r w:rsidR="0041245A" w:rsidRPr="0040408D">
              <w:rPr>
                <w:rStyle w:val="apple-converted-space"/>
                <w:rFonts w:ascii="Arial" w:hAnsi="Arial" w:cs="Arial"/>
                <w:color w:val="FF0000"/>
                <w:sz w:val="21"/>
                <w:szCs w:val="21"/>
              </w:rPr>
              <w:t> </w:t>
            </w:r>
            <w:r w:rsidR="0041245A" w:rsidRPr="0040408D">
              <w:rPr>
                <w:rFonts w:ascii="Arial" w:hAnsi="Arial" w:cs="Arial"/>
                <w:color w:val="FF0000"/>
                <w:sz w:val="21"/>
                <w:szCs w:val="21"/>
              </w:rPr>
              <w:t>(</w:t>
            </w:r>
            <w:r w:rsidR="0041245A" w:rsidRPr="0040408D">
              <w:rPr>
                <w:rFonts w:ascii="Arial" w:hAnsi="Arial" w:cs="Arial"/>
                <w:i/>
                <w:iCs/>
                <w:color w:val="FF0000"/>
                <w:sz w:val="21"/>
                <w:szCs w:val="21"/>
              </w:rPr>
              <w:t>Parus major</w:t>
            </w:r>
            <w:r w:rsidR="0041245A" w:rsidRPr="0040408D">
              <w:rPr>
                <w:rFonts w:ascii="Arial" w:hAnsi="Arial" w:cs="Arial"/>
                <w:color w:val="FF0000"/>
                <w:sz w:val="21"/>
                <w:szCs w:val="21"/>
              </w:rPr>
              <w:t>)</w:t>
            </w:r>
          </w:p>
          <w:p w:rsidR="0041245A" w:rsidRPr="0040408D" w:rsidRDefault="0041245A" w:rsidP="0004290E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</w:tr>
      <w:tr w:rsidR="0041245A" w:rsidTr="00682C21">
        <w:tc>
          <w:tcPr>
            <w:tcW w:w="620" w:type="dxa"/>
          </w:tcPr>
          <w:p w:rsidR="0041245A" w:rsidRDefault="0041245A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3574" w:type="dxa"/>
          </w:tcPr>
          <w:p w:rsidR="0041245A" w:rsidRDefault="0041245A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4125" w:type="dxa"/>
          </w:tcPr>
          <w:p w:rsidR="0041245A" w:rsidRDefault="004E1817" w:rsidP="0041245A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92" w:anchor="Uzunkuyrukgiller_.28Aegithalidae.29_.281_t.C3.BCr.29" w:history="1">
              <w:r w:rsidR="0041245A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1.10</w:t>
              </w:r>
              <w:r w:rsidR="0041245A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41245A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Uzunkuyrukgiller (Aegithalidae) (1 tür)</w:t>
              </w:r>
            </w:hyperlink>
          </w:p>
        </w:tc>
        <w:tc>
          <w:tcPr>
            <w:tcW w:w="5690" w:type="dxa"/>
          </w:tcPr>
          <w:p w:rsidR="0041245A" w:rsidRPr="0041245A" w:rsidRDefault="004E1817" w:rsidP="0004290E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93" w:tooltip="Bayağı uzunkuyruk" w:history="1">
              <w:r w:rsidR="0041245A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ayağı uzunkuyruk</w:t>
              </w:r>
            </w:hyperlink>
            <w:r w:rsidR="0041245A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41245A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egithalos caudatus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</w:tc>
      </w:tr>
      <w:tr w:rsidR="0041245A" w:rsidTr="00682C21">
        <w:tc>
          <w:tcPr>
            <w:tcW w:w="620" w:type="dxa"/>
          </w:tcPr>
          <w:p w:rsidR="0041245A" w:rsidRDefault="0041245A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3574" w:type="dxa"/>
          </w:tcPr>
          <w:p w:rsidR="0041245A" w:rsidRDefault="0041245A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4125" w:type="dxa"/>
          </w:tcPr>
          <w:p w:rsidR="0041245A" w:rsidRDefault="004E1817" w:rsidP="0041245A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94" w:anchor=".C3.87it_ku.C5.9Fugiller_.28Troglodytidae.29_.281_t.C3.BCr.29" w:history="1">
              <w:r w:rsidR="0041245A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1.11</w:t>
              </w:r>
              <w:r w:rsidR="0041245A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41245A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Çit kuşugiller (Troglodytidae) (1 tür)</w:t>
              </w:r>
            </w:hyperlink>
          </w:p>
          <w:p w:rsidR="0041245A" w:rsidRDefault="0041245A" w:rsidP="0041245A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5690" w:type="dxa"/>
          </w:tcPr>
          <w:p w:rsidR="0041245A" w:rsidRDefault="004E1817" w:rsidP="0004290E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95" w:tooltip="Bayağı çit kuşu" w:history="1">
              <w:r w:rsidR="0041245A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ayağı çit kuşu</w:t>
              </w:r>
            </w:hyperlink>
            <w:r w:rsidR="0041245A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41245A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Troglodytes troglodytes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41245A" w:rsidRDefault="0041245A" w:rsidP="0004290E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</w:tr>
      <w:tr w:rsidR="0041245A" w:rsidTr="00682C21">
        <w:tc>
          <w:tcPr>
            <w:tcW w:w="620" w:type="dxa"/>
          </w:tcPr>
          <w:p w:rsidR="0041245A" w:rsidRDefault="0041245A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3574" w:type="dxa"/>
          </w:tcPr>
          <w:p w:rsidR="0041245A" w:rsidRDefault="0041245A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4125" w:type="dxa"/>
          </w:tcPr>
          <w:p w:rsidR="0041245A" w:rsidRDefault="004E1817" w:rsidP="0041245A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96" w:anchor="S.C4.B1vac.C4.B1_ku.C5.9Fugiller_.28Sittidae.29_.284_t.C3.BCr.29" w:history="1">
              <w:r w:rsidR="0041245A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1.12</w:t>
              </w:r>
              <w:r w:rsidR="0041245A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41245A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Sıvacı kuşugiller (Sittidae) (4 tür)</w:t>
              </w:r>
            </w:hyperlink>
          </w:p>
          <w:p w:rsidR="0041245A" w:rsidRDefault="0041245A" w:rsidP="0041245A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5690" w:type="dxa"/>
          </w:tcPr>
          <w:p w:rsidR="0041245A" w:rsidRDefault="004E1817" w:rsidP="0004290E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97" w:tooltip="Anadolu sıvacı kuşu" w:history="1">
              <w:r w:rsidR="0041245A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Anadolu sıvacı kuşu</w:t>
              </w:r>
            </w:hyperlink>
            <w:r w:rsidR="0041245A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41245A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Sitta krueperi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41245A" w:rsidRDefault="004E1817" w:rsidP="0004290E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98" w:tooltip="Bayağı sıvacı kuşu" w:history="1">
              <w:r w:rsidR="0041245A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ayağı sıvacı kuşu</w:t>
              </w:r>
            </w:hyperlink>
            <w:r w:rsidR="0041245A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41245A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Sitta europaea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41245A" w:rsidRDefault="004E1817" w:rsidP="0004290E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99" w:tooltip="Büyük kaya sıvacı kuşu" w:history="1">
              <w:r w:rsidR="0041245A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üyük kaya sıvacı kuşu</w:t>
              </w:r>
            </w:hyperlink>
            <w:r w:rsidR="0041245A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41245A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Sitta tephronota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41245A" w:rsidRDefault="004E1817" w:rsidP="0004290E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00" w:tooltip="Kaya sıvacı kuşu" w:history="1">
              <w:r w:rsidR="0041245A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aya sıvacı kuşu</w:t>
              </w:r>
            </w:hyperlink>
            <w:r w:rsidR="0041245A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41245A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Sitta neumayer</w:t>
            </w:r>
            <w:r w:rsidR="0041245A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41245A" w:rsidRDefault="0041245A" w:rsidP="0004290E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</w:tr>
      <w:tr w:rsidR="0041245A" w:rsidTr="00682C21">
        <w:tc>
          <w:tcPr>
            <w:tcW w:w="620" w:type="dxa"/>
          </w:tcPr>
          <w:p w:rsidR="0041245A" w:rsidRDefault="0041245A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3574" w:type="dxa"/>
          </w:tcPr>
          <w:p w:rsidR="0041245A" w:rsidRDefault="0041245A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4125" w:type="dxa"/>
          </w:tcPr>
          <w:p w:rsidR="0041245A" w:rsidRDefault="004E1817" w:rsidP="0041245A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101" w:anchor=".C3.96r.C3.BCmcek_ku.C5.9Fugiller_.28Laniidae.29_.288_t.C3.BCr.29" w:history="1">
              <w:r w:rsidR="0041245A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1.13</w:t>
              </w:r>
              <w:r w:rsidR="0041245A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41245A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Örümcek kuşugiller (Laniidae) (8 tür)</w:t>
              </w:r>
            </w:hyperlink>
          </w:p>
          <w:p w:rsidR="0041245A" w:rsidRDefault="0041245A" w:rsidP="0041245A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5690" w:type="dxa"/>
          </w:tcPr>
          <w:p w:rsidR="0041245A" w:rsidRDefault="004E1817" w:rsidP="0004290E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02" w:tooltip="Kızıl kuyruklu örümcek kuşu" w:history="1">
              <w:proofErr w:type="gramStart"/>
              <w:r w:rsidR="0041245A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ızıl kuyruklu</w:t>
              </w:r>
              <w:proofErr w:type="gramEnd"/>
              <w:r w:rsidR="0041245A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 xml:space="preserve"> örümcek kuşu</w:t>
              </w:r>
            </w:hyperlink>
            <w:r w:rsidR="0041245A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41245A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Lanius isabellinus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41245A" w:rsidRDefault="004E1817" w:rsidP="0004290E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03" w:tooltip="Kızıl sırtlı örümcek kuşu" w:history="1">
              <w:r w:rsidR="0041245A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ızıl sırtlı örümcek kuşu</w:t>
              </w:r>
            </w:hyperlink>
            <w:r w:rsidR="0041245A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41245A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Lanius collurio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41245A" w:rsidRDefault="004E1817" w:rsidP="0004290E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04" w:tooltip="Uzun kuyruklu örümcek kuşu" w:history="1">
              <w:r w:rsidR="0041245A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Uzun kuyruklu örümcek kuşu</w:t>
              </w:r>
            </w:hyperlink>
            <w:r w:rsidR="0041245A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41245A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Lanius schach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41245A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41245A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G)</w:t>
            </w:r>
          </w:p>
          <w:p w:rsidR="0041245A" w:rsidRDefault="004E1817" w:rsidP="0004290E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05" w:tooltip="Kara alınlı örümcek kuşu" w:history="1">
              <w:r w:rsidR="0041245A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ara alınlı örümcek kuşu</w:t>
              </w:r>
            </w:hyperlink>
            <w:r w:rsidR="0041245A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41245A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Lanius minor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41245A" w:rsidRDefault="004E1817" w:rsidP="0004290E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06" w:tooltip="Büyük örümcek kuşu" w:history="1">
              <w:r w:rsidR="0041245A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üyük örümcek kuşu</w:t>
              </w:r>
            </w:hyperlink>
            <w:r w:rsidR="0041245A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41245A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Lanius excubitor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41245A" w:rsidRDefault="004E1817" w:rsidP="0004290E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07" w:tooltip="Kızıl başlı örümcek kuşu" w:history="1">
              <w:r w:rsidR="0041245A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ızıl başlı örümcek kuşu</w:t>
              </w:r>
            </w:hyperlink>
            <w:r w:rsidR="0041245A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41245A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Lanius senator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41245A" w:rsidRDefault="004E1817" w:rsidP="0004290E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08" w:tooltip="Alaca örümcek kuşu" w:history="1">
              <w:r w:rsidR="0041245A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Alaca örümcek kuşu</w:t>
              </w:r>
            </w:hyperlink>
            <w:r w:rsidR="0041245A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41245A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Lanius nubicus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41245A" w:rsidRDefault="004E1817" w:rsidP="0004290E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09" w:tooltip="Bozkır örümcekkuşu" w:history="1">
              <w:r w:rsidR="0041245A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ozkır örümcekkuşu</w:t>
              </w:r>
            </w:hyperlink>
            <w:r w:rsidR="0041245A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41245A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Lanius meridionalis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41245A" w:rsidRDefault="0041245A" w:rsidP="0041245A">
            <w:pPr>
              <w:shd w:val="clear" w:color="auto" w:fill="FFFFFF"/>
              <w:spacing w:before="100" w:beforeAutospacing="1" w:after="24" w:line="360" w:lineRule="atLeast"/>
              <w:ind w:left="24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</w:tr>
      <w:tr w:rsidR="0041245A" w:rsidTr="00682C21">
        <w:tc>
          <w:tcPr>
            <w:tcW w:w="620" w:type="dxa"/>
          </w:tcPr>
          <w:p w:rsidR="0041245A" w:rsidRDefault="0041245A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3574" w:type="dxa"/>
          </w:tcPr>
          <w:p w:rsidR="0041245A" w:rsidRDefault="0041245A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4125" w:type="dxa"/>
          </w:tcPr>
          <w:p w:rsidR="0041245A" w:rsidRDefault="004E1817" w:rsidP="0041245A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110" w:anchor=".C3.87ulha_ku.C5.9Fugiller_.28Remizidae.29_.281_t.C3.BCr.29" w:history="1">
              <w:r w:rsidR="0041245A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1.14</w:t>
              </w:r>
              <w:r w:rsidR="0041245A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41245A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Çulha kuşugiller (Remizidae) (1 tür)</w:t>
              </w:r>
            </w:hyperlink>
          </w:p>
          <w:p w:rsidR="0041245A" w:rsidRDefault="0041245A" w:rsidP="0041245A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5690" w:type="dxa"/>
          </w:tcPr>
          <w:p w:rsidR="0041245A" w:rsidRDefault="004E1817" w:rsidP="0004290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11" w:tooltip="Bayağı çulha kuşu" w:history="1">
              <w:r w:rsidR="0041245A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ayağı çulha kuşu</w:t>
              </w:r>
            </w:hyperlink>
            <w:r w:rsidR="0041245A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41245A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Remiz pendulinus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41245A" w:rsidRDefault="0041245A" w:rsidP="0004290E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</w:tr>
      <w:tr w:rsidR="0041245A" w:rsidTr="00682C21">
        <w:tc>
          <w:tcPr>
            <w:tcW w:w="620" w:type="dxa"/>
          </w:tcPr>
          <w:p w:rsidR="0041245A" w:rsidRDefault="0041245A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3574" w:type="dxa"/>
          </w:tcPr>
          <w:p w:rsidR="0041245A" w:rsidRDefault="0041245A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4125" w:type="dxa"/>
          </w:tcPr>
          <w:p w:rsidR="0041245A" w:rsidRDefault="004E1817" w:rsidP="0041245A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112" w:anchor="B.C4.B1y.C4.B1kl.C4.B1_ba.C5.9Ftankaragiller_.28Paradoxornithidae.29_.281_t.C3.BCr.29" w:history="1">
              <w:r w:rsidR="0041245A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1.15</w:t>
              </w:r>
              <w:r w:rsidR="0041245A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41245A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Bıyıklı baştankaragiller (Paradoxornithidae) (1 tür)</w:t>
              </w:r>
            </w:hyperlink>
          </w:p>
        </w:tc>
        <w:tc>
          <w:tcPr>
            <w:tcW w:w="5690" w:type="dxa"/>
          </w:tcPr>
          <w:p w:rsidR="0041245A" w:rsidRDefault="004E1817" w:rsidP="0004290E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13" w:tooltip="Bıyıklı baştankara" w:history="1">
              <w:r w:rsidR="0041245A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ıyıklı baştankara</w:t>
              </w:r>
            </w:hyperlink>
            <w:r w:rsidR="0041245A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41245A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anurus biarmicus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41245A" w:rsidRDefault="0041245A" w:rsidP="0041245A">
            <w:pPr>
              <w:shd w:val="clear" w:color="auto" w:fill="FFFFFF"/>
              <w:spacing w:before="100" w:beforeAutospacing="1" w:after="24" w:line="360" w:lineRule="atLeast"/>
              <w:ind w:left="24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</w:tr>
      <w:tr w:rsidR="0041245A" w:rsidTr="00682C21">
        <w:tc>
          <w:tcPr>
            <w:tcW w:w="620" w:type="dxa"/>
          </w:tcPr>
          <w:p w:rsidR="0041245A" w:rsidRDefault="0041245A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3574" w:type="dxa"/>
          </w:tcPr>
          <w:p w:rsidR="0041245A" w:rsidRDefault="0041245A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4125" w:type="dxa"/>
          </w:tcPr>
          <w:p w:rsidR="0041245A" w:rsidRDefault="004E1817" w:rsidP="0041245A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114" w:anchor="Toygargiller_.28Alaudidae.29_.2814_t.C3.BCr.29" w:history="1">
              <w:r w:rsidR="0041245A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1.16</w:t>
              </w:r>
              <w:r w:rsidR="0041245A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41245A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Toygargiller (Alaudidae) (14 tür)</w:t>
              </w:r>
            </w:hyperlink>
          </w:p>
          <w:p w:rsidR="0041245A" w:rsidRDefault="0041245A" w:rsidP="0041245A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5690" w:type="dxa"/>
          </w:tcPr>
          <w:p w:rsidR="0041245A" w:rsidRDefault="004E1817" w:rsidP="0004290E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15" w:tooltip="Çöl toygarı" w:history="1">
              <w:r w:rsidR="0041245A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Çöl toygarı</w:t>
              </w:r>
            </w:hyperlink>
            <w:r w:rsidR="0041245A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41245A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mmomanes deserti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41245A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41245A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T)</w:t>
            </w:r>
          </w:p>
          <w:p w:rsidR="0041245A" w:rsidRDefault="004E1817" w:rsidP="0004290E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16" w:tooltip="Küçük çöl toygarı" w:history="1">
              <w:r w:rsidR="0041245A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üçük çöl toygarı</w:t>
              </w:r>
            </w:hyperlink>
            <w:r w:rsidR="0041245A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41245A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mmomanes cinctura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41245A" w:rsidRDefault="004E1817" w:rsidP="0004290E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17" w:tooltip="Boğmaklı toygar" w:history="1">
              <w:r w:rsidR="0041245A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oğmaklı toygar</w:t>
              </w:r>
            </w:hyperlink>
            <w:r w:rsidR="0041245A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41245A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Melanocorypha calandra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41245A" w:rsidRDefault="004E1817" w:rsidP="0004290E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18" w:tooltip="Küçük boğmaklı toygar" w:history="1">
              <w:r w:rsidR="0041245A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üçük boğmaklı toygar</w:t>
              </w:r>
            </w:hyperlink>
            <w:r w:rsidR="0041245A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41245A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Melanocorypha bimaculata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41245A" w:rsidRDefault="004E1817" w:rsidP="0004290E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19" w:tooltip="Ak kanatlı toygar" w:history="1">
              <w:r w:rsidR="0041245A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Ak kanatlı toygar</w:t>
              </w:r>
            </w:hyperlink>
            <w:r w:rsidR="0041245A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41245A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Melanocorypha leucoptera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41245A" w:rsidRDefault="004E1817" w:rsidP="0004290E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20" w:tooltip="Kara toygar" w:history="1">
              <w:r w:rsidR="0041245A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ara toygar</w:t>
              </w:r>
            </w:hyperlink>
            <w:r w:rsidR="0041245A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41245A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Melanocorypha yeltoniensis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41245A" w:rsidRDefault="004E1817" w:rsidP="0004290E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21" w:tooltip="Bozkır toygarı" w:history="1">
              <w:r w:rsidR="0041245A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ozkır toygarı</w:t>
              </w:r>
            </w:hyperlink>
            <w:r w:rsidR="0041245A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41245A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alandrella brachydactyla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41245A" w:rsidRDefault="004E1817" w:rsidP="0004290E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22" w:tooltip="Çorak toygarı" w:history="1">
              <w:r w:rsidR="0041245A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Çorak toygarı</w:t>
              </w:r>
            </w:hyperlink>
            <w:r w:rsidR="0041245A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41245A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alandrella rufescens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41245A" w:rsidRDefault="004E1817" w:rsidP="0004290E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23" w:tooltip="Asya kısa parmaklı toygarı" w:history="1">
              <w:r w:rsidR="0041245A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Asya kısa parmaklı toygarı</w:t>
              </w:r>
            </w:hyperlink>
            <w:r w:rsidR="0041245A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41245A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alandrella cheleensis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41245A" w:rsidRDefault="004E1817" w:rsidP="0004290E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24" w:tooltip="Tepeli toygar" w:history="1">
              <w:r w:rsidR="0041245A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Tepeli toygar</w:t>
              </w:r>
            </w:hyperlink>
            <w:r w:rsidR="0041245A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41245A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Galerida cristata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41245A" w:rsidRDefault="004E1817" w:rsidP="0004290E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25" w:tooltip="Orman toygarı" w:history="1">
              <w:r w:rsidR="0041245A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Orman toygarı</w:t>
              </w:r>
            </w:hyperlink>
            <w:r w:rsidR="0041245A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41245A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Lullula arborea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41245A" w:rsidRDefault="004E1817" w:rsidP="0004290E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26" w:tooltip="Bayağı toygar" w:history="1">
              <w:r w:rsidR="0041245A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ayağı toygar</w:t>
              </w:r>
            </w:hyperlink>
            <w:r w:rsidR="0041245A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(Tarla kuşu) (</w:t>
            </w:r>
            <w:r w:rsidR="0041245A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lauda arvensis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41245A" w:rsidRDefault="004E1817" w:rsidP="0004290E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27" w:tooltip="Kulaklı toygar" w:history="1">
              <w:r w:rsidR="0041245A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ulaklı toygar</w:t>
              </w:r>
            </w:hyperlink>
            <w:r w:rsidR="0041245A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41245A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Eremophila alpestris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41245A" w:rsidRDefault="004E1817" w:rsidP="0004290E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28" w:tooltip="Hüthüt toygarı" w:history="1">
              <w:r w:rsidR="0041245A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Hüthüt toygarı</w:t>
              </w:r>
            </w:hyperlink>
            <w:r w:rsidR="0041245A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41245A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laemon alaudipes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41245A" w:rsidRDefault="0041245A" w:rsidP="0041245A">
            <w:pPr>
              <w:shd w:val="clear" w:color="auto" w:fill="FFFFFF"/>
              <w:spacing w:before="100" w:beforeAutospacing="1" w:after="24" w:line="360" w:lineRule="atLeast"/>
              <w:ind w:left="24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</w:tr>
      <w:tr w:rsidR="0041245A" w:rsidTr="00682C21">
        <w:tc>
          <w:tcPr>
            <w:tcW w:w="620" w:type="dxa"/>
          </w:tcPr>
          <w:p w:rsidR="0041245A" w:rsidRDefault="0041245A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3574" w:type="dxa"/>
          </w:tcPr>
          <w:p w:rsidR="0041245A" w:rsidRDefault="0041245A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4125" w:type="dxa"/>
          </w:tcPr>
          <w:p w:rsidR="0041245A" w:rsidRDefault="004E1817" w:rsidP="0041245A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129" w:anchor="K.C4.B1rlang.C4.B1.C3.A7giller_.28Hirundinidae.29_.286_t.C3.BCr.29" w:history="1">
              <w:r w:rsidR="0041245A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1.17</w:t>
              </w:r>
              <w:r w:rsidR="0041245A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41245A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Kırlangıçgiller (Hirundinidae) (6 tür)</w:t>
              </w:r>
            </w:hyperlink>
          </w:p>
          <w:p w:rsidR="0041245A" w:rsidRDefault="0041245A" w:rsidP="0041245A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5690" w:type="dxa"/>
          </w:tcPr>
          <w:p w:rsidR="0041245A" w:rsidRDefault="004E1817" w:rsidP="0004290E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30" w:tooltip="Kum kırlangıcı" w:history="1">
              <w:r w:rsidR="0041245A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um kırlangıcı</w:t>
              </w:r>
            </w:hyperlink>
            <w:r w:rsidR="0041245A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41245A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Riparia riparia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41245A" w:rsidRDefault="004E1817" w:rsidP="0004290E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31" w:tooltip="Kaya kırlangıcı" w:history="1">
              <w:r w:rsidR="0041245A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aya kırlangıcı</w:t>
              </w:r>
            </w:hyperlink>
            <w:r w:rsidR="0041245A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41245A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tyonoprogne rupestris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) eskiden (</w:t>
            </w:r>
            <w:r w:rsidR="0041245A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Hirundo rupestris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41245A" w:rsidRDefault="004E1817" w:rsidP="0004290E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32" w:tooltip="Küçük kaya kırlangıcı" w:history="1">
              <w:r w:rsidR="0041245A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üçük kaya kırlangıcı</w:t>
              </w:r>
            </w:hyperlink>
            <w:r w:rsidR="0041245A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41245A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tyonoprogne fuligula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41245A" w:rsidRDefault="004E1817" w:rsidP="0004290E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33" w:tooltip="Kır kırlangıcı" w:history="1">
              <w:r w:rsidR="0041245A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ır kırlangıcı</w:t>
              </w:r>
            </w:hyperlink>
            <w:r w:rsidR="0041245A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41245A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Hirundo rustica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41245A" w:rsidRDefault="004E1817" w:rsidP="0004290E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34" w:tooltip="Kızıl kırlangıç" w:history="1">
              <w:r w:rsidR="0041245A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ızıl kırlangıç</w:t>
              </w:r>
            </w:hyperlink>
            <w:r w:rsidR="0041245A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41245A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Hirundo daurica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41245A" w:rsidRDefault="004E1817" w:rsidP="0004290E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35" w:tooltip="Ev kırlangıcı" w:history="1">
              <w:r w:rsidR="0041245A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Ev kırlangıcı</w:t>
              </w:r>
            </w:hyperlink>
            <w:r w:rsidR="0041245A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41245A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Delichon urbica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41245A" w:rsidRPr="0041245A" w:rsidRDefault="0041245A" w:rsidP="0041245A">
            <w:p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</w:tr>
      <w:tr w:rsidR="0041245A" w:rsidTr="00682C21">
        <w:tc>
          <w:tcPr>
            <w:tcW w:w="620" w:type="dxa"/>
          </w:tcPr>
          <w:p w:rsidR="0041245A" w:rsidRDefault="0041245A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3574" w:type="dxa"/>
          </w:tcPr>
          <w:p w:rsidR="0041245A" w:rsidRDefault="0041245A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4125" w:type="dxa"/>
          </w:tcPr>
          <w:p w:rsidR="0041245A" w:rsidRDefault="004E1817" w:rsidP="0041245A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136" w:anchor="Kuyruksallayangiller_.28Motacillidae.29_.2812_t.C3.BCr.29" w:history="1">
              <w:r w:rsidR="0041245A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1.18</w:t>
              </w:r>
              <w:r w:rsidR="0041245A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41245A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Kuyruksallayangiller (Motacillidae) (12 tür)</w:t>
              </w:r>
            </w:hyperlink>
          </w:p>
          <w:p w:rsidR="0041245A" w:rsidRDefault="0041245A" w:rsidP="0041245A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5690" w:type="dxa"/>
          </w:tcPr>
          <w:p w:rsidR="0041245A" w:rsidRDefault="004E1817" w:rsidP="0004290E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37" w:tooltip="Richard incir kuşu" w:history="1">
              <w:r w:rsidR="0041245A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Richard incir kuşu</w:t>
              </w:r>
            </w:hyperlink>
            <w:r w:rsidR="0041245A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41245A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nthus richardi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41245A" w:rsidRDefault="004E1817" w:rsidP="0004290E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38" w:tooltip="Pasifik incir kuşu (sayfa mevcut değil)" w:history="1">
              <w:r w:rsidR="0041245A">
                <w:rPr>
                  <w:rStyle w:val="Kpr"/>
                  <w:rFonts w:ascii="Arial" w:hAnsi="Arial" w:cs="Arial"/>
                  <w:color w:val="A55858"/>
                  <w:sz w:val="21"/>
                  <w:szCs w:val="21"/>
                </w:rPr>
                <w:t>Pasifik incir kuşu</w:t>
              </w:r>
            </w:hyperlink>
            <w:r w:rsidR="0041245A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41245A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nthus rubescens japonicus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41245A" w:rsidRDefault="004E1817" w:rsidP="0004290E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39" w:tooltip="Kır incir kuşu" w:history="1">
              <w:r w:rsidR="0041245A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ır incir kuşu</w:t>
              </w:r>
            </w:hyperlink>
            <w:r w:rsidR="0041245A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41245A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nthus campestris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41245A" w:rsidRDefault="004E1817" w:rsidP="0004290E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40" w:tooltip="Ağaç incir kuşu" w:history="1">
              <w:r w:rsidR="0041245A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Ağaç incir kuşu</w:t>
              </w:r>
            </w:hyperlink>
            <w:r w:rsidR="0041245A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41245A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nthus trivialis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41245A" w:rsidRDefault="004E1817" w:rsidP="0004290E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41" w:tooltip="Çayır incir kuşu" w:history="1">
              <w:r w:rsidR="0041245A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Çayır incir kuşu</w:t>
              </w:r>
            </w:hyperlink>
            <w:r w:rsidR="0041245A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41245A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nthus pratensis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41245A" w:rsidRDefault="004E1817" w:rsidP="0004290E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42" w:tooltip="Yeşil sırtlı incir kuşu" w:history="1">
              <w:r w:rsidR="0041245A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Yeşil sırtlı incir kuşu</w:t>
              </w:r>
            </w:hyperlink>
            <w:r w:rsidR="0041245A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41245A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nthus hodgsoni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41245A" w:rsidRDefault="004E1817" w:rsidP="0004290E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43" w:tooltip="Kızıl gerdanlı incir kuşu" w:history="1">
              <w:r w:rsidR="0041245A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ızıl gerdanlı incir kuşu</w:t>
              </w:r>
            </w:hyperlink>
            <w:r w:rsidR="0041245A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41245A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nthus cervinus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41245A" w:rsidRDefault="004E1817" w:rsidP="0004290E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44" w:tooltip="Dağ incir kuşu" w:history="1">
              <w:r w:rsidR="0041245A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Dağ incir kuşu</w:t>
              </w:r>
            </w:hyperlink>
            <w:r w:rsidR="0041245A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41245A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nthus spinoletta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41245A" w:rsidRDefault="004E1817" w:rsidP="0004290E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45" w:tooltip="Sarı kuyruksallayan" w:history="1">
              <w:r w:rsidR="0041245A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Sarı kuyruksallayan</w:t>
              </w:r>
            </w:hyperlink>
            <w:r w:rsidR="0041245A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41245A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Motacilla flava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41245A" w:rsidRDefault="004E1817" w:rsidP="0004290E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46" w:tooltip="Sarı başlı kuyruksallayan" w:history="1">
              <w:r w:rsidR="0041245A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Sarı başlı kuyruksallayan</w:t>
              </w:r>
            </w:hyperlink>
            <w:r w:rsidR="0041245A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41245A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Motacilla citreola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41245A" w:rsidRDefault="004E1817" w:rsidP="0004290E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47" w:tooltip="Dağ kuyruksallayanı" w:history="1">
              <w:r w:rsidR="0041245A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Dağ kuyruksallayanı</w:t>
              </w:r>
            </w:hyperlink>
            <w:r w:rsidR="0041245A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41245A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Motacilla cinerea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41245A" w:rsidRDefault="004E1817" w:rsidP="0004290E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48" w:tooltip="Ak kuyruksallayan" w:history="1">
              <w:r w:rsidR="0041245A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Ak kuyruksallayan</w:t>
              </w:r>
            </w:hyperlink>
            <w:r w:rsidR="0041245A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41245A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Motacilla alba</w:t>
            </w:r>
            <w:r w:rsidR="0041245A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41245A" w:rsidRDefault="0041245A" w:rsidP="00D87F74">
            <w:pPr>
              <w:shd w:val="clear" w:color="auto" w:fill="FFFFFF"/>
              <w:spacing w:before="100" w:beforeAutospacing="1" w:after="24" w:line="360" w:lineRule="atLeast"/>
              <w:ind w:left="24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</w:tr>
      <w:tr w:rsidR="00D87F74" w:rsidTr="00682C21">
        <w:tc>
          <w:tcPr>
            <w:tcW w:w="620" w:type="dxa"/>
          </w:tcPr>
          <w:p w:rsidR="00D87F74" w:rsidRDefault="00D87F74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3574" w:type="dxa"/>
          </w:tcPr>
          <w:p w:rsidR="00D87F74" w:rsidRDefault="00D87F74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4125" w:type="dxa"/>
          </w:tcPr>
          <w:p w:rsidR="00D87F74" w:rsidRDefault="004E1817" w:rsidP="0041245A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149" w:anchor="Arap_b.C3.BClb.C3.BCl.C3.BCgiller_.28Pycnonotidae.29_.281_t.C3.BCr.29" w:history="1">
              <w:r w:rsidR="00D87F74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1.19</w:t>
              </w:r>
              <w:r w:rsidR="00D87F74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D87F74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Arap bülbülügiller (Pycnonotidae) (1 tür)</w:t>
              </w:r>
            </w:hyperlink>
          </w:p>
        </w:tc>
        <w:tc>
          <w:tcPr>
            <w:tcW w:w="5690" w:type="dxa"/>
          </w:tcPr>
          <w:p w:rsidR="00D87F74" w:rsidRDefault="004E1817" w:rsidP="0004290E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50" w:tooltip="Bayağı Arap bülbülü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ayağı Arap bülbülü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ycnonotus xanthopygo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D87F74" w:rsidP="00D87F74">
            <w:p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</w:tr>
      <w:tr w:rsidR="00D87F74" w:rsidTr="00682C21">
        <w:tc>
          <w:tcPr>
            <w:tcW w:w="620" w:type="dxa"/>
          </w:tcPr>
          <w:p w:rsidR="00D87F74" w:rsidRDefault="00D87F74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3574" w:type="dxa"/>
          </w:tcPr>
          <w:p w:rsidR="00D87F74" w:rsidRDefault="00D87F74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4125" w:type="dxa"/>
          </w:tcPr>
          <w:p w:rsidR="00D87F74" w:rsidRDefault="004E1817" w:rsidP="00D87F74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151" w:anchor=".C4.B0pekkuyrukgiller_.28Bombycillidae.29_.281_t.C3.BCr.29" w:history="1">
              <w:r w:rsidR="00D87F74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1.20</w:t>
              </w:r>
              <w:r w:rsidR="00D87F74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D87F74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İpekkuyrukgiller (Bombycillidae) (1 tür)</w:t>
              </w:r>
            </w:hyperlink>
          </w:p>
          <w:p w:rsidR="00D87F74" w:rsidRDefault="00D87F74" w:rsidP="0041245A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5690" w:type="dxa"/>
          </w:tcPr>
          <w:p w:rsidR="00D87F74" w:rsidRDefault="004E1817" w:rsidP="0004290E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52" w:tooltip="Bayağı ipekkuyruk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ayağı ipekkuyruk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Bombycilla garrulu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D87F74" w:rsidP="00D87F74">
            <w:p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</w:tr>
      <w:tr w:rsidR="00D87F74" w:rsidTr="00682C21">
        <w:tc>
          <w:tcPr>
            <w:tcW w:w="620" w:type="dxa"/>
          </w:tcPr>
          <w:p w:rsidR="00D87F74" w:rsidRDefault="00D87F74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3574" w:type="dxa"/>
          </w:tcPr>
          <w:p w:rsidR="00D87F74" w:rsidRDefault="00D87F74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4125" w:type="dxa"/>
          </w:tcPr>
          <w:p w:rsidR="00D87F74" w:rsidRDefault="004E1817" w:rsidP="00D87F74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153" w:anchor=".C4.B0pekli_bo.C4.9Fangiller_.28Hypocoliidae.29_.281_t.C3.BCr.29" w:history="1">
              <w:r w:rsidR="00D87F74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1.21</w:t>
              </w:r>
              <w:r w:rsidR="00D87F74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D87F74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İpekli boğangiller (Hypocoliidae) (1 tür)</w:t>
              </w:r>
            </w:hyperlink>
          </w:p>
          <w:p w:rsidR="00D87F74" w:rsidRDefault="00D87F74" w:rsidP="00D87F74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5690" w:type="dxa"/>
          </w:tcPr>
          <w:p w:rsidR="00D87F74" w:rsidRDefault="004E1817" w:rsidP="0004290E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54" w:tooltip="İpekli boğan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İpekli boğan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Hypocolius ampelinu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D87F74" w:rsidP="00D87F74">
            <w:p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</w:tr>
      <w:tr w:rsidR="00D87F74" w:rsidTr="00682C21">
        <w:tc>
          <w:tcPr>
            <w:tcW w:w="620" w:type="dxa"/>
          </w:tcPr>
          <w:p w:rsidR="00D87F74" w:rsidRDefault="00D87F74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3574" w:type="dxa"/>
          </w:tcPr>
          <w:p w:rsidR="00D87F74" w:rsidRDefault="00D87F74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4125" w:type="dxa"/>
          </w:tcPr>
          <w:p w:rsidR="00D87F74" w:rsidRDefault="004E1817" w:rsidP="00D87F74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155" w:anchor="Su_karatavu.C4.9Fugiller_.28Cinclidae.29_.281_t.C3.BCr.29" w:history="1">
              <w:r w:rsidR="00D87F74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1.22</w:t>
              </w:r>
              <w:r w:rsidR="00D87F74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D87F74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Su karatavuğugiller (Cinclidae) (1 tür)</w:t>
              </w:r>
            </w:hyperlink>
          </w:p>
          <w:p w:rsidR="00D87F74" w:rsidRDefault="00D87F74" w:rsidP="00D87F74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5690" w:type="dxa"/>
          </w:tcPr>
          <w:p w:rsidR="00D87F74" w:rsidRDefault="004E1817" w:rsidP="0004290E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56" w:tooltip="Dere kuşu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Dere kuşu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inclus cinclu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D87F74" w:rsidP="00D87F74">
            <w:pPr>
              <w:shd w:val="clear" w:color="auto" w:fill="FFFFFF"/>
              <w:spacing w:before="100" w:beforeAutospacing="1" w:after="24" w:line="360" w:lineRule="atLeast"/>
              <w:ind w:left="24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</w:tr>
      <w:tr w:rsidR="00D87F74" w:rsidTr="00682C21">
        <w:tc>
          <w:tcPr>
            <w:tcW w:w="620" w:type="dxa"/>
          </w:tcPr>
          <w:p w:rsidR="00D87F74" w:rsidRDefault="00D87F74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3574" w:type="dxa"/>
          </w:tcPr>
          <w:p w:rsidR="00D87F74" w:rsidRDefault="00D87F74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4125" w:type="dxa"/>
          </w:tcPr>
          <w:p w:rsidR="00D87F74" w:rsidRDefault="004E1817" w:rsidP="00D87F74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157" w:anchor="Da.C4.9Fb.C3.BClb.C3.BCl.C3.BCgiller_.28Prunellidae.29_.284_t.C3.BCr.29" w:history="1">
              <w:r w:rsidR="00D87F74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1.23</w:t>
              </w:r>
              <w:r w:rsidR="00D87F74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D87F74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Dağbülbülügiller (Prunellidae) (4 tür)</w:t>
              </w:r>
            </w:hyperlink>
          </w:p>
          <w:p w:rsidR="00D87F74" w:rsidRDefault="00D87F74" w:rsidP="00D87F74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5690" w:type="dxa"/>
          </w:tcPr>
          <w:p w:rsidR="00D87F74" w:rsidRDefault="004E1817" w:rsidP="0004290E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58" w:tooltip="Bayağı dağbülbülü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ayağı dağbülbülü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runella modulari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59" w:tooltip="Sürmeli dağbülbülü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Sürmeli dağbülbülü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runella oculari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60" w:tooltip="Büyük dağbülbülü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üyük dağbülbülü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runella collari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61" w:tooltip="Sibirya dağbülbülü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Sibirya dağbülbülü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runella montanella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G)</w:t>
            </w:r>
          </w:p>
          <w:p w:rsidR="00D87F74" w:rsidRDefault="00D87F74" w:rsidP="00D87F74">
            <w:pPr>
              <w:shd w:val="clear" w:color="auto" w:fill="FFFFFF"/>
              <w:spacing w:before="100" w:beforeAutospacing="1" w:after="24" w:line="360" w:lineRule="atLeast"/>
              <w:ind w:left="24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</w:tr>
      <w:tr w:rsidR="00D87F74" w:rsidTr="00682C21">
        <w:tc>
          <w:tcPr>
            <w:tcW w:w="620" w:type="dxa"/>
          </w:tcPr>
          <w:p w:rsidR="00D87F74" w:rsidRDefault="00D87F74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3574" w:type="dxa"/>
          </w:tcPr>
          <w:p w:rsidR="00D87F74" w:rsidRDefault="00D87F74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4125" w:type="dxa"/>
          </w:tcPr>
          <w:p w:rsidR="00D87F74" w:rsidRDefault="004E1817" w:rsidP="00D87F74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162" w:anchor="Karatavukgiller_.28Turdidae.29_.289_t.C3.BCr.29" w:history="1">
              <w:r w:rsidR="00D87F74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1.24</w:t>
              </w:r>
              <w:r w:rsidR="00D87F74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D87F74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Karatavukgiller (Turdidae) (9 tür)</w:t>
              </w:r>
            </w:hyperlink>
          </w:p>
          <w:p w:rsidR="00D87F74" w:rsidRDefault="00D87F74" w:rsidP="00D87F74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5690" w:type="dxa"/>
          </w:tcPr>
          <w:p w:rsidR="00D87F74" w:rsidRDefault="004E1817" w:rsidP="0004290E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63" w:tooltip="Taşkızılı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Taşkızılı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Monticola saxatili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64" w:tooltip="Gök ardıç kuşu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Gök ardıç kuşu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Monticola solitariu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65" w:tooltip="Boğmaklı ardıç kuşu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oğmaklı ardıç kuşu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Turdus torquatu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66" w:tooltip="Karatavuk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aratavuk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Turdus merula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67" w:tooltip="Tarla ardıç kuşu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Tarla ardıç kuşu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Turdus pilari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68" w:tooltip="Öter ardıç kuşu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Öter ardıç kuşu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Turdus philomelo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69" w:tooltip="Kızıl ardıç kuşu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ızıl ardıç kuşu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Turdus iliacu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70" w:tooltip="Ökse ardıç kuşu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Ökse ardıç kuşu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Turdus viscivoru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71" w:tooltip="Kara gerdanlı ardıç kuşu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ara gerdanlı ardıç kuşu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Turdus ruficolli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G)</w:t>
            </w:r>
          </w:p>
          <w:p w:rsidR="00D87F74" w:rsidRDefault="00D87F74" w:rsidP="00D87F74">
            <w:pPr>
              <w:shd w:val="clear" w:color="auto" w:fill="FFFFFF"/>
              <w:spacing w:before="100" w:beforeAutospacing="1" w:after="24" w:line="360" w:lineRule="atLeast"/>
              <w:ind w:left="24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</w:tr>
      <w:tr w:rsidR="00D87F74" w:rsidTr="00682C21">
        <w:tc>
          <w:tcPr>
            <w:tcW w:w="620" w:type="dxa"/>
          </w:tcPr>
          <w:p w:rsidR="00D87F74" w:rsidRDefault="00D87F74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3574" w:type="dxa"/>
          </w:tcPr>
          <w:p w:rsidR="00D87F74" w:rsidRDefault="00D87F74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4125" w:type="dxa"/>
          </w:tcPr>
          <w:p w:rsidR="00D87F74" w:rsidRDefault="004E1817" w:rsidP="00D87F74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172" w:anchor=".C3.96tle.C4.9Fengiller_.28Sylviidae.29_.2843_t.C3.BCr.29" w:history="1">
              <w:r w:rsidR="00D87F74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1.25</w:t>
              </w:r>
              <w:r w:rsidR="00D87F74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D87F74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Ötleğengiller (Sylviidae) (43 tür)</w:t>
              </w:r>
            </w:hyperlink>
          </w:p>
          <w:p w:rsidR="00D87F74" w:rsidRDefault="00D87F74" w:rsidP="00D87F74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5690" w:type="dxa"/>
          </w:tcPr>
          <w:p w:rsidR="00D87F74" w:rsidRDefault="004E1817" w:rsidP="0004290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73" w:tooltip="Bıyıklı ötlegen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ıyıklı ötlegen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Sylvia cantillan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74" w:tooltip="Pembe göğüslü ötleğen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Pembe göğüslü ötleğen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Sylvia mystacea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75" w:tooltip="Maskeli ötleğen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Maskeli ötleğen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Sylvia melanocephala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76" w:tooltip="Pullu ötleğen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Pullu ötleğen</w:t>
              </w:r>
            </w:hyperlink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,</w:t>
            </w:r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hyperlink r:id="rId177" w:tooltip="Kıbrıs ötleğeni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ıbrıs ötleğeni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Sylvia melanothorax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78" w:tooltip="Karaboğazlı ötleğen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araboğazlı ötleğen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Sylvia rueppelli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79" w:tooltip="Çöl ötleğeni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Çöl ötleğeni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Sylvia nana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80" w:tooltip="Ak gözlü ötleğen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Ak gözlü ötleğen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Sylvia hortensi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81" w:tooltip="Çizgili ötleğen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Çizgili ötleğen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Sylvia nisoria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82" w:tooltip="Küçük akgerdan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üçük akgerdan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Sylvia curruca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83" w:tooltip="Akgerdanlı ötleğen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Akgerdanlı ötleğen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Sylvia communi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84" w:tooltip="Boz ötleğen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oz ötleğen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Sylvia borin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85" w:tooltip="Karabaş ötleğen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arabaş ötleğen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Sylvia atricapilla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86" w:tooltip="Bozkır ötleğeni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ozkır ötleğeni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Sylvia conspicillata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87" w:tooltip="Funda ötleğeni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Funda ötleğeni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Sylvia undata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88" w:tooltip="Kamış bülbülü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amış bülbülü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ettia cetti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89" w:tooltip="Yelpazekuyruk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Yelpazekuyruk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isticola juncidi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90" w:tooltip="Yeşil çıvgın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Yeşil çıvgın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hylloscopus trochiloide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91" w:tooltip="Sarı kaşlı çıvgın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Sarı kaşlı çıvgın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hylloscopus inornatu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92" w:tooltip="Yaprak söğütbülbülü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Yaprak söğütbülbülü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hylloscopus humei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G)</w:t>
            </w:r>
          </w:p>
          <w:p w:rsidR="00D87F74" w:rsidRDefault="004E1817" w:rsidP="0004290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93" w:tooltip="Orman çıvgını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Orman çıvgını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hylloscopus sibilatrix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94" w:tooltip="Bayağı çıvgın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ayağı çıvgın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hylloscopus collybita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95" w:tooltip="Söğütbülbülü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Söğütbülbülü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hylloscopus trochilu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96" w:tooltip="Küçük çıvgın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üçük çıvgın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hylloscopus neglectu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97" w:tooltip="Boz çıvgın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oz çıvgın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hylloscopus bonelli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98" w:tooltip="Boz söğütbülbülü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oz söğütbülbülü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hylloscopus orientali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99" w:tooltip="Kuzey çıvgını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uzey çıvgını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hylloscopus boreali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G)</w:t>
            </w:r>
          </w:p>
          <w:p w:rsidR="00D87F74" w:rsidRDefault="004E1817" w:rsidP="0004290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00" w:tooltip="Ak mukallit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Ak mukallit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Hippolais pallida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01" w:tooltip="Küçük mukallit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üçük mukallit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Hippolais caligata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02" w:tooltip="Dağ mukallidi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Dağ mukallidi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Hippolais languida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03" w:tooltip="Büyük mukallit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üyük mukallit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Hippolais olivetorum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04" w:tooltip="Sarı mukallit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Sarı mukallit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Hippolais icterina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05" w:tooltip="Kısa kanatlı sarı mukallit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ısa kanatlı sarı mukallit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Hippolais polyglotta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06" w:tooltip="Kındıra kamışçını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ındıra kamışçını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crocephalus schoenobaenu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07" w:tooltip="Doğu kamışçını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Doğu kamışçını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crocephalus agricola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08" w:tooltip="Kuzey kamışçını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uzey kamışçını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crocephalus dumetorum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09" w:tooltip="Çalı kamışçını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Çalı kamışçını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crocephalus palustri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10" w:tooltip="Saz kamışçını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Saz kamışçını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crocephalus scirpaceu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11" w:tooltip="Büyük kamışçın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üyük kamışçın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crocephalus arundinaceu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12" w:tooltip="Bıyıklı kamışçın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ıyıklı kamışçın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crocephalus melanopogon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13" w:tooltip="Sarı kamışçın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Sarı kamışçın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crocephalus paludicola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G)</w:t>
            </w:r>
          </w:p>
          <w:p w:rsidR="00D87F74" w:rsidRDefault="004E1817" w:rsidP="0004290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14" w:tooltip="Çekirge kamışçını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Çekirge kamışçını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Locustella naevia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15" w:tooltip="Ağaç kamışçını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Ağaç kamışçını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Locustella fluviatili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16" w:tooltip="Bataklık kamışçını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ataklık kamışçını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Locustella luscinioide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D87F74" w:rsidP="00D87F74">
            <w:pPr>
              <w:shd w:val="clear" w:color="auto" w:fill="FFFFFF"/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</w:tr>
      <w:tr w:rsidR="00D87F74" w:rsidTr="00682C21">
        <w:tc>
          <w:tcPr>
            <w:tcW w:w="620" w:type="dxa"/>
          </w:tcPr>
          <w:p w:rsidR="00D87F74" w:rsidRDefault="00D87F74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3574" w:type="dxa"/>
          </w:tcPr>
          <w:p w:rsidR="00D87F74" w:rsidRDefault="00D87F74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4125" w:type="dxa"/>
          </w:tcPr>
          <w:p w:rsidR="00D87F74" w:rsidRDefault="004E1817" w:rsidP="00D87F74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217" w:anchor="Sinekkapangiller_.28Muscicapidae.29_.2827_t.C3.BCr.29" w:history="1">
              <w:r w:rsidR="00D87F74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1.26</w:t>
              </w:r>
              <w:r w:rsidR="00D87F74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D87F74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Sinekkapangiller (Muscicapidae) (27 tür)</w:t>
              </w:r>
            </w:hyperlink>
          </w:p>
          <w:p w:rsidR="00D87F74" w:rsidRDefault="00D87F74" w:rsidP="00D87F74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5690" w:type="dxa"/>
          </w:tcPr>
          <w:p w:rsidR="00D87F74" w:rsidRDefault="004E1817" w:rsidP="0004290E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18" w:tooltip="Pas renkli çalı kızılgerdanı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Pas renkli çalı kızılgerdanı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ercotrichas galactote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19" w:tooltip="Benekli sinekkapan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enekli sinekkapan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Muscicapa striata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20" w:tooltip="Küçük sinekkapan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üçük sinekkapan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Ficedula parva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21" w:tooltip="Alaca sinekkapan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Alaca sinekkapan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Ficedula semitorquata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22" w:tooltip="Halkalı sinekkapan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Halkalı sinekkapan</w:t>
              </w:r>
            </w:hyperlink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,</w:t>
            </w:r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hyperlink r:id="rId223" w:tooltip="Kolyeli sinekkapan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olyeli sinekkapan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Ficedula albicolli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24" w:tooltip="Kara sinekkapan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ara sinekkapan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Ficedula hypoleuca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T)</w:t>
            </w:r>
          </w:p>
          <w:p w:rsidR="00D87F74" w:rsidRDefault="004E1817" w:rsidP="0004290E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25" w:tooltip="Çayır taşçalanı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Çayır taşçalanı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Saxicola rubertra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26" w:tooltip="Taş kuşu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Taş kuşu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Saxicola torquata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27" w:tooltip="Sibirya taşkuşu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Sibirya taşkuşu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Saxicola maura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28" w:tooltip="Kızılgerdan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ızılgerdan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Erithacus rubecula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29" w:tooltip="Ardıç bülbülü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Ardıç bülbülü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Luscinia luscinia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30" w:tooltip="Bülbül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ülbül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Luscinia megarhyncho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31" w:tooltip="Gökgerdan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Gökgerdan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Luscinia svecica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32" w:tooltip="Kara kızılkuyruk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ara kızılkuyruk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hoenicurus ochruro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33" w:tooltip="Bayağı kızılkuyruk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ayağı kızılkuyruk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hoenicurus phoenicuru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34" w:tooltip="Boz kuyrukkakan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oz kuyrukkakan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Oenanthe isabellina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35" w:tooltip="Bayağı kuyrukkakan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ayağı kuyrukkakan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Oenanthe oenanthe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36" w:tooltip="Alaca kuyrukkakan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Alaca kuyrukkakan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Oenanthe pleschanka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37" w:tooltip="Kara kulaklı kuyrukkakan" w:history="1">
              <w:proofErr w:type="gramStart"/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ara kulaklı</w:t>
              </w:r>
              <w:proofErr w:type="gramEnd"/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 xml:space="preserve"> kuyrukkakan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Oenanthe hispanica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38" w:tooltip="Çöl kuyrukkakanı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Çöl kuyrukkakanı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Oenanthe deserti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39" w:tooltip="Ak sırtlı kuyrukkakan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Ak sırtlı kuyrukkakan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Oenanthe finschii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40" w:tooltip="Kızılca kuyrukkakan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ızılca kuyrukkakan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Oenanthe xanthoprymna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41" w:tooltip="Kara sırtlı kuyrukkakan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ara sırtlı kuyrukkakan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Oenanthe lugen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42" w:tooltip="Ak tepeli kara kuyrukkakan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Ak tepeli kara kuyrukkakan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Oenanthe leucopyga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43" w:tooltip="Büyük kızılca kuyrukkakan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üyük kızılca kuyrukkakan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Oenanthe moesta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44" w:tooltip="Taş bülbülü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Taş bülbülü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Irania gutturali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45" w:tooltip="Karakuyruk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arakuyruk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ercomela melanura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D87F74" w:rsidP="00D87F74">
            <w:pPr>
              <w:shd w:val="clear" w:color="auto" w:fill="FFFFFF"/>
              <w:spacing w:before="100" w:beforeAutospacing="1" w:after="24" w:line="360" w:lineRule="atLeast"/>
              <w:ind w:left="24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</w:tr>
      <w:tr w:rsidR="00D87F74" w:rsidTr="00682C21">
        <w:tc>
          <w:tcPr>
            <w:tcW w:w="620" w:type="dxa"/>
          </w:tcPr>
          <w:p w:rsidR="00D87F74" w:rsidRDefault="00D87F74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3574" w:type="dxa"/>
          </w:tcPr>
          <w:p w:rsidR="00D87F74" w:rsidRDefault="00D87F74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4125" w:type="dxa"/>
          </w:tcPr>
          <w:p w:rsidR="00D87F74" w:rsidRDefault="004E1817" w:rsidP="00D87F74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246" w:anchor="Cisticolidae_.281_t.C3.BCr.29" w:history="1">
              <w:r w:rsidR="00D87F74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1.27</w:t>
              </w:r>
              <w:r w:rsidR="00D87F74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D87F74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Cisticolidae (1 tür)</w:t>
              </w:r>
            </w:hyperlink>
          </w:p>
          <w:p w:rsidR="00D87F74" w:rsidRDefault="00D87F74" w:rsidP="00D87F74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5690" w:type="dxa"/>
          </w:tcPr>
          <w:p w:rsidR="00D87F74" w:rsidRDefault="004E1817" w:rsidP="0004290E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47" w:tooltip="Dikkuyruklu ötleğen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Dikkuyruklu ötleğen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rinia gracili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D87F74" w:rsidP="0004290E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</w:tr>
      <w:tr w:rsidR="00D87F74" w:rsidTr="00D87F74">
        <w:tc>
          <w:tcPr>
            <w:tcW w:w="620" w:type="dxa"/>
            <w:tcBorders>
              <w:bottom w:val="single" w:sz="18" w:space="0" w:color="auto"/>
            </w:tcBorders>
          </w:tcPr>
          <w:p w:rsidR="00D87F74" w:rsidRDefault="00D87F74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3574" w:type="dxa"/>
            <w:tcBorders>
              <w:bottom w:val="single" w:sz="18" w:space="0" w:color="auto"/>
            </w:tcBorders>
          </w:tcPr>
          <w:p w:rsidR="00D87F74" w:rsidRDefault="00D87F74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4125" w:type="dxa"/>
            <w:tcBorders>
              <w:bottom w:val="single" w:sz="18" w:space="0" w:color="auto"/>
            </w:tcBorders>
          </w:tcPr>
          <w:p w:rsidR="00D87F74" w:rsidRDefault="004E1817" w:rsidP="00D87F74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248" w:anchor=".C3.87al.C4.B1_ku.C5.9Fugiller_.28Regulidae.29_.282_t.C3.BCr.29" w:history="1">
              <w:r w:rsidR="00D87F74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1.28</w:t>
              </w:r>
              <w:r w:rsidR="00D87F74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D87F74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Çalı kuşugiller (Regulidae) (2 tür)</w:t>
              </w:r>
            </w:hyperlink>
          </w:p>
          <w:p w:rsidR="00D87F74" w:rsidRDefault="00D87F74" w:rsidP="00D87F74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5690" w:type="dxa"/>
            <w:tcBorders>
              <w:bottom w:val="single" w:sz="18" w:space="0" w:color="auto"/>
            </w:tcBorders>
          </w:tcPr>
          <w:p w:rsidR="00D87F74" w:rsidRDefault="004E1817" w:rsidP="0004290E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49" w:tooltip="Bayağı çalı kuşu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ayağı çalı kuşu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Regulus regulu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50" w:tooltip="Sürmeli çalı kuşu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Sürmeli çalı kuşu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Regulus ignicapillu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D87F74" w:rsidP="00D87F74">
            <w:pPr>
              <w:shd w:val="clear" w:color="auto" w:fill="FFFFFF"/>
              <w:spacing w:before="100" w:beforeAutospacing="1" w:after="24" w:line="360" w:lineRule="atLeast"/>
              <w:ind w:left="24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</w:tr>
      <w:tr w:rsidR="00D87F74" w:rsidTr="00D87F74"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D87F74" w:rsidRDefault="001F77E1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3574" w:type="dxa"/>
            <w:tcBorders>
              <w:top w:val="single" w:sz="18" w:space="0" w:color="auto"/>
              <w:bottom w:val="single" w:sz="18" w:space="0" w:color="auto"/>
            </w:tcBorders>
          </w:tcPr>
          <w:p w:rsidR="00D87F74" w:rsidRPr="001D5207" w:rsidRDefault="00470A7A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  <w:r>
              <w:t xml:space="preserve">B- </w:t>
            </w:r>
            <w:hyperlink r:id="rId251" w:anchor="Gece_y.C4.B1rt.C4.B1c.C4.B1lar.C4.B1_.28Strigiformes.29" w:history="1">
              <w:r w:rsidR="00D87F74" w:rsidRPr="001D5207">
                <w:rPr>
                  <w:rStyle w:val="toctext"/>
                  <w:rFonts w:ascii="Arial" w:hAnsi="Arial" w:cs="Arial"/>
                  <w:b/>
                  <w:color w:val="0B0080"/>
                </w:rPr>
                <w:t>GECE YIRTICILARI (STRİGİFORMES)</w:t>
              </w:r>
            </w:hyperlink>
          </w:p>
          <w:p w:rsidR="00D87F74" w:rsidRPr="001D5207" w:rsidRDefault="00D87F74" w:rsidP="00565719">
            <w:pPr>
              <w:pStyle w:val="ListeParagraf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25" w:type="dxa"/>
            <w:tcBorders>
              <w:top w:val="single" w:sz="18" w:space="0" w:color="auto"/>
              <w:bottom w:val="single" w:sz="18" w:space="0" w:color="auto"/>
            </w:tcBorders>
          </w:tcPr>
          <w:p w:rsidR="00D87F74" w:rsidRDefault="004E1817" w:rsidP="00D87F74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252" w:anchor="Bayku.C5.9Fgiller_.28Strigidae.29_.289_t.C3.BCr.29" w:history="1">
              <w:r w:rsidR="00D87F74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2.1</w:t>
              </w:r>
              <w:r w:rsidR="00D87F74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D87F74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Baykuşgiller (Strigidae) (9 tür)</w:t>
              </w:r>
            </w:hyperlink>
          </w:p>
          <w:p w:rsidR="00D87F74" w:rsidRDefault="00D87F74" w:rsidP="00D87F74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18" w:space="0" w:color="auto"/>
              <w:bottom w:val="single" w:sz="18" w:space="0" w:color="auto"/>
            </w:tcBorders>
          </w:tcPr>
          <w:p w:rsidR="00D87F74" w:rsidRDefault="004E1817" w:rsidP="0004290E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53" w:tooltip="İshak kuşu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İshak kuşu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Otus scop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54" w:tooltip="Çizgili ishakkuşu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Çizgili ishakkuşu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Otus brucei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T)</w:t>
            </w:r>
          </w:p>
          <w:p w:rsidR="00D87F74" w:rsidRDefault="004E1817" w:rsidP="0004290E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55" w:tooltip="Bayağı puhu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ayağı puhu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Bubo bubo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56" w:tooltip="Balık baykuşu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alık baykuşu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Ketupa zeylonensi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T)</w:t>
            </w:r>
          </w:p>
          <w:p w:rsidR="00D87F74" w:rsidRDefault="004E1817" w:rsidP="0004290E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57" w:tooltip="Kukumav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ukumav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thene noctua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58" w:tooltip="Alaca baykuş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Alaca baykuş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Strix aluco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59" w:tooltip="Kulaklı orman baykuşu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ulaklı orman baykuşu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sio otu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60" w:tooltip="Kır baykuşu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ır baykuşu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sio flammeu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61" w:tooltip="Paçalı baykuş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Paçalı baykuş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egolius funereu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D87F74" w:rsidP="00D87F74">
            <w:pPr>
              <w:shd w:val="clear" w:color="auto" w:fill="FFFFFF"/>
              <w:spacing w:before="100" w:beforeAutospacing="1" w:after="24" w:line="360" w:lineRule="atLeast"/>
              <w:ind w:left="24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</w:tr>
      <w:tr w:rsidR="00D87F74" w:rsidTr="00D87F74"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D87F74" w:rsidRDefault="00D87F74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3574" w:type="dxa"/>
            <w:tcBorders>
              <w:top w:val="single" w:sz="18" w:space="0" w:color="auto"/>
              <w:bottom w:val="single" w:sz="18" w:space="0" w:color="auto"/>
            </w:tcBorders>
          </w:tcPr>
          <w:p w:rsidR="00D87F74" w:rsidRPr="001D5207" w:rsidRDefault="00D87F74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</w:p>
        </w:tc>
        <w:tc>
          <w:tcPr>
            <w:tcW w:w="4125" w:type="dxa"/>
            <w:tcBorders>
              <w:top w:val="single" w:sz="18" w:space="0" w:color="auto"/>
              <w:bottom w:val="single" w:sz="18" w:space="0" w:color="auto"/>
            </w:tcBorders>
          </w:tcPr>
          <w:p w:rsidR="00D87F74" w:rsidRDefault="004E1817" w:rsidP="00D87F74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262" w:anchor="Pe.C3.A7eli_bayku.C5.9Fgiller_.28Tytonidae.29_.281_t.C3.BCr.29" w:history="1">
              <w:r w:rsidR="00D87F74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2.2</w:t>
              </w:r>
              <w:r w:rsidR="00D87F74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D87F74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Peçeli baykuşgiller (Tytonidae) (1 tür)</w:t>
              </w:r>
            </w:hyperlink>
          </w:p>
          <w:p w:rsidR="00D87F74" w:rsidRDefault="00D87F74" w:rsidP="00D87F74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18" w:space="0" w:color="auto"/>
              <w:bottom w:val="single" w:sz="18" w:space="0" w:color="auto"/>
            </w:tcBorders>
          </w:tcPr>
          <w:p w:rsidR="00D87F74" w:rsidRDefault="004E1817" w:rsidP="0004290E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63" w:tooltip="Bayağı peçeli baykuş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ayağı peçeli baykuş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Tyto alba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D87F74" w:rsidP="00D87F74">
            <w:pPr>
              <w:shd w:val="clear" w:color="auto" w:fill="FFFFFF"/>
              <w:spacing w:before="100" w:beforeAutospacing="1" w:after="24" w:line="360" w:lineRule="atLeast"/>
              <w:ind w:left="24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</w:tr>
      <w:tr w:rsidR="00D87F74" w:rsidTr="00D87F74"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D87F74" w:rsidRDefault="001F77E1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</w:t>
            </w:r>
          </w:p>
        </w:tc>
        <w:tc>
          <w:tcPr>
            <w:tcW w:w="3574" w:type="dxa"/>
            <w:tcBorders>
              <w:top w:val="single" w:sz="18" w:space="0" w:color="auto"/>
              <w:bottom w:val="single" w:sz="18" w:space="0" w:color="auto"/>
            </w:tcBorders>
          </w:tcPr>
          <w:p w:rsidR="00D87F74" w:rsidRPr="001D5207" w:rsidRDefault="00470A7A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  <w:r>
              <w:t xml:space="preserve">C- </w:t>
            </w:r>
            <w:hyperlink r:id="rId264" w:anchor="G.C3.BCnd.C3.BCz_y.C4.B1rt.C4.B1c.C4.B1lar.C4.B1_.28Falconiformes.29" w:history="1">
              <w:r w:rsidR="00D87F74" w:rsidRPr="001D5207">
                <w:rPr>
                  <w:rStyle w:val="toctext"/>
                  <w:rFonts w:ascii="Arial" w:hAnsi="Arial" w:cs="Arial"/>
                  <w:b/>
                  <w:color w:val="0B0080"/>
                </w:rPr>
                <w:t>GÜNDÜZ YIRTICILARI (FALCONİFORMES)</w:t>
              </w:r>
            </w:hyperlink>
          </w:p>
          <w:p w:rsidR="00D87F74" w:rsidRPr="001D5207" w:rsidRDefault="00D87F74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</w:p>
        </w:tc>
        <w:tc>
          <w:tcPr>
            <w:tcW w:w="4125" w:type="dxa"/>
            <w:tcBorders>
              <w:top w:val="single" w:sz="18" w:space="0" w:color="auto"/>
              <w:bottom w:val="single" w:sz="18" w:space="0" w:color="auto"/>
            </w:tcBorders>
          </w:tcPr>
          <w:p w:rsidR="00D87F74" w:rsidRDefault="004E1817" w:rsidP="00D87F74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265" w:anchor="Atmacagiller_.28Accipitridae.29_.2828_t.C3.BCr.29" w:history="1">
              <w:r w:rsidR="00D87F74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3.1</w:t>
              </w:r>
              <w:r w:rsidR="00D87F74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D87F74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Atmacagiller (Accipitridae) (28 tür)</w:t>
              </w:r>
            </w:hyperlink>
          </w:p>
          <w:p w:rsidR="00D87F74" w:rsidRDefault="00D87F74" w:rsidP="00D87F74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18" w:space="0" w:color="auto"/>
              <w:bottom w:val="single" w:sz="18" w:space="0" w:color="auto"/>
            </w:tcBorders>
          </w:tcPr>
          <w:p w:rsidR="00D87F74" w:rsidRDefault="004E1817" w:rsidP="0004290E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66" w:tooltip="Bayağı arı şahini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ayağı arı şahini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ernis apivoru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67" w:tooltip="Tepeli arı şahini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Tepeli arı şahini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ernis ptilorhyncu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G)</w:t>
            </w:r>
          </w:p>
          <w:p w:rsidR="00D87F74" w:rsidRDefault="004E1817" w:rsidP="0004290E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68" w:tooltip="Ak çaylak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Ak çaylak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Elanus caeruleu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69" w:tooltip="Kara çaylak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ara çaylak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Milvus migran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70" w:tooltip="Kızıl çaylak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ızıl çaylak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Milvus milvu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T)</w:t>
            </w:r>
          </w:p>
          <w:p w:rsidR="00D87F74" w:rsidRDefault="004E1817" w:rsidP="0004290E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71" w:tooltip="Ak kuyruklu kartal" w:history="1">
              <w:proofErr w:type="gramStart"/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Ak kuyruklu</w:t>
              </w:r>
              <w:proofErr w:type="gramEnd"/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 xml:space="preserve"> kartal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veya</w:t>
            </w:r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hyperlink r:id="rId272" w:tooltip="Bayağı deniz kartalı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ayağı deniz kartalı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Haliaeetus albicilla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T)</w:t>
            </w:r>
          </w:p>
          <w:p w:rsidR="00D87F74" w:rsidRDefault="004E1817" w:rsidP="0004290E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73" w:tooltip="Kara kuş" w:history="1">
              <w:proofErr w:type="gramStart"/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ara kuş</w:t>
              </w:r>
              <w:proofErr w:type="gramEnd"/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Gypaetus barbatu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T)</w:t>
            </w:r>
          </w:p>
          <w:p w:rsidR="00D87F74" w:rsidRDefault="004E1817" w:rsidP="0004290E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74" w:tooltip="Mısır akbabası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Mısır akbabası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Neophron percnopteru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T)</w:t>
            </w:r>
          </w:p>
          <w:p w:rsidR="00D87F74" w:rsidRDefault="004E1817" w:rsidP="0004290E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75" w:tooltip="Kızıl akbaba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ızıl akbaba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Gyps fulvu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T)</w:t>
            </w:r>
          </w:p>
          <w:p w:rsidR="00D87F74" w:rsidRDefault="004E1817" w:rsidP="0004290E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76" w:tooltip="Kara akbaba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ara akbaba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egypius monachu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T)</w:t>
            </w:r>
          </w:p>
          <w:p w:rsidR="00D87F74" w:rsidRDefault="004E1817" w:rsidP="0004290E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77" w:tooltip="Yılan kartalı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Yılan kartalı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ircaetus gallicu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T)</w:t>
            </w:r>
          </w:p>
          <w:p w:rsidR="00D87F74" w:rsidRDefault="004E1817" w:rsidP="0004290E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78" w:tooltip="Saz delicesi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Saz delicesi</w:t>
              </w:r>
            </w:hyperlink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,</w:t>
            </w:r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hyperlink r:id="rId279" w:tooltip="Saz tuygunu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Saz tuygunu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veya</w:t>
            </w:r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hyperlink r:id="rId280" w:tooltip="Kızıl sungur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ızıl sungur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ircus aeruginosu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81" w:tooltip="Gökçe tuygun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Gökçe tuygun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veya</w:t>
            </w:r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hyperlink r:id="rId282" w:tooltip="Gökçe delice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Gökçe delice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ircus cyaneu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83" w:tooltip="Bozkır tuygunu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ozkır tuygunu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veya</w:t>
            </w:r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hyperlink r:id="rId284" w:tooltip="Bozkır delicesi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ozkır delicesi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ircus macrouru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T)</w:t>
            </w:r>
          </w:p>
          <w:p w:rsidR="00D87F74" w:rsidRDefault="004E1817" w:rsidP="0004290E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85" w:tooltip="Çayır tuygunu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Çayır tuygunu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veya</w:t>
            </w:r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hyperlink r:id="rId286" w:tooltip="Çayır delicesi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Çayır delicesi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ircus pygargu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87" w:tooltip="Çakır kuşu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Çakır kuşu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ccipiter gentili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T)</w:t>
            </w:r>
          </w:p>
          <w:p w:rsidR="00D87F74" w:rsidRDefault="004E1817" w:rsidP="0004290E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88" w:tooltip="Bayağı atmaca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ayağı atmaca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ccipiter nisu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T)</w:t>
            </w:r>
          </w:p>
          <w:p w:rsidR="00D87F74" w:rsidRDefault="004E1817" w:rsidP="0004290E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89" w:tooltip="Yoz atmaca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Yoz atmaca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veya</w:t>
            </w:r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hyperlink r:id="rId290" w:tooltip="Yaz atmacası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Yaz atmacası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ccipiter brevipe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T)</w:t>
            </w:r>
          </w:p>
          <w:p w:rsidR="00D87F74" w:rsidRPr="004842A8" w:rsidRDefault="004E1817" w:rsidP="0004290E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91" w:tooltip="Bayağı şahin" w:history="1">
              <w:r w:rsidR="00D87F74" w:rsidRPr="004842A8">
                <w:rPr>
                  <w:rStyle w:val="Kpr"/>
                  <w:rFonts w:ascii="Arial" w:hAnsi="Arial" w:cs="Arial"/>
                  <w:color w:val="FF0000"/>
                  <w:sz w:val="21"/>
                  <w:szCs w:val="21"/>
                </w:rPr>
                <w:t>Bayağı şahin</w:t>
              </w:r>
            </w:hyperlink>
            <w:r w:rsidR="00D87F74" w:rsidRPr="004842A8">
              <w:rPr>
                <w:rStyle w:val="apple-converted-space"/>
                <w:rFonts w:ascii="Arial" w:hAnsi="Arial" w:cs="Arial"/>
                <w:color w:val="FF0000"/>
                <w:sz w:val="21"/>
                <w:szCs w:val="21"/>
              </w:rPr>
              <w:t> </w:t>
            </w:r>
            <w:r w:rsidR="00D87F74" w:rsidRPr="004842A8">
              <w:rPr>
                <w:rFonts w:ascii="Arial" w:hAnsi="Arial" w:cs="Arial"/>
                <w:color w:val="FF0000"/>
                <w:sz w:val="21"/>
                <w:szCs w:val="21"/>
              </w:rPr>
              <w:t>(</w:t>
            </w:r>
            <w:r w:rsidR="00D87F74" w:rsidRPr="004842A8">
              <w:rPr>
                <w:rFonts w:ascii="Arial" w:hAnsi="Arial" w:cs="Arial"/>
                <w:i/>
                <w:iCs/>
                <w:color w:val="FF0000"/>
                <w:sz w:val="21"/>
                <w:szCs w:val="21"/>
              </w:rPr>
              <w:t>Buteo buteo</w:t>
            </w:r>
            <w:r w:rsidR="00D87F74" w:rsidRPr="004842A8">
              <w:rPr>
                <w:rFonts w:ascii="Arial" w:hAnsi="Arial" w:cs="Arial"/>
                <w:color w:val="FF0000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92" w:tooltip="Kızıl şahin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ızıl şahin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Buteo rufinu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93" w:tooltip="Paçalı şahin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Paçalı şahin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Buteo lagopu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94" w:tooltip="Küçük orman kartalı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üçük orman kartalı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quila pomarina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v</w:t>
            </w:r>
          </w:p>
          <w:p w:rsidR="00D87F74" w:rsidRDefault="004E1817" w:rsidP="0004290E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95" w:tooltip="Büyük orman kartalı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üyük orman kartalı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quila clanga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T)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v</w:t>
            </w:r>
          </w:p>
          <w:p w:rsidR="00D87F74" w:rsidRDefault="004E1817" w:rsidP="0004290E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96" w:tooltip="Bozkır kartalı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ozkır kartalı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quila nipalensi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T)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v</w:t>
            </w:r>
          </w:p>
          <w:p w:rsidR="00D87F74" w:rsidRDefault="004E1817" w:rsidP="0004290E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97" w:tooltip="Şah kartal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Şah kartal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quila heliaca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T)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v</w:t>
            </w:r>
          </w:p>
          <w:p w:rsidR="00D87F74" w:rsidRDefault="004E1817" w:rsidP="0004290E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98" w:tooltip="Kaya kartalı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aya kartalı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quila chrysaeto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v</w:t>
            </w:r>
          </w:p>
          <w:p w:rsidR="00D87F74" w:rsidRDefault="004E1817" w:rsidP="0004290E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99" w:tooltip="Tavşancıl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Tavşancıl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quila fasciata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00" w:tooltip="Küçük kartal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üçük kartal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Hieraaetus pennatu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D87F74" w:rsidP="00D87F74">
            <w:pPr>
              <w:shd w:val="clear" w:color="auto" w:fill="FFFFFF"/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</w:tr>
      <w:tr w:rsidR="00D87F74" w:rsidTr="00D87F74"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D87F74" w:rsidRDefault="00D87F74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3574" w:type="dxa"/>
            <w:tcBorders>
              <w:top w:val="single" w:sz="18" w:space="0" w:color="auto"/>
              <w:bottom w:val="single" w:sz="18" w:space="0" w:color="auto"/>
            </w:tcBorders>
          </w:tcPr>
          <w:p w:rsidR="00D87F74" w:rsidRPr="001D5207" w:rsidRDefault="00D87F74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</w:p>
        </w:tc>
        <w:tc>
          <w:tcPr>
            <w:tcW w:w="4125" w:type="dxa"/>
            <w:tcBorders>
              <w:top w:val="single" w:sz="18" w:space="0" w:color="auto"/>
              <w:bottom w:val="single" w:sz="18" w:space="0" w:color="auto"/>
            </w:tcBorders>
          </w:tcPr>
          <w:p w:rsidR="00D87F74" w:rsidRDefault="004E1817" w:rsidP="00D87F74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301" w:anchor="Bal.C4.B1k_kartal.C4.B1giller_.28Pandionidae.29_.281_t.C3.BCr.29" w:history="1">
              <w:r w:rsidR="00D87F74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3.2</w:t>
              </w:r>
              <w:r w:rsidR="00D87F74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D87F74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Balık kartalıgiller (Pandionidae) (1 tür)</w:t>
              </w:r>
            </w:hyperlink>
          </w:p>
        </w:tc>
        <w:tc>
          <w:tcPr>
            <w:tcW w:w="5690" w:type="dxa"/>
            <w:tcBorders>
              <w:top w:val="single" w:sz="18" w:space="0" w:color="auto"/>
              <w:bottom w:val="single" w:sz="18" w:space="0" w:color="auto"/>
            </w:tcBorders>
          </w:tcPr>
          <w:p w:rsidR="00D87F74" w:rsidRDefault="004E1817" w:rsidP="0004290E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02" w:tooltip="Balık kartalı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alık kartalı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andion heliaetu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D87F74" w:rsidP="00D87F74">
            <w:pPr>
              <w:shd w:val="clear" w:color="auto" w:fill="FFFFFF"/>
              <w:spacing w:before="100" w:beforeAutospacing="1" w:after="24" w:line="360" w:lineRule="atLeast"/>
              <w:ind w:left="24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</w:tr>
      <w:tr w:rsidR="00D87F74" w:rsidTr="00D87F74"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D87F74" w:rsidRDefault="00D87F74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3574" w:type="dxa"/>
            <w:tcBorders>
              <w:top w:val="single" w:sz="18" w:space="0" w:color="auto"/>
              <w:bottom w:val="single" w:sz="18" w:space="0" w:color="auto"/>
            </w:tcBorders>
          </w:tcPr>
          <w:p w:rsidR="00D87F74" w:rsidRPr="001D5207" w:rsidRDefault="00D87F74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</w:p>
        </w:tc>
        <w:tc>
          <w:tcPr>
            <w:tcW w:w="4125" w:type="dxa"/>
            <w:tcBorders>
              <w:top w:val="single" w:sz="18" w:space="0" w:color="auto"/>
              <w:bottom w:val="single" w:sz="18" w:space="0" w:color="auto"/>
            </w:tcBorders>
          </w:tcPr>
          <w:p w:rsidR="00D87F74" w:rsidRDefault="004E1817" w:rsidP="00D87F74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303" w:anchor="Do.C4.9Fangiller_.28Falconidae.29_.2811_t.C3.BCr.29" w:history="1">
              <w:r w:rsidR="00D87F74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3.3</w:t>
              </w:r>
              <w:r w:rsidR="00D87F74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D87F74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Doğangiller (Falconidae) (11 tür)</w:t>
              </w:r>
            </w:hyperlink>
          </w:p>
          <w:p w:rsidR="00D87F74" w:rsidRDefault="00D87F74" w:rsidP="00D87F74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18" w:space="0" w:color="auto"/>
              <w:bottom w:val="single" w:sz="18" w:space="0" w:color="auto"/>
            </w:tcBorders>
          </w:tcPr>
          <w:p w:rsidR="00D87F74" w:rsidRDefault="004E1817" w:rsidP="0004290E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04" w:tooltip="Bıyıklı doğan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ıyıklı doğan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Falco biarmicu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05" w:tooltip="Ulu doğan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Ulu doğan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Falco cherrug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T)</w:t>
            </w:r>
          </w:p>
          <w:p w:rsidR="00D87F74" w:rsidRDefault="004E1817" w:rsidP="0004290E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06" w:tooltip="Boz doğan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oz doğan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Falco columbariu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07" w:tooltip="İsli doğan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İsli doğan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Falco concolor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08" w:tooltip="Ada doğanı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Ada doğanı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Falco eleonorae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09" w:tooltip="Küçük kerkenez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üçük kerkenez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Falco naumanni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T)</w:t>
            </w:r>
          </w:p>
          <w:p w:rsidR="00D87F74" w:rsidRDefault="004E1817" w:rsidP="0004290E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10" w:tooltip="Kızıl enseli doğan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ızıl enseli doğan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Falco pelegrinoide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G)</w:t>
            </w:r>
          </w:p>
          <w:p w:rsidR="00D87F74" w:rsidRDefault="004E1817" w:rsidP="0004290E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11" w:tooltip="Bayağı doğan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ayağı doğan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veya</w:t>
            </w:r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hyperlink r:id="rId312" w:tooltip="Gök doğan" w:history="1">
              <w:proofErr w:type="gramStart"/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gök doğan</w:t>
              </w:r>
              <w:proofErr w:type="gramEnd"/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Falco peregrinu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13" w:tooltip="Delice doğan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Delice doğan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Falco subbuteo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14" w:tooltip="Bayağı kerkenez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ayağı kerkenez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Falco tinnunculu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Default="004E1817" w:rsidP="0004290E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15" w:tooltip="Ala doğan" w:history="1">
              <w:r w:rsidR="00D87F74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Ala doğan</w:t>
              </w:r>
            </w:hyperlink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D87F74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Falco vespertinus</w:t>
            </w:r>
            <w:r w:rsidR="00D87F74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D87F74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D87F74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T)</w:t>
            </w:r>
          </w:p>
          <w:p w:rsidR="00D87F74" w:rsidRDefault="00D87F74" w:rsidP="00D87F74">
            <w:pPr>
              <w:shd w:val="clear" w:color="auto" w:fill="FFFFFF"/>
              <w:spacing w:before="100" w:beforeAutospacing="1" w:after="24" w:line="360" w:lineRule="atLeast"/>
              <w:ind w:left="24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</w:tr>
      <w:tr w:rsidR="00D87F74" w:rsidTr="00611C33"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D87F74" w:rsidRDefault="001F77E1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</w:t>
            </w:r>
          </w:p>
        </w:tc>
        <w:tc>
          <w:tcPr>
            <w:tcW w:w="3574" w:type="dxa"/>
            <w:tcBorders>
              <w:top w:val="single" w:sz="18" w:space="0" w:color="auto"/>
              <w:bottom w:val="single" w:sz="18" w:space="0" w:color="auto"/>
            </w:tcBorders>
          </w:tcPr>
          <w:p w:rsidR="00D87F74" w:rsidRPr="001D5207" w:rsidRDefault="004E1817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  <w:hyperlink r:id="rId316" w:anchor="T.C3.BCp_burunlu_ku.C5.9Flar.2C_F.C4.B1rt.C4.B1na_ku.C5.9Flar.C4.B1_.28Procellariiformes.29" w:history="1">
              <w:r w:rsidR="00D87F74" w:rsidRPr="001D5207">
                <w:rPr>
                  <w:rStyle w:val="apple-converted-space"/>
                  <w:rFonts w:ascii="Arial" w:hAnsi="Arial" w:cs="Arial"/>
                  <w:b/>
                  <w:color w:val="0B0080"/>
                </w:rPr>
                <w:t> </w:t>
              </w:r>
              <w:r w:rsidR="00470A7A">
                <w:rPr>
                  <w:rStyle w:val="apple-converted-space"/>
                  <w:rFonts w:ascii="Arial" w:hAnsi="Arial" w:cs="Arial"/>
                  <w:b/>
                  <w:color w:val="0B0080"/>
                </w:rPr>
                <w:t xml:space="preserve">D- </w:t>
              </w:r>
              <w:r w:rsidR="00D87F74" w:rsidRPr="001D5207">
                <w:rPr>
                  <w:rStyle w:val="toctext"/>
                  <w:rFonts w:ascii="Arial" w:hAnsi="Arial" w:cs="Arial"/>
                  <w:b/>
                  <w:color w:val="0B0080"/>
                </w:rPr>
                <w:t>TÜP BURUNLU KUŞLAR, FIRTINA KUŞLARI (PROCELLARİİFORMES)</w:t>
              </w:r>
            </w:hyperlink>
          </w:p>
          <w:p w:rsidR="00D87F74" w:rsidRPr="001D5207" w:rsidRDefault="00D87F74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</w:p>
        </w:tc>
        <w:tc>
          <w:tcPr>
            <w:tcW w:w="4125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Default="004E1817" w:rsidP="00611C33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317" w:anchor="Yelkovangiller_.28Procellariidae.29_.282_t.C3.BCr.29" w:history="1">
              <w:r w:rsidR="00611C33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4.1</w:t>
              </w:r>
              <w:r w:rsidR="00611C33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611C33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Yelkovangiller (Procellariidae) (2 tür)</w:t>
              </w:r>
            </w:hyperlink>
          </w:p>
          <w:p w:rsidR="00D87F74" w:rsidRDefault="00D87F74" w:rsidP="00D87F74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Default="004E1817" w:rsidP="0004290E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18" w:tooltip="Yelkovan (kuş)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Yelkovan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uffinus yelkouan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D87F74" w:rsidRPr="00611C33" w:rsidRDefault="004E1817" w:rsidP="0004290E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19" w:tooltip="Boz yelkovan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oz yelkovan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alonectris diomedea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</w:tc>
      </w:tr>
      <w:tr w:rsidR="00611C33" w:rsidTr="00611C33"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Default="00611C33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3574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Pr="001D5207" w:rsidRDefault="00611C33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</w:p>
        </w:tc>
        <w:tc>
          <w:tcPr>
            <w:tcW w:w="4125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Default="004E1817" w:rsidP="00611C33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320" w:anchor="F.C4.B1rt.C4.B1na_ku.C5.9Fugiller_.28Hydrobatidae.29_.281_t.C3.BCr.29" w:history="1">
              <w:r w:rsidR="00611C33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4.2</w:t>
              </w:r>
              <w:r w:rsidR="00611C33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611C33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Fırtına kuşugiller (Hydrobatidae) (1 tür)</w:t>
              </w:r>
            </w:hyperlink>
          </w:p>
          <w:p w:rsidR="00611C33" w:rsidRDefault="00611C33" w:rsidP="00611C33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Default="004E1817" w:rsidP="0004290E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21" w:tooltip="Fırtına kuşu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Fırtına kuşu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Hydrobates pelagicus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611C33" w:rsidP="00611C33">
            <w:pPr>
              <w:shd w:val="clear" w:color="auto" w:fill="FFFFFF"/>
              <w:spacing w:before="100" w:beforeAutospacing="1" w:after="24" w:line="360" w:lineRule="atLeast"/>
              <w:ind w:left="24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</w:tr>
      <w:tr w:rsidR="00611C33" w:rsidTr="00611C33"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Default="001F77E1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</w:p>
        </w:tc>
        <w:tc>
          <w:tcPr>
            <w:tcW w:w="3574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Pr="001D5207" w:rsidRDefault="00470A7A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  <w:r>
              <w:t xml:space="preserve">E - </w:t>
            </w:r>
            <w:hyperlink r:id="rId322" w:anchor="Dalg.C4.B1.C3.A7ku.C5.9Flar.C4.B1_.28Gaviiformes.29" w:history="1">
              <w:r w:rsidR="00611C33" w:rsidRPr="001D5207">
                <w:rPr>
                  <w:rStyle w:val="toctext"/>
                  <w:rFonts w:ascii="Arial" w:hAnsi="Arial" w:cs="Arial"/>
                  <w:b/>
                  <w:color w:val="0B0080"/>
                </w:rPr>
                <w:t>DALGIÇKUŞLARI (GAVİİFORMES)</w:t>
              </w:r>
            </w:hyperlink>
          </w:p>
          <w:p w:rsidR="00611C33" w:rsidRPr="001D5207" w:rsidRDefault="00611C33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</w:p>
        </w:tc>
        <w:tc>
          <w:tcPr>
            <w:tcW w:w="4125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Default="004E1817" w:rsidP="00611C33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323" w:anchor="Dalg.C4.B1.C3.A7_ku.C5.9Fugiller_.28Gaviidae.29_.283_t.C3.BCr.29" w:history="1">
              <w:r w:rsidR="00611C33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5.1</w:t>
              </w:r>
              <w:r w:rsidR="00611C33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611C33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Dalgıç kuşugiller (Gaviidae) (3 tür)</w:t>
              </w:r>
            </w:hyperlink>
          </w:p>
          <w:p w:rsidR="00611C33" w:rsidRDefault="00611C33" w:rsidP="00611C33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Default="004E1817" w:rsidP="0004290E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24" w:tooltip="Kızıl gerdanlı dalgıç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ızıl gerdanlı dalgıç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Gavia stellata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4E1817" w:rsidP="0004290E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25" w:tooltip="Kara gerdanlı dalgıç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ara gerdanlı dalgıç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Gavia arctica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4E1817" w:rsidP="0004290E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26" w:tooltip="Buz dalgıcı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uz dalgıcı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Gavia immer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611C33" w:rsidP="0004290E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</w:tr>
      <w:tr w:rsidR="00611C33" w:rsidTr="00611C33"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Default="001F77E1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</w:t>
            </w:r>
          </w:p>
        </w:tc>
        <w:tc>
          <w:tcPr>
            <w:tcW w:w="3574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Pr="001D5207" w:rsidRDefault="00470A7A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  <w:r>
              <w:t xml:space="preserve">F - </w:t>
            </w:r>
            <w:hyperlink r:id="rId327" w:anchor="Bata.C4.9Fanlar_.28Podicipediformes.29" w:history="1">
              <w:r w:rsidR="00611C33" w:rsidRPr="001D5207">
                <w:rPr>
                  <w:rStyle w:val="toctext"/>
                  <w:rFonts w:ascii="Arial" w:hAnsi="Arial" w:cs="Arial"/>
                  <w:b/>
                  <w:color w:val="0B0080"/>
                </w:rPr>
                <w:t>BATAĞANLAR (PODİCİPEDİFORMES)</w:t>
              </w:r>
            </w:hyperlink>
          </w:p>
          <w:p w:rsidR="00611C33" w:rsidRPr="001D5207" w:rsidRDefault="00611C33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</w:p>
        </w:tc>
        <w:tc>
          <w:tcPr>
            <w:tcW w:w="4125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Default="004E1817" w:rsidP="00611C33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328" w:anchor="Bata.C4.9Fangiller_.28Podicipedidae.29_.285_t.C3.BCr.29" w:history="1">
              <w:r w:rsidR="00611C33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6.1</w:t>
              </w:r>
              <w:r w:rsidR="00611C33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611C33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Batağangiller (Podicipedidae) (5 tür)</w:t>
              </w:r>
            </w:hyperlink>
          </w:p>
          <w:p w:rsidR="00611C33" w:rsidRDefault="00611C33" w:rsidP="00611C33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Default="004E1817" w:rsidP="0004290E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29" w:tooltip="Küçük batağan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üçük batağan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Tachybaptus ruficollis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4E1817" w:rsidP="0004290E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30" w:tooltip="Bahri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ahri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odiceps cristatus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4E1817" w:rsidP="0004290E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31" w:tooltip="Kızıl boyunlu batağan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ızıl boyunlu batağan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odiceps grisegena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4E1817" w:rsidP="0004290E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32" w:tooltip="Kulaklı batağan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ulaklı batağan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odiceps auritus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4E1817" w:rsidP="0004290E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33" w:tooltip="Kara boyunlu batağan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ara boyunlu batağan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odiceps nigricollis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611C33" w:rsidP="00611C33">
            <w:pPr>
              <w:shd w:val="clear" w:color="auto" w:fill="FFFFFF"/>
              <w:spacing w:before="100" w:beforeAutospacing="1" w:after="24" w:line="360" w:lineRule="atLeast"/>
              <w:ind w:left="24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</w:tr>
      <w:tr w:rsidR="00611C33" w:rsidTr="00611C33"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Default="001F77E1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</w:t>
            </w:r>
          </w:p>
        </w:tc>
        <w:tc>
          <w:tcPr>
            <w:tcW w:w="3574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Pr="001D5207" w:rsidRDefault="00470A7A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  <w:r>
              <w:t xml:space="preserve">G - </w:t>
            </w:r>
            <w:hyperlink r:id="rId334" w:anchor="K.C3.BCrek_ayakl.C4.B1lar.2C_Pelikanlar_.28Pelecaniformes.29" w:history="1">
              <w:r w:rsidR="00611C33" w:rsidRPr="001D5207">
                <w:rPr>
                  <w:rStyle w:val="toctext"/>
                  <w:rFonts w:ascii="Arial" w:hAnsi="Arial" w:cs="Arial"/>
                  <w:b/>
                  <w:color w:val="0B0080"/>
                </w:rPr>
                <w:t>KÜREK AYAKLILAR, PELİKANLAR (PELECANİFORMES)</w:t>
              </w:r>
            </w:hyperlink>
          </w:p>
          <w:p w:rsidR="00611C33" w:rsidRPr="001D5207" w:rsidRDefault="00611C33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</w:p>
        </w:tc>
        <w:tc>
          <w:tcPr>
            <w:tcW w:w="4125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Pr="00611C33" w:rsidRDefault="004E1817" w:rsidP="00611C33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335" w:anchor="Tropikku.C5.9Flar.C4.B1_.28Phaethontidae.29_.281_t.C3.BCr.29" w:history="1">
              <w:r w:rsidR="00611C33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7.1</w:t>
              </w:r>
              <w:r w:rsidR="00611C33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611C33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Tropikkuşları (Phaethontidae) (1 tür)</w:t>
              </w:r>
            </w:hyperlink>
          </w:p>
        </w:tc>
        <w:tc>
          <w:tcPr>
            <w:tcW w:w="5690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Default="004E1817" w:rsidP="0004290E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36" w:tooltip="Ak kuyruklu tropik kuşu" w:history="1">
              <w:proofErr w:type="gramStart"/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Ak kuyruklu</w:t>
              </w:r>
              <w:proofErr w:type="gramEnd"/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 xml:space="preserve"> tropik kuşu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haethon lepturus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G)</w:t>
            </w:r>
          </w:p>
          <w:p w:rsidR="00611C33" w:rsidRDefault="00611C33" w:rsidP="00611C33">
            <w:pPr>
              <w:shd w:val="clear" w:color="auto" w:fill="FFFFFF"/>
              <w:spacing w:before="100" w:beforeAutospacing="1" w:after="24" w:line="360" w:lineRule="atLeast"/>
              <w:ind w:left="24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</w:tr>
      <w:tr w:rsidR="00611C33" w:rsidTr="00611C33"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Default="00611C33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3574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Pr="001D5207" w:rsidRDefault="00611C33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</w:p>
        </w:tc>
        <w:tc>
          <w:tcPr>
            <w:tcW w:w="4125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Default="004E1817" w:rsidP="00611C33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337" w:anchor="S.C3.BCms.C3.BCk_ku.C5.9Fugiller_.28Sulidae.29_.281_t.C3.BCr.29" w:history="1">
              <w:r w:rsidR="00611C33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7.2</w:t>
              </w:r>
              <w:r w:rsidR="00611C33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611C33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Sümsük kuşugiller (Sulidae) (1 tür)</w:t>
              </w:r>
            </w:hyperlink>
          </w:p>
          <w:p w:rsidR="00611C33" w:rsidRDefault="00611C33" w:rsidP="00611C33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Default="004E1817" w:rsidP="0004290E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38" w:tooltip="Sümsük kuşu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Sümsük kuşu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Morus bassanus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611C33" w:rsidP="00611C33">
            <w:pPr>
              <w:shd w:val="clear" w:color="auto" w:fill="FFFFFF"/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</w:tr>
      <w:tr w:rsidR="00611C33" w:rsidTr="00611C33"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Default="00611C33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3574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Pr="001D5207" w:rsidRDefault="00611C33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</w:p>
        </w:tc>
        <w:tc>
          <w:tcPr>
            <w:tcW w:w="4125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Default="004E1817" w:rsidP="00611C33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339" w:anchor="Karabatakgiller_.28Phalacrocoracidae.29_.283_t.C3.BCr.29" w:history="1">
              <w:r w:rsidR="00611C33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7.3</w:t>
              </w:r>
              <w:r w:rsidR="00611C33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611C33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Karabatakgiller (Phalacrocoracidae) (3 tür)</w:t>
              </w:r>
            </w:hyperlink>
          </w:p>
        </w:tc>
        <w:tc>
          <w:tcPr>
            <w:tcW w:w="5690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Default="004E1817" w:rsidP="0004290E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40" w:tooltip="Büyük karabatak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üyük karabatak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halacrocorax carbo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4E1817" w:rsidP="0004290E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41" w:tooltip="Tepeli karabatak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Tepeli karabatak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halacrocorax aristotelis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4E1817" w:rsidP="0004290E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42" w:tooltip="Küçük karabatak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üçük karabatak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halacrocorax pygmeus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611C33" w:rsidP="00611C33">
            <w:pPr>
              <w:shd w:val="clear" w:color="auto" w:fill="FFFFFF"/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</w:tr>
      <w:tr w:rsidR="00611C33" w:rsidTr="00611C33"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Default="00611C33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3574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Pr="001D5207" w:rsidRDefault="00611C33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</w:p>
        </w:tc>
        <w:tc>
          <w:tcPr>
            <w:tcW w:w="4125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Default="004E1817" w:rsidP="00611C33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343" w:anchor="Y.C4.B1lanboyungiller_.28Anhingidae.29_.281_t.C3.BCr.29" w:history="1">
              <w:r w:rsidR="00611C33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7.4</w:t>
              </w:r>
              <w:r w:rsidR="00611C33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611C33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Yılanboyungiller (Anhingidae) (1 tür)</w:t>
              </w:r>
            </w:hyperlink>
          </w:p>
          <w:p w:rsidR="00611C33" w:rsidRDefault="00611C33" w:rsidP="00611C33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Default="004E1817" w:rsidP="0004290E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44" w:tooltip="Yılanboyun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Yılanboyun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nhinga melanogaster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N)</w:t>
            </w:r>
          </w:p>
          <w:p w:rsidR="00611C33" w:rsidRDefault="00611C33" w:rsidP="00611C33">
            <w:pPr>
              <w:shd w:val="clear" w:color="auto" w:fill="FFFFFF"/>
              <w:spacing w:before="100" w:beforeAutospacing="1" w:after="24" w:line="360" w:lineRule="atLeast"/>
              <w:ind w:left="24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</w:tr>
      <w:tr w:rsidR="00611C33" w:rsidTr="00B2180E">
        <w:trPr>
          <w:trHeight w:val="1290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Default="00611C33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3574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Pr="001D5207" w:rsidRDefault="00611C33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</w:p>
        </w:tc>
        <w:tc>
          <w:tcPr>
            <w:tcW w:w="4125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Default="004E1817" w:rsidP="00611C33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345" w:anchor="Pelikangiller_.28Pelecanidae.29_.282_t.C3.BCr.29" w:history="1">
              <w:r w:rsidR="00611C33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7.5</w:t>
              </w:r>
              <w:r w:rsidR="00611C33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611C33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Pelikangiller (Pelecanidae) (2 tür)</w:t>
              </w:r>
            </w:hyperlink>
          </w:p>
          <w:p w:rsidR="00611C33" w:rsidRDefault="00611C33" w:rsidP="00611C33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Default="004E1817" w:rsidP="0004290E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46" w:tooltip="Ak pelikan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Ak pelikan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elecanus onocrotalus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B2180E" w:rsidRPr="00B2180E" w:rsidRDefault="004E1817" w:rsidP="00B2180E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47" w:tooltip="Tepeli pelikan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Tepeli pelikan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veya</w:t>
            </w:r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hyperlink r:id="rId348" w:tooltip="Dalmaçya pelikanı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Dalmaçya pelikanı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elecanus crispus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T)</w:t>
            </w:r>
          </w:p>
        </w:tc>
      </w:tr>
      <w:tr w:rsidR="00611C33" w:rsidTr="00611C33"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Default="001F77E1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8</w:t>
            </w:r>
          </w:p>
        </w:tc>
        <w:tc>
          <w:tcPr>
            <w:tcW w:w="3574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Pr="001D5207" w:rsidRDefault="00470A7A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  <w:r>
              <w:t xml:space="preserve">H - </w:t>
            </w:r>
            <w:hyperlink r:id="rId349" w:anchor="Leyleksiler_.28Ciconiiformes.29" w:history="1">
              <w:r w:rsidR="00611C33" w:rsidRPr="001D5207">
                <w:rPr>
                  <w:rStyle w:val="apple-converted-space"/>
                  <w:rFonts w:ascii="Arial" w:hAnsi="Arial" w:cs="Arial"/>
                  <w:b/>
                  <w:color w:val="0B0080"/>
                </w:rPr>
                <w:t> </w:t>
              </w:r>
              <w:r w:rsidR="00611C33" w:rsidRPr="001D5207">
                <w:rPr>
                  <w:rStyle w:val="toctext"/>
                  <w:rFonts w:ascii="Arial" w:hAnsi="Arial" w:cs="Arial"/>
                  <w:b/>
                  <w:color w:val="0B0080"/>
                </w:rPr>
                <w:t>LEYLEKSİLER (CİCONİİFORMES)</w:t>
              </w:r>
            </w:hyperlink>
          </w:p>
          <w:p w:rsidR="00611C33" w:rsidRPr="001D5207" w:rsidRDefault="00611C33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</w:p>
        </w:tc>
        <w:tc>
          <w:tcPr>
            <w:tcW w:w="4125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Default="004E1817" w:rsidP="00611C33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350" w:anchor="Bal.C4.B1k.C3.A7.C4.B1lgiller_.28Ardeidae.29_.2810_t.C3.BCr.29" w:history="1">
              <w:r w:rsidR="00611C33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8.1</w:t>
              </w:r>
              <w:r w:rsidR="00611C33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611C33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Balıkçılgiller (Ardeidae) (10 tür)</w:t>
              </w:r>
            </w:hyperlink>
          </w:p>
          <w:p w:rsidR="00611C33" w:rsidRDefault="00611C33" w:rsidP="00611C33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Default="004E1817" w:rsidP="0004290E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51" w:tooltip="Bayağı balaban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ayağı balaban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Botaurus stellaris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4E1817" w:rsidP="0004290E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52" w:tooltip="Küçük balaban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üçük balaban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Ixobrychus minutus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4E1817" w:rsidP="0004290E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53" w:tooltip="Gece balıkçılı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Gece balıkçılı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Nycticorax nycticorax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4E1817" w:rsidP="0004290E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54" w:tooltip="Alaca balıkçıl" w:history="1">
              <w:proofErr w:type="gramStart"/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Alaca balıkçıl</w:t>
              </w:r>
              <w:proofErr w:type="gramEnd"/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rdeola ralloides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4E1817" w:rsidP="0004290E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55" w:tooltip="Sığır balıkçılı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Sığır balıkçılı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Bubulcus ibis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4E1817" w:rsidP="0004290E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56" w:tooltip="Küçük ak balıkçıl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 xml:space="preserve">Küçük </w:t>
              </w:r>
              <w:proofErr w:type="gramStart"/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ak balıkçıl</w:t>
              </w:r>
              <w:proofErr w:type="gramEnd"/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Egretta garzetta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4E1817" w:rsidP="0004290E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57" w:tooltip="Büyük ak balıkçıl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 xml:space="preserve">Büyük </w:t>
              </w:r>
              <w:proofErr w:type="gramStart"/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ak balıkçıl</w:t>
              </w:r>
              <w:proofErr w:type="gramEnd"/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rdea alba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4E1817" w:rsidP="0004290E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58" w:tooltip="Gri balıkçıl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Gri balıkçıl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veya</w:t>
            </w:r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hyperlink r:id="rId359" w:tooltip="Kül rengi balıkçıl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ül rengi balıkçıl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rdea cinerea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4E1817" w:rsidP="0004290E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60" w:tooltip="Erguvani balıkçıl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Erguvani balıkçıl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rdea purpurea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4E1817" w:rsidP="0004290E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61" w:tooltip="Yeşil sırtlı balıkçıl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Yeşil sırtlı balıkçıl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Butorides striata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611C33" w:rsidP="00611C33">
            <w:pPr>
              <w:shd w:val="clear" w:color="auto" w:fill="FFFFFF"/>
              <w:spacing w:before="100" w:beforeAutospacing="1" w:after="24" w:line="360" w:lineRule="atLeast"/>
              <w:ind w:left="24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</w:tr>
      <w:tr w:rsidR="00611C33" w:rsidTr="00611C33"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Default="00611C33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3574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Pr="001D5207" w:rsidRDefault="00611C33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</w:p>
        </w:tc>
        <w:tc>
          <w:tcPr>
            <w:tcW w:w="4125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Default="004E1817" w:rsidP="00611C33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362" w:anchor="Leylekgiller_.28Ciconiidae.29_.283_t.C3.BCr.29" w:history="1">
              <w:r w:rsidR="00611C33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8.2</w:t>
              </w:r>
              <w:r w:rsidR="00611C33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611C33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Leylekgiller (Ciconiidae) (3 tür)</w:t>
              </w:r>
            </w:hyperlink>
          </w:p>
          <w:p w:rsidR="00611C33" w:rsidRDefault="00611C33" w:rsidP="00611C33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Default="004E1817" w:rsidP="0004290E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63" w:tooltip="Sarı gagalı leylek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Sarı gagalı leylek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Mycteria ibis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4E1817" w:rsidP="0004290E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64" w:tooltip="Kara leylek" w:history="1">
              <w:proofErr w:type="gramStart"/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ara leylek</w:t>
              </w:r>
              <w:proofErr w:type="gramEnd"/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iconia nigra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4E1817" w:rsidP="0004290E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65" w:tooltip="Leylek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Leylek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iconia ciconia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611C33" w:rsidP="00611C33">
            <w:pPr>
              <w:shd w:val="clear" w:color="auto" w:fill="FFFFFF"/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</w:tr>
      <w:tr w:rsidR="00611C33" w:rsidTr="00611C33"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Default="00611C33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3574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Pr="001D5207" w:rsidRDefault="00611C33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</w:p>
        </w:tc>
        <w:tc>
          <w:tcPr>
            <w:tcW w:w="4125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Default="004E1817" w:rsidP="00611C33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366" w:anchor="Aynakgiller_.28Threskiornithidae.29_.283_t.C3.BCr.29" w:history="1">
              <w:r w:rsidR="00611C33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8.3</w:t>
              </w:r>
              <w:r w:rsidR="00611C33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611C33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Aynakgiller (Threskiornithidae) (3 tür)</w:t>
              </w:r>
            </w:hyperlink>
          </w:p>
          <w:p w:rsidR="00611C33" w:rsidRDefault="00611C33" w:rsidP="00611C33">
            <w:pPr>
              <w:spacing w:before="100" w:beforeAutospacing="1" w:after="24" w:line="360" w:lineRule="atLeast"/>
              <w:ind w:left="480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Default="004E1817" w:rsidP="0004290E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67" w:tooltip="Bayağı aynak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ayağı aynak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veya</w:t>
            </w:r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hyperlink r:id="rId368" w:tooltip="Çeltikçi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Çeltikçi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legadis falcinellus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4E1817" w:rsidP="0004290E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69" w:tooltip="Kelaynak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elaynak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Geronticus eremita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T)</w:t>
            </w:r>
          </w:p>
          <w:p w:rsidR="00611C33" w:rsidRDefault="004E1817" w:rsidP="0004290E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70" w:tooltip="Bayağı kaşıkçı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ayağı kaşıkçı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latalea leucorodia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T)</w:t>
            </w:r>
          </w:p>
          <w:p w:rsidR="00611C33" w:rsidRDefault="00611C33" w:rsidP="00611C33">
            <w:p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</w:tr>
      <w:tr w:rsidR="00611C33" w:rsidTr="00611C33"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Default="001F77E1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</w:t>
            </w:r>
          </w:p>
        </w:tc>
        <w:tc>
          <w:tcPr>
            <w:tcW w:w="3574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Pr="001D5207" w:rsidRDefault="004E1817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  <w:hyperlink r:id="rId371" w:anchor="Flamingolar_.28Phoenicopteriformes.29" w:history="1">
              <w:r w:rsidR="00611C33" w:rsidRPr="001D5207">
                <w:rPr>
                  <w:rStyle w:val="apple-converted-space"/>
                  <w:rFonts w:ascii="Arial" w:hAnsi="Arial" w:cs="Arial"/>
                  <w:b/>
                  <w:color w:val="0B0080"/>
                </w:rPr>
                <w:t> </w:t>
              </w:r>
              <w:r w:rsidR="00470A7A">
                <w:rPr>
                  <w:rStyle w:val="apple-converted-space"/>
                  <w:rFonts w:ascii="Arial" w:hAnsi="Arial" w:cs="Arial"/>
                  <w:b/>
                  <w:color w:val="0B0080"/>
                </w:rPr>
                <w:t xml:space="preserve">I - </w:t>
              </w:r>
              <w:r w:rsidR="00611C33" w:rsidRPr="001D5207">
                <w:rPr>
                  <w:rStyle w:val="toctext"/>
                  <w:rFonts w:ascii="Arial" w:hAnsi="Arial" w:cs="Arial"/>
                  <w:b/>
                  <w:color w:val="0B0080"/>
                </w:rPr>
                <w:t>FLAMİNGOLAR (PHOENİCOPTERİFORMES)</w:t>
              </w:r>
            </w:hyperlink>
          </w:p>
          <w:p w:rsidR="00611C33" w:rsidRPr="001D5207" w:rsidRDefault="00611C33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</w:p>
        </w:tc>
        <w:tc>
          <w:tcPr>
            <w:tcW w:w="4125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Default="004E1817" w:rsidP="00611C33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372" w:anchor="Flamingogiller_.28Phoenicopteridae.29_.282_t.C3.BCr.29" w:history="1">
              <w:r w:rsidR="00611C33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9.1</w:t>
              </w:r>
              <w:r w:rsidR="00611C33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611C33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Flamingogiller (Phoenicopteridae) (2 tür)</w:t>
              </w:r>
            </w:hyperlink>
          </w:p>
          <w:p w:rsidR="00611C33" w:rsidRDefault="00611C33" w:rsidP="00611C33">
            <w:pPr>
              <w:spacing w:before="100" w:beforeAutospacing="1" w:after="24" w:line="360" w:lineRule="atLeast"/>
              <w:ind w:left="480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Default="004E1817" w:rsidP="0004290E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00" w:beforeAutospacing="1" w:after="24" w:line="360" w:lineRule="atLeast"/>
              <w:ind w:hanging="687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73" w:tooltip="Büyük flamingo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üyük flamingo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hoenicopterus ruber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T)</w:t>
            </w:r>
          </w:p>
          <w:p w:rsidR="00611C33" w:rsidRDefault="004E1817" w:rsidP="0004290E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00" w:beforeAutospacing="1" w:after="24" w:line="360" w:lineRule="atLeast"/>
              <w:ind w:hanging="687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74" w:tooltip="Küçük flamingo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üçük flamingo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hoenicopterus minor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G)</w:t>
            </w:r>
          </w:p>
          <w:p w:rsidR="00611C33" w:rsidRDefault="00611C33" w:rsidP="00611C33">
            <w:pPr>
              <w:shd w:val="clear" w:color="auto" w:fill="FFFFFF"/>
              <w:spacing w:before="100" w:beforeAutospacing="1" w:after="24" w:line="360" w:lineRule="atLeast"/>
              <w:ind w:left="33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</w:tr>
      <w:tr w:rsidR="00611C33" w:rsidTr="00611C33"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Default="00025AAD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0</w:t>
            </w:r>
          </w:p>
        </w:tc>
        <w:tc>
          <w:tcPr>
            <w:tcW w:w="3574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Pr="001D5207" w:rsidRDefault="004E1817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  <w:hyperlink r:id="rId375" w:anchor="Kazs.C4.B1lar_.28Anseriformes.29" w:history="1">
              <w:r w:rsidR="00611C33" w:rsidRPr="001D5207">
                <w:rPr>
                  <w:rStyle w:val="apple-converted-space"/>
                  <w:rFonts w:ascii="Arial" w:hAnsi="Arial" w:cs="Arial"/>
                  <w:b/>
                  <w:color w:val="0B0080"/>
                </w:rPr>
                <w:t> </w:t>
              </w:r>
              <w:r w:rsidR="00470A7A">
                <w:rPr>
                  <w:rStyle w:val="apple-converted-space"/>
                  <w:rFonts w:ascii="Arial" w:hAnsi="Arial" w:cs="Arial"/>
                  <w:b/>
                  <w:color w:val="0B0080"/>
                </w:rPr>
                <w:t xml:space="preserve">J - </w:t>
              </w:r>
              <w:r w:rsidR="00611C33" w:rsidRPr="001D5207">
                <w:rPr>
                  <w:rStyle w:val="toctext"/>
                  <w:rFonts w:ascii="Arial" w:hAnsi="Arial" w:cs="Arial"/>
                  <w:b/>
                  <w:color w:val="0B0080"/>
                </w:rPr>
                <w:t>KAZSILAR (ANSERİFORMES)</w:t>
              </w:r>
            </w:hyperlink>
          </w:p>
          <w:p w:rsidR="00611C33" w:rsidRPr="001D5207" w:rsidRDefault="00611C33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</w:p>
        </w:tc>
        <w:tc>
          <w:tcPr>
            <w:tcW w:w="4125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Default="004E1817" w:rsidP="00611C33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376" w:anchor=".C3.96rdekgiller_.28Anatidae.29_.2840_t.C3.BCr.29" w:history="1">
              <w:r w:rsidR="00611C33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10.1</w:t>
              </w:r>
              <w:r w:rsidR="00611C33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611C33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Ördekgiller (Anatidae) (40 tür)</w:t>
              </w:r>
            </w:hyperlink>
          </w:p>
          <w:p w:rsidR="00611C33" w:rsidRDefault="00611C33" w:rsidP="00611C33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Default="004E1817" w:rsidP="0004290E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77" w:tooltip="Sessiz kuğu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Sessiz kuğu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ygnus olor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4E1817" w:rsidP="0004290E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78" w:tooltip="Küçük kuğu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üçük kuğu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ygnus columbianus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4E1817" w:rsidP="0004290E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79" w:tooltip="Ötücü kuğu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Ötücü kuğu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ygnus cygnus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4E1817" w:rsidP="0004290E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80" w:tooltip="Tarla kazı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Tarla kazı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nser fabalis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4E1817" w:rsidP="0004290E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81" w:tooltip="Sakarca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Sakarca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nser albifrons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4E1817" w:rsidP="0004290E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82" w:tooltip="Küçük sakarca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üçük sakarca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nser erythropus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T)</w:t>
            </w:r>
          </w:p>
          <w:p w:rsidR="00611C33" w:rsidRDefault="004E1817" w:rsidP="0004290E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83" w:tooltip="Boz kaz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oz kaz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nser anser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4E1817" w:rsidP="0004290E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84" w:tooltip="Küçük tarla kazı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üçük tarla kazı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nser brachyrhynchus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4E1817" w:rsidP="0004290E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85" w:tooltip="Ak yanaklı kaz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Ak yanaklı kaz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Branta leucopsis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4E1817" w:rsidP="0004290E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86" w:tooltip="Yosun kazı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Yosun kazı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Branta bernicla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4E1817" w:rsidP="0004290E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87" w:tooltip="Sibirya kazı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Sibirya kazı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Branta ruficollis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T)</w:t>
            </w:r>
          </w:p>
          <w:p w:rsidR="00611C33" w:rsidRDefault="004E1817" w:rsidP="0004290E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88" w:tooltip="Kanada kazı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anada kazı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Branta canadensis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G)</w:t>
            </w:r>
          </w:p>
          <w:p w:rsidR="00611C33" w:rsidRDefault="004E1817" w:rsidP="0004290E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89" w:tooltip="Mısır kazı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Mısır kazı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lopochen aegyptiacus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G)</w:t>
            </w:r>
          </w:p>
          <w:p w:rsidR="00611C33" w:rsidRDefault="004E1817" w:rsidP="0004290E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90" w:tooltip="Angut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Angut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Tadorna ferruginea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4E1817" w:rsidP="0004290E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91" w:tooltip="Suna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Suna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Tadorna tadorna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4E1817" w:rsidP="0004290E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92" w:tooltip="Fiyu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Fiyu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nas penelope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4E1817" w:rsidP="0004290E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93" w:tooltip="Boz ördek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oz ördek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nas strepera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4E1817" w:rsidP="0004290E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94" w:tooltip="Çamurcun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Çamurcun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nas crecca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4E1817" w:rsidP="0004290E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95" w:tooltip="Yeşilbaş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Yeşilbaş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nas plathyrnchos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4E1817" w:rsidP="0004290E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96" w:tooltip="Kılkuyruk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ılkuyruk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nas acuta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4E1817" w:rsidP="0004290E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97" w:tooltip="Büyük çamurcun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üyük çamurcun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nas falcata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G)</w:t>
            </w:r>
          </w:p>
          <w:p w:rsidR="00611C33" w:rsidRDefault="004E1817" w:rsidP="0004290E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98" w:tooltip="Çıkrıkçın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Çıkrıkçın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nas querquedula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4E1817" w:rsidP="0004290E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399" w:tooltip="Bayağı kaşıkgaga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ayağı kaşıkgaga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nas clypeata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4E1817" w:rsidP="0004290E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00" w:tooltip="Yaz ördeği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Yaz ördeği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Marmaronetta angustirostris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4E1817" w:rsidP="0004290E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01" w:tooltip="Macar ördeği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Macar ördeği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Netta rufina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4E1817" w:rsidP="0004290E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02" w:tooltip="Elmabaş patka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Elmabaş patka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ythya ferina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4E1817" w:rsidP="0004290E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03" w:tooltip="Pasbaş patka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Pasbaş patka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ythya nyroca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4E1817" w:rsidP="0004290E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04" w:tooltip="Tepeli patka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Tepeli patka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ythya fuligula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4E1817" w:rsidP="0004290E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05" w:tooltip="Karabaş patka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arabaş patka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ythya marila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4E1817" w:rsidP="0004290E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06" w:tooltip="Pufla kazı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Pufla kazı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Somateria mollissima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4E1817" w:rsidP="0004290E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07" w:tooltip="Telkuyruk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Telkuyruk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langula hyemalis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4E1817" w:rsidP="0004290E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08" w:tooltip="Bayağı kara ördek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ayağı kara ördek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Melanitta nigra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4E1817" w:rsidP="0004290E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09" w:tooltip="Kadife ördek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adife ördek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Melanitta fusca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4E1817" w:rsidP="0004290E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10" w:tooltip="Ak kanatlı kara ördek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Ak kanatlı kara ördek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Melanitta deglandi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4E1817" w:rsidP="0004290E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11" w:tooltip="Altıngöz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Altıngöz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Bucephala clangula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4E1817" w:rsidP="0004290E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12" w:tooltip="Sütlabi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Sütlabi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Mergellus albellus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4E1817" w:rsidP="0004290E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13" w:tooltip="Tarakdiş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Tarakdiş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Mergus serrator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4E1817" w:rsidP="0004290E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14" w:tooltip="Büyük tarakdiş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üyük tarakdiş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Mergus merganser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4E1817" w:rsidP="0004290E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15" w:tooltip="Kara başlı dikkuyruk" w:history="1">
              <w:proofErr w:type="gramStart"/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ara başlı</w:t>
              </w:r>
              <w:proofErr w:type="gramEnd"/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 xml:space="preserve"> dikkuyruk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Oxyura jamaicensis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4E1817" w:rsidP="0004290E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16" w:tooltip="Dikkuyruk" w:history="1">
              <w:r w:rsidR="00611C3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Dikkuyruk</w:t>
              </w:r>
            </w:hyperlink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611C3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Oxyura leucocephala</w:t>
            </w:r>
            <w:r w:rsidR="00611C3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611C3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611C33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T)</w:t>
            </w:r>
          </w:p>
          <w:p w:rsidR="00611C33" w:rsidRDefault="00611C33" w:rsidP="00611C33">
            <w:pPr>
              <w:shd w:val="clear" w:color="auto" w:fill="FFFFFF"/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</w:tr>
      <w:tr w:rsidR="00611C33" w:rsidTr="00611C33"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Default="00025AAD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1</w:t>
            </w:r>
          </w:p>
        </w:tc>
        <w:tc>
          <w:tcPr>
            <w:tcW w:w="3574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Pr="001D5207" w:rsidRDefault="004E1817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  <w:hyperlink r:id="rId417" w:anchor="Turnams.C4.B1lar_.28Gruiformes.29" w:history="1">
              <w:r w:rsidR="00611C33" w:rsidRPr="001D5207">
                <w:rPr>
                  <w:rStyle w:val="apple-converted-space"/>
                  <w:rFonts w:ascii="Arial" w:hAnsi="Arial" w:cs="Arial"/>
                  <w:b/>
                  <w:color w:val="0B0080"/>
                </w:rPr>
                <w:t> </w:t>
              </w:r>
              <w:r w:rsidR="00470A7A">
                <w:rPr>
                  <w:rStyle w:val="apple-converted-space"/>
                  <w:rFonts w:ascii="Arial" w:hAnsi="Arial" w:cs="Arial"/>
                  <w:b/>
                  <w:color w:val="0B0080"/>
                </w:rPr>
                <w:t xml:space="preserve">K - </w:t>
              </w:r>
              <w:r w:rsidR="00611C33" w:rsidRPr="001D5207">
                <w:rPr>
                  <w:rStyle w:val="toctext"/>
                  <w:rFonts w:ascii="Arial" w:hAnsi="Arial" w:cs="Arial"/>
                  <w:b/>
                  <w:color w:val="0B0080"/>
                </w:rPr>
                <w:t>TURNAMSILAR (GRUİFORMES)</w:t>
              </w:r>
            </w:hyperlink>
          </w:p>
          <w:p w:rsidR="00611C33" w:rsidRPr="001D5207" w:rsidRDefault="00611C33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</w:p>
        </w:tc>
        <w:tc>
          <w:tcPr>
            <w:tcW w:w="4125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Default="004E1817" w:rsidP="00611C33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418" w:anchor="Yelvegiller_.28Rallidae.29_.288_t.C3.BCr.29" w:history="1">
              <w:r w:rsidR="00611C33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11.1</w:t>
              </w:r>
              <w:r w:rsidR="00611C33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611C33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Yelvegiller (Rallidae) (8 tür)</w:t>
              </w:r>
            </w:hyperlink>
            <w:r w:rsidR="00611C33"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</w:p>
          <w:p w:rsidR="00611C33" w:rsidRDefault="00611C33" w:rsidP="00611C33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18" w:space="0" w:color="auto"/>
              <w:bottom w:val="single" w:sz="18" w:space="0" w:color="auto"/>
            </w:tcBorders>
          </w:tcPr>
          <w:p w:rsidR="002C2546" w:rsidRDefault="004E1817" w:rsidP="0004290E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19" w:tooltip="Su kılavuzu" w:history="1">
              <w:r w:rsidR="002C2546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Su kılavuzu</w:t>
              </w:r>
            </w:hyperlink>
            <w:r w:rsidR="002C2546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2C2546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2C2546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Rallus aquaticus</w:t>
            </w:r>
            <w:r w:rsidR="002C2546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2C2546" w:rsidRDefault="004E1817" w:rsidP="0004290E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20" w:tooltip="Benekli sutavuğu" w:history="1">
              <w:r w:rsidR="002C2546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enekli sutavuğu</w:t>
              </w:r>
            </w:hyperlink>
            <w:r w:rsidR="002C2546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2C2546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2C2546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orzana porzana</w:t>
            </w:r>
            <w:r w:rsidR="002C2546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2C2546" w:rsidRDefault="004E1817" w:rsidP="0004290E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21" w:tooltip="Bataklık sutavuğu" w:history="1">
              <w:r w:rsidR="002C2546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ataklık sutavuğu</w:t>
              </w:r>
            </w:hyperlink>
            <w:r w:rsidR="002C2546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2C2546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2C2546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orzana parva</w:t>
            </w:r>
            <w:r w:rsidR="002C2546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2C2546" w:rsidRDefault="004E1817" w:rsidP="0004290E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22" w:tooltip="Küçük sutavuğu" w:history="1">
              <w:r w:rsidR="002C2546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üçük sutavuğu</w:t>
              </w:r>
            </w:hyperlink>
            <w:r w:rsidR="002C2546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2C2546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2C2546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orzana pusilla</w:t>
            </w:r>
            <w:r w:rsidR="002C2546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2C2546" w:rsidRDefault="004E1817" w:rsidP="0004290E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23" w:tooltip="Bıldırcın kılavuzu" w:history="1">
              <w:r w:rsidR="002C2546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ıldırcın kılavuzu</w:t>
              </w:r>
            </w:hyperlink>
            <w:r w:rsidR="002C2546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2C2546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2C2546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rex crex</w:t>
            </w:r>
            <w:r w:rsidR="002C2546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2C2546" w:rsidRDefault="004E1817" w:rsidP="0004290E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24" w:tooltip="Saztavuğu" w:history="1">
              <w:r w:rsidR="002C2546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Saztavuğu</w:t>
              </w:r>
            </w:hyperlink>
            <w:r w:rsidR="002C2546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2C2546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2C2546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Gallinula chloropus</w:t>
            </w:r>
            <w:r w:rsidR="002C2546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2C2546" w:rsidRDefault="004E1817" w:rsidP="0004290E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25" w:tooltip="Sazhorozu" w:history="1">
              <w:r w:rsidR="002C2546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Sazhorozu</w:t>
              </w:r>
            </w:hyperlink>
            <w:r w:rsidR="002C2546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2C2546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2C2546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orphyrio porphyrio</w:t>
            </w:r>
            <w:r w:rsidR="002C2546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2C2546" w:rsidRDefault="004E1817" w:rsidP="0004290E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26" w:tooltip="Sakarmeke" w:history="1">
              <w:r w:rsidR="002C2546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Sakarmeke</w:t>
              </w:r>
            </w:hyperlink>
            <w:r w:rsidR="002C2546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2C2546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2C2546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Fulica atra</w:t>
            </w:r>
            <w:r w:rsidR="002C2546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611C33" w:rsidRDefault="00611C33" w:rsidP="00611C33">
            <w:pPr>
              <w:pStyle w:val="Balk3"/>
              <w:shd w:val="clear" w:color="auto" w:fill="FFFFFF"/>
              <w:spacing w:before="72"/>
              <w:outlineLvl w:val="2"/>
              <w:rPr>
                <w:rStyle w:val="mw-headline"/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1C33" w:rsidTr="002C2546"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Default="00611C33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3574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Pr="001D5207" w:rsidRDefault="00611C33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</w:p>
        </w:tc>
        <w:tc>
          <w:tcPr>
            <w:tcW w:w="4125" w:type="dxa"/>
            <w:tcBorders>
              <w:top w:val="single" w:sz="18" w:space="0" w:color="auto"/>
              <w:bottom w:val="single" w:sz="18" w:space="0" w:color="auto"/>
            </w:tcBorders>
          </w:tcPr>
          <w:p w:rsidR="00611C33" w:rsidRDefault="004E1817" w:rsidP="00611C33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427" w:anchor="Turnagiller_.28Gruidae.29_.5B5.5D_.283_t.C3.BCr.29" w:history="1">
              <w:r w:rsidR="00611C33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11.2</w:t>
              </w:r>
              <w:r w:rsidR="00611C33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611C33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Turnagiller (Gruidae)</w:t>
              </w:r>
              <w:r w:rsidR="00611C33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611C33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(3 tür)</w:t>
              </w:r>
            </w:hyperlink>
          </w:p>
        </w:tc>
        <w:tc>
          <w:tcPr>
            <w:tcW w:w="5690" w:type="dxa"/>
            <w:tcBorders>
              <w:top w:val="single" w:sz="18" w:space="0" w:color="auto"/>
              <w:bottom w:val="single" w:sz="18" w:space="0" w:color="auto"/>
            </w:tcBorders>
          </w:tcPr>
          <w:p w:rsidR="002C2546" w:rsidRDefault="004E1817" w:rsidP="0004290E">
            <w:pPr>
              <w:numPr>
                <w:ilvl w:val="0"/>
                <w:numId w:val="49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28" w:tooltip="Bayağı turna" w:history="1">
              <w:r w:rsidR="002C2546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ayağı turna</w:t>
              </w:r>
            </w:hyperlink>
            <w:r w:rsidR="002C2546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2C2546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2C2546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Grus grus</w:t>
            </w:r>
            <w:r w:rsidR="002C2546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2C2546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2C2546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T)</w:t>
            </w:r>
          </w:p>
          <w:p w:rsidR="002C2546" w:rsidRDefault="004E1817" w:rsidP="0004290E">
            <w:pPr>
              <w:numPr>
                <w:ilvl w:val="0"/>
                <w:numId w:val="49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29" w:tooltip="Ak turna" w:history="1">
              <w:r w:rsidR="002C2546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Ak turna</w:t>
              </w:r>
            </w:hyperlink>
            <w:r w:rsidR="002C2546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2C2546">
              <w:rPr>
                <w:rFonts w:ascii="Arial" w:hAnsi="Arial" w:cs="Arial"/>
                <w:color w:val="252525"/>
                <w:sz w:val="21"/>
                <w:szCs w:val="21"/>
              </w:rPr>
              <w:t>veya</w:t>
            </w:r>
            <w:r w:rsidR="002C2546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hyperlink r:id="rId430" w:tooltip="Rahibe turnası" w:history="1">
              <w:r w:rsidR="002C2546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Rahibe turnası</w:t>
              </w:r>
            </w:hyperlink>
            <w:r w:rsidR="002C2546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2C2546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2C2546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Grus leucogeranus</w:t>
            </w:r>
            <w:r w:rsidR="002C2546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2C2546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2C2546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T)</w:t>
            </w:r>
          </w:p>
          <w:p w:rsidR="002C2546" w:rsidRDefault="004E1817" w:rsidP="0004290E">
            <w:pPr>
              <w:numPr>
                <w:ilvl w:val="0"/>
                <w:numId w:val="49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31" w:tooltip="Telli turna" w:history="1">
              <w:r w:rsidR="002C2546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Telli turna</w:t>
              </w:r>
            </w:hyperlink>
            <w:r w:rsidR="002C2546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2C2546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2C2546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nthropoides virgo</w:t>
            </w:r>
            <w:r w:rsidR="002C2546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2C2546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2C2546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T)</w:t>
            </w:r>
          </w:p>
          <w:p w:rsidR="00611C33" w:rsidRDefault="00611C33" w:rsidP="00611C33">
            <w:pPr>
              <w:pStyle w:val="Balk3"/>
              <w:shd w:val="clear" w:color="auto" w:fill="FFFFFF"/>
              <w:spacing w:before="72"/>
              <w:outlineLvl w:val="2"/>
              <w:rPr>
                <w:rStyle w:val="mw-headline"/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2C2546" w:rsidTr="002C2546"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2C2546" w:rsidRDefault="002C2546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3574" w:type="dxa"/>
            <w:tcBorders>
              <w:top w:val="single" w:sz="18" w:space="0" w:color="auto"/>
              <w:bottom w:val="single" w:sz="18" w:space="0" w:color="auto"/>
            </w:tcBorders>
          </w:tcPr>
          <w:p w:rsidR="002C2546" w:rsidRPr="001D5207" w:rsidRDefault="002C2546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</w:p>
        </w:tc>
        <w:tc>
          <w:tcPr>
            <w:tcW w:w="4125" w:type="dxa"/>
            <w:tcBorders>
              <w:top w:val="single" w:sz="18" w:space="0" w:color="auto"/>
              <w:bottom w:val="single" w:sz="18" w:space="0" w:color="auto"/>
            </w:tcBorders>
          </w:tcPr>
          <w:p w:rsidR="002C2546" w:rsidRDefault="004E1817" w:rsidP="002C2546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432" w:anchor="Toygiller_.28Otididae.29_.283_t.C3.BCr.29" w:history="1">
              <w:r w:rsidR="002C2546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11.3</w:t>
              </w:r>
              <w:r w:rsidR="002C2546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2C2546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Toygiller (Otididae) (3 tür)</w:t>
              </w:r>
            </w:hyperlink>
          </w:p>
          <w:p w:rsidR="002C2546" w:rsidRDefault="002C2546" w:rsidP="00611C33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18" w:space="0" w:color="auto"/>
              <w:bottom w:val="single" w:sz="18" w:space="0" w:color="auto"/>
            </w:tcBorders>
          </w:tcPr>
          <w:p w:rsidR="002C2546" w:rsidRDefault="004E1817" w:rsidP="0004290E">
            <w:pPr>
              <w:numPr>
                <w:ilvl w:val="0"/>
                <w:numId w:val="50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33" w:tooltip="Mezgeldek" w:history="1">
              <w:r w:rsidR="002C2546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Mezgeldek</w:t>
              </w:r>
            </w:hyperlink>
            <w:r w:rsidR="002C2546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2C2546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2C2546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Tetrax tetrax</w:t>
            </w:r>
            <w:r w:rsidR="002C2546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2C2546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2C2546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T)</w:t>
            </w:r>
          </w:p>
          <w:p w:rsidR="002C2546" w:rsidRDefault="004E1817" w:rsidP="0004290E">
            <w:pPr>
              <w:numPr>
                <w:ilvl w:val="0"/>
                <w:numId w:val="50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34" w:tooltip="Hubara" w:history="1">
              <w:r w:rsidR="002C2546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Hubara</w:t>
              </w:r>
            </w:hyperlink>
            <w:r w:rsidR="002C2546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2C2546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2C2546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hlamydotis undulata</w:t>
            </w:r>
            <w:r w:rsidR="002C2546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2C2546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2C2546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N)</w:t>
            </w:r>
          </w:p>
          <w:p w:rsidR="002C2546" w:rsidRDefault="004E1817" w:rsidP="0004290E">
            <w:pPr>
              <w:numPr>
                <w:ilvl w:val="0"/>
                <w:numId w:val="50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35" w:tooltip="Toy (kuş)" w:history="1">
              <w:r w:rsidR="002C2546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Toy</w:t>
              </w:r>
            </w:hyperlink>
            <w:r w:rsidR="002C2546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2C2546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2C2546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Otis tarda</w:t>
            </w:r>
            <w:r w:rsidR="002C2546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2C2546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2C2546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T)</w:t>
            </w:r>
          </w:p>
          <w:p w:rsidR="002C2546" w:rsidRDefault="002C2546" w:rsidP="00611C33">
            <w:pPr>
              <w:pStyle w:val="Balk3"/>
              <w:shd w:val="clear" w:color="auto" w:fill="FFFFFF"/>
              <w:spacing w:before="72"/>
              <w:outlineLvl w:val="2"/>
              <w:rPr>
                <w:rStyle w:val="mw-headline"/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2C2546" w:rsidTr="002C2546"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2C2546" w:rsidRDefault="00025AAD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2</w:t>
            </w:r>
          </w:p>
        </w:tc>
        <w:tc>
          <w:tcPr>
            <w:tcW w:w="3574" w:type="dxa"/>
            <w:tcBorders>
              <w:top w:val="single" w:sz="18" w:space="0" w:color="auto"/>
              <w:bottom w:val="single" w:sz="18" w:space="0" w:color="auto"/>
            </w:tcBorders>
          </w:tcPr>
          <w:p w:rsidR="009A176C" w:rsidRPr="001D5207" w:rsidRDefault="004E1817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  <w:hyperlink r:id="rId436" w:anchor="Ya.C4.9Fmur_ku.C5.9Flar.C4.B1.2C_K.C4.B1y.C4.B1_ku.C5.9Flar.C4.B1_.28Charadriiformes.29" w:history="1">
              <w:r w:rsidR="009A176C" w:rsidRPr="001D5207">
                <w:rPr>
                  <w:rStyle w:val="apple-converted-space"/>
                  <w:rFonts w:ascii="Arial" w:hAnsi="Arial" w:cs="Arial"/>
                  <w:b/>
                  <w:color w:val="0B0080"/>
                </w:rPr>
                <w:t> </w:t>
              </w:r>
              <w:r w:rsidR="00470A7A">
                <w:rPr>
                  <w:rStyle w:val="apple-converted-space"/>
                  <w:rFonts w:ascii="Arial" w:hAnsi="Arial" w:cs="Arial"/>
                  <w:b/>
                  <w:color w:val="0B0080"/>
                </w:rPr>
                <w:t xml:space="preserve">L- </w:t>
              </w:r>
              <w:r w:rsidR="009A176C" w:rsidRPr="001D5207">
                <w:rPr>
                  <w:rStyle w:val="toctext"/>
                  <w:rFonts w:ascii="Arial" w:hAnsi="Arial" w:cs="Arial"/>
                  <w:b/>
                  <w:color w:val="0B0080"/>
                </w:rPr>
                <w:t>YAĞMUR KUŞLARI, KIYI KUŞLARI (CHARADRİİFORMES)</w:t>
              </w:r>
            </w:hyperlink>
          </w:p>
          <w:p w:rsidR="002C2546" w:rsidRPr="001D5207" w:rsidRDefault="002C2546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</w:p>
        </w:tc>
        <w:tc>
          <w:tcPr>
            <w:tcW w:w="4125" w:type="dxa"/>
            <w:tcBorders>
              <w:top w:val="single" w:sz="18" w:space="0" w:color="auto"/>
              <w:bottom w:val="single" w:sz="18" w:space="0" w:color="auto"/>
            </w:tcBorders>
          </w:tcPr>
          <w:p w:rsidR="009A176C" w:rsidRDefault="004E1817" w:rsidP="009A176C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437" w:anchor="Poyraz_ku.C5.9Fugiller_.28Haematopodidae.29_.281_t.C3.BCr.29" w:history="1">
              <w:r w:rsidR="009A176C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12.1</w:t>
              </w:r>
              <w:r w:rsidR="009A176C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9A176C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Poyraz kuşugiller (Haematopodidae) (1 tür)</w:t>
              </w:r>
            </w:hyperlink>
          </w:p>
          <w:p w:rsidR="002C2546" w:rsidRDefault="002C2546" w:rsidP="00611C33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18" w:space="0" w:color="auto"/>
              <w:bottom w:val="single" w:sz="18" w:space="0" w:color="auto"/>
            </w:tcBorders>
          </w:tcPr>
          <w:p w:rsidR="009A176C" w:rsidRDefault="004E1817" w:rsidP="0004290E">
            <w:pPr>
              <w:numPr>
                <w:ilvl w:val="0"/>
                <w:numId w:val="51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38" w:tooltip="Bayağı poyraz kuşu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ayağı poyraz kuşu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Haematopus ostralegu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2C2546" w:rsidRDefault="002C2546" w:rsidP="00611C33">
            <w:pPr>
              <w:pStyle w:val="Balk3"/>
              <w:shd w:val="clear" w:color="auto" w:fill="FFFFFF"/>
              <w:spacing w:before="72"/>
              <w:outlineLvl w:val="2"/>
              <w:rPr>
                <w:rStyle w:val="mw-headline"/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2C2546" w:rsidTr="009A176C"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2C2546" w:rsidRDefault="002C2546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3574" w:type="dxa"/>
            <w:tcBorders>
              <w:top w:val="single" w:sz="18" w:space="0" w:color="auto"/>
              <w:bottom w:val="single" w:sz="18" w:space="0" w:color="auto"/>
            </w:tcBorders>
          </w:tcPr>
          <w:p w:rsidR="002C2546" w:rsidRPr="001D5207" w:rsidRDefault="002C2546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</w:p>
        </w:tc>
        <w:tc>
          <w:tcPr>
            <w:tcW w:w="4125" w:type="dxa"/>
            <w:tcBorders>
              <w:top w:val="single" w:sz="18" w:space="0" w:color="auto"/>
              <w:bottom w:val="single" w:sz="18" w:space="0" w:color="auto"/>
            </w:tcBorders>
          </w:tcPr>
          <w:p w:rsidR="009A176C" w:rsidRDefault="004E1817" w:rsidP="009A176C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439" w:anchor="K.C4.B1l.C4.B1.C3.A7gagagiller_.28Recurvirostridae.29_.282_t.C3.BCr.29" w:history="1">
              <w:r w:rsidR="009A176C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12.2</w:t>
              </w:r>
              <w:r w:rsidR="009A176C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9A176C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Kılıçgagagiller (Recurvirostridae) (2 tür)</w:t>
              </w:r>
            </w:hyperlink>
          </w:p>
          <w:p w:rsidR="002C2546" w:rsidRDefault="002C2546" w:rsidP="00611C33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18" w:space="0" w:color="auto"/>
              <w:bottom w:val="single" w:sz="18" w:space="0" w:color="auto"/>
            </w:tcBorders>
          </w:tcPr>
          <w:p w:rsidR="009A176C" w:rsidRDefault="004E1817" w:rsidP="0004290E">
            <w:pPr>
              <w:numPr>
                <w:ilvl w:val="0"/>
                <w:numId w:val="52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40" w:tooltip="Bayağı uzunbacak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ayağı uzunbacak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Himantopus himantopu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T)</w:t>
            </w:r>
          </w:p>
          <w:p w:rsidR="009A176C" w:rsidRDefault="004E1817" w:rsidP="0004290E">
            <w:pPr>
              <w:numPr>
                <w:ilvl w:val="0"/>
                <w:numId w:val="52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41" w:tooltip="Bayağı kılıçgaga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ayağı kılıçgaga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Recurvirostra avosetta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T)</w:t>
            </w:r>
          </w:p>
          <w:p w:rsidR="002C2546" w:rsidRDefault="002C2546" w:rsidP="009A176C">
            <w:pPr>
              <w:shd w:val="clear" w:color="auto" w:fill="FFFFFF"/>
              <w:spacing w:before="100" w:beforeAutospacing="1" w:after="24" w:line="360" w:lineRule="atLeast"/>
              <w:ind w:left="24"/>
              <w:rPr>
                <w:rStyle w:val="mw-headline"/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A176C" w:rsidTr="009A176C"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9A176C" w:rsidRDefault="009A176C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3574" w:type="dxa"/>
            <w:tcBorders>
              <w:top w:val="single" w:sz="18" w:space="0" w:color="auto"/>
              <w:bottom w:val="single" w:sz="18" w:space="0" w:color="auto"/>
            </w:tcBorders>
          </w:tcPr>
          <w:p w:rsidR="009A176C" w:rsidRPr="001D5207" w:rsidRDefault="009A176C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</w:p>
        </w:tc>
        <w:tc>
          <w:tcPr>
            <w:tcW w:w="4125" w:type="dxa"/>
            <w:tcBorders>
              <w:top w:val="single" w:sz="18" w:space="0" w:color="auto"/>
              <w:bottom w:val="single" w:sz="18" w:space="0" w:color="auto"/>
            </w:tcBorders>
          </w:tcPr>
          <w:p w:rsidR="009A176C" w:rsidRDefault="004E1817" w:rsidP="009A176C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442" w:anchor="Kocag.C3.B6zgiller_.28Burhinidae.29_.281_t.C3.BCr.29" w:history="1">
              <w:r w:rsidR="009A176C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12.3</w:t>
              </w:r>
              <w:r w:rsidR="009A176C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9A176C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Kocagözgiller (Burhinidae) (1 tür)</w:t>
              </w:r>
            </w:hyperlink>
          </w:p>
          <w:p w:rsidR="009A176C" w:rsidRDefault="009A176C" w:rsidP="009A176C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18" w:space="0" w:color="auto"/>
              <w:bottom w:val="single" w:sz="18" w:space="0" w:color="auto"/>
            </w:tcBorders>
          </w:tcPr>
          <w:p w:rsidR="009A176C" w:rsidRDefault="004E1817" w:rsidP="0004290E">
            <w:pPr>
              <w:numPr>
                <w:ilvl w:val="0"/>
                <w:numId w:val="53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43" w:tooltip="Bayağı kocagöz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ayağı kocagöz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Burhinus oedicnemu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9A176C" w:rsidP="00611C33">
            <w:pPr>
              <w:pStyle w:val="Balk3"/>
              <w:shd w:val="clear" w:color="auto" w:fill="FFFFFF"/>
              <w:spacing w:before="72"/>
              <w:outlineLvl w:val="2"/>
              <w:rPr>
                <w:rStyle w:val="mw-headline"/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A176C" w:rsidTr="009A176C"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9A176C" w:rsidRDefault="009A176C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3574" w:type="dxa"/>
            <w:tcBorders>
              <w:top w:val="single" w:sz="18" w:space="0" w:color="auto"/>
              <w:bottom w:val="single" w:sz="18" w:space="0" w:color="auto"/>
            </w:tcBorders>
          </w:tcPr>
          <w:p w:rsidR="009A176C" w:rsidRPr="001D5207" w:rsidRDefault="009A176C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</w:p>
        </w:tc>
        <w:tc>
          <w:tcPr>
            <w:tcW w:w="4125" w:type="dxa"/>
            <w:tcBorders>
              <w:top w:val="single" w:sz="18" w:space="0" w:color="auto"/>
              <w:bottom w:val="single" w:sz="18" w:space="0" w:color="auto"/>
            </w:tcBorders>
          </w:tcPr>
          <w:p w:rsidR="009A176C" w:rsidRDefault="004E1817" w:rsidP="009A176C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444" w:anchor="Batakl.C4.B1k_k.C4.B1rlang.C4.B1c.C4.B1giller_.28Glareolidae.29_.283_t.C3.BCr.29" w:history="1">
              <w:r w:rsidR="009A176C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12.4</w:t>
              </w:r>
              <w:r w:rsidR="009A176C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9A176C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Bataklık kırlangıcıgiller (Glareolidae) (3 tür)</w:t>
              </w:r>
            </w:hyperlink>
          </w:p>
          <w:p w:rsidR="009A176C" w:rsidRDefault="009A176C" w:rsidP="009A176C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18" w:space="0" w:color="auto"/>
              <w:bottom w:val="single" w:sz="18" w:space="0" w:color="auto"/>
            </w:tcBorders>
          </w:tcPr>
          <w:p w:rsidR="009A176C" w:rsidRDefault="004E1817" w:rsidP="0004290E">
            <w:pPr>
              <w:numPr>
                <w:ilvl w:val="0"/>
                <w:numId w:val="5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45" w:tooltip="Çöl koşarı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Çöl koşarı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ursorius cursor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46" w:tooltip="Bataklık kırlangıcı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ataklık kırlangıcı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Glareola pratincola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47" w:tooltip="Karakanatlı bataklıkkırlangıcı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arakanatlı bataklıkkırlangıcı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Glareola nordmanni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T)</w:t>
            </w:r>
          </w:p>
          <w:p w:rsidR="009A176C" w:rsidRDefault="009A176C" w:rsidP="009A176C">
            <w:pPr>
              <w:pStyle w:val="Balk3"/>
              <w:shd w:val="clear" w:color="auto" w:fill="FFFFFF"/>
              <w:spacing w:before="72"/>
              <w:outlineLvl w:val="2"/>
              <w:rPr>
                <w:rStyle w:val="mw-headline"/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A176C" w:rsidTr="009A176C"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9A176C" w:rsidRDefault="009A176C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3574" w:type="dxa"/>
            <w:tcBorders>
              <w:top w:val="single" w:sz="18" w:space="0" w:color="auto"/>
              <w:bottom w:val="single" w:sz="18" w:space="0" w:color="auto"/>
            </w:tcBorders>
          </w:tcPr>
          <w:p w:rsidR="009A176C" w:rsidRPr="001D5207" w:rsidRDefault="009A176C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</w:p>
        </w:tc>
        <w:tc>
          <w:tcPr>
            <w:tcW w:w="4125" w:type="dxa"/>
            <w:tcBorders>
              <w:top w:val="single" w:sz="18" w:space="0" w:color="auto"/>
              <w:bottom w:val="single" w:sz="18" w:space="0" w:color="auto"/>
            </w:tcBorders>
          </w:tcPr>
          <w:p w:rsidR="009A176C" w:rsidRDefault="004E1817" w:rsidP="009A176C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448" w:anchor="Ya.C4.9Fmurcungiller_.28Charadriidae.29_.2816_t.C3.BCr.29" w:history="1">
              <w:r w:rsidR="009A176C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12.5</w:t>
              </w:r>
              <w:r w:rsidR="009A176C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9A176C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Yağmurcungiller (Charadriidae) (16 tür)</w:t>
              </w:r>
            </w:hyperlink>
          </w:p>
          <w:p w:rsidR="009A176C" w:rsidRDefault="009A176C" w:rsidP="009A176C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18" w:space="0" w:color="auto"/>
              <w:bottom w:val="single" w:sz="18" w:space="0" w:color="auto"/>
            </w:tcBorders>
          </w:tcPr>
          <w:p w:rsidR="009A176C" w:rsidRDefault="004E1817" w:rsidP="0004290E">
            <w:pPr>
              <w:numPr>
                <w:ilvl w:val="0"/>
                <w:numId w:val="55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49" w:tooltip="Kolyeli küçük yağmurcunu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olyeli küçük yağmurcunu</w:t>
              </w:r>
            </w:hyperlink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,</w:t>
            </w:r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hyperlink r:id="rId450" w:tooltip="Halkalı küçük cılıbıt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Halkalı küçük cılıbıt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haradrius dubiu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5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51" w:tooltip="Kolyeli büyük yağmurcunu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olyeli büyük yağmurcunu</w:t>
              </w:r>
            </w:hyperlink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,</w:t>
            </w:r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hyperlink r:id="rId452" w:tooltip="Halkalı cılıbıt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Halkalı cılıbıt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haradrius hiaticula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5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53" w:tooltip="Akça cılıbıt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Akça cılıbıt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haradrius alexandrinu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5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54" w:tooltip="Moğol cılıbıtı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Moğol cılıbıtı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haradrius mongolu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5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55" w:tooltip="Büyük cılıbıt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üyük cılıbıt</w:t>
              </w:r>
            </w:hyperlink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,</w:t>
            </w:r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hyperlink r:id="rId456" w:tooltip="Çöl yağmurcunu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Çöl yağmurcunu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haradrius leschenaultii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5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57" w:tooltip="Doğu cılıbıtı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Doğu cılıbıtı</w:t>
              </w:r>
            </w:hyperlink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,</w:t>
            </w:r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hyperlink r:id="rId458" w:tooltip="Asya yağmurcunu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Asya yağmurcunu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haradrius asiaticu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5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59" w:tooltip="Dağ cılıbıtı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Dağ cılıbıtı</w:t>
              </w:r>
            </w:hyperlink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,</w:t>
            </w:r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hyperlink r:id="rId460" w:tooltip="Dağ yağmucunu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Dağ yağmucunu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Eudromias morinellu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5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61" w:tooltip="Küçük altın yağmurcun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üçük altın yağmurcun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luvialis fulva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G)</w:t>
            </w:r>
          </w:p>
          <w:p w:rsidR="009A176C" w:rsidRDefault="004E1817" w:rsidP="0004290E">
            <w:pPr>
              <w:numPr>
                <w:ilvl w:val="0"/>
                <w:numId w:val="55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62" w:tooltip="Amerika altın yağmurcunu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Amerika altın yağmurcunu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luvialis dominica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G)</w:t>
            </w:r>
          </w:p>
          <w:p w:rsidR="009A176C" w:rsidRDefault="004E1817" w:rsidP="0004290E">
            <w:pPr>
              <w:numPr>
                <w:ilvl w:val="0"/>
                <w:numId w:val="55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63" w:tooltip="Altın yağmurcun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Altın yağmurcun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luvialis apricaria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5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64" w:tooltip="Gümüş yağmurcun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Gümüş yağmurcun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luvialis squatarola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5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65" w:tooltip="Diken kanatlı kız kuşu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Diken kanatlı kız kuşu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veya</w:t>
            </w:r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hyperlink r:id="rId466" w:tooltip="Mahmuzlu kız kuşu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Mahmuzlu kız kuşu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Vanellus spinosu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5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67" w:tooltip="Kızıl ibikli kız kuşu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ızıl ibikli kız kuşu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veya</w:t>
            </w:r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hyperlink r:id="rId468" w:tooltip="Büyük kız kuşu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üyük kız kuşu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Vanellus indicu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5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69" w:tooltip="Ak kuyruklu kız kuşu" w:history="1">
              <w:proofErr w:type="gramStart"/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Ak kuyruklu</w:t>
              </w:r>
              <w:proofErr w:type="gramEnd"/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 xml:space="preserve"> kız kuşu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Vanellus leucuru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5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70" w:tooltip="Sürmeli kız kuşu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Sürmeli kız kuşu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Vanellus gregariu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T)</w:t>
            </w:r>
          </w:p>
          <w:p w:rsidR="009A176C" w:rsidRDefault="004E1817" w:rsidP="0004290E">
            <w:pPr>
              <w:numPr>
                <w:ilvl w:val="0"/>
                <w:numId w:val="55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71" w:tooltip="Bayağı kız kuşu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ayağı kız kuşu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Vanellus vanellu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9A176C" w:rsidP="00611C33">
            <w:pPr>
              <w:pStyle w:val="Balk3"/>
              <w:shd w:val="clear" w:color="auto" w:fill="FFFFFF"/>
              <w:spacing w:before="72"/>
              <w:outlineLvl w:val="2"/>
              <w:rPr>
                <w:rStyle w:val="mw-headline"/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A176C" w:rsidTr="009A176C"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9A176C" w:rsidRDefault="009A176C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3574" w:type="dxa"/>
            <w:tcBorders>
              <w:top w:val="single" w:sz="18" w:space="0" w:color="auto"/>
              <w:bottom w:val="single" w:sz="18" w:space="0" w:color="auto"/>
            </w:tcBorders>
          </w:tcPr>
          <w:p w:rsidR="009A176C" w:rsidRPr="001D5207" w:rsidRDefault="009A176C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</w:p>
        </w:tc>
        <w:tc>
          <w:tcPr>
            <w:tcW w:w="4125" w:type="dxa"/>
            <w:tcBorders>
              <w:top w:val="single" w:sz="18" w:space="0" w:color="auto"/>
              <w:bottom w:val="single" w:sz="18" w:space="0" w:color="auto"/>
            </w:tcBorders>
          </w:tcPr>
          <w:p w:rsidR="009A176C" w:rsidRDefault="004E1817" w:rsidP="009A176C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472" w:anchor=".C3.87ullukgiller_.28Scolopacidae.29_.2834_t.C3.BCr.29" w:history="1">
              <w:r w:rsidR="009A176C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12.6</w:t>
              </w:r>
              <w:r w:rsidR="009A176C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9A176C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Çullukgiller (Scolopacidae) (34 tür)</w:t>
              </w:r>
            </w:hyperlink>
          </w:p>
          <w:p w:rsidR="009A176C" w:rsidRDefault="009A176C" w:rsidP="009A176C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18" w:space="0" w:color="auto"/>
              <w:bottom w:val="single" w:sz="18" w:space="0" w:color="auto"/>
            </w:tcBorders>
          </w:tcPr>
          <w:p w:rsidR="009A176C" w:rsidRDefault="004E1817" w:rsidP="0004290E">
            <w:pPr>
              <w:numPr>
                <w:ilvl w:val="0"/>
                <w:numId w:val="5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73" w:tooltip="Büyük kum kuşu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üyük kum kuşu</w:t>
              </w:r>
            </w:hyperlink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,</w:t>
            </w:r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hyperlink r:id="rId474" w:tooltip="Kırmızı göğüslü kum kuşu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ırmızı göğüslü kum kuşu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alidris canutu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75" w:tooltip="Ak kum kuşu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Ak kum kuşu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alidris alba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76" w:tooltip="Küçük kum kuşu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üçük kum kuşu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alidris minuta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77" w:tooltip="Sarı bacaklı kum kuşu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Sarı bacaklı kum kuşu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alidris temminckii)</w:t>
            </w:r>
          </w:p>
          <w:p w:rsidR="009A176C" w:rsidRDefault="004E1817" w:rsidP="0004290E">
            <w:pPr>
              <w:numPr>
                <w:ilvl w:val="0"/>
                <w:numId w:val="5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78" w:tooltip="Kızıl kum kuşu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ızıl kum kuşu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alidris ferrugina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79" w:tooltip="Kara karınlı kum kuşu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ara karınlı kum kuşu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alidris alpina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80" w:tooltip="Ak sokumlu kum kuşu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Ak sokumlu kum kuşu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alidris fuscicolli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G)</w:t>
            </w:r>
          </w:p>
          <w:p w:rsidR="009A176C" w:rsidRDefault="004E1817" w:rsidP="0004290E">
            <w:pPr>
              <w:numPr>
                <w:ilvl w:val="0"/>
                <w:numId w:val="5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81" w:tooltip="Çizgili kum kuşu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Çizgili kum kuşu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alidris melanoto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G)</w:t>
            </w:r>
          </w:p>
          <w:p w:rsidR="009A176C" w:rsidRDefault="004E1817" w:rsidP="0004290E">
            <w:pPr>
              <w:numPr>
                <w:ilvl w:val="0"/>
                <w:numId w:val="5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82" w:tooltip="Sürmeli kum kuşu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Sürmeli kum kuşu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Limicola falcinellu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83" w:tooltip="Dövüşken kuş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Dövüşken kuş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hilomachus pugnax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84" w:tooltip="Küçük su çulluğu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üçük su çulluğu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Lymnocryptes minimu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85" w:tooltip="Su çulluğu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Su çulluğu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Gallinago gallinago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T)</w:t>
            </w:r>
          </w:p>
          <w:p w:rsidR="009A176C" w:rsidRDefault="004E1817" w:rsidP="0004290E">
            <w:pPr>
              <w:numPr>
                <w:ilvl w:val="0"/>
                <w:numId w:val="5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86" w:tooltip="Büyük su çulluğu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üyük su çulluğu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Gallinago media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T)</w:t>
            </w:r>
          </w:p>
          <w:p w:rsidR="009A176C" w:rsidRDefault="004E1817" w:rsidP="0004290E">
            <w:pPr>
              <w:numPr>
                <w:ilvl w:val="0"/>
                <w:numId w:val="5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87" w:tooltip="Yalnız bataklık çulluğu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Yalnız bataklık çulluğu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Gallinago solitaria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G)</w:t>
            </w:r>
          </w:p>
          <w:p w:rsidR="009A176C" w:rsidRDefault="004E1817" w:rsidP="0004290E">
            <w:pPr>
              <w:numPr>
                <w:ilvl w:val="0"/>
                <w:numId w:val="5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88" w:tooltip="Çamurçulluğu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Çamurçulluğu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Limosa limosa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T)</w:t>
            </w:r>
          </w:p>
          <w:p w:rsidR="009A176C" w:rsidRDefault="004E1817" w:rsidP="0004290E">
            <w:pPr>
              <w:numPr>
                <w:ilvl w:val="0"/>
                <w:numId w:val="5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89" w:tooltip="Kıyı çamur çulluğu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ıyı çamur çulluğu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Limosa lapponica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90" w:tooltip="Avrasya çulluğu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Avrasya çulluğu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Scolopax rusticola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91" w:tooltip="Sürmeli kervan çulluğu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Sürmeli kervan çulluğu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Numenius phaeopu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92" w:tooltip="Küçük kervan çulluğu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üçük kervan çulluğu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Numenius tenuirostri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T)</w:t>
            </w:r>
          </w:p>
          <w:p w:rsidR="009A176C" w:rsidRDefault="004E1817" w:rsidP="0004290E">
            <w:pPr>
              <w:numPr>
                <w:ilvl w:val="0"/>
                <w:numId w:val="5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93" w:tooltip="Bayağı kervan çulluğu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ayağı kervan çulluğu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Numenius arquata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94" w:tooltip="Kara kızılbacak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ara kızılbacak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Tringa erythropu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95" w:tooltip="Kızılbacak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ızılbacak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Tringa totanu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96" w:tooltip="Bataklık düdükçünü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ataklık düdükçünü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Tringa stagnatili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97" w:tooltip="Yeşilbacak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Yeşilbacak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Tringa nabularia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98" w:tooltip="Yeşil düdükçün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Yeşil düdükçün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Tringa ochropu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499" w:tooltip="Orman düdükçünü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Orman düdükçünü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Tringa glareola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00" w:tooltip="Küçük sarıbacak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üçük sarıbacak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Tringa flavipe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01" w:tooltip="Dere düdükçünü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Dere düdükçünü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ctitis hypoleuco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02" w:tooltip="Benekli düdükçün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enekli düdükçün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ctitis macularia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G)</w:t>
            </w:r>
          </w:p>
          <w:p w:rsidR="009A176C" w:rsidRDefault="004E1817" w:rsidP="0004290E">
            <w:pPr>
              <w:numPr>
                <w:ilvl w:val="0"/>
                <w:numId w:val="5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03" w:tooltip="Bayağı taşçeviren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ayağı taşçeviren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renaria interpre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04" w:tooltip="Sarıbacak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Sarıbacak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Xenus cinereu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05" w:tooltip="Büyük deniz düdükçünü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üyük deniz düdükçünü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halaropus tricolor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06" w:tooltip="Deniz düdükçünü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Deniz düdükçünü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halaropus lobatu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07" w:tooltip="Kızıl deniz düdükçünü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ızıl deniz düdükçünü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halaropus fulicariu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9A176C" w:rsidP="00611C33">
            <w:pPr>
              <w:pStyle w:val="Balk3"/>
              <w:shd w:val="clear" w:color="auto" w:fill="FFFFFF"/>
              <w:spacing w:before="72"/>
              <w:outlineLvl w:val="2"/>
              <w:rPr>
                <w:rStyle w:val="mw-headline"/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A176C" w:rsidTr="009A176C"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9A176C" w:rsidRDefault="009A176C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3574" w:type="dxa"/>
            <w:tcBorders>
              <w:top w:val="single" w:sz="18" w:space="0" w:color="auto"/>
              <w:bottom w:val="single" w:sz="18" w:space="0" w:color="auto"/>
            </w:tcBorders>
          </w:tcPr>
          <w:p w:rsidR="009A176C" w:rsidRPr="001D5207" w:rsidRDefault="009A176C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</w:p>
        </w:tc>
        <w:tc>
          <w:tcPr>
            <w:tcW w:w="4125" w:type="dxa"/>
            <w:tcBorders>
              <w:top w:val="single" w:sz="18" w:space="0" w:color="auto"/>
              <w:bottom w:val="single" w:sz="18" w:space="0" w:color="auto"/>
            </w:tcBorders>
          </w:tcPr>
          <w:p w:rsidR="009A176C" w:rsidRDefault="004E1817" w:rsidP="009A176C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508" w:anchor="Korsanmart.C4.B1giller_.28Stercorariidae.29_.284_t.C3.BCr.29" w:history="1">
              <w:r w:rsidR="009A176C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12.7</w:t>
              </w:r>
              <w:r w:rsidR="009A176C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9A176C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Korsanmartıgiller (Stercorariidae) (4 tür)</w:t>
              </w:r>
            </w:hyperlink>
          </w:p>
          <w:p w:rsidR="009A176C" w:rsidRDefault="009A176C" w:rsidP="009A176C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18" w:space="0" w:color="auto"/>
              <w:bottom w:val="single" w:sz="18" w:space="0" w:color="auto"/>
            </w:tcBorders>
          </w:tcPr>
          <w:p w:rsidR="009A176C" w:rsidRDefault="004E1817" w:rsidP="0004290E">
            <w:pPr>
              <w:numPr>
                <w:ilvl w:val="0"/>
                <w:numId w:val="5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09" w:tooltip="Kütkuyruklu korsan martı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ütkuyruklu korsan martı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Stercorarius pomarinu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10" w:tooltip="Kutup korsan martısı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utup korsan martısı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Stercorarius parasiticu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11" w:tooltip="Uzunkuyruklu korsan martı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Uzunkuyruklu korsan martı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Stercorarius longicaudu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12" w:tooltip="Büyük korsan martı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üyük korsan martı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Stercorarius skua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9A176C" w:rsidP="00611C33">
            <w:pPr>
              <w:pStyle w:val="Balk3"/>
              <w:shd w:val="clear" w:color="auto" w:fill="FFFFFF"/>
              <w:spacing w:before="72"/>
              <w:outlineLvl w:val="2"/>
              <w:rPr>
                <w:rStyle w:val="mw-headline"/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A176C" w:rsidTr="009A176C"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9A176C" w:rsidRDefault="009A176C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3574" w:type="dxa"/>
            <w:tcBorders>
              <w:top w:val="single" w:sz="18" w:space="0" w:color="auto"/>
              <w:bottom w:val="single" w:sz="18" w:space="0" w:color="auto"/>
            </w:tcBorders>
          </w:tcPr>
          <w:p w:rsidR="009A176C" w:rsidRPr="001D5207" w:rsidRDefault="009A176C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</w:p>
        </w:tc>
        <w:tc>
          <w:tcPr>
            <w:tcW w:w="4125" w:type="dxa"/>
            <w:tcBorders>
              <w:top w:val="single" w:sz="18" w:space="0" w:color="auto"/>
              <w:bottom w:val="single" w:sz="18" w:space="0" w:color="auto"/>
            </w:tcBorders>
          </w:tcPr>
          <w:p w:rsidR="009A176C" w:rsidRDefault="004E1817" w:rsidP="009A176C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513" w:anchor="Mart.C4.B1giller_.28Laridae.29_.2817_t.C3.BCr.29" w:history="1">
              <w:r w:rsidR="009A176C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12.8</w:t>
              </w:r>
              <w:r w:rsidR="009A176C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9A176C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Martıgiller (Laridae) (17 tür)</w:t>
              </w:r>
            </w:hyperlink>
          </w:p>
          <w:p w:rsidR="009A176C" w:rsidRDefault="009A176C" w:rsidP="009A176C">
            <w:pPr>
              <w:spacing w:before="100" w:beforeAutospacing="1" w:after="24" w:line="360" w:lineRule="atLeast"/>
              <w:ind w:left="480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18" w:space="0" w:color="auto"/>
              <w:bottom w:val="single" w:sz="18" w:space="0" w:color="auto"/>
            </w:tcBorders>
          </w:tcPr>
          <w:p w:rsidR="009A176C" w:rsidRDefault="004E1817" w:rsidP="0004290E">
            <w:pPr>
              <w:numPr>
                <w:ilvl w:val="0"/>
                <w:numId w:val="58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14" w:tooltip="Beyaz gözlü martı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eyaz gözlü martı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Larus leucophthalmus</w:t>
            </w:r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T)</w:t>
            </w:r>
          </w:p>
          <w:p w:rsidR="009A176C" w:rsidRDefault="004E1817" w:rsidP="0004290E">
            <w:pPr>
              <w:numPr>
                <w:ilvl w:val="0"/>
                <w:numId w:val="58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15" w:tooltip="Büyük karabaş martı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üyük karabaş martı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Larus ichthyaetu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8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16" w:tooltip="Akdeniz martısı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Akdeniz martısı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Larus melanocephalu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8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17" w:tooltip="Küçük martı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üçük martı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Larus minutu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8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18" w:tooltip="Karabaş martı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arabaş martı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Larus ridibundu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8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19" w:tooltip="İnce gagalı martı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İnce gagalı martı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Larus genei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8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20" w:tooltip="Ada martısı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Ada martısı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Larus audouinii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T)</w:t>
            </w:r>
          </w:p>
          <w:p w:rsidR="009A176C" w:rsidRDefault="004E1817" w:rsidP="0004290E">
            <w:pPr>
              <w:numPr>
                <w:ilvl w:val="0"/>
                <w:numId w:val="58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21" w:tooltip="Küçük gümüş martı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üçük gümüş martı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Larus canu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8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22" w:tooltip="Kara sırtlı martı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ara sırtlı martı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Larus fuscu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8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23" w:tooltip="Gümüş martı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Gümüş martı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Larus michahelli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8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24" w:tooltip="Hazar martısı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Hazar martısı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Larus cachinnan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8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25" w:tooltip="Doğu martısı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Doğu martısı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Larus armenicu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8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26" w:tooltip="Kutup martısı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utup martısı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Larus hyperboreu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8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27" w:tooltip="Büyük kara sırtlı martı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üyük kara sırtlı martı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Larus marinu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8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28" w:tooltip="Kuzey gümüş martı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uzey gümüş martı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Larus argentatu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8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29" w:tooltip="Heuglin martısı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Heuglin martısı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Larus heuglini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8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30" w:tooltip="Kara bacaklı martı" w:history="1">
              <w:proofErr w:type="gramStart"/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ara bacaklı</w:t>
              </w:r>
              <w:proofErr w:type="gramEnd"/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 xml:space="preserve"> martı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Rissa tridactyla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9A176C" w:rsidP="00611C33">
            <w:pPr>
              <w:pStyle w:val="Balk3"/>
              <w:shd w:val="clear" w:color="auto" w:fill="FFFFFF"/>
              <w:spacing w:before="72"/>
              <w:outlineLvl w:val="2"/>
              <w:rPr>
                <w:rStyle w:val="mw-headline"/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A176C" w:rsidTr="009A176C"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9A176C" w:rsidRDefault="009A176C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3574" w:type="dxa"/>
            <w:tcBorders>
              <w:top w:val="single" w:sz="18" w:space="0" w:color="auto"/>
              <w:bottom w:val="single" w:sz="18" w:space="0" w:color="auto"/>
            </w:tcBorders>
          </w:tcPr>
          <w:p w:rsidR="009A176C" w:rsidRPr="001D5207" w:rsidRDefault="009A176C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</w:p>
        </w:tc>
        <w:tc>
          <w:tcPr>
            <w:tcW w:w="4125" w:type="dxa"/>
            <w:tcBorders>
              <w:top w:val="single" w:sz="18" w:space="0" w:color="auto"/>
              <w:bottom w:val="single" w:sz="18" w:space="0" w:color="auto"/>
            </w:tcBorders>
          </w:tcPr>
          <w:p w:rsidR="009A176C" w:rsidRDefault="004E1817" w:rsidP="009A176C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531" w:anchor="Sumrugiller_.28Sternidae.29_.2810_t.C3.BCr.29" w:history="1">
              <w:r w:rsidR="009A176C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12.9</w:t>
              </w:r>
              <w:r w:rsidR="009A176C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9A176C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Sumrugiller (Sternidae) (10 tür)</w:t>
              </w:r>
            </w:hyperlink>
          </w:p>
          <w:p w:rsidR="009A176C" w:rsidRDefault="009A176C" w:rsidP="009A176C">
            <w:pPr>
              <w:spacing w:before="100" w:beforeAutospacing="1" w:after="24" w:line="360" w:lineRule="atLeast"/>
              <w:ind w:left="480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18" w:space="0" w:color="auto"/>
              <w:bottom w:val="single" w:sz="18" w:space="0" w:color="auto"/>
            </w:tcBorders>
          </w:tcPr>
          <w:p w:rsidR="009A176C" w:rsidRDefault="004E1817" w:rsidP="0004290E">
            <w:pPr>
              <w:numPr>
                <w:ilvl w:val="0"/>
                <w:numId w:val="59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32" w:tooltip="Gülen sumru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Gülen sumru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Gelochelidon nilotica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9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33" w:tooltip="Hazar sumrusu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Hazar sumrusu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Sterna caspia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9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34" w:tooltip="Tepeli sumru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Tepeli sumru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Sterna bengalensi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9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35" w:tooltip="Kara gagalı sumru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ara gagalı sumru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Sterna sandvicensi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9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36" w:tooltip="Bayağı sumru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ayağı sumru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Sterna hirundo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9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37" w:tooltip="Kuzey sumrusu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uzey sumrusu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veya</w:t>
            </w:r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hyperlink r:id="rId538" w:tooltip="Kutup sumrusu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utup sumrusu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Sterna paradisea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9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39" w:tooltip="Küçük sumru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üçük sumru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Sterna albifron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9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40" w:tooltip="Bıyıklı sumru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ıyıklı sumru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hlidonias hybridu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9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41" w:tooltip="Kara sumru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ara sumru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hlidonias niger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59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42" w:tooltip="Ak kanatlı sumru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Ak kanatlı sumru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hlidonias leucopteru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9A176C" w:rsidP="00611C33">
            <w:pPr>
              <w:pStyle w:val="Balk3"/>
              <w:shd w:val="clear" w:color="auto" w:fill="FFFFFF"/>
              <w:spacing w:before="72"/>
              <w:outlineLvl w:val="2"/>
              <w:rPr>
                <w:rStyle w:val="mw-headline"/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A176C" w:rsidTr="009A176C"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9A176C" w:rsidRDefault="00025AAD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3</w:t>
            </w:r>
          </w:p>
        </w:tc>
        <w:tc>
          <w:tcPr>
            <w:tcW w:w="3574" w:type="dxa"/>
            <w:tcBorders>
              <w:top w:val="single" w:sz="18" w:space="0" w:color="auto"/>
              <w:bottom w:val="single" w:sz="18" w:space="0" w:color="auto"/>
            </w:tcBorders>
          </w:tcPr>
          <w:p w:rsidR="009A176C" w:rsidRPr="001D5207" w:rsidRDefault="004E1817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  <w:hyperlink r:id="rId543" w:anchor="Tavuksular_.28Galliformes.29" w:history="1">
              <w:r w:rsidR="009A176C" w:rsidRPr="001D5207">
                <w:rPr>
                  <w:rStyle w:val="apple-converted-space"/>
                  <w:rFonts w:ascii="Arial" w:hAnsi="Arial" w:cs="Arial"/>
                  <w:b/>
                  <w:color w:val="0B0080"/>
                </w:rPr>
                <w:t> </w:t>
              </w:r>
              <w:r w:rsidR="00470A7A">
                <w:rPr>
                  <w:rStyle w:val="apple-converted-space"/>
                  <w:rFonts w:ascii="Arial" w:hAnsi="Arial" w:cs="Arial"/>
                  <w:b/>
                  <w:color w:val="0B0080"/>
                </w:rPr>
                <w:t>M-</w:t>
              </w:r>
              <w:r w:rsidR="009A176C" w:rsidRPr="001D5207">
                <w:rPr>
                  <w:rStyle w:val="toctext"/>
                  <w:rFonts w:ascii="Arial" w:hAnsi="Arial" w:cs="Arial"/>
                  <w:b/>
                  <w:color w:val="0B0080"/>
                </w:rPr>
                <w:t>TAVUKSULAR (GALLİFORMES)</w:t>
              </w:r>
            </w:hyperlink>
          </w:p>
          <w:p w:rsidR="009A176C" w:rsidRPr="001D5207" w:rsidRDefault="009A176C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</w:p>
        </w:tc>
        <w:tc>
          <w:tcPr>
            <w:tcW w:w="4125" w:type="dxa"/>
            <w:tcBorders>
              <w:top w:val="single" w:sz="18" w:space="0" w:color="auto"/>
              <w:bottom w:val="single" w:sz="18" w:space="0" w:color="auto"/>
            </w:tcBorders>
          </w:tcPr>
          <w:p w:rsidR="009A176C" w:rsidRDefault="004E1817" w:rsidP="009A176C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544" w:anchor="S.C3.BCl.C3.BCngiller_.28Phasianidae.29_.288_t.C3.BCr.29" w:history="1">
              <w:r w:rsidR="009A176C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13.1</w:t>
              </w:r>
              <w:r w:rsidR="009A176C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9A176C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Sülüngiller (Phasianidae) (8 tür)</w:t>
              </w:r>
            </w:hyperlink>
          </w:p>
          <w:p w:rsidR="009A176C" w:rsidRDefault="009A176C" w:rsidP="009A176C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18" w:space="0" w:color="auto"/>
              <w:bottom w:val="single" w:sz="18" w:space="0" w:color="auto"/>
            </w:tcBorders>
          </w:tcPr>
          <w:p w:rsidR="009A176C" w:rsidRDefault="004E1817" w:rsidP="0004290E">
            <w:pPr>
              <w:numPr>
                <w:ilvl w:val="0"/>
                <w:numId w:val="60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45" w:tooltip="Bayağı sülün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ayağı sülün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hasianus colchicu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9A176C" w:rsidP="0004290E">
            <w:pPr>
              <w:numPr>
                <w:ilvl w:val="0"/>
                <w:numId w:val="60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Kızıl ayaklı keklik (alectoris rufa)</w:t>
            </w:r>
          </w:p>
          <w:p w:rsidR="009A176C" w:rsidRDefault="004E1817" w:rsidP="0004290E">
            <w:pPr>
              <w:numPr>
                <w:ilvl w:val="0"/>
                <w:numId w:val="60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46" w:tooltip="Kınalı keklik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ınalı keklik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lectoris chukar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60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47" w:tooltip="Kaya kekliği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aya kekliği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veya</w:t>
            </w:r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hyperlink r:id="rId548" w:tooltip="Taş kekliği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Taş kekliği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lectoris graeca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60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49" w:tooltip="Kum kekliği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um kekliği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mmoperdix griseogulari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60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50" w:tooltip="Turaç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Turaç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Francolinus francolinu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60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51" w:tooltip="Çil keklik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Çil keklik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erdix perdix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60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52" w:tooltip="Bayağı bıldırcın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ayağı bıldırcın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oturnix coturnix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60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53" w:tooltip="Ürkeklik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Ürkeklik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Tetraogallus caspiu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9A176C" w:rsidP="009A176C">
            <w:pPr>
              <w:shd w:val="clear" w:color="auto" w:fill="FFFFFF"/>
              <w:spacing w:before="100" w:beforeAutospacing="1" w:after="24" w:line="360" w:lineRule="atLeast"/>
              <w:ind w:left="24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</w:tr>
      <w:tr w:rsidR="009A176C" w:rsidTr="009A176C"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9A176C" w:rsidRDefault="009A176C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3574" w:type="dxa"/>
            <w:tcBorders>
              <w:top w:val="single" w:sz="18" w:space="0" w:color="auto"/>
              <w:bottom w:val="single" w:sz="18" w:space="0" w:color="auto"/>
            </w:tcBorders>
          </w:tcPr>
          <w:p w:rsidR="009A176C" w:rsidRPr="001D5207" w:rsidRDefault="009A176C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</w:p>
        </w:tc>
        <w:tc>
          <w:tcPr>
            <w:tcW w:w="4125" w:type="dxa"/>
            <w:tcBorders>
              <w:top w:val="single" w:sz="18" w:space="0" w:color="auto"/>
              <w:bottom w:val="single" w:sz="18" w:space="0" w:color="auto"/>
            </w:tcBorders>
          </w:tcPr>
          <w:p w:rsidR="009A176C" w:rsidRDefault="004E1817" w:rsidP="009A176C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554" w:anchor="Orman_tavuklar.C4.B1_.28Tetraoninae.29_.282_t.C3.BCr.29" w:history="1">
              <w:r w:rsidR="009A176C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13.2</w:t>
              </w:r>
              <w:r w:rsidR="009A176C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9A176C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Orman tavukları (Tetraoninae) (2 tür)</w:t>
              </w:r>
            </w:hyperlink>
          </w:p>
          <w:p w:rsidR="009A176C" w:rsidRDefault="009A176C" w:rsidP="009A176C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18" w:space="0" w:color="auto"/>
              <w:bottom w:val="single" w:sz="18" w:space="0" w:color="auto"/>
            </w:tcBorders>
          </w:tcPr>
          <w:p w:rsidR="009A176C" w:rsidRDefault="004E1817" w:rsidP="0004290E">
            <w:pPr>
              <w:numPr>
                <w:ilvl w:val="0"/>
                <w:numId w:val="61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55" w:tooltip="Kara orman tavuğu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ara orman tavuğu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Tetrao tetrix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N)</w:t>
            </w:r>
          </w:p>
          <w:p w:rsidR="009A176C" w:rsidRDefault="004E1817" w:rsidP="0004290E">
            <w:pPr>
              <w:numPr>
                <w:ilvl w:val="0"/>
                <w:numId w:val="61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56" w:tooltip="Kafkas kara orman tavuğu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afkas kara orman tavuğu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Tetrao mlokosiewiczi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T)</w:t>
            </w:r>
          </w:p>
          <w:p w:rsidR="009A176C" w:rsidRDefault="009A176C" w:rsidP="009A176C">
            <w:pPr>
              <w:shd w:val="clear" w:color="auto" w:fill="FFFFFF"/>
              <w:spacing w:before="100" w:beforeAutospacing="1" w:after="24" w:line="360" w:lineRule="atLeast"/>
              <w:ind w:left="24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</w:tr>
      <w:tr w:rsidR="009A176C" w:rsidTr="009A176C"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9A176C" w:rsidRDefault="00025AAD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4</w:t>
            </w:r>
          </w:p>
        </w:tc>
        <w:tc>
          <w:tcPr>
            <w:tcW w:w="3574" w:type="dxa"/>
            <w:tcBorders>
              <w:top w:val="single" w:sz="18" w:space="0" w:color="auto"/>
              <w:bottom w:val="single" w:sz="18" w:space="0" w:color="auto"/>
            </w:tcBorders>
          </w:tcPr>
          <w:p w:rsidR="009A176C" w:rsidRPr="001D5207" w:rsidRDefault="00470A7A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  <w:r>
              <w:t xml:space="preserve">N - </w:t>
            </w:r>
            <w:hyperlink r:id="rId557" w:anchor="Guguk_ku.C5.9Flar.C4.B1_.28Cuculiformes.29" w:history="1">
              <w:r w:rsidR="009A176C" w:rsidRPr="001D5207">
                <w:rPr>
                  <w:rStyle w:val="apple-converted-space"/>
                  <w:rFonts w:ascii="Arial" w:hAnsi="Arial" w:cs="Arial"/>
                  <w:b/>
                  <w:color w:val="0B0080"/>
                </w:rPr>
                <w:t> </w:t>
              </w:r>
              <w:r w:rsidR="009A176C" w:rsidRPr="001D5207">
                <w:rPr>
                  <w:rStyle w:val="toctext"/>
                  <w:rFonts w:ascii="Arial" w:hAnsi="Arial" w:cs="Arial"/>
                  <w:b/>
                  <w:color w:val="0B0080"/>
                </w:rPr>
                <w:t>GUGUK KUŞLARI (CUCULİFORMES)</w:t>
              </w:r>
            </w:hyperlink>
          </w:p>
          <w:p w:rsidR="009A176C" w:rsidRPr="001D5207" w:rsidRDefault="009A176C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</w:p>
        </w:tc>
        <w:tc>
          <w:tcPr>
            <w:tcW w:w="4125" w:type="dxa"/>
            <w:tcBorders>
              <w:top w:val="single" w:sz="18" w:space="0" w:color="auto"/>
              <w:bottom w:val="single" w:sz="18" w:space="0" w:color="auto"/>
            </w:tcBorders>
          </w:tcPr>
          <w:p w:rsidR="009A176C" w:rsidRDefault="004E1817" w:rsidP="009A176C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558" w:anchor="Guguk_ku.C5.9Fugiller_.28Cuculidae.29_.282_t.C3.BCr.29" w:history="1">
              <w:r w:rsidR="009A176C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14.1</w:t>
              </w:r>
              <w:r w:rsidR="009A176C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9A176C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Guguk kuşugiller (Cuculidae) (2 tür)</w:t>
              </w:r>
            </w:hyperlink>
          </w:p>
          <w:p w:rsidR="009A176C" w:rsidRDefault="009A176C" w:rsidP="009A176C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18" w:space="0" w:color="auto"/>
              <w:bottom w:val="single" w:sz="18" w:space="0" w:color="auto"/>
            </w:tcBorders>
          </w:tcPr>
          <w:p w:rsidR="009A176C" w:rsidRDefault="004E1817" w:rsidP="0004290E">
            <w:pPr>
              <w:numPr>
                <w:ilvl w:val="0"/>
                <w:numId w:val="62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59" w:tooltip="Tepeli guguk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Tepeli guguk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lamator glandariu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62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60" w:tooltip="Bayağı guguk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ayağı guguk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uculus canoru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9A176C" w:rsidP="009A176C">
            <w:pPr>
              <w:shd w:val="clear" w:color="auto" w:fill="FFFFFF"/>
              <w:spacing w:before="100" w:beforeAutospacing="1" w:after="24" w:line="360" w:lineRule="atLeast"/>
              <w:ind w:left="24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</w:tr>
      <w:tr w:rsidR="009A176C" w:rsidTr="009A176C"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9A176C" w:rsidRDefault="00025AAD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5</w:t>
            </w:r>
          </w:p>
        </w:tc>
        <w:tc>
          <w:tcPr>
            <w:tcW w:w="3574" w:type="dxa"/>
            <w:tcBorders>
              <w:top w:val="single" w:sz="18" w:space="0" w:color="auto"/>
              <w:bottom w:val="single" w:sz="18" w:space="0" w:color="auto"/>
            </w:tcBorders>
          </w:tcPr>
          <w:p w:rsidR="009A176C" w:rsidRPr="001D5207" w:rsidRDefault="00470A7A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  <w:r>
              <w:t>O-</w:t>
            </w:r>
            <w:hyperlink r:id="rId561" w:anchor="G.C3.BCvercinler_.28Columbiformes.29" w:history="1">
              <w:r w:rsidR="009A176C" w:rsidRPr="001D5207">
                <w:rPr>
                  <w:rStyle w:val="apple-converted-space"/>
                  <w:rFonts w:ascii="Arial" w:hAnsi="Arial" w:cs="Arial"/>
                  <w:b/>
                  <w:color w:val="0B0080"/>
                </w:rPr>
                <w:t> </w:t>
              </w:r>
              <w:r w:rsidR="009A176C" w:rsidRPr="001D5207">
                <w:rPr>
                  <w:rStyle w:val="toctext"/>
                  <w:rFonts w:ascii="Arial" w:hAnsi="Arial" w:cs="Arial"/>
                  <w:b/>
                  <w:color w:val="0B0080"/>
                </w:rPr>
                <w:t>GÜVERCİNLER (COLUMBİFORMES)</w:t>
              </w:r>
            </w:hyperlink>
          </w:p>
          <w:p w:rsidR="009A176C" w:rsidRPr="001D5207" w:rsidRDefault="009A176C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</w:p>
        </w:tc>
        <w:tc>
          <w:tcPr>
            <w:tcW w:w="4125" w:type="dxa"/>
            <w:tcBorders>
              <w:top w:val="single" w:sz="18" w:space="0" w:color="auto"/>
              <w:bottom w:val="single" w:sz="18" w:space="0" w:color="auto"/>
            </w:tcBorders>
          </w:tcPr>
          <w:p w:rsidR="009A176C" w:rsidRDefault="004E1817" w:rsidP="009A176C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562" w:anchor="G.C3.BCvercingiller_.28Columbidae.29_.288_t.C3.BCr.29" w:history="1">
              <w:r w:rsidR="009A176C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15.1</w:t>
              </w:r>
              <w:r w:rsidR="009A176C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9A176C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Güvercingiller (Columbidae) (8 tür)</w:t>
              </w:r>
            </w:hyperlink>
          </w:p>
          <w:p w:rsidR="009A176C" w:rsidRDefault="009A176C" w:rsidP="009A176C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18" w:space="0" w:color="auto"/>
              <w:bottom w:val="single" w:sz="18" w:space="0" w:color="auto"/>
            </w:tcBorders>
          </w:tcPr>
          <w:p w:rsidR="009A176C" w:rsidRDefault="004E1817" w:rsidP="0004290E">
            <w:pPr>
              <w:numPr>
                <w:ilvl w:val="0"/>
                <w:numId w:val="63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63" w:tooltip="Kaya güvercini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aya güvercini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olumba livia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63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64" w:tooltip="Gökçe güvercin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Gökçe güvercin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olumba oena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63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65" w:tooltip="Tahtalı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Tahtalı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olumba palumbu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63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66" w:tooltip="Kumru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umru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Streptopelia decaocta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63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67" w:tooltip="Üveyik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Üveyik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Streptopelia turtur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63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68" w:tooltip="Küçük kumru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üçük kumru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Streptopelia senegalensi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9A176C" w:rsidRDefault="004E1817" w:rsidP="0004290E">
            <w:pPr>
              <w:numPr>
                <w:ilvl w:val="0"/>
                <w:numId w:val="63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69" w:tooltip="Büyük üveyik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üyük üveyik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Streptopelia orientali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G)</w:t>
            </w:r>
          </w:p>
          <w:p w:rsidR="009A176C" w:rsidRDefault="004E1817" w:rsidP="0004290E">
            <w:pPr>
              <w:numPr>
                <w:ilvl w:val="0"/>
                <w:numId w:val="63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70" w:tooltip="Kap kumrusu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ap kumrusu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Oena capensi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G)</w:t>
            </w:r>
          </w:p>
          <w:p w:rsidR="009A176C" w:rsidRDefault="009A176C" w:rsidP="009A176C">
            <w:pPr>
              <w:shd w:val="clear" w:color="auto" w:fill="FFFFFF"/>
              <w:spacing w:before="100" w:beforeAutospacing="1" w:after="24" w:line="360" w:lineRule="atLeast"/>
              <w:ind w:left="24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</w:tr>
      <w:tr w:rsidR="009A176C" w:rsidTr="009A176C"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9A176C" w:rsidRDefault="00025AAD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6</w:t>
            </w:r>
          </w:p>
        </w:tc>
        <w:tc>
          <w:tcPr>
            <w:tcW w:w="3574" w:type="dxa"/>
            <w:tcBorders>
              <w:top w:val="single" w:sz="18" w:space="0" w:color="auto"/>
              <w:bottom w:val="single" w:sz="18" w:space="0" w:color="auto"/>
            </w:tcBorders>
          </w:tcPr>
          <w:p w:rsidR="009A176C" w:rsidRPr="001D5207" w:rsidRDefault="004E1817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  <w:hyperlink r:id="rId571" w:anchor="Ba.C4.9F.C4.B1rtlaklar_.28Pteroclidiformes.29" w:history="1">
              <w:r w:rsidR="009A176C" w:rsidRPr="001D5207">
                <w:rPr>
                  <w:rStyle w:val="apple-converted-space"/>
                  <w:rFonts w:ascii="Arial" w:hAnsi="Arial" w:cs="Arial"/>
                  <w:b/>
                  <w:color w:val="0B0080"/>
                </w:rPr>
                <w:t> </w:t>
              </w:r>
              <w:r w:rsidR="00470A7A">
                <w:rPr>
                  <w:rStyle w:val="apple-converted-space"/>
                  <w:rFonts w:ascii="Arial" w:hAnsi="Arial" w:cs="Arial"/>
                  <w:b/>
                  <w:color w:val="0B0080"/>
                </w:rPr>
                <w:t xml:space="preserve">P- </w:t>
              </w:r>
              <w:r w:rsidR="009A176C" w:rsidRPr="001D5207">
                <w:rPr>
                  <w:rStyle w:val="toctext"/>
                  <w:rFonts w:ascii="Arial" w:hAnsi="Arial" w:cs="Arial"/>
                  <w:b/>
                  <w:color w:val="0B0080"/>
                </w:rPr>
                <w:t>BAĞIRTLAKLAR (PTEROCLİDİFORMES)</w:t>
              </w:r>
            </w:hyperlink>
          </w:p>
          <w:p w:rsidR="009A176C" w:rsidRPr="001D5207" w:rsidRDefault="009A176C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</w:p>
        </w:tc>
        <w:tc>
          <w:tcPr>
            <w:tcW w:w="4125" w:type="dxa"/>
            <w:tcBorders>
              <w:top w:val="single" w:sz="18" w:space="0" w:color="auto"/>
              <w:bottom w:val="single" w:sz="18" w:space="0" w:color="auto"/>
            </w:tcBorders>
          </w:tcPr>
          <w:p w:rsidR="009A176C" w:rsidRDefault="004E1817" w:rsidP="009A176C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572" w:anchor="Ba.C4.9F.C4.B1rtlakgiller_.28Pteroclididae.29_.285_t.C3.BCr.29" w:history="1">
              <w:r w:rsidR="009A176C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16.1</w:t>
              </w:r>
              <w:r w:rsidR="009A176C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9A176C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Bağırtlakgiller (Pteroclididae) (5 tür)</w:t>
              </w:r>
            </w:hyperlink>
          </w:p>
          <w:p w:rsidR="009A176C" w:rsidRDefault="009A176C" w:rsidP="009A176C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18" w:space="0" w:color="auto"/>
              <w:bottom w:val="single" w:sz="18" w:space="0" w:color="auto"/>
            </w:tcBorders>
          </w:tcPr>
          <w:p w:rsidR="009A176C" w:rsidRDefault="004E1817" w:rsidP="0004290E">
            <w:pPr>
              <w:numPr>
                <w:ilvl w:val="0"/>
                <w:numId w:val="6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73" w:tooltip="Benekli bağırtlak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enekli bağırtlak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terocles senegallu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T)</w:t>
            </w:r>
          </w:p>
          <w:p w:rsidR="009A176C" w:rsidRDefault="004E1817" w:rsidP="0004290E">
            <w:pPr>
              <w:numPr>
                <w:ilvl w:val="0"/>
                <w:numId w:val="6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74" w:tooltip="Bayağı bağırtlak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ayağı bağırtlak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terocles orientali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T)</w:t>
            </w:r>
          </w:p>
          <w:p w:rsidR="009A176C" w:rsidRDefault="004E1817" w:rsidP="0004290E">
            <w:pPr>
              <w:numPr>
                <w:ilvl w:val="0"/>
                <w:numId w:val="6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75" w:tooltip="Kılkuyruk bağırtlak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ılkuyruk bağırtlak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terocles alchata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T)</w:t>
            </w:r>
          </w:p>
          <w:p w:rsidR="009A176C" w:rsidRDefault="004E1817" w:rsidP="0004290E">
            <w:pPr>
              <w:numPr>
                <w:ilvl w:val="0"/>
                <w:numId w:val="6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76" w:tooltip="Kahverengi karınlı bağırtlak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ahverengi karınlı bağırtlak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terocles exustu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G)</w:t>
            </w:r>
          </w:p>
          <w:p w:rsidR="009A176C" w:rsidRDefault="004E1817" w:rsidP="0004290E">
            <w:pPr>
              <w:numPr>
                <w:ilvl w:val="0"/>
                <w:numId w:val="64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77" w:tooltip="Paçalı bağırtlak" w:history="1">
              <w:r w:rsidR="009A176C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Paçalı bağırtlak</w:t>
              </w:r>
            </w:hyperlink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9A176C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Syrrhaptes paradoxus</w:t>
            </w:r>
            <w:r w:rsidR="009A176C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9A176C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9A176C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T)</w:t>
            </w:r>
          </w:p>
          <w:p w:rsidR="009A176C" w:rsidRDefault="009A176C" w:rsidP="009A176C">
            <w:pPr>
              <w:shd w:val="clear" w:color="auto" w:fill="FFFFFF"/>
              <w:spacing w:before="100" w:beforeAutospacing="1" w:after="24" w:line="360" w:lineRule="atLeast"/>
              <w:ind w:left="24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</w:tr>
      <w:tr w:rsidR="009A176C" w:rsidTr="008C6C13"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9A176C" w:rsidRDefault="00025AAD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7</w:t>
            </w:r>
          </w:p>
        </w:tc>
        <w:tc>
          <w:tcPr>
            <w:tcW w:w="3574" w:type="dxa"/>
            <w:tcBorders>
              <w:top w:val="single" w:sz="18" w:space="0" w:color="auto"/>
              <w:bottom w:val="single" w:sz="18" w:space="0" w:color="auto"/>
            </w:tcBorders>
          </w:tcPr>
          <w:p w:rsidR="009A176C" w:rsidRPr="001D5207" w:rsidRDefault="00470A7A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  <w:r>
              <w:t>R-</w:t>
            </w:r>
            <w:hyperlink r:id="rId578" w:anchor="Papa.C4.9Fans.C4.B1lar_.28Psittaciformes.29" w:history="1">
              <w:r w:rsidR="009A176C" w:rsidRPr="001D5207">
                <w:rPr>
                  <w:rStyle w:val="apple-converted-space"/>
                  <w:rFonts w:ascii="Arial" w:hAnsi="Arial" w:cs="Arial"/>
                  <w:b/>
                  <w:color w:val="0B0080"/>
                </w:rPr>
                <w:t> </w:t>
              </w:r>
              <w:r w:rsidR="009A176C" w:rsidRPr="001D5207">
                <w:rPr>
                  <w:rStyle w:val="toctext"/>
                  <w:rFonts w:ascii="Arial" w:hAnsi="Arial" w:cs="Arial"/>
                  <w:b/>
                  <w:color w:val="0B0080"/>
                </w:rPr>
                <w:t>PAPAĞANSILAR (PSİTTACİFORMES)</w:t>
              </w:r>
            </w:hyperlink>
          </w:p>
        </w:tc>
        <w:tc>
          <w:tcPr>
            <w:tcW w:w="4125" w:type="dxa"/>
            <w:tcBorders>
              <w:top w:val="single" w:sz="18" w:space="0" w:color="auto"/>
              <w:bottom w:val="single" w:sz="18" w:space="0" w:color="auto"/>
            </w:tcBorders>
          </w:tcPr>
          <w:p w:rsidR="008C6C13" w:rsidRDefault="004E1817" w:rsidP="008C6C13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579" w:anchor="Papa.C4.9Fangiller_.28Psittacidae.29_.282_t.C3.BCr.29" w:history="1">
              <w:r w:rsidR="008C6C13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17.1</w:t>
              </w:r>
              <w:r w:rsidR="008C6C13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8C6C13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Papağangiller (Psittacidae) (2 tür)</w:t>
              </w:r>
            </w:hyperlink>
          </w:p>
          <w:p w:rsidR="009A176C" w:rsidRDefault="009A176C" w:rsidP="009A176C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18" w:space="0" w:color="auto"/>
              <w:bottom w:val="single" w:sz="18" w:space="0" w:color="auto"/>
            </w:tcBorders>
          </w:tcPr>
          <w:p w:rsidR="008C6C13" w:rsidRDefault="004E1817" w:rsidP="0004290E">
            <w:pPr>
              <w:numPr>
                <w:ilvl w:val="0"/>
                <w:numId w:val="65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80" w:tooltip="Yeşil papağan" w:history="1">
              <w:r w:rsidR="008C6C1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Yeşil papağan</w:t>
              </w:r>
            </w:hyperlink>
            <w:r w:rsidR="008C6C1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8C6C1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8C6C1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sittacula krameri</w:t>
            </w:r>
            <w:r w:rsidR="008C6C1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8C6C1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8C6C13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Y)</w:t>
            </w:r>
          </w:p>
          <w:p w:rsidR="008C6C13" w:rsidRDefault="004E1817" w:rsidP="0004290E">
            <w:pPr>
              <w:numPr>
                <w:ilvl w:val="0"/>
                <w:numId w:val="65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81" w:tooltip="İskender papağanı" w:history="1">
              <w:r w:rsidR="008C6C1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İskender papağanı</w:t>
              </w:r>
            </w:hyperlink>
            <w:r w:rsidR="008C6C1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8C6C1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8C6C1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sittacula eupatria</w:t>
            </w:r>
            <w:r w:rsidR="008C6C1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8C6C1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8C6C13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Y)</w:t>
            </w:r>
          </w:p>
          <w:p w:rsidR="009A176C" w:rsidRDefault="009A176C" w:rsidP="008C6C13">
            <w:pPr>
              <w:shd w:val="clear" w:color="auto" w:fill="FFFFFF"/>
              <w:spacing w:before="100" w:beforeAutospacing="1" w:after="24" w:line="360" w:lineRule="atLeast"/>
              <w:ind w:left="24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</w:tr>
      <w:tr w:rsidR="008C6C13" w:rsidTr="001F77E1"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8C6C13" w:rsidRDefault="00025AAD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8</w:t>
            </w:r>
          </w:p>
        </w:tc>
        <w:tc>
          <w:tcPr>
            <w:tcW w:w="3574" w:type="dxa"/>
            <w:tcBorders>
              <w:top w:val="single" w:sz="18" w:space="0" w:color="auto"/>
              <w:bottom w:val="single" w:sz="18" w:space="0" w:color="auto"/>
            </w:tcBorders>
          </w:tcPr>
          <w:p w:rsidR="008C6C13" w:rsidRPr="001D5207" w:rsidRDefault="00470A7A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  <w:r>
              <w:t xml:space="preserve">S- </w:t>
            </w:r>
            <w:hyperlink r:id="rId582" w:anchor=".C3.87oban_Aldatanlar_.28Caprimulgiformes.29" w:history="1">
              <w:r w:rsidR="008C6C13" w:rsidRPr="001D5207">
                <w:rPr>
                  <w:rStyle w:val="toctext"/>
                  <w:rFonts w:ascii="Arial" w:hAnsi="Arial" w:cs="Arial"/>
                  <w:b/>
                  <w:color w:val="0B0080"/>
                </w:rPr>
                <w:t>ÇOBAN ALDATANLAR (CAPRİMULGİFORMES)</w:t>
              </w:r>
            </w:hyperlink>
          </w:p>
          <w:p w:rsidR="008C6C13" w:rsidRPr="001D5207" w:rsidRDefault="008C6C13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</w:p>
        </w:tc>
        <w:tc>
          <w:tcPr>
            <w:tcW w:w="4125" w:type="dxa"/>
            <w:tcBorders>
              <w:top w:val="single" w:sz="18" w:space="0" w:color="auto"/>
              <w:bottom w:val="single" w:sz="18" w:space="0" w:color="auto"/>
            </w:tcBorders>
          </w:tcPr>
          <w:p w:rsidR="008C6C13" w:rsidRDefault="004E1817" w:rsidP="008C6C13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583" w:anchor=".C3.87obanaldatangiller_.28Caprimulgidae.29_.281_t.C3.BCr.29" w:history="1">
              <w:r w:rsidR="008C6C13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18.1</w:t>
              </w:r>
              <w:r w:rsidR="008C6C13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8C6C13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Çobanaldatangiller (Caprimulgidae) (1 tür)</w:t>
              </w:r>
            </w:hyperlink>
          </w:p>
          <w:p w:rsidR="008C6C13" w:rsidRDefault="008C6C13" w:rsidP="009A176C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18" w:space="0" w:color="auto"/>
              <w:bottom w:val="single" w:sz="18" w:space="0" w:color="auto"/>
            </w:tcBorders>
          </w:tcPr>
          <w:p w:rsidR="008C6C13" w:rsidRDefault="004E1817" w:rsidP="0004290E">
            <w:pPr>
              <w:numPr>
                <w:ilvl w:val="0"/>
                <w:numId w:val="66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84" w:tooltip="Çobanaldatan" w:history="1">
              <w:r w:rsidR="008C6C13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Çobanaldatan</w:t>
              </w:r>
            </w:hyperlink>
            <w:r w:rsidR="008C6C13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8C6C13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8C6C13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aprimulgus europaeus</w:t>
            </w:r>
            <w:r w:rsidR="008C6C13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8C6C13" w:rsidRDefault="008C6C13" w:rsidP="001F77E1">
            <w:pPr>
              <w:shd w:val="clear" w:color="auto" w:fill="FFFFFF"/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</w:tr>
      <w:tr w:rsidR="001F77E1" w:rsidTr="001F77E1"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1F77E1" w:rsidRDefault="00025AAD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9</w:t>
            </w:r>
          </w:p>
        </w:tc>
        <w:tc>
          <w:tcPr>
            <w:tcW w:w="3574" w:type="dxa"/>
            <w:tcBorders>
              <w:top w:val="single" w:sz="18" w:space="0" w:color="auto"/>
              <w:bottom w:val="single" w:sz="18" w:space="0" w:color="auto"/>
            </w:tcBorders>
          </w:tcPr>
          <w:p w:rsidR="001F77E1" w:rsidRPr="001D5207" w:rsidRDefault="00470A7A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  <w:r>
              <w:t>T -</w:t>
            </w:r>
            <w:hyperlink r:id="rId585" w:anchor="Ebabiller.2C_Sa.C4.9Fanlar_.28Apodiformes.29" w:history="1">
              <w:r w:rsidR="001F77E1" w:rsidRPr="001D5207">
                <w:rPr>
                  <w:rStyle w:val="toctext"/>
                  <w:rFonts w:ascii="Arial" w:hAnsi="Arial" w:cs="Arial"/>
                  <w:b/>
                  <w:color w:val="0B0080"/>
                </w:rPr>
                <w:t>EBABİLLER, SAĞANLAR (APODİFORMES)</w:t>
              </w:r>
            </w:hyperlink>
          </w:p>
          <w:p w:rsidR="001F77E1" w:rsidRPr="001D5207" w:rsidRDefault="001F77E1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</w:p>
        </w:tc>
        <w:tc>
          <w:tcPr>
            <w:tcW w:w="4125" w:type="dxa"/>
            <w:tcBorders>
              <w:top w:val="single" w:sz="18" w:space="0" w:color="auto"/>
              <w:bottom w:val="single" w:sz="18" w:space="0" w:color="auto"/>
            </w:tcBorders>
          </w:tcPr>
          <w:p w:rsidR="001F77E1" w:rsidRDefault="004E1817" w:rsidP="001F77E1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586" w:anchor="Sa.C4.9Fangiller_.28Apodidae.29_.284_t.C3.BCr.29" w:history="1">
              <w:r w:rsidR="001F77E1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19.1</w:t>
              </w:r>
              <w:r w:rsidR="001F77E1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1F77E1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Sağangiller (Apodidae) (4 tür)</w:t>
              </w:r>
            </w:hyperlink>
          </w:p>
          <w:p w:rsidR="001F77E1" w:rsidRDefault="001F77E1" w:rsidP="008C6C13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18" w:space="0" w:color="auto"/>
              <w:bottom w:val="single" w:sz="18" w:space="0" w:color="auto"/>
            </w:tcBorders>
          </w:tcPr>
          <w:p w:rsidR="001F77E1" w:rsidRDefault="004E1817" w:rsidP="0004290E">
            <w:pPr>
              <w:numPr>
                <w:ilvl w:val="0"/>
                <w:numId w:val="6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87" w:tooltip="Ebabil" w:history="1">
              <w:r w:rsidR="001F77E1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Ebabil</w:t>
              </w:r>
            </w:hyperlink>
            <w:r w:rsidR="001F77E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1F77E1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1F77E1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pus apus</w:t>
            </w:r>
            <w:r w:rsidR="001F77E1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1F77E1" w:rsidRDefault="004E1817" w:rsidP="0004290E">
            <w:pPr>
              <w:numPr>
                <w:ilvl w:val="0"/>
                <w:numId w:val="6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88" w:tooltip="Boz ebabil" w:history="1">
              <w:r w:rsidR="001F77E1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oz ebabil</w:t>
              </w:r>
            </w:hyperlink>
            <w:r w:rsidR="001F77E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1F77E1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1F77E1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pus pallidus</w:t>
            </w:r>
            <w:r w:rsidR="001F77E1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1F77E1" w:rsidRDefault="004E1817" w:rsidP="0004290E">
            <w:pPr>
              <w:numPr>
                <w:ilvl w:val="0"/>
                <w:numId w:val="6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89" w:tooltip="Ak karınlı ebabil" w:history="1">
              <w:r w:rsidR="001F77E1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Ak karınlı ebabil</w:t>
              </w:r>
            </w:hyperlink>
            <w:r w:rsidR="001F77E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1F77E1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1F77E1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pus melba</w:t>
            </w:r>
            <w:r w:rsidR="001F77E1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1F77E1" w:rsidRDefault="004E1817" w:rsidP="0004290E">
            <w:pPr>
              <w:numPr>
                <w:ilvl w:val="0"/>
                <w:numId w:val="67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90" w:tooltip="Küçük ebabil" w:history="1">
              <w:r w:rsidR="001F77E1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üçük ebabil</w:t>
              </w:r>
            </w:hyperlink>
            <w:r w:rsidR="001F77E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1F77E1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1F77E1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pus affinis</w:t>
            </w:r>
            <w:r w:rsidR="001F77E1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1F77E1" w:rsidRDefault="001F77E1" w:rsidP="001F77E1">
            <w:pPr>
              <w:shd w:val="clear" w:color="auto" w:fill="FFFFFF"/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</w:tr>
      <w:tr w:rsidR="001F77E1" w:rsidTr="001F77E1"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1F77E1" w:rsidRDefault="00025AAD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0</w:t>
            </w:r>
          </w:p>
        </w:tc>
        <w:tc>
          <w:tcPr>
            <w:tcW w:w="3574" w:type="dxa"/>
            <w:tcBorders>
              <w:top w:val="single" w:sz="18" w:space="0" w:color="auto"/>
              <w:bottom w:val="single" w:sz="18" w:space="0" w:color="auto"/>
            </w:tcBorders>
          </w:tcPr>
          <w:p w:rsidR="001F77E1" w:rsidRPr="001D5207" w:rsidRDefault="00470A7A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  <w:r>
              <w:t>U-</w:t>
            </w:r>
            <w:hyperlink r:id="rId591" w:anchor="Kuzgunku.C5.9Flar.C4.B1_.28Coraciiformes.29" w:history="1">
              <w:r w:rsidR="001F77E1" w:rsidRPr="001D5207">
                <w:rPr>
                  <w:rStyle w:val="apple-converted-space"/>
                  <w:rFonts w:ascii="Arial" w:hAnsi="Arial" w:cs="Arial"/>
                  <w:b/>
                  <w:color w:val="0B0080"/>
                </w:rPr>
                <w:t> </w:t>
              </w:r>
              <w:r w:rsidR="001F77E1" w:rsidRPr="001D5207">
                <w:rPr>
                  <w:rStyle w:val="toctext"/>
                  <w:rFonts w:ascii="Arial" w:hAnsi="Arial" w:cs="Arial"/>
                  <w:b/>
                  <w:color w:val="0B0080"/>
                </w:rPr>
                <w:t>KUZGUNKUŞLARI (CORACİİFORMES)</w:t>
              </w:r>
            </w:hyperlink>
          </w:p>
          <w:p w:rsidR="001F77E1" w:rsidRPr="001D5207" w:rsidRDefault="001F77E1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</w:p>
        </w:tc>
        <w:tc>
          <w:tcPr>
            <w:tcW w:w="4125" w:type="dxa"/>
            <w:tcBorders>
              <w:top w:val="single" w:sz="18" w:space="0" w:color="auto"/>
              <w:bottom w:val="single" w:sz="18" w:space="0" w:color="auto"/>
            </w:tcBorders>
          </w:tcPr>
          <w:p w:rsidR="001F77E1" w:rsidRDefault="004E1817" w:rsidP="001F77E1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592" w:anchor="Yal.C4.B1.C3.A7apk.C4.B1n.C4.B1giller_.28Alcedinidae.29_.282_t.C3.BCr.29" w:history="1">
              <w:r w:rsidR="001F77E1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20.1</w:t>
              </w:r>
              <w:r w:rsidR="001F77E1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1F77E1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Yalıçapkınıgiller (Alcedinidae) (2 tür)</w:t>
              </w:r>
            </w:hyperlink>
          </w:p>
          <w:p w:rsidR="001F77E1" w:rsidRDefault="001F77E1" w:rsidP="008C6C13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18" w:space="0" w:color="auto"/>
              <w:bottom w:val="single" w:sz="18" w:space="0" w:color="auto"/>
            </w:tcBorders>
          </w:tcPr>
          <w:p w:rsidR="001F77E1" w:rsidRDefault="004E1817" w:rsidP="0004290E">
            <w:pPr>
              <w:numPr>
                <w:ilvl w:val="0"/>
                <w:numId w:val="68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93" w:tooltip="Bayağı yalıçapkını" w:history="1">
              <w:r w:rsidR="001F77E1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ayağı yalıçapkını</w:t>
              </w:r>
            </w:hyperlink>
            <w:r w:rsidR="001F77E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1F77E1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1F77E1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Alcedo atthis</w:t>
            </w:r>
            <w:r w:rsidR="001F77E1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1F77E1" w:rsidRDefault="004E1817" w:rsidP="0004290E">
            <w:pPr>
              <w:numPr>
                <w:ilvl w:val="0"/>
                <w:numId w:val="68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94" w:tooltip="Alaca yalıçapkını" w:history="1">
              <w:r w:rsidR="001F77E1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Alaca yalıçapkını</w:t>
              </w:r>
            </w:hyperlink>
            <w:r w:rsidR="001F77E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1F77E1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1F77E1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eryle rudis</w:t>
            </w:r>
            <w:r w:rsidR="001F77E1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1F77E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1F77E1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T)</w:t>
            </w:r>
          </w:p>
          <w:p w:rsidR="001F77E1" w:rsidRDefault="001F77E1" w:rsidP="001F77E1">
            <w:pPr>
              <w:shd w:val="clear" w:color="auto" w:fill="FFFFFF"/>
              <w:spacing w:before="100" w:beforeAutospacing="1" w:after="24" w:line="360" w:lineRule="atLeast"/>
              <w:ind w:left="24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</w:tr>
      <w:tr w:rsidR="001F77E1" w:rsidTr="001F77E1"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1F77E1" w:rsidRDefault="001F77E1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3574" w:type="dxa"/>
            <w:tcBorders>
              <w:top w:val="single" w:sz="18" w:space="0" w:color="auto"/>
              <w:bottom w:val="single" w:sz="18" w:space="0" w:color="auto"/>
            </w:tcBorders>
          </w:tcPr>
          <w:p w:rsidR="001F77E1" w:rsidRPr="001D5207" w:rsidRDefault="001F77E1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</w:p>
        </w:tc>
        <w:tc>
          <w:tcPr>
            <w:tcW w:w="4125" w:type="dxa"/>
            <w:tcBorders>
              <w:top w:val="single" w:sz="18" w:space="0" w:color="auto"/>
              <w:bottom w:val="single" w:sz="18" w:space="0" w:color="auto"/>
            </w:tcBorders>
          </w:tcPr>
          <w:p w:rsidR="001F77E1" w:rsidRDefault="004E1817" w:rsidP="001F77E1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595" w:anchor="Halcyonidae_.281_t.C3.BCr.29" w:history="1">
              <w:r w:rsidR="001F77E1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20.2</w:t>
              </w:r>
              <w:r w:rsidR="001F77E1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1F77E1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Halcyonidae (1 tür)</w:t>
              </w:r>
            </w:hyperlink>
          </w:p>
          <w:p w:rsidR="001F77E1" w:rsidRDefault="001F77E1" w:rsidP="001F77E1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18" w:space="0" w:color="auto"/>
              <w:bottom w:val="single" w:sz="18" w:space="0" w:color="auto"/>
            </w:tcBorders>
          </w:tcPr>
          <w:p w:rsidR="001F77E1" w:rsidRDefault="004E1817" w:rsidP="0004290E">
            <w:pPr>
              <w:numPr>
                <w:ilvl w:val="0"/>
                <w:numId w:val="69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96" w:tooltip="İzmir yalıçapkını" w:history="1">
              <w:r w:rsidR="001F77E1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İzmir yalıçapkını</w:t>
              </w:r>
            </w:hyperlink>
            <w:r w:rsidR="001F77E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1F77E1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1F77E1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Halcyon smyrnensis</w:t>
            </w:r>
            <w:r w:rsidR="001F77E1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1F77E1" w:rsidRDefault="001F77E1" w:rsidP="001F77E1">
            <w:pPr>
              <w:shd w:val="clear" w:color="auto" w:fill="FFFFFF"/>
              <w:spacing w:before="100" w:beforeAutospacing="1" w:after="24" w:line="360" w:lineRule="atLeast"/>
              <w:ind w:left="24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</w:tr>
      <w:tr w:rsidR="001F77E1" w:rsidTr="001F77E1"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1F77E1" w:rsidRDefault="001F77E1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3574" w:type="dxa"/>
            <w:tcBorders>
              <w:top w:val="single" w:sz="18" w:space="0" w:color="auto"/>
              <w:bottom w:val="single" w:sz="18" w:space="0" w:color="auto"/>
            </w:tcBorders>
          </w:tcPr>
          <w:p w:rsidR="001F77E1" w:rsidRPr="001D5207" w:rsidRDefault="001F77E1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</w:p>
        </w:tc>
        <w:tc>
          <w:tcPr>
            <w:tcW w:w="4125" w:type="dxa"/>
            <w:tcBorders>
              <w:top w:val="single" w:sz="18" w:space="0" w:color="auto"/>
              <w:bottom w:val="single" w:sz="18" w:space="0" w:color="auto"/>
            </w:tcBorders>
          </w:tcPr>
          <w:p w:rsidR="001F77E1" w:rsidRDefault="004E1817" w:rsidP="001F77E1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597" w:anchor="Ar.C4.B1_ku.C5.9Fugiller_.28Meropidae.29_.282_t.C3.BCr.29" w:history="1">
              <w:r w:rsidR="001F77E1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20.3</w:t>
              </w:r>
              <w:r w:rsidR="001F77E1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1F77E1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Arı kuşugiller (Meropidae) (2 tür)</w:t>
              </w:r>
            </w:hyperlink>
          </w:p>
          <w:p w:rsidR="001F77E1" w:rsidRDefault="001F77E1" w:rsidP="001F77E1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18" w:space="0" w:color="auto"/>
              <w:bottom w:val="single" w:sz="18" w:space="0" w:color="auto"/>
            </w:tcBorders>
          </w:tcPr>
          <w:p w:rsidR="001F77E1" w:rsidRDefault="004E1817" w:rsidP="0004290E">
            <w:pPr>
              <w:numPr>
                <w:ilvl w:val="0"/>
                <w:numId w:val="70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98" w:tooltip="Yeşil arı kuşu" w:history="1">
              <w:r w:rsidR="001F77E1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Yeşil arı kuşu</w:t>
              </w:r>
            </w:hyperlink>
            <w:r w:rsidR="001F77E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1F77E1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1F77E1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Merops persicus</w:t>
            </w:r>
            <w:r w:rsidR="001F77E1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  <w:r w:rsidR="001F77E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1F77E1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(T)</w:t>
            </w:r>
          </w:p>
          <w:p w:rsidR="001F77E1" w:rsidRDefault="004E1817" w:rsidP="0004290E">
            <w:pPr>
              <w:numPr>
                <w:ilvl w:val="0"/>
                <w:numId w:val="70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599" w:tooltip="Avrupa arı kuşu" w:history="1">
              <w:r w:rsidR="001F77E1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Avrupa arı kuşu</w:t>
              </w:r>
            </w:hyperlink>
            <w:r w:rsidR="001F77E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1F77E1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1F77E1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Merops apiaster</w:t>
            </w:r>
            <w:r w:rsidR="001F77E1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1F77E1" w:rsidRDefault="001F77E1" w:rsidP="001F77E1">
            <w:pPr>
              <w:shd w:val="clear" w:color="auto" w:fill="FFFFFF"/>
              <w:spacing w:before="100" w:beforeAutospacing="1" w:after="24" w:line="360" w:lineRule="atLeast"/>
              <w:ind w:left="24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</w:tr>
      <w:tr w:rsidR="001F77E1" w:rsidTr="001F77E1"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1F77E1" w:rsidRDefault="001F77E1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3574" w:type="dxa"/>
            <w:tcBorders>
              <w:top w:val="single" w:sz="18" w:space="0" w:color="auto"/>
              <w:bottom w:val="single" w:sz="18" w:space="0" w:color="auto"/>
            </w:tcBorders>
          </w:tcPr>
          <w:p w:rsidR="001F77E1" w:rsidRPr="001D5207" w:rsidRDefault="001F77E1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</w:p>
        </w:tc>
        <w:tc>
          <w:tcPr>
            <w:tcW w:w="4125" w:type="dxa"/>
            <w:tcBorders>
              <w:top w:val="single" w:sz="18" w:space="0" w:color="auto"/>
              <w:bottom w:val="single" w:sz="18" w:space="0" w:color="auto"/>
            </w:tcBorders>
          </w:tcPr>
          <w:p w:rsidR="001F77E1" w:rsidRDefault="004E1817" w:rsidP="001F77E1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600" w:anchor="G.C3.B6kkuzgunugiller_.28Coraciidae.29_.282_t.C3.BCr.29" w:history="1">
              <w:r w:rsidR="001F77E1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20.4</w:t>
              </w:r>
              <w:r w:rsidR="001F77E1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1F77E1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Gökkuzgunugiller (Coraciidae) (2 tür)</w:t>
              </w:r>
            </w:hyperlink>
          </w:p>
          <w:p w:rsidR="001F77E1" w:rsidRDefault="001F77E1" w:rsidP="001F77E1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18" w:space="0" w:color="auto"/>
              <w:bottom w:val="single" w:sz="18" w:space="0" w:color="auto"/>
            </w:tcBorders>
          </w:tcPr>
          <w:p w:rsidR="001F77E1" w:rsidRDefault="004E1817" w:rsidP="0004290E">
            <w:pPr>
              <w:numPr>
                <w:ilvl w:val="0"/>
                <w:numId w:val="71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601" w:tooltip="Gökkuzgun" w:history="1">
              <w:r w:rsidR="001F77E1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Gökkuzgun</w:t>
              </w:r>
            </w:hyperlink>
            <w:r w:rsidR="001F77E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1F77E1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1F77E1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oracias garrulus</w:t>
            </w:r>
            <w:r w:rsidR="001F77E1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1F77E1" w:rsidRDefault="004E1817" w:rsidP="0004290E">
            <w:pPr>
              <w:numPr>
                <w:ilvl w:val="0"/>
                <w:numId w:val="71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602" w:tooltip="Hint gökkuzgunu" w:history="1">
              <w:r w:rsidR="001F77E1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Hint gökkuzgunu</w:t>
              </w:r>
            </w:hyperlink>
            <w:r w:rsidR="001F77E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1F77E1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1F77E1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Coracias benghalensis</w:t>
            </w:r>
            <w:r w:rsidR="001F77E1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1F77E1" w:rsidRDefault="001F77E1" w:rsidP="001F77E1">
            <w:pPr>
              <w:shd w:val="clear" w:color="auto" w:fill="FFFFFF"/>
              <w:spacing w:before="100" w:beforeAutospacing="1" w:after="24" w:line="360" w:lineRule="atLeast"/>
              <w:ind w:left="24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</w:tr>
      <w:tr w:rsidR="001F77E1" w:rsidTr="001F77E1"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1F77E1" w:rsidRDefault="001F77E1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3574" w:type="dxa"/>
            <w:tcBorders>
              <w:top w:val="single" w:sz="18" w:space="0" w:color="auto"/>
              <w:bottom w:val="single" w:sz="18" w:space="0" w:color="auto"/>
            </w:tcBorders>
          </w:tcPr>
          <w:p w:rsidR="001F77E1" w:rsidRPr="001D5207" w:rsidRDefault="001F77E1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</w:p>
        </w:tc>
        <w:tc>
          <w:tcPr>
            <w:tcW w:w="4125" w:type="dxa"/>
            <w:tcBorders>
              <w:top w:val="single" w:sz="18" w:space="0" w:color="auto"/>
              <w:bottom w:val="single" w:sz="18" w:space="0" w:color="auto"/>
            </w:tcBorders>
          </w:tcPr>
          <w:p w:rsidR="001F77E1" w:rsidRDefault="004E1817" w:rsidP="001F77E1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603" w:anchor=".C4.B0bibikgiller_.28Upupidae.29_.281_t.C3.BCr.29" w:history="1">
              <w:r w:rsidR="001F77E1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</w:rPr>
                <w:t>20.5</w:t>
              </w:r>
              <w:r w:rsidR="001F77E1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1F77E1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</w:rPr>
                <w:t>İbibikgiller (Upupidae) (1 tür)</w:t>
              </w:r>
            </w:hyperlink>
          </w:p>
          <w:p w:rsidR="001F77E1" w:rsidRDefault="001F77E1" w:rsidP="001F77E1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18" w:space="0" w:color="auto"/>
              <w:bottom w:val="single" w:sz="18" w:space="0" w:color="auto"/>
            </w:tcBorders>
          </w:tcPr>
          <w:p w:rsidR="001F77E1" w:rsidRDefault="004E1817" w:rsidP="0004290E">
            <w:pPr>
              <w:numPr>
                <w:ilvl w:val="0"/>
                <w:numId w:val="72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604" w:tooltip="İbibik" w:history="1">
              <w:r w:rsidR="001F77E1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İbibik</w:t>
              </w:r>
            </w:hyperlink>
            <w:r w:rsidR="001F77E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1F77E1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1F77E1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Upupa epops</w:t>
            </w:r>
            <w:r w:rsidR="001F77E1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1F77E1" w:rsidRDefault="001F77E1" w:rsidP="001F77E1">
            <w:pPr>
              <w:shd w:val="clear" w:color="auto" w:fill="FFFFFF"/>
              <w:spacing w:before="100" w:beforeAutospacing="1" w:after="24" w:line="360" w:lineRule="atLeast"/>
              <w:ind w:left="24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</w:tr>
      <w:tr w:rsidR="001F77E1" w:rsidTr="001F77E1"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1F77E1" w:rsidRDefault="001F77E1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1</w:t>
            </w:r>
          </w:p>
        </w:tc>
        <w:tc>
          <w:tcPr>
            <w:tcW w:w="3574" w:type="dxa"/>
            <w:tcBorders>
              <w:top w:val="single" w:sz="18" w:space="0" w:color="auto"/>
              <w:bottom w:val="single" w:sz="18" w:space="0" w:color="auto"/>
            </w:tcBorders>
          </w:tcPr>
          <w:p w:rsidR="001F77E1" w:rsidRPr="001D5207" w:rsidRDefault="00470A7A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  <w:r>
              <w:t>P -</w:t>
            </w:r>
            <w:hyperlink r:id="rId605" w:anchor="A.C4.9Fa.C3.A7kakanlar_.28Piciformes.29" w:history="1">
              <w:r w:rsidR="001F77E1" w:rsidRPr="001D5207">
                <w:rPr>
                  <w:rStyle w:val="apple-converted-space"/>
                  <w:rFonts w:ascii="Arial" w:hAnsi="Arial" w:cs="Arial"/>
                  <w:b/>
                  <w:color w:val="0B0080"/>
                </w:rPr>
                <w:t> </w:t>
              </w:r>
              <w:r w:rsidR="001F77E1" w:rsidRPr="001D5207">
                <w:rPr>
                  <w:rStyle w:val="toctext"/>
                  <w:rFonts w:ascii="Arial" w:hAnsi="Arial" w:cs="Arial"/>
                  <w:b/>
                  <w:color w:val="0B0080"/>
                </w:rPr>
                <w:t>AĞAÇKAKANLAR (PİCİFORMES)</w:t>
              </w:r>
            </w:hyperlink>
          </w:p>
          <w:p w:rsidR="001F77E1" w:rsidRPr="001D5207" w:rsidRDefault="001F77E1" w:rsidP="0004290E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/>
              <w:rPr>
                <w:rFonts w:ascii="Arial" w:hAnsi="Arial" w:cs="Arial"/>
                <w:b/>
                <w:color w:val="252525"/>
              </w:rPr>
            </w:pPr>
          </w:p>
        </w:tc>
        <w:tc>
          <w:tcPr>
            <w:tcW w:w="4125" w:type="dxa"/>
            <w:tcBorders>
              <w:top w:val="single" w:sz="18" w:space="0" w:color="auto"/>
              <w:bottom w:val="single" w:sz="18" w:space="0" w:color="auto"/>
            </w:tcBorders>
          </w:tcPr>
          <w:p w:rsidR="001F77E1" w:rsidRDefault="004E1817" w:rsidP="001F77E1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  <w:hyperlink r:id="rId606" w:anchor="A.C4.9Fa.C3.A7kakangiller_.28Picidae.29_.289_t.C3.BCr.29" w:history="1">
              <w:r w:rsidR="001F77E1">
                <w:rPr>
                  <w:rStyle w:val="tocnumber"/>
                  <w:rFonts w:ascii="Arial" w:hAnsi="Arial" w:cs="Arial"/>
                  <w:color w:val="0B0080"/>
                  <w:sz w:val="20"/>
                  <w:szCs w:val="20"/>
                  <w:u w:val="single"/>
                </w:rPr>
                <w:t>21.1</w:t>
              </w:r>
              <w:r w:rsidR="001F77E1">
                <w:rPr>
                  <w:rStyle w:val="apple-converted-space"/>
                  <w:rFonts w:ascii="Arial" w:hAnsi="Arial" w:cs="Arial"/>
                  <w:color w:val="0B0080"/>
                  <w:sz w:val="20"/>
                  <w:szCs w:val="20"/>
                </w:rPr>
                <w:t> </w:t>
              </w:r>
              <w:r w:rsidR="001F77E1">
                <w:rPr>
                  <w:rStyle w:val="toctext"/>
                  <w:rFonts w:ascii="Arial" w:hAnsi="Arial" w:cs="Arial"/>
                  <w:color w:val="0B0080"/>
                  <w:sz w:val="20"/>
                  <w:szCs w:val="20"/>
                  <w:u w:val="single"/>
                </w:rPr>
                <w:t>Ağaçkakangiller (Picidae) (9 tür)</w:t>
              </w:r>
            </w:hyperlink>
          </w:p>
          <w:p w:rsidR="001F77E1" w:rsidRDefault="001F77E1" w:rsidP="001F77E1">
            <w:pPr>
              <w:spacing w:before="100" w:beforeAutospacing="1" w:after="24" w:line="360" w:lineRule="atLeast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18" w:space="0" w:color="auto"/>
              <w:bottom w:val="single" w:sz="18" w:space="0" w:color="auto"/>
            </w:tcBorders>
          </w:tcPr>
          <w:p w:rsidR="001F77E1" w:rsidRDefault="004E1817" w:rsidP="0004290E">
            <w:pPr>
              <w:numPr>
                <w:ilvl w:val="0"/>
                <w:numId w:val="73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607" w:tooltip="Bayağı boyunburan" w:history="1">
              <w:r w:rsidR="001F77E1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Bayağı boyunburan</w:t>
              </w:r>
            </w:hyperlink>
            <w:r w:rsidR="001F77E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1F77E1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1F77E1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Jynx torquilla</w:t>
            </w:r>
            <w:r w:rsidR="001F77E1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1F77E1" w:rsidRDefault="004E1817" w:rsidP="0004290E">
            <w:pPr>
              <w:numPr>
                <w:ilvl w:val="0"/>
                <w:numId w:val="73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608" w:tooltip="Küçük yeşil ağaçkakan" w:history="1">
              <w:r w:rsidR="001F77E1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üçük yeşil ağaçkakan</w:t>
              </w:r>
            </w:hyperlink>
            <w:r w:rsidR="001F77E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1F77E1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1F77E1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icus canus</w:t>
            </w:r>
            <w:r w:rsidR="001F77E1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1F77E1" w:rsidRDefault="004E1817" w:rsidP="0004290E">
            <w:pPr>
              <w:numPr>
                <w:ilvl w:val="0"/>
                <w:numId w:val="73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609" w:tooltip="Yeşil ağaçkakan" w:history="1">
              <w:r w:rsidR="001F77E1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Yeşil ağaçkakan</w:t>
              </w:r>
            </w:hyperlink>
            <w:r w:rsidR="001F77E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1F77E1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1F77E1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Picus viridis</w:t>
            </w:r>
            <w:r w:rsidR="001F77E1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1F77E1" w:rsidRDefault="004E1817" w:rsidP="0004290E">
            <w:pPr>
              <w:numPr>
                <w:ilvl w:val="0"/>
                <w:numId w:val="73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610" w:tooltip="Kara ağaçkakan" w:history="1">
              <w:r w:rsidR="001F77E1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ara ağaçkakan</w:t>
              </w:r>
            </w:hyperlink>
            <w:r w:rsidR="001F77E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1F77E1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1F77E1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Dryocopus martius</w:t>
            </w:r>
            <w:r w:rsidR="001F77E1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1F77E1" w:rsidRDefault="004E1817" w:rsidP="0004290E">
            <w:pPr>
              <w:numPr>
                <w:ilvl w:val="0"/>
                <w:numId w:val="73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611" w:tooltip="Göknar ağaçkakanı" w:history="1">
              <w:r w:rsidR="001F77E1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Göknar ağaçkakanı</w:t>
              </w:r>
            </w:hyperlink>
            <w:r w:rsidR="001F77E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1F77E1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1F77E1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Dendrocopos major</w:t>
            </w:r>
            <w:r w:rsidR="001F77E1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1F77E1" w:rsidRDefault="004E1817" w:rsidP="0004290E">
            <w:pPr>
              <w:numPr>
                <w:ilvl w:val="0"/>
                <w:numId w:val="73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612" w:tooltip="Alaca ağaçkakan" w:history="1">
              <w:r w:rsidR="001F77E1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Alaca ağaçkakan</w:t>
              </w:r>
            </w:hyperlink>
            <w:r w:rsidR="001F77E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1F77E1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1F77E1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Dendrocopos syriacus</w:t>
            </w:r>
            <w:r w:rsidR="001F77E1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1F77E1" w:rsidRDefault="004E1817" w:rsidP="0004290E">
            <w:pPr>
              <w:numPr>
                <w:ilvl w:val="0"/>
                <w:numId w:val="73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613" w:tooltip="Ortanca ağaçkakan" w:history="1">
              <w:r w:rsidR="001F77E1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Ortanca ağaçkakan</w:t>
              </w:r>
            </w:hyperlink>
            <w:r w:rsidR="001F77E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1F77E1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1F77E1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Dendrocopos medius</w:t>
            </w:r>
            <w:r w:rsidR="001F77E1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1F77E1" w:rsidRDefault="004E1817" w:rsidP="0004290E">
            <w:pPr>
              <w:numPr>
                <w:ilvl w:val="0"/>
                <w:numId w:val="73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614" w:tooltip="Ak sırtlı ağaçkakan" w:history="1">
              <w:r w:rsidR="001F77E1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Ak sırtlı ağaçkakan</w:t>
              </w:r>
            </w:hyperlink>
            <w:r w:rsidR="001F77E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1F77E1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1F77E1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Dendrocopos leucotos</w:t>
            </w:r>
            <w:r w:rsidR="001F77E1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1F77E1" w:rsidRDefault="004E1817" w:rsidP="0004290E">
            <w:pPr>
              <w:numPr>
                <w:ilvl w:val="0"/>
                <w:numId w:val="73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615" w:tooltip="Küçük ağaçkakan" w:history="1">
              <w:r w:rsidR="001F77E1">
                <w:rPr>
                  <w:rStyle w:val="Kpr"/>
                  <w:rFonts w:ascii="Arial" w:hAnsi="Arial" w:cs="Arial"/>
                  <w:color w:val="0B0080"/>
                  <w:sz w:val="21"/>
                  <w:szCs w:val="21"/>
                </w:rPr>
                <w:t>Küçük ağaçkakan</w:t>
              </w:r>
            </w:hyperlink>
            <w:r w:rsidR="001F77E1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="001F77E1">
              <w:rPr>
                <w:rFonts w:ascii="Arial" w:hAnsi="Arial" w:cs="Arial"/>
                <w:color w:val="252525"/>
                <w:sz w:val="21"/>
                <w:szCs w:val="21"/>
              </w:rPr>
              <w:t>(</w:t>
            </w:r>
            <w:r w:rsidR="001F77E1"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Dendrocopos minor</w:t>
            </w:r>
            <w:r w:rsidR="001F77E1">
              <w:rPr>
                <w:rFonts w:ascii="Arial" w:hAnsi="Arial" w:cs="Arial"/>
                <w:color w:val="252525"/>
                <w:sz w:val="21"/>
                <w:szCs w:val="21"/>
              </w:rPr>
              <w:t>)</w:t>
            </w:r>
          </w:p>
          <w:p w:rsidR="001F77E1" w:rsidRDefault="001F77E1" w:rsidP="001F77E1">
            <w:pPr>
              <w:shd w:val="clear" w:color="auto" w:fill="FFFFFF"/>
              <w:spacing w:before="100" w:beforeAutospacing="1" w:after="24" w:line="360" w:lineRule="atLeast"/>
              <w:ind w:left="24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</w:tr>
      <w:tr w:rsidR="00025AAD" w:rsidTr="00223920"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025AAD" w:rsidRDefault="00025AAD" w:rsidP="00565719">
            <w:pPr>
              <w:pStyle w:val="ListeParagraf"/>
              <w:ind w:left="0"/>
              <w:rPr>
                <w:b/>
                <w:bCs/>
                <w:sz w:val="28"/>
              </w:rPr>
            </w:pPr>
          </w:p>
        </w:tc>
        <w:tc>
          <w:tcPr>
            <w:tcW w:w="1338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2F06D3" w:rsidRPr="002F06D3" w:rsidRDefault="00025AAD" w:rsidP="002F06D3">
            <w:r w:rsidRPr="002F06D3">
              <w:t>(T) Nesli tükenmek üzere olan 52 türü gösterir.</w:t>
            </w:r>
          </w:p>
          <w:p w:rsidR="00025AAD" w:rsidRPr="002F06D3" w:rsidRDefault="00025AAD" w:rsidP="002F06D3">
            <w:r w:rsidRPr="002F06D3">
              <w:t>(Y) İnsanlarca getirilmiş 3 yabancı türü gösterir.</w:t>
            </w:r>
          </w:p>
          <w:p w:rsidR="00025AAD" w:rsidRPr="002F06D3" w:rsidRDefault="00025AAD" w:rsidP="002F06D3">
            <w:r w:rsidRPr="002F06D3">
              <w:t>(N) Türkiye'deki nesli tükenmiş 3 türü gösterir.</w:t>
            </w:r>
          </w:p>
          <w:p w:rsidR="00025AAD" w:rsidRDefault="00025AAD" w:rsidP="002F06D3">
            <w:r w:rsidRPr="002F06D3">
              <w:t>(G) Göç yollarını şaşırıp Türkiye'ye gelen 25 türü gösterir.</w:t>
            </w:r>
          </w:p>
        </w:tc>
      </w:tr>
    </w:tbl>
    <w:p w:rsidR="00423903" w:rsidRDefault="00423903" w:rsidP="00133810">
      <w:pPr>
        <w:spacing w:before="100" w:beforeAutospacing="1" w:after="24" w:line="360" w:lineRule="atLeast"/>
        <w:rPr>
          <w:rFonts w:ascii="Arial" w:hAnsi="Arial" w:cs="Arial"/>
          <w:sz w:val="20"/>
          <w:szCs w:val="20"/>
        </w:rPr>
      </w:pPr>
    </w:p>
    <w:p w:rsidR="00133810" w:rsidRDefault="00133810" w:rsidP="00133810">
      <w:pPr>
        <w:spacing w:before="100" w:beforeAutospacing="1" w:after="24" w:line="360" w:lineRule="atLeast"/>
        <w:rPr>
          <w:rFonts w:ascii="Arial" w:hAnsi="Arial" w:cs="Arial"/>
          <w:sz w:val="20"/>
          <w:szCs w:val="20"/>
        </w:rPr>
      </w:pPr>
    </w:p>
    <w:p w:rsidR="00133810" w:rsidRDefault="00133810" w:rsidP="00133810">
      <w:pPr>
        <w:spacing w:before="100" w:beforeAutospacing="1" w:after="24" w:line="360" w:lineRule="atLeast"/>
        <w:rPr>
          <w:rFonts w:ascii="Arial" w:hAnsi="Arial" w:cs="Arial"/>
          <w:sz w:val="20"/>
          <w:szCs w:val="20"/>
        </w:rPr>
      </w:pPr>
    </w:p>
    <w:p w:rsidR="00133810" w:rsidRDefault="00133810" w:rsidP="00133810">
      <w:pPr>
        <w:spacing w:before="100" w:beforeAutospacing="1" w:after="24" w:line="360" w:lineRule="atLeast"/>
        <w:rPr>
          <w:rFonts w:ascii="Arial" w:hAnsi="Arial" w:cs="Arial"/>
          <w:sz w:val="20"/>
          <w:szCs w:val="20"/>
        </w:rPr>
      </w:pPr>
    </w:p>
    <w:p w:rsidR="00133810" w:rsidRDefault="00133810" w:rsidP="00133810">
      <w:pPr>
        <w:spacing w:before="100" w:beforeAutospacing="1" w:after="24" w:line="360" w:lineRule="atLeast"/>
        <w:rPr>
          <w:rFonts w:ascii="Arial" w:hAnsi="Arial" w:cs="Arial"/>
          <w:sz w:val="20"/>
          <w:szCs w:val="20"/>
        </w:rPr>
      </w:pPr>
    </w:p>
    <w:p w:rsidR="00133810" w:rsidRPr="00423903" w:rsidRDefault="00133810" w:rsidP="00133810">
      <w:pPr>
        <w:spacing w:before="100" w:beforeAutospacing="1" w:after="24" w:line="360" w:lineRule="atLeast"/>
        <w:rPr>
          <w:rFonts w:ascii="Arial" w:hAnsi="Arial" w:cs="Arial"/>
          <w:sz w:val="20"/>
          <w:szCs w:val="20"/>
        </w:rPr>
      </w:pPr>
    </w:p>
    <w:sectPr w:rsidR="00133810" w:rsidRPr="00423903" w:rsidSect="00D36D95">
      <w:pgSz w:w="16838" w:h="11906" w:orient="landscape"/>
      <w:pgMar w:top="851" w:right="1134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817" w:rsidRDefault="004E1817" w:rsidP="009B3043">
      <w:r>
        <w:separator/>
      </w:r>
    </w:p>
  </w:endnote>
  <w:endnote w:type="continuationSeparator" w:id="0">
    <w:p w:rsidR="004E1817" w:rsidRDefault="004E1817" w:rsidP="009B3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817" w:rsidRDefault="004E1817" w:rsidP="009B3043">
      <w:r>
        <w:separator/>
      </w:r>
    </w:p>
  </w:footnote>
  <w:footnote w:type="continuationSeparator" w:id="0">
    <w:p w:rsidR="004E1817" w:rsidRDefault="004E1817" w:rsidP="009B3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F92"/>
    <w:multiLevelType w:val="multilevel"/>
    <w:tmpl w:val="ACC466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CB584D"/>
    <w:multiLevelType w:val="multilevel"/>
    <w:tmpl w:val="84D2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F26F82"/>
    <w:multiLevelType w:val="multilevel"/>
    <w:tmpl w:val="ACC4663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3217EE"/>
    <w:multiLevelType w:val="multilevel"/>
    <w:tmpl w:val="8AAA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7B19E1"/>
    <w:multiLevelType w:val="multilevel"/>
    <w:tmpl w:val="15CC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CE6EF9"/>
    <w:multiLevelType w:val="multilevel"/>
    <w:tmpl w:val="2238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D093684"/>
    <w:multiLevelType w:val="multilevel"/>
    <w:tmpl w:val="2972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DB63F8C"/>
    <w:multiLevelType w:val="multilevel"/>
    <w:tmpl w:val="4862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DE240F3"/>
    <w:multiLevelType w:val="multilevel"/>
    <w:tmpl w:val="F9C6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DF40A4D"/>
    <w:multiLevelType w:val="multilevel"/>
    <w:tmpl w:val="B2B2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E422643"/>
    <w:multiLevelType w:val="multilevel"/>
    <w:tmpl w:val="3BC6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1192422"/>
    <w:multiLevelType w:val="multilevel"/>
    <w:tmpl w:val="D062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2D9498F"/>
    <w:multiLevelType w:val="multilevel"/>
    <w:tmpl w:val="6800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3DD439D"/>
    <w:multiLevelType w:val="multilevel"/>
    <w:tmpl w:val="1FA4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4152680"/>
    <w:multiLevelType w:val="multilevel"/>
    <w:tmpl w:val="4AC8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567565C"/>
    <w:multiLevelType w:val="multilevel"/>
    <w:tmpl w:val="AC8C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6E03CBB"/>
    <w:multiLevelType w:val="multilevel"/>
    <w:tmpl w:val="1F22A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72D6108"/>
    <w:multiLevelType w:val="hybridMultilevel"/>
    <w:tmpl w:val="AEB28692"/>
    <w:lvl w:ilvl="0" w:tplc="15BA04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2A3481"/>
    <w:multiLevelType w:val="multilevel"/>
    <w:tmpl w:val="EFC8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18F351B5"/>
    <w:multiLevelType w:val="multilevel"/>
    <w:tmpl w:val="9962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19CB491B"/>
    <w:multiLevelType w:val="multilevel"/>
    <w:tmpl w:val="ADF4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1C145917"/>
    <w:multiLevelType w:val="multilevel"/>
    <w:tmpl w:val="1A9A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1D354304"/>
    <w:multiLevelType w:val="multilevel"/>
    <w:tmpl w:val="89F85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1E2230D7"/>
    <w:multiLevelType w:val="multilevel"/>
    <w:tmpl w:val="C70A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269D200A"/>
    <w:multiLevelType w:val="multilevel"/>
    <w:tmpl w:val="B5D4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29CE10D2"/>
    <w:multiLevelType w:val="multilevel"/>
    <w:tmpl w:val="0BA6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2CC41CBE"/>
    <w:multiLevelType w:val="multilevel"/>
    <w:tmpl w:val="9A44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1C102C9"/>
    <w:multiLevelType w:val="multilevel"/>
    <w:tmpl w:val="F09C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84D0FC9"/>
    <w:multiLevelType w:val="multilevel"/>
    <w:tmpl w:val="8986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A1210B1"/>
    <w:multiLevelType w:val="multilevel"/>
    <w:tmpl w:val="2328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E17D9D"/>
    <w:multiLevelType w:val="multilevel"/>
    <w:tmpl w:val="6808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3C3E57FD"/>
    <w:multiLevelType w:val="multilevel"/>
    <w:tmpl w:val="7F0A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3C886F64"/>
    <w:multiLevelType w:val="multilevel"/>
    <w:tmpl w:val="569E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16D31B0"/>
    <w:multiLevelType w:val="multilevel"/>
    <w:tmpl w:val="D0E8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440A78B9"/>
    <w:multiLevelType w:val="multilevel"/>
    <w:tmpl w:val="2E56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447F0851"/>
    <w:multiLevelType w:val="multilevel"/>
    <w:tmpl w:val="5850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487041BA"/>
    <w:multiLevelType w:val="multilevel"/>
    <w:tmpl w:val="5C8A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489825C1"/>
    <w:multiLevelType w:val="multilevel"/>
    <w:tmpl w:val="1D3A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48F224C3"/>
    <w:multiLevelType w:val="multilevel"/>
    <w:tmpl w:val="27683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4A5A2831"/>
    <w:multiLevelType w:val="multilevel"/>
    <w:tmpl w:val="3994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4B512FFB"/>
    <w:multiLevelType w:val="multilevel"/>
    <w:tmpl w:val="E8CE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4C87091F"/>
    <w:multiLevelType w:val="multilevel"/>
    <w:tmpl w:val="369A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4CD00833"/>
    <w:multiLevelType w:val="multilevel"/>
    <w:tmpl w:val="69D4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4D95069C"/>
    <w:multiLevelType w:val="multilevel"/>
    <w:tmpl w:val="6BE4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4DCD74EE"/>
    <w:multiLevelType w:val="multilevel"/>
    <w:tmpl w:val="5ED4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4E4C7F48"/>
    <w:multiLevelType w:val="multilevel"/>
    <w:tmpl w:val="934A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4EBA79E0"/>
    <w:multiLevelType w:val="multilevel"/>
    <w:tmpl w:val="AB241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4FD722F1"/>
    <w:multiLevelType w:val="multilevel"/>
    <w:tmpl w:val="66BE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517B2FE0"/>
    <w:multiLevelType w:val="multilevel"/>
    <w:tmpl w:val="E798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527340CC"/>
    <w:multiLevelType w:val="multilevel"/>
    <w:tmpl w:val="03E4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555152F2"/>
    <w:multiLevelType w:val="multilevel"/>
    <w:tmpl w:val="9598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5BE40094"/>
    <w:multiLevelType w:val="multilevel"/>
    <w:tmpl w:val="ACC466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5DBA05D5"/>
    <w:multiLevelType w:val="multilevel"/>
    <w:tmpl w:val="B8C6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5E4D094B"/>
    <w:multiLevelType w:val="multilevel"/>
    <w:tmpl w:val="4DBC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5EF36DF5"/>
    <w:multiLevelType w:val="multilevel"/>
    <w:tmpl w:val="47DC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5F0E59CF"/>
    <w:multiLevelType w:val="multilevel"/>
    <w:tmpl w:val="395C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60F908F4"/>
    <w:multiLevelType w:val="multilevel"/>
    <w:tmpl w:val="7434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61723041"/>
    <w:multiLevelType w:val="multilevel"/>
    <w:tmpl w:val="F740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62F77B38"/>
    <w:multiLevelType w:val="multilevel"/>
    <w:tmpl w:val="F25C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>
    <w:nsid w:val="63AC10C3"/>
    <w:multiLevelType w:val="multilevel"/>
    <w:tmpl w:val="58AE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6B561DE2"/>
    <w:multiLevelType w:val="multilevel"/>
    <w:tmpl w:val="5F00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6D286940"/>
    <w:multiLevelType w:val="multilevel"/>
    <w:tmpl w:val="0826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6DA51AA2"/>
    <w:multiLevelType w:val="multilevel"/>
    <w:tmpl w:val="C478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6FCA60E4"/>
    <w:multiLevelType w:val="multilevel"/>
    <w:tmpl w:val="BE5C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>
    <w:nsid w:val="703738F0"/>
    <w:multiLevelType w:val="multilevel"/>
    <w:tmpl w:val="34F2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70536106"/>
    <w:multiLevelType w:val="multilevel"/>
    <w:tmpl w:val="EECE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705960E8"/>
    <w:multiLevelType w:val="multilevel"/>
    <w:tmpl w:val="F4BA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>
    <w:nsid w:val="735F5C3B"/>
    <w:multiLevelType w:val="multilevel"/>
    <w:tmpl w:val="2FB2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>
    <w:nsid w:val="75081631"/>
    <w:multiLevelType w:val="multilevel"/>
    <w:tmpl w:val="34784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754B0A12"/>
    <w:multiLevelType w:val="multilevel"/>
    <w:tmpl w:val="24BE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>
    <w:nsid w:val="77831D2A"/>
    <w:multiLevelType w:val="multilevel"/>
    <w:tmpl w:val="2216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>
    <w:nsid w:val="78704000"/>
    <w:multiLevelType w:val="multilevel"/>
    <w:tmpl w:val="F92E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>
    <w:nsid w:val="788E3C39"/>
    <w:multiLevelType w:val="multilevel"/>
    <w:tmpl w:val="0806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>
    <w:nsid w:val="79864DCA"/>
    <w:multiLevelType w:val="multilevel"/>
    <w:tmpl w:val="FD56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>
    <w:nsid w:val="7AE14DF4"/>
    <w:multiLevelType w:val="multilevel"/>
    <w:tmpl w:val="A2D4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>
    <w:nsid w:val="7E3B6A93"/>
    <w:multiLevelType w:val="multilevel"/>
    <w:tmpl w:val="A060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>
    <w:nsid w:val="7F054656"/>
    <w:multiLevelType w:val="multilevel"/>
    <w:tmpl w:val="42FC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61"/>
  </w:num>
  <w:num w:numId="3">
    <w:abstractNumId w:val="25"/>
  </w:num>
  <w:num w:numId="4">
    <w:abstractNumId w:val="52"/>
  </w:num>
  <w:num w:numId="5">
    <w:abstractNumId w:val="6"/>
  </w:num>
  <w:num w:numId="6">
    <w:abstractNumId w:val="34"/>
  </w:num>
  <w:num w:numId="7">
    <w:abstractNumId w:val="32"/>
  </w:num>
  <w:num w:numId="8">
    <w:abstractNumId w:val="40"/>
  </w:num>
  <w:num w:numId="9">
    <w:abstractNumId w:val="53"/>
  </w:num>
  <w:num w:numId="10">
    <w:abstractNumId w:val="30"/>
  </w:num>
  <w:num w:numId="11">
    <w:abstractNumId w:val="69"/>
  </w:num>
  <w:num w:numId="12">
    <w:abstractNumId w:val="15"/>
  </w:num>
  <w:num w:numId="13">
    <w:abstractNumId w:val="3"/>
  </w:num>
  <w:num w:numId="14">
    <w:abstractNumId w:val="1"/>
  </w:num>
  <w:num w:numId="15">
    <w:abstractNumId w:val="23"/>
  </w:num>
  <w:num w:numId="16">
    <w:abstractNumId w:val="68"/>
  </w:num>
  <w:num w:numId="17">
    <w:abstractNumId w:val="49"/>
  </w:num>
  <w:num w:numId="18">
    <w:abstractNumId w:val="67"/>
  </w:num>
  <w:num w:numId="19">
    <w:abstractNumId w:val="76"/>
  </w:num>
  <w:num w:numId="20">
    <w:abstractNumId w:val="31"/>
  </w:num>
  <w:num w:numId="21">
    <w:abstractNumId w:val="18"/>
  </w:num>
  <w:num w:numId="22">
    <w:abstractNumId w:val="72"/>
  </w:num>
  <w:num w:numId="23">
    <w:abstractNumId w:val="62"/>
  </w:num>
  <w:num w:numId="24">
    <w:abstractNumId w:val="33"/>
  </w:num>
  <w:num w:numId="25">
    <w:abstractNumId w:val="9"/>
  </w:num>
  <w:num w:numId="26">
    <w:abstractNumId w:val="60"/>
  </w:num>
  <w:num w:numId="27">
    <w:abstractNumId w:val="65"/>
  </w:num>
  <w:num w:numId="28">
    <w:abstractNumId w:val="36"/>
  </w:num>
  <w:num w:numId="29">
    <w:abstractNumId w:val="37"/>
  </w:num>
  <w:num w:numId="30">
    <w:abstractNumId w:val="54"/>
  </w:num>
  <w:num w:numId="31">
    <w:abstractNumId w:val="5"/>
  </w:num>
  <w:num w:numId="32">
    <w:abstractNumId w:val="75"/>
  </w:num>
  <w:num w:numId="33">
    <w:abstractNumId w:val="42"/>
  </w:num>
  <w:num w:numId="34">
    <w:abstractNumId w:val="55"/>
  </w:num>
  <w:num w:numId="35">
    <w:abstractNumId w:val="71"/>
  </w:num>
  <w:num w:numId="36">
    <w:abstractNumId w:val="63"/>
  </w:num>
  <w:num w:numId="37">
    <w:abstractNumId w:val="57"/>
  </w:num>
  <w:num w:numId="38">
    <w:abstractNumId w:val="12"/>
  </w:num>
  <w:num w:numId="39">
    <w:abstractNumId w:val="39"/>
  </w:num>
  <w:num w:numId="40">
    <w:abstractNumId w:val="20"/>
  </w:num>
  <w:num w:numId="41">
    <w:abstractNumId w:val="56"/>
  </w:num>
  <w:num w:numId="42">
    <w:abstractNumId w:val="47"/>
  </w:num>
  <w:num w:numId="43">
    <w:abstractNumId w:val="22"/>
  </w:num>
  <w:num w:numId="44">
    <w:abstractNumId w:val="24"/>
  </w:num>
  <w:num w:numId="45">
    <w:abstractNumId w:val="38"/>
  </w:num>
  <w:num w:numId="46">
    <w:abstractNumId w:val="74"/>
  </w:num>
  <w:num w:numId="47">
    <w:abstractNumId w:val="19"/>
  </w:num>
  <w:num w:numId="48">
    <w:abstractNumId w:val="26"/>
  </w:num>
  <w:num w:numId="49">
    <w:abstractNumId w:val="35"/>
  </w:num>
  <w:num w:numId="50">
    <w:abstractNumId w:val="16"/>
  </w:num>
  <w:num w:numId="51">
    <w:abstractNumId w:val="70"/>
  </w:num>
  <w:num w:numId="52">
    <w:abstractNumId w:val="58"/>
  </w:num>
  <w:num w:numId="53">
    <w:abstractNumId w:val="41"/>
  </w:num>
  <w:num w:numId="54">
    <w:abstractNumId w:val="43"/>
  </w:num>
  <w:num w:numId="55">
    <w:abstractNumId w:val="7"/>
  </w:num>
  <w:num w:numId="56">
    <w:abstractNumId w:val="48"/>
  </w:num>
  <w:num w:numId="57">
    <w:abstractNumId w:val="4"/>
  </w:num>
  <w:num w:numId="58">
    <w:abstractNumId w:val="10"/>
  </w:num>
  <w:num w:numId="59">
    <w:abstractNumId w:val="50"/>
  </w:num>
  <w:num w:numId="60">
    <w:abstractNumId w:val="21"/>
  </w:num>
  <w:num w:numId="61">
    <w:abstractNumId w:val="27"/>
  </w:num>
  <w:num w:numId="62">
    <w:abstractNumId w:val="8"/>
  </w:num>
  <w:num w:numId="63">
    <w:abstractNumId w:val="73"/>
  </w:num>
  <w:num w:numId="64">
    <w:abstractNumId w:val="44"/>
  </w:num>
  <w:num w:numId="65">
    <w:abstractNumId w:val="28"/>
  </w:num>
  <w:num w:numId="66">
    <w:abstractNumId w:val="59"/>
  </w:num>
  <w:num w:numId="67">
    <w:abstractNumId w:val="13"/>
  </w:num>
  <w:num w:numId="68">
    <w:abstractNumId w:val="66"/>
  </w:num>
  <w:num w:numId="69">
    <w:abstractNumId w:val="46"/>
  </w:num>
  <w:num w:numId="70">
    <w:abstractNumId w:val="11"/>
  </w:num>
  <w:num w:numId="71">
    <w:abstractNumId w:val="14"/>
  </w:num>
  <w:num w:numId="72">
    <w:abstractNumId w:val="64"/>
  </w:num>
  <w:num w:numId="73">
    <w:abstractNumId w:val="45"/>
  </w:num>
  <w:num w:numId="74">
    <w:abstractNumId w:val="17"/>
  </w:num>
  <w:num w:numId="75">
    <w:abstractNumId w:val="0"/>
  </w:num>
  <w:num w:numId="76">
    <w:abstractNumId w:val="51"/>
  </w:num>
  <w:num w:numId="77">
    <w:abstractNumId w:val="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111"/>
    <w:rsid w:val="00003B16"/>
    <w:rsid w:val="00007D9E"/>
    <w:rsid w:val="000129CE"/>
    <w:rsid w:val="00014AA7"/>
    <w:rsid w:val="00020CC5"/>
    <w:rsid w:val="00025AAD"/>
    <w:rsid w:val="00026741"/>
    <w:rsid w:val="0004290E"/>
    <w:rsid w:val="00046B3D"/>
    <w:rsid w:val="000519CD"/>
    <w:rsid w:val="0005418F"/>
    <w:rsid w:val="000A424B"/>
    <w:rsid w:val="000B0EDC"/>
    <w:rsid w:val="000B104F"/>
    <w:rsid w:val="000B4662"/>
    <w:rsid w:val="000C2EBB"/>
    <w:rsid w:val="000D687C"/>
    <w:rsid w:val="000D74D1"/>
    <w:rsid w:val="000E14BA"/>
    <w:rsid w:val="000E1635"/>
    <w:rsid w:val="000E5E29"/>
    <w:rsid w:val="0012277C"/>
    <w:rsid w:val="00131384"/>
    <w:rsid w:val="00133810"/>
    <w:rsid w:val="0016390C"/>
    <w:rsid w:val="001644B9"/>
    <w:rsid w:val="001651DD"/>
    <w:rsid w:val="001B4953"/>
    <w:rsid w:val="001C4B06"/>
    <w:rsid w:val="001D5207"/>
    <w:rsid w:val="001E4F2B"/>
    <w:rsid w:val="001E53C6"/>
    <w:rsid w:val="001F77E1"/>
    <w:rsid w:val="00203A78"/>
    <w:rsid w:val="00205892"/>
    <w:rsid w:val="0021420F"/>
    <w:rsid w:val="00223920"/>
    <w:rsid w:val="0022439E"/>
    <w:rsid w:val="00224927"/>
    <w:rsid w:val="002276AE"/>
    <w:rsid w:val="00243080"/>
    <w:rsid w:val="0025132D"/>
    <w:rsid w:val="00285704"/>
    <w:rsid w:val="002859B0"/>
    <w:rsid w:val="002868E3"/>
    <w:rsid w:val="00294140"/>
    <w:rsid w:val="002A45AA"/>
    <w:rsid w:val="002A5EC3"/>
    <w:rsid w:val="002B3CDD"/>
    <w:rsid w:val="002C2546"/>
    <w:rsid w:val="002E6108"/>
    <w:rsid w:val="002F06D3"/>
    <w:rsid w:val="002F4386"/>
    <w:rsid w:val="002F5033"/>
    <w:rsid w:val="00327D0F"/>
    <w:rsid w:val="003615A3"/>
    <w:rsid w:val="00372103"/>
    <w:rsid w:val="003750DC"/>
    <w:rsid w:val="00377BD3"/>
    <w:rsid w:val="003816B1"/>
    <w:rsid w:val="00382F8F"/>
    <w:rsid w:val="00383E52"/>
    <w:rsid w:val="00384D8C"/>
    <w:rsid w:val="003E680E"/>
    <w:rsid w:val="0040408D"/>
    <w:rsid w:val="0041245A"/>
    <w:rsid w:val="0041591D"/>
    <w:rsid w:val="00423903"/>
    <w:rsid w:val="004269FB"/>
    <w:rsid w:val="004316F7"/>
    <w:rsid w:val="00435E98"/>
    <w:rsid w:val="004378EE"/>
    <w:rsid w:val="00450E84"/>
    <w:rsid w:val="00460D55"/>
    <w:rsid w:val="00470170"/>
    <w:rsid w:val="00470A7A"/>
    <w:rsid w:val="004717CF"/>
    <w:rsid w:val="00472908"/>
    <w:rsid w:val="00484180"/>
    <w:rsid w:val="004842A8"/>
    <w:rsid w:val="0048449A"/>
    <w:rsid w:val="00487E36"/>
    <w:rsid w:val="00495FBA"/>
    <w:rsid w:val="004C448A"/>
    <w:rsid w:val="004C6E27"/>
    <w:rsid w:val="004E0D7E"/>
    <w:rsid w:val="004E1817"/>
    <w:rsid w:val="004E181E"/>
    <w:rsid w:val="004E4FBA"/>
    <w:rsid w:val="004E7904"/>
    <w:rsid w:val="00520678"/>
    <w:rsid w:val="00524E95"/>
    <w:rsid w:val="00531DF9"/>
    <w:rsid w:val="005424F6"/>
    <w:rsid w:val="00553B5B"/>
    <w:rsid w:val="0055599D"/>
    <w:rsid w:val="00565719"/>
    <w:rsid w:val="00574CE9"/>
    <w:rsid w:val="005A1288"/>
    <w:rsid w:val="005B0498"/>
    <w:rsid w:val="005B1D94"/>
    <w:rsid w:val="005B1E69"/>
    <w:rsid w:val="005E11E7"/>
    <w:rsid w:val="006023F8"/>
    <w:rsid w:val="00607731"/>
    <w:rsid w:val="00611C33"/>
    <w:rsid w:val="00616614"/>
    <w:rsid w:val="0061748D"/>
    <w:rsid w:val="00633EE8"/>
    <w:rsid w:val="00643140"/>
    <w:rsid w:val="00672D30"/>
    <w:rsid w:val="00682C21"/>
    <w:rsid w:val="00684357"/>
    <w:rsid w:val="00690998"/>
    <w:rsid w:val="00692F56"/>
    <w:rsid w:val="00697AB3"/>
    <w:rsid w:val="006A06A2"/>
    <w:rsid w:val="006A73D6"/>
    <w:rsid w:val="006B3367"/>
    <w:rsid w:val="006C2F69"/>
    <w:rsid w:val="006D6724"/>
    <w:rsid w:val="006E002E"/>
    <w:rsid w:val="006E7309"/>
    <w:rsid w:val="006F3E29"/>
    <w:rsid w:val="007018E0"/>
    <w:rsid w:val="00703D78"/>
    <w:rsid w:val="00711235"/>
    <w:rsid w:val="007116B8"/>
    <w:rsid w:val="007125FC"/>
    <w:rsid w:val="00714EB0"/>
    <w:rsid w:val="00715A70"/>
    <w:rsid w:val="00722107"/>
    <w:rsid w:val="00726271"/>
    <w:rsid w:val="00737F4A"/>
    <w:rsid w:val="007453AF"/>
    <w:rsid w:val="0076404D"/>
    <w:rsid w:val="007946D3"/>
    <w:rsid w:val="007B2878"/>
    <w:rsid w:val="007C194C"/>
    <w:rsid w:val="007D0D13"/>
    <w:rsid w:val="007D1739"/>
    <w:rsid w:val="007D2F7B"/>
    <w:rsid w:val="007F52BB"/>
    <w:rsid w:val="008138C8"/>
    <w:rsid w:val="00822CF5"/>
    <w:rsid w:val="00824FBF"/>
    <w:rsid w:val="00840C78"/>
    <w:rsid w:val="00844B18"/>
    <w:rsid w:val="00847CB2"/>
    <w:rsid w:val="00856467"/>
    <w:rsid w:val="00860FFF"/>
    <w:rsid w:val="008676E0"/>
    <w:rsid w:val="008742B6"/>
    <w:rsid w:val="00882599"/>
    <w:rsid w:val="00886A79"/>
    <w:rsid w:val="0088774E"/>
    <w:rsid w:val="00897E88"/>
    <w:rsid w:val="008A182A"/>
    <w:rsid w:val="008C0EB4"/>
    <w:rsid w:val="008C36D2"/>
    <w:rsid w:val="008C5066"/>
    <w:rsid w:val="008C6C13"/>
    <w:rsid w:val="008C732C"/>
    <w:rsid w:val="008D1AB2"/>
    <w:rsid w:val="008D1D2A"/>
    <w:rsid w:val="008E3EB8"/>
    <w:rsid w:val="008F3B7E"/>
    <w:rsid w:val="008F4865"/>
    <w:rsid w:val="00905DBA"/>
    <w:rsid w:val="00913CE8"/>
    <w:rsid w:val="00934727"/>
    <w:rsid w:val="00941B6B"/>
    <w:rsid w:val="00947E88"/>
    <w:rsid w:val="009556AE"/>
    <w:rsid w:val="009556BD"/>
    <w:rsid w:val="009670EC"/>
    <w:rsid w:val="009A176C"/>
    <w:rsid w:val="009B3043"/>
    <w:rsid w:val="009C1C8D"/>
    <w:rsid w:val="009D161B"/>
    <w:rsid w:val="009D382E"/>
    <w:rsid w:val="009F7120"/>
    <w:rsid w:val="009F7780"/>
    <w:rsid w:val="00A04954"/>
    <w:rsid w:val="00A10DE0"/>
    <w:rsid w:val="00A23E73"/>
    <w:rsid w:val="00A25C37"/>
    <w:rsid w:val="00A37C21"/>
    <w:rsid w:val="00A53ED7"/>
    <w:rsid w:val="00A766BC"/>
    <w:rsid w:val="00A84CF8"/>
    <w:rsid w:val="00A9329F"/>
    <w:rsid w:val="00A949C7"/>
    <w:rsid w:val="00AA334C"/>
    <w:rsid w:val="00AA481A"/>
    <w:rsid w:val="00AC1049"/>
    <w:rsid w:val="00AE366E"/>
    <w:rsid w:val="00AF31C3"/>
    <w:rsid w:val="00B008FD"/>
    <w:rsid w:val="00B01ACE"/>
    <w:rsid w:val="00B0692A"/>
    <w:rsid w:val="00B2180E"/>
    <w:rsid w:val="00B248F5"/>
    <w:rsid w:val="00B26C0C"/>
    <w:rsid w:val="00B322CC"/>
    <w:rsid w:val="00B36FF6"/>
    <w:rsid w:val="00B5118B"/>
    <w:rsid w:val="00B5147C"/>
    <w:rsid w:val="00B51C0B"/>
    <w:rsid w:val="00B5271B"/>
    <w:rsid w:val="00B5286E"/>
    <w:rsid w:val="00B633FA"/>
    <w:rsid w:val="00B74B92"/>
    <w:rsid w:val="00B871AC"/>
    <w:rsid w:val="00B938EE"/>
    <w:rsid w:val="00BB71F6"/>
    <w:rsid w:val="00BD57C8"/>
    <w:rsid w:val="00BE1EDD"/>
    <w:rsid w:val="00BF4AC0"/>
    <w:rsid w:val="00BF5639"/>
    <w:rsid w:val="00C00302"/>
    <w:rsid w:val="00C02883"/>
    <w:rsid w:val="00C04D07"/>
    <w:rsid w:val="00C247B5"/>
    <w:rsid w:val="00C2545D"/>
    <w:rsid w:val="00C25A5E"/>
    <w:rsid w:val="00C35668"/>
    <w:rsid w:val="00C44111"/>
    <w:rsid w:val="00C45BF3"/>
    <w:rsid w:val="00C52D32"/>
    <w:rsid w:val="00C636EB"/>
    <w:rsid w:val="00C6692B"/>
    <w:rsid w:val="00C670E1"/>
    <w:rsid w:val="00C6718C"/>
    <w:rsid w:val="00C8008B"/>
    <w:rsid w:val="00C8323C"/>
    <w:rsid w:val="00C84A14"/>
    <w:rsid w:val="00CA7999"/>
    <w:rsid w:val="00CB304F"/>
    <w:rsid w:val="00CB5DCD"/>
    <w:rsid w:val="00CD76DC"/>
    <w:rsid w:val="00CE2569"/>
    <w:rsid w:val="00CE4C27"/>
    <w:rsid w:val="00CF3AAF"/>
    <w:rsid w:val="00D01D9D"/>
    <w:rsid w:val="00D04830"/>
    <w:rsid w:val="00D176E2"/>
    <w:rsid w:val="00D317FF"/>
    <w:rsid w:val="00D35535"/>
    <w:rsid w:val="00D36D95"/>
    <w:rsid w:val="00D420DB"/>
    <w:rsid w:val="00D46F38"/>
    <w:rsid w:val="00D51D07"/>
    <w:rsid w:val="00D55B59"/>
    <w:rsid w:val="00D568A1"/>
    <w:rsid w:val="00D57884"/>
    <w:rsid w:val="00D60DE4"/>
    <w:rsid w:val="00D62E00"/>
    <w:rsid w:val="00D85687"/>
    <w:rsid w:val="00D85A36"/>
    <w:rsid w:val="00D87F74"/>
    <w:rsid w:val="00D90DEC"/>
    <w:rsid w:val="00DB27F1"/>
    <w:rsid w:val="00DB39D1"/>
    <w:rsid w:val="00DB6E32"/>
    <w:rsid w:val="00DB7A72"/>
    <w:rsid w:val="00DC2341"/>
    <w:rsid w:val="00DC6C8C"/>
    <w:rsid w:val="00DD2F94"/>
    <w:rsid w:val="00DE3423"/>
    <w:rsid w:val="00DF17C2"/>
    <w:rsid w:val="00DF705B"/>
    <w:rsid w:val="00E12AC1"/>
    <w:rsid w:val="00E205DE"/>
    <w:rsid w:val="00E42438"/>
    <w:rsid w:val="00E527F2"/>
    <w:rsid w:val="00E60E55"/>
    <w:rsid w:val="00E7114C"/>
    <w:rsid w:val="00E83F3B"/>
    <w:rsid w:val="00E859AA"/>
    <w:rsid w:val="00E87A46"/>
    <w:rsid w:val="00E9125E"/>
    <w:rsid w:val="00EA4466"/>
    <w:rsid w:val="00EB4A19"/>
    <w:rsid w:val="00EC2E97"/>
    <w:rsid w:val="00ED4F5A"/>
    <w:rsid w:val="00ED5259"/>
    <w:rsid w:val="00EF20A8"/>
    <w:rsid w:val="00EF2194"/>
    <w:rsid w:val="00EF21F4"/>
    <w:rsid w:val="00F2737F"/>
    <w:rsid w:val="00F27C6F"/>
    <w:rsid w:val="00F33BCF"/>
    <w:rsid w:val="00F4160A"/>
    <w:rsid w:val="00F53DBA"/>
    <w:rsid w:val="00F54906"/>
    <w:rsid w:val="00F772BC"/>
    <w:rsid w:val="00F7787A"/>
    <w:rsid w:val="00F9041E"/>
    <w:rsid w:val="00F91286"/>
    <w:rsid w:val="00FA75A7"/>
    <w:rsid w:val="00FB47C9"/>
    <w:rsid w:val="00FC358D"/>
    <w:rsid w:val="00FC60E6"/>
    <w:rsid w:val="00FD0A34"/>
    <w:rsid w:val="00FD2E9A"/>
    <w:rsid w:val="00FD7F89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C36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F549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D52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uiPriority w:val="22"/>
    <w:qFormat/>
    <w:rsid w:val="00495FBA"/>
    <w:rPr>
      <w:b/>
      <w:bCs/>
    </w:rPr>
  </w:style>
  <w:style w:type="character" w:styleId="Kpr">
    <w:name w:val="Hyperlink"/>
    <w:basedOn w:val="VarsaylanParagrafYazTipi"/>
    <w:uiPriority w:val="99"/>
    <w:unhideWhenUsed/>
    <w:rsid w:val="00711235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F56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563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224927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F54906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apple-converted-space">
    <w:name w:val="apple-converted-space"/>
    <w:basedOn w:val="VarsaylanParagrafYazTipi"/>
    <w:rsid w:val="00F54906"/>
  </w:style>
  <w:style w:type="character" w:customStyle="1" w:styleId="mw-headline">
    <w:name w:val="mw-headline"/>
    <w:basedOn w:val="VarsaylanParagrafYazTipi"/>
    <w:rsid w:val="00F54906"/>
  </w:style>
  <w:style w:type="character" w:customStyle="1" w:styleId="mw-editsection">
    <w:name w:val="mw-editsection"/>
    <w:basedOn w:val="VarsaylanParagrafYazTipi"/>
    <w:rsid w:val="00F54906"/>
  </w:style>
  <w:style w:type="character" w:customStyle="1" w:styleId="mw-editsection-bracket">
    <w:name w:val="mw-editsection-bracket"/>
    <w:basedOn w:val="VarsaylanParagrafYazTipi"/>
    <w:rsid w:val="00F54906"/>
  </w:style>
  <w:style w:type="character" w:customStyle="1" w:styleId="mw-editsection-divider">
    <w:name w:val="mw-editsection-divider"/>
    <w:basedOn w:val="VarsaylanParagrafYazTipi"/>
    <w:rsid w:val="00F54906"/>
  </w:style>
  <w:style w:type="character" w:customStyle="1" w:styleId="genus">
    <w:name w:val="genus"/>
    <w:basedOn w:val="VarsaylanParagrafYazTipi"/>
    <w:rsid w:val="006D6724"/>
  </w:style>
  <w:style w:type="paragraph" w:styleId="stbilgi">
    <w:name w:val="header"/>
    <w:basedOn w:val="Normal"/>
    <w:link w:val="stbilgiChar"/>
    <w:uiPriority w:val="99"/>
    <w:unhideWhenUsed/>
    <w:rsid w:val="009B304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B304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B304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B304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D52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C3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toctoggle">
    <w:name w:val="toctoggle"/>
    <w:basedOn w:val="VarsaylanParagrafYazTipi"/>
    <w:rsid w:val="00285704"/>
  </w:style>
  <w:style w:type="character" w:customStyle="1" w:styleId="tocnumber">
    <w:name w:val="tocnumber"/>
    <w:basedOn w:val="VarsaylanParagrafYazTipi"/>
    <w:rsid w:val="00285704"/>
  </w:style>
  <w:style w:type="character" w:customStyle="1" w:styleId="toctext">
    <w:name w:val="toctext"/>
    <w:basedOn w:val="VarsaylanParagrafYazTipi"/>
    <w:rsid w:val="00285704"/>
  </w:style>
  <w:style w:type="table" w:styleId="TabloKlavuzu">
    <w:name w:val="Table Grid"/>
    <w:basedOn w:val="NormalTablo"/>
    <w:uiPriority w:val="59"/>
    <w:rsid w:val="00682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C36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F549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D52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uiPriority w:val="22"/>
    <w:qFormat/>
    <w:rsid w:val="00495FBA"/>
    <w:rPr>
      <w:b/>
      <w:bCs/>
    </w:rPr>
  </w:style>
  <w:style w:type="character" w:styleId="Kpr">
    <w:name w:val="Hyperlink"/>
    <w:basedOn w:val="VarsaylanParagrafYazTipi"/>
    <w:uiPriority w:val="99"/>
    <w:unhideWhenUsed/>
    <w:rsid w:val="00711235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F56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563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224927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F54906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apple-converted-space">
    <w:name w:val="apple-converted-space"/>
    <w:basedOn w:val="VarsaylanParagrafYazTipi"/>
    <w:rsid w:val="00F54906"/>
  </w:style>
  <w:style w:type="character" w:customStyle="1" w:styleId="mw-headline">
    <w:name w:val="mw-headline"/>
    <w:basedOn w:val="VarsaylanParagrafYazTipi"/>
    <w:rsid w:val="00F54906"/>
  </w:style>
  <w:style w:type="character" w:customStyle="1" w:styleId="mw-editsection">
    <w:name w:val="mw-editsection"/>
    <w:basedOn w:val="VarsaylanParagrafYazTipi"/>
    <w:rsid w:val="00F54906"/>
  </w:style>
  <w:style w:type="character" w:customStyle="1" w:styleId="mw-editsection-bracket">
    <w:name w:val="mw-editsection-bracket"/>
    <w:basedOn w:val="VarsaylanParagrafYazTipi"/>
    <w:rsid w:val="00F54906"/>
  </w:style>
  <w:style w:type="character" w:customStyle="1" w:styleId="mw-editsection-divider">
    <w:name w:val="mw-editsection-divider"/>
    <w:basedOn w:val="VarsaylanParagrafYazTipi"/>
    <w:rsid w:val="00F54906"/>
  </w:style>
  <w:style w:type="character" w:customStyle="1" w:styleId="genus">
    <w:name w:val="genus"/>
    <w:basedOn w:val="VarsaylanParagrafYazTipi"/>
    <w:rsid w:val="006D6724"/>
  </w:style>
  <w:style w:type="paragraph" w:styleId="stbilgi">
    <w:name w:val="header"/>
    <w:basedOn w:val="Normal"/>
    <w:link w:val="stbilgiChar"/>
    <w:uiPriority w:val="99"/>
    <w:unhideWhenUsed/>
    <w:rsid w:val="009B304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B304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B304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B304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D52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C3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toctoggle">
    <w:name w:val="toctoggle"/>
    <w:basedOn w:val="VarsaylanParagrafYazTipi"/>
    <w:rsid w:val="00285704"/>
  </w:style>
  <w:style w:type="character" w:customStyle="1" w:styleId="tocnumber">
    <w:name w:val="tocnumber"/>
    <w:basedOn w:val="VarsaylanParagrafYazTipi"/>
    <w:rsid w:val="00285704"/>
  </w:style>
  <w:style w:type="character" w:customStyle="1" w:styleId="toctext">
    <w:name w:val="toctext"/>
    <w:basedOn w:val="VarsaylanParagrafYazTipi"/>
    <w:rsid w:val="00285704"/>
  </w:style>
  <w:style w:type="table" w:styleId="TabloKlavuzu">
    <w:name w:val="Table Grid"/>
    <w:basedOn w:val="NormalTablo"/>
    <w:uiPriority w:val="59"/>
    <w:rsid w:val="00682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5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633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960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39593034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482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68848629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02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05192431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251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716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tr.wikipedia.org/wiki/Bo%C4%9Fmakl%C4%B1_toygar" TargetMode="External"/><Relationship Id="rId299" Type="http://schemas.openxmlformats.org/officeDocument/2006/relationships/hyperlink" Target="http://tr.wikipedia.org/wiki/Tav%C5%9Fanc%C4%B1l" TargetMode="External"/><Relationship Id="rId21" Type="http://schemas.openxmlformats.org/officeDocument/2006/relationships/hyperlink" Target="http://tr.wikipedia.org/wiki/Baya%C4%9F%C4%B1_%C3%A7aprazgaga" TargetMode="External"/><Relationship Id="rId63" Type="http://schemas.openxmlformats.org/officeDocument/2006/relationships/hyperlink" Target="http://tr.wikipedia.org/wiki/K%C3%BC%C3%A7%C3%BCk_karga" TargetMode="External"/><Relationship Id="rId159" Type="http://schemas.openxmlformats.org/officeDocument/2006/relationships/hyperlink" Target="http://tr.wikipedia.org/wiki/S%C3%BCrmeli_da%C4%9Fb%C3%BClb%C3%BCl%C3%BC" TargetMode="External"/><Relationship Id="rId324" Type="http://schemas.openxmlformats.org/officeDocument/2006/relationships/hyperlink" Target="http://tr.wikipedia.org/wiki/K%C4%B1z%C4%B1l_gerdanl%C4%B1_dalg%C4%B1%C3%A7" TargetMode="External"/><Relationship Id="rId366" Type="http://schemas.openxmlformats.org/officeDocument/2006/relationships/hyperlink" Target="http://tr.wikipedia.org/wiki/T%C3%BCrkiye_ku%C5%9Flar_listesi" TargetMode="External"/><Relationship Id="rId531" Type="http://schemas.openxmlformats.org/officeDocument/2006/relationships/hyperlink" Target="http://tr.wikipedia.org/wiki/T%C3%BCrkiye_ku%C5%9Flar_listesi" TargetMode="External"/><Relationship Id="rId573" Type="http://schemas.openxmlformats.org/officeDocument/2006/relationships/hyperlink" Target="http://tr.wikipedia.org/wiki/Benekli_ba%C4%9F%C4%B1rtlak" TargetMode="External"/><Relationship Id="rId170" Type="http://schemas.openxmlformats.org/officeDocument/2006/relationships/hyperlink" Target="http://tr.wikipedia.org/wiki/%C3%96kse_ard%C4%B1%C3%A7_ku%C5%9Fu" TargetMode="External"/><Relationship Id="rId226" Type="http://schemas.openxmlformats.org/officeDocument/2006/relationships/hyperlink" Target="http://tr.wikipedia.org/wiki/Ta%C5%9F_ku%C5%9Fu" TargetMode="External"/><Relationship Id="rId433" Type="http://schemas.openxmlformats.org/officeDocument/2006/relationships/hyperlink" Target="http://tr.wikipedia.org/wiki/Mezgeldek" TargetMode="External"/><Relationship Id="rId268" Type="http://schemas.openxmlformats.org/officeDocument/2006/relationships/hyperlink" Target="http://tr.wikipedia.org/wiki/Ak_%C3%A7aylak" TargetMode="External"/><Relationship Id="rId475" Type="http://schemas.openxmlformats.org/officeDocument/2006/relationships/hyperlink" Target="http://tr.wikipedia.org/wiki/Ak_kum_ku%C5%9Fu" TargetMode="External"/><Relationship Id="rId32" Type="http://schemas.openxmlformats.org/officeDocument/2006/relationships/hyperlink" Target="http://tr.wikipedia.org/wiki/T%C3%BCrkiye_ku%C5%9Flar_listesi" TargetMode="External"/><Relationship Id="rId74" Type="http://schemas.openxmlformats.org/officeDocument/2006/relationships/hyperlink" Target="http://tr.wikipedia.org/wiki/Bah%C3%A7e_t%C4%B1rma%C5%9F%C4%B1k_ku%C5%9Fu" TargetMode="External"/><Relationship Id="rId128" Type="http://schemas.openxmlformats.org/officeDocument/2006/relationships/hyperlink" Target="http://tr.wikipedia.org/wiki/H%C3%BCth%C3%BCt_toygar%C4%B1" TargetMode="External"/><Relationship Id="rId335" Type="http://schemas.openxmlformats.org/officeDocument/2006/relationships/hyperlink" Target="http://tr.wikipedia.org/wiki/T%C3%BCrkiye_ku%C5%9Flar_listesi" TargetMode="External"/><Relationship Id="rId377" Type="http://schemas.openxmlformats.org/officeDocument/2006/relationships/hyperlink" Target="http://tr.wikipedia.org/wiki/Sessiz_ku%C4%9Fu" TargetMode="External"/><Relationship Id="rId500" Type="http://schemas.openxmlformats.org/officeDocument/2006/relationships/hyperlink" Target="http://tr.wikipedia.org/wiki/K%C3%BC%C3%A7%C3%BCk_sar%C4%B1bacak" TargetMode="External"/><Relationship Id="rId542" Type="http://schemas.openxmlformats.org/officeDocument/2006/relationships/hyperlink" Target="http://tr.wikipedia.org/wiki/Ak_kanatl%C4%B1_sumru" TargetMode="External"/><Relationship Id="rId584" Type="http://schemas.openxmlformats.org/officeDocument/2006/relationships/hyperlink" Target="http://tr.wikipedia.org/wiki/%C3%87obanaldatan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tr.wikipedia.org/wiki/%C3%87izgili_%C3%B6tle%C4%9Fen" TargetMode="External"/><Relationship Id="rId237" Type="http://schemas.openxmlformats.org/officeDocument/2006/relationships/hyperlink" Target="http://tr.wikipedia.org/wiki/Kara_kulakl%C4%B1_kuyrukkakan" TargetMode="External"/><Relationship Id="rId402" Type="http://schemas.openxmlformats.org/officeDocument/2006/relationships/hyperlink" Target="http://tr.wikipedia.org/wiki/Elmaba%C5%9F_patka" TargetMode="External"/><Relationship Id="rId279" Type="http://schemas.openxmlformats.org/officeDocument/2006/relationships/hyperlink" Target="http://tr.wikipedia.org/wiki/Saz_tuygunu" TargetMode="External"/><Relationship Id="rId444" Type="http://schemas.openxmlformats.org/officeDocument/2006/relationships/hyperlink" Target="http://tr.wikipedia.org/wiki/T%C3%BCrkiye_ku%C5%9Flar_listesi" TargetMode="External"/><Relationship Id="rId486" Type="http://schemas.openxmlformats.org/officeDocument/2006/relationships/hyperlink" Target="http://tr.wikipedia.org/wiki/B%C3%BCy%C3%BCk_su_%C3%A7ullu%C4%9Fu" TargetMode="External"/><Relationship Id="rId43" Type="http://schemas.openxmlformats.org/officeDocument/2006/relationships/hyperlink" Target="http://tr.wikipedia.org/wiki/Ak_ka%C5%9Fl%C4%B1_kiraz_ku%C5%9Fu" TargetMode="External"/><Relationship Id="rId139" Type="http://schemas.openxmlformats.org/officeDocument/2006/relationships/hyperlink" Target="http://tr.wikipedia.org/wiki/K%C4%B1r_incir_ku%C5%9Fu" TargetMode="External"/><Relationship Id="rId290" Type="http://schemas.openxmlformats.org/officeDocument/2006/relationships/hyperlink" Target="http://tr.wikipedia.org/wiki/Yaz_atmacas%C4%B1" TargetMode="External"/><Relationship Id="rId304" Type="http://schemas.openxmlformats.org/officeDocument/2006/relationships/hyperlink" Target="http://tr.wikipedia.org/wiki/B%C4%B1y%C4%B1kl%C4%B1_do%C4%9Fan" TargetMode="External"/><Relationship Id="rId346" Type="http://schemas.openxmlformats.org/officeDocument/2006/relationships/hyperlink" Target="http://tr.wikipedia.org/wiki/Ak_pelikan" TargetMode="External"/><Relationship Id="rId388" Type="http://schemas.openxmlformats.org/officeDocument/2006/relationships/hyperlink" Target="http://tr.wikipedia.org/wiki/Kanada_kaz%C4%B1" TargetMode="External"/><Relationship Id="rId511" Type="http://schemas.openxmlformats.org/officeDocument/2006/relationships/hyperlink" Target="http://tr.wikipedia.org/wiki/Uzunkuyruklu_korsan_mart%C4%B1" TargetMode="External"/><Relationship Id="rId553" Type="http://schemas.openxmlformats.org/officeDocument/2006/relationships/hyperlink" Target="http://tr.wikipedia.org/wiki/%C3%9Crkeklik" TargetMode="External"/><Relationship Id="rId609" Type="http://schemas.openxmlformats.org/officeDocument/2006/relationships/hyperlink" Target="http://tr.wikipedia.org/wiki/Ye%C5%9Fil_a%C4%9Fa%C3%A7kakan" TargetMode="External"/><Relationship Id="rId85" Type="http://schemas.openxmlformats.org/officeDocument/2006/relationships/hyperlink" Target="http://tr.wikipedia.org/wiki/Kar_ser%C3%A7esi" TargetMode="External"/><Relationship Id="rId150" Type="http://schemas.openxmlformats.org/officeDocument/2006/relationships/hyperlink" Target="http://tr.wikipedia.org/wiki/Baya%C4%9F%C4%B1_Arap_b%C3%BClb%C3%BCl%C3%BC" TargetMode="External"/><Relationship Id="rId192" Type="http://schemas.openxmlformats.org/officeDocument/2006/relationships/hyperlink" Target="http://tr.wikipedia.org/wiki/Yaprak_s%C3%B6%C4%9F%C3%BCtb%C3%BClb%C3%BCl%C3%BC" TargetMode="External"/><Relationship Id="rId206" Type="http://schemas.openxmlformats.org/officeDocument/2006/relationships/hyperlink" Target="http://tr.wikipedia.org/wiki/K%C4%B1nd%C4%B1ra_kam%C4%B1%C5%9F%C3%A7%C4%B1n%C4%B1" TargetMode="External"/><Relationship Id="rId413" Type="http://schemas.openxmlformats.org/officeDocument/2006/relationships/hyperlink" Target="http://tr.wikipedia.org/wiki/Tarakdi%C5%9F" TargetMode="External"/><Relationship Id="rId595" Type="http://schemas.openxmlformats.org/officeDocument/2006/relationships/hyperlink" Target="http://tr.wikipedia.org/wiki/T%C3%BCrkiye_ku%C5%9Flar_listesi" TargetMode="External"/><Relationship Id="rId248" Type="http://schemas.openxmlformats.org/officeDocument/2006/relationships/hyperlink" Target="http://tr.wikipedia.org/wiki/T%C3%BCrkiye_ku%C5%9Flar_listesi" TargetMode="External"/><Relationship Id="rId455" Type="http://schemas.openxmlformats.org/officeDocument/2006/relationships/hyperlink" Target="http://tr.wikipedia.org/wiki/B%C3%BCy%C3%BCk_c%C4%B1l%C4%B1b%C4%B1t" TargetMode="External"/><Relationship Id="rId497" Type="http://schemas.openxmlformats.org/officeDocument/2006/relationships/hyperlink" Target="http://tr.wikipedia.org/wiki/Ye%C5%9Filbacak" TargetMode="External"/><Relationship Id="rId12" Type="http://schemas.openxmlformats.org/officeDocument/2006/relationships/hyperlink" Target="http://tr.wikipedia.org/wiki/Da%C4%9F_ispinozu" TargetMode="External"/><Relationship Id="rId108" Type="http://schemas.openxmlformats.org/officeDocument/2006/relationships/hyperlink" Target="http://tr.wikipedia.org/wiki/Alaca_%C3%B6r%C3%BCmcek_ku%C5%9Fu" TargetMode="External"/><Relationship Id="rId315" Type="http://schemas.openxmlformats.org/officeDocument/2006/relationships/hyperlink" Target="http://tr.wikipedia.org/wiki/Ala_do%C4%9Fan" TargetMode="External"/><Relationship Id="rId357" Type="http://schemas.openxmlformats.org/officeDocument/2006/relationships/hyperlink" Target="http://tr.wikipedia.org/wiki/B%C3%BCy%C3%BCk_ak_bal%C4%B1k%C3%A7%C4%B1l" TargetMode="External"/><Relationship Id="rId522" Type="http://schemas.openxmlformats.org/officeDocument/2006/relationships/hyperlink" Target="http://tr.wikipedia.org/wiki/Kara_s%C4%B1rtl%C4%B1_mart%C4%B1" TargetMode="External"/><Relationship Id="rId54" Type="http://schemas.openxmlformats.org/officeDocument/2006/relationships/hyperlink" Target="http://tr.wikipedia.org/wiki/Baya%C4%9F%C4%B1_sar%C4%B1asma" TargetMode="External"/><Relationship Id="rId96" Type="http://schemas.openxmlformats.org/officeDocument/2006/relationships/hyperlink" Target="http://tr.wikipedia.org/wiki/T%C3%BCrkiye_ku%C5%9Flar_listesi" TargetMode="External"/><Relationship Id="rId161" Type="http://schemas.openxmlformats.org/officeDocument/2006/relationships/hyperlink" Target="http://tr.wikipedia.org/wiki/Sibirya_da%C4%9Fb%C3%BClb%C3%BCl%C3%BC" TargetMode="External"/><Relationship Id="rId217" Type="http://schemas.openxmlformats.org/officeDocument/2006/relationships/hyperlink" Target="http://tr.wikipedia.org/wiki/T%C3%BCrkiye_ku%C5%9Flar_listesi" TargetMode="External"/><Relationship Id="rId399" Type="http://schemas.openxmlformats.org/officeDocument/2006/relationships/hyperlink" Target="http://tr.wikipedia.org/wiki/Baya%C4%9F%C4%B1_ka%C5%9F%C4%B1kgaga" TargetMode="External"/><Relationship Id="rId564" Type="http://schemas.openxmlformats.org/officeDocument/2006/relationships/hyperlink" Target="http://tr.wikipedia.org/wiki/G%C3%B6k%C3%A7e_g%C3%BCvercin" TargetMode="External"/><Relationship Id="rId259" Type="http://schemas.openxmlformats.org/officeDocument/2006/relationships/hyperlink" Target="http://tr.wikipedia.org/wiki/Kulakl%C4%B1_orman_bayku%C5%9Fu" TargetMode="External"/><Relationship Id="rId424" Type="http://schemas.openxmlformats.org/officeDocument/2006/relationships/hyperlink" Target="http://tr.wikipedia.org/wiki/Saztavu%C4%9Fu" TargetMode="External"/><Relationship Id="rId466" Type="http://schemas.openxmlformats.org/officeDocument/2006/relationships/hyperlink" Target="http://tr.wikipedia.org/wiki/Mahmuzlu_k%C4%B1z_ku%C5%9Fu" TargetMode="External"/><Relationship Id="rId23" Type="http://schemas.openxmlformats.org/officeDocument/2006/relationships/hyperlink" Target="http://tr.wikipedia.org/wiki/Do%C4%9Fu_alamece%C4%9Fi" TargetMode="External"/><Relationship Id="rId119" Type="http://schemas.openxmlformats.org/officeDocument/2006/relationships/hyperlink" Target="http://tr.wikipedia.org/wiki/Ak_kanatl%C4%B1_toygar" TargetMode="External"/><Relationship Id="rId270" Type="http://schemas.openxmlformats.org/officeDocument/2006/relationships/hyperlink" Target="http://tr.wikipedia.org/wiki/K%C4%B1z%C4%B1l_%C3%A7aylak" TargetMode="External"/><Relationship Id="rId326" Type="http://schemas.openxmlformats.org/officeDocument/2006/relationships/hyperlink" Target="http://tr.wikipedia.org/wiki/Buz_dalg%C4%B1c%C4%B1" TargetMode="External"/><Relationship Id="rId533" Type="http://schemas.openxmlformats.org/officeDocument/2006/relationships/hyperlink" Target="http://tr.wikipedia.org/wiki/Hazar_sumrusu" TargetMode="External"/><Relationship Id="rId65" Type="http://schemas.openxmlformats.org/officeDocument/2006/relationships/hyperlink" Target="http://tr.wikipedia.org/wiki/Le%C5%9F_kargas%C4%B1" TargetMode="External"/><Relationship Id="rId130" Type="http://schemas.openxmlformats.org/officeDocument/2006/relationships/hyperlink" Target="http://tr.wikipedia.org/wiki/Kum_k%C4%B1rlang%C4%B1c%C4%B1" TargetMode="External"/><Relationship Id="rId368" Type="http://schemas.openxmlformats.org/officeDocument/2006/relationships/hyperlink" Target="http://tr.wikipedia.org/wiki/%C3%87eltik%C3%A7i" TargetMode="External"/><Relationship Id="rId575" Type="http://schemas.openxmlformats.org/officeDocument/2006/relationships/hyperlink" Target="http://tr.wikipedia.org/wiki/K%C4%B1lkuyruk_ba%C4%9F%C4%B1rtlak" TargetMode="External"/><Relationship Id="rId172" Type="http://schemas.openxmlformats.org/officeDocument/2006/relationships/hyperlink" Target="http://tr.wikipedia.org/wiki/T%C3%BCrkiye_ku%C5%9Flar_listesi" TargetMode="External"/><Relationship Id="rId228" Type="http://schemas.openxmlformats.org/officeDocument/2006/relationships/hyperlink" Target="http://tr.wikipedia.org/wiki/K%C4%B1z%C4%B1lgerdan" TargetMode="External"/><Relationship Id="rId435" Type="http://schemas.openxmlformats.org/officeDocument/2006/relationships/hyperlink" Target="http://tr.wikipedia.org/wiki/Toy_(ku%C5%9F)" TargetMode="External"/><Relationship Id="rId477" Type="http://schemas.openxmlformats.org/officeDocument/2006/relationships/hyperlink" Target="http://tr.wikipedia.org/wiki/Sar%C4%B1_bacakl%C4%B1_kum_ku%C5%9Fu" TargetMode="External"/><Relationship Id="rId600" Type="http://schemas.openxmlformats.org/officeDocument/2006/relationships/hyperlink" Target="http://tr.wikipedia.org/wiki/T%C3%BCrkiye_ku%C5%9Flar_listesi" TargetMode="External"/><Relationship Id="rId281" Type="http://schemas.openxmlformats.org/officeDocument/2006/relationships/hyperlink" Target="http://tr.wikipedia.org/wiki/G%C3%B6k%C3%A7e_tuygun" TargetMode="External"/><Relationship Id="rId337" Type="http://schemas.openxmlformats.org/officeDocument/2006/relationships/hyperlink" Target="http://tr.wikipedia.org/wiki/T%C3%BCrkiye_ku%C5%9Flar_listesi" TargetMode="External"/><Relationship Id="rId502" Type="http://schemas.openxmlformats.org/officeDocument/2006/relationships/hyperlink" Target="http://tr.wikipedia.org/wiki/Benekli_d%C3%BCd%C3%BCk%C3%A7%C3%BCn" TargetMode="External"/><Relationship Id="rId34" Type="http://schemas.openxmlformats.org/officeDocument/2006/relationships/hyperlink" Target="http://tr.wikipedia.org/wiki/Kar_kiraz_ku%C5%9Fu" TargetMode="External"/><Relationship Id="rId76" Type="http://schemas.openxmlformats.org/officeDocument/2006/relationships/hyperlink" Target="http://tr.wikipedia.org/wiki/Baya%C4%9F%C4%B1_duvart%C4%B1rma%C5%9F%C4%B1k_ku%C5%9Fu" TargetMode="External"/><Relationship Id="rId141" Type="http://schemas.openxmlformats.org/officeDocument/2006/relationships/hyperlink" Target="http://tr.wikipedia.org/wiki/%C3%87ay%C4%B1r_incir_ku%C5%9Fu" TargetMode="External"/><Relationship Id="rId379" Type="http://schemas.openxmlformats.org/officeDocument/2006/relationships/hyperlink" Target="http://tr.wikipedia.org/wiki/%C3%96t%C3%BCc%C3%BC_ku%C4%9Fu" TargetMode="External"/><Relationship Id="rId544" Type="http://schemas.openxmlformats.org/officeDocument/2006/relationships/hyperlink" Target="http://tr.wikipedia.org/wiki/T%C3%BCrkiye_ku%C5%9Flar_listesi" TargetMode="External"/><Relationship Id="rId586" Type="http://schemas.openxmlformats.org/officeDocument/2006/relationships/hyperlink" Target="http://tr.wikipedia.org/wiki/T%C3%BCrkiye_ku%C5%9Flar_listesi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://tr.wikipedia.org/wiki/Akgerdanl%C4%B1_%C3%B6tle%C4%9Fen" TargetMode="External"/><Relationship Id="rId239" Type="http://schemas.openxmlformats.org/officeDocument/2006/relationships/hyperlink" Target="http://tr.wikipedia.org/wiki/Ak_s%C4%B1rtl%C4%B1_kuyrukkakan" TargetMode="External"/><Relationship Id="rId390" Type="http://schemas.openxmlformats.org/officeDocument/2006/relationships/hyperlink" Target="http://tr.wikipedia.org/wiki/Angut" TargetMode="External"/><Relationship Id="rId404" Type="http://schemas.openxmlformats.org/officeDocument/2006/relationships/hyperlink" Target="http://tr.wikipedia.org/wiki/Tepeli_patka" TargetMode="External"/><Relationship Id="rId446" Type="http://schemas.openxmlformats.org/officeDocument/2006/relationships/hyperlink" Target="http://tr.wikipedia.org/wiki/Batakl%C4%B1k_k%C4%B1rlang%C4%B1c%C4%B1" TargetMode="External"/><Relationship Id="rId611" Type="http://schemas.openxmlformats.org/officeDocument/2006/relationships/hyperlink" Target="http://tr.wikipedia.org/wiki/G%C3%B6knar_a%C4%9Fa%C3%A7kakan%C4%B1" TargetMode="External"/><Relationship Id="rId250" Type="http://schemas.openxmlformats.org/officeDocument/2006/relationships/hyperlink" Target="http://tr.wikipedia.org/wiki/S%C3%BCrmeli_%C3%A7al%C4%B1_ku%C5%9Fu" TargetMode="External"/><Relationship Id="rId292" Type="http://schemas.openxmlformats.org/officeDocument/2006/relationships/hyperlink" Target="http://tr.wikipedia.org/wiki/K%C4%B1z%C4%B1l_%C5%9Fahin" TargetMode="External"/><Relationship Id="rId306" Type="http://schemas.openxmlformats.org/officeDocument/2006/relationships/hyperlink" Target="http://tr.wikipedia.org/wiki/Boz_do%C4%9Fan" TargetMode="External"/><Relationship Id="rId488" Type="http://schemas.openxmlformats.org/officeDocument/2006/relationships/hyperlink" Target="http://tr.wikipedia.org/wiki/%C3%87amur%C3%A7ullu%C4%9Fu" TargetMode="External"/><Relationship Id="rId45" Type="http://schemas.openxmlformats.org/officeDocument/2006/relationships/hyperlink" Target="http://tr.wikipedia.org/wiki/Batakl%C4%B1k_kiraz_ku%C5%9Fu" TargetMode="External"/><Relationship Id="rId87" Type="http://schemas.openxmlformats.org/officeDocument/2006/relationships/hyperlink" Target="http://tr.wikipedia.org/wiki/Batakl%C4%B1k_ba%C5%9Ftankaras%C4%B1" TargetMode="External"/><Relationship Id="rId110" Type="http://schemas.openxmlformats.org/officeDocument/2006/relationships/hyperlink" Target="http://tr.wikipedia.org/wiki/T%C3%BCrkiye_ku%C5%9Flar_listesi" TargetMode="External"/><Relationship Id="rId348" Type="http://schemas.openxmlformats.org/officeDocument/2006/relationships/hyperlink" Target="http://tr.wikipedia.org/wiki/Dalma%C3%A7ya_pelikan%C4%B1" TargetMode="External"/><Relationship Id="rId513" Type="http://schemas.openxmlformats.org/officeDocument/2006/relationships/hyperlink" Target="http://tr.wikipedia.org/wiki/T%C3%BCrkiye_ku%C5%9Flar_listesi" TargetMode="External"/><Relationship Id="rId555" Type="http://schemas.openxmlformats.org/officeDocument/2006/relationships/hyperlink" Target="http://tr.wikipedia.org/wiki/Kara_orman_tavu%C4%9Fu" TargetMode="External"/><Relationship Id="rId597" Type="http://schemas.openxmlformats.org/officeDocument/2006/relationships/hyperlink" Target="http://tr.wikipedia.org/wiki/T%C3%BCrkiye_ku%C5%9Flar_listesi" TargetMode="External"/><Relationship Id="rId152" Type="http://schemas.openxmlformats.org/officeDocument/2006/relationships/hyperlink" Target="http://tr.wikipedia.org/wiki/Baya%C4%9F%C4%B1_ipekkuyruk" TargetMode="External"/><Relationship Id="rId194" Type="http://schemas.openxmlformats.org/officeDocument/2006/relationships/hyperlink" Target="http://tr.wikipedia.org/wiki/Baya%C4%9F%C4%B1_%C3%A7%C4%B1vg%C4%B1n" TargetMode="External"/><Relationship Id="rId208" Type="http://schemas.openxmlformats.org/officeDocument/2006/relationships/hyperlink" Target="http://tr.wikipedia.org/wiki/Kuzey_kam%C4%B1%C5%9F%C3%A7%C4%B1n%C4%B1" TargetMode="External"/><Relationship Id="rId415" Type="http://schemas.openxmlformats.org/officeDocument/2006/relationships/hyperlink" Target="http://tr.wikipedia.org/wiki/Kara_ba%C5%9Fl%C4%B1_dikkuyruk" TargetMode="External"/><Relationship Id="rId457" Type="http://schemas.openxmlformats.org/officeDocument/2006/relationships/hyperlink" Target="http://tr.wikipedia.org/wiki/Do%C4%9Fu_c%C4%B1l%C4%B1b%C4%B1t%C4%B1" TargetMode="External"/><Relationship Id="rId261" Type="http://schemas.openxmlformats.org/officeDocument/2006/relationships/hyperlink" Target="http://tr.wikipedia.org/wiki/Pa%C3%A7al%C4%B1_bayku%C5%9F" TargetMode="External"/><Relationship Id="rId499" Type="http://schemas.openxmlformats.org/officeDocument/2006/relationships/hyperlink" Target="http://tr.wikipedia.org/wiki/Orman_d%C3%BCd%C3%BCk%C3%A7%C3%BCn%C3%BC" TargetMode="External"/><Relationship Id="rId14" Type="http://schemas.openxmlformats.org/officeDocument/2006/relationships/hyperlink" Target="http://tr.wikipedia.org/wiki/Saka_ku%C5%9Fu" TargetMode="External"/><Relationship Id="rId56" Type="http://schemas.openxmlformats.org/officeDocument/2006/relationships/hyperlink" Target="http://tr.wikipedia.org/wiki/G%C3%B6knar_kargas%C4%B1" TargetMode="External"/><Relationship Id="rId317" Type="http://schemas.openxmlformats.org/officeDocument/2006/relationships/hyperlink" Target="http://tr.wikipedia.org/wiki/T%C3%BCrkiye_ku%C5%9Flar_listesi" TargetMode="External"/><Relationship Id="rId359" Type="http://schemas.openxmlformats.org/officeDocument/2006/relationships/hyperlink" Target="http://tr.wikipedia.org/wiki/K%C3%BCl_rengi_bal%C4%B1k%C3%A7%C4%B1l" TargetMode="External"/><Relationship Id="rId524" Type="http://schemas.openxmlformats.org/officeDocument/2006/relationships/hyperlink" Target="http://tr.wikipedia.org/wiki/Hazar_mart%C4%B1s%C4%B1" TargetMode="External"/><Relationship Id="rId566" Type="http://schemas.openxmlformats.org/officeDocument/2006/relationships/hyperlink" Target="http://tr.wikipedia.org/wiki/Kumru" TargetMode="External"/><Relationship Id="rId98" Type="http://schemas.openxmlformats.org/officeDocument/2006/relationships/hyperlink" Target="http://tr.wikipedia.org/wiki/Baya%C4%9F%C4%B1_s%C4%B1vac%C4%B1_ku%C5%9Fu" TargetMode="External"/><Relationship Id="rId121" Type="http://schemas.openxmlformats.org/officeDocument/2006/relationships/hyperlink" Target="http://tr.wikipedia.org/wiki/Bozk%C4%B1r_toygar%C4%B1" TargetMode="External"/><Relationship Id="rId163" Type="http://schemas.openxmlformats.org/officeDocument/2006/relationships/hyperlink" Target="http://tr.wikipedia.org/wiki/Ta%C5%9Fk%C4%B1z%C4%B1l%C4%B1" TargetMode="External"/><Relationship Id="rId219" Type="http://schemas.openxmlformats.org/officeDocument/2006/relationships/hyperlink" Target="http://tr.wikipedia.org/wiki/Benekli_sinekkapan" TargetMode="External"/><Relationship Id="rId370" Type="http://schemas.openxmlformats.org/officeDocument/2006/relationships/hyperlink" Target="http://tr.wikipedia.org/wiki/Baya%C4%9F%C4%B1_ka%C5%9F%C4%B1k%C3%A7%C4%B1" TargetMode="External"/><Relationship Id="rId426" Type="http://schemas.openxmlformats.org/officeDocument/2006/relationships/hyperlink" Target="http://tr.wikipedia.org/wiki/Sakarmeke" TargetMode="External"/><Relationship Id="rId230" Type="http://schemas.openxmlformats.org/officeDocument/2006/relationships/hyperlink" Target="http://tr.wikipedia.org/wiki/B%C3%BClb%C3%BCl" TargetMode="External"/><Relationship Id="rId468" Type="http://schemas.openxmlformats.org/officeDocument/2006/relationships/hyperlink" Target="http://tr.wikipedia.org/wiki/B%C3%BCy%C3%BCk_k%C4%B1z_ku%C5%9Fu" TargetMode="External"/><Relationship Id="rId25" Type="http://schemas.openxmlformats.org/officeDocument/2006/relationships/hyperlink" Target="http://tr.wikipedia.org/wiki/Baya%C4%9F%C4%B1_%C3%A7%C3%BCtre" TargetMode="External"/><Relationship Id="rId67" Type="http://schemas.openxmlformats.org/officeDocument/2006/relationships/hyperlink" Target="http://tr.wikipedia.org/w/index.php?title=K%C4%B1sa_kuyruklu_kuzgun&amp;action=edit&amp;redlink=1" TargetMode="External"/><Relationship Id="rId272" Type="http://schemas.openxmlformats.org/officeDocument/2006/relationships/hyperlink" Target="http://tr.wikipedia.org/wiki/Baya%C4%9F%C4%B1_deniz_kartal%C4%B1" TargetMode="External"/><Relationship Id="rId328" Type="http://schemas.openxmlformats.org/officeDocument/2006/relationships/hyperlink" Target="http://tr.wikipedia.org/wiki/T%C3%BCrkiye_ku%C5%9Flar_listesi" TargetMode="External"/><Relationship Id="rId535" Type="http://schemas.openxmlformats.org/officeDocument/2006/relationships/hyperlink" Target="http://tr.wikipedia.org/wiki/Kara_gagal%C4%B1_sumru" TargetMode="External"/><Relationship Id="rId577" Type="http://schemas.openxmlformats.org/officeDocument/2006/relationships/hyperlink" Target="http://tr.wikipedia.org/wiki/Pa%C3%A7al%C4%B1_ba%C4%9F%C4%B1rtlak" TargetMode="External"/><Relationship Id="rId132" Type="http://schemas.openxmlformats.org/officeDocument/2006/relationships/hyperlink" Target="http://tr.wikipedia.org/wiki/K%C3%BC%C3%A7%C3%BCk_kaya_k%C4%B1rlang%C4%B1c%C4%B1" TargetMode="External"/><Relationship Id="rId174" Type="http://schemas.openxmlformats.org/officeDocument/2006/relationships/hyperlink" Target="http://tr.wikipedia.org/wiki/Pembe_g%C3%B6%C4%9F%C3%BCsl%C3%BC_%C3%B6tle%C4%9Fen" TargetMode="External"/><Relationship Id="rId381" Type="http://schemas.openxmlformats.org/officeDocument/2006/relationships/hyperlink" Target="http://tr.wikipedia.org/wiki/Sakarca" TargetMode="External"/><Relationship Id="rId602" Type="http://schemas.openxmlformats.org/officeDocument/2006/relationships/hyperlink" Target="http://tr.wikipedia.org/wiki/Hint_g%C3%B6kkuzgunu" TargetMode="External"/><Relationship Id="rId241" Type="http://schemas.openxmlformats.org/officeDocument/2006/relationships/hyperlink" Target="http://tr.wikipedia.org/wiki/Kara_s%C4%B1rtl%C4%B1_kuyrukkakan" TargetMode="External"/><Relationship Id="rId437" Type="http://schemas.openxmlformats.org/officeDocument/2006/relationships/hyperlink" Target="http://tr.wikipedia.org/wiki/T%C3%BCrkiye_ku%C5%9Flar_listesi" TargetMode="External"/><Relationship Id="rId479" Type="http://schemas.openxmlformats.org/officeDocument/2006/relationships/hyperlink" Target="http://tr.wikipedia.org/wiki/Kara_kar%C4%B1nl%C4%B1_kum_ku%C5%9Fu" TargetMode="External"/><Relationship Id="rId36" Type="http://schemas.openxmlformats.org/officeDocument/2006/relationships/hyperlink" Target="http://tr.wikipedia.org/wiki/Sar%C4%B1_kiraz_ku%C5%9Fu" TargetMode="External"/><Relationship Id="rId283" Type="http://schemas.openxmlformats.org/officeDocument/2006/relationships/hyperlink" Target="http://tr.wikipedia.org/wiki/Bozk%C4%B1r_tuygunu" TargetMode="External"/><Relationship Id="rId339" Type="http://schemas.openxmlformats.org/officeDocument/2006/relationships/hyperlink" Target="http://tr.wikipedia.org/wiki/T%C3%BCrkiye_ku%C5%9Flar_listesi" TargetMode="External"/><Relationship Id="rId490" Type="http://schemas.openxmlformats.org/officeDocument/2006/relationships/hyperlink" Target="http://tr.wikipedia.org/wiki/Avrasya_%C3%A7ullu%C4%9Fu" TargetMode="External"/><Relationship Id="rId504" Type="http://schemas.openxmlformats.org/officeDocument/2006/relationships/hyperlink" Target="http://tr.wikipedia.org/wiki/Sar%C4%B1bacak" TargetMode="External"/><Relationship Id="rId546" Type="http://schemas.openxmlformats.org/officeDocument/2006/relationships/hyperlink" Target="http://tr.wikipedia.org/wiki/K%C4%B1nal%C4%B1_keklik" TargetMode="External"/><Relationship Id="rId78" Type="http://schemas.openxmlformats.org/officeDocument/2006/relationships/hyperlink" Target="http://tr.wikipedia.org/wiki/Baya%C4%9F%C4%B1_ser%C3%A7e" TargetMode="External"/><Relationship Id="rId101" Type="http://schemas.openxmlformats.org/officeDocument/2006/relationships/hyperlink" Target="http://tr.wikipedia.org/wiki/T%C3%BCrkiye_ku%C5%9Flar_listesi" TargetMode="External"/><Relationship Id="rId143" Type="http://schemas.openxmlformats.org/officeDocument/2006/relationships/hyperlink" Target="http://tr.wikipedia.org/wiki/K%C4%B1z%C4%B1l_gerdanl%C4%B1_incir_ku%C5%9Fu" TargetMode="External"/><Relationship Id="rId185" Type="http://schemas.openxmlformats.org/officeDocument/2006/relationships/hyperlink" Target="http://tr.wikipedia.org/wiki/Karaba%C5%9F_%C3%B6tle%C4%9Fen" TargetMode="External"/><Relationship Id="rId350" Type="http://schemas.openxmlformats.org/officeDocument/2006/relationships/hyperlink" Target="http://tr.wikipedia.org/wiki/T%C3%BCrkiye_ku%C5%9Flar_listesi" TargetMode="External"/><Relationship Id="rId406" Type="http://schemas.openxmlformats.org/officeDocument/2006/relationships/hyperlink" Target="http://tr.wikipedia.org/wiki/Pufla_kaz%C4%B1" TargetMode="External"/><Relationship Id="rId588" Type="http://schemas.openxmlformats.org/officeDocument/2006/relationships/hyperlink" Target="http://tr.wikipedia.org/wiki/Boz_ebabil" TargetMode="External"/><Relationship Id="rId9" Type="http://schemas.openxmlformats.org/officeDocument/2006/relationships/hyperlink" Target="http://tr.wikipedia.org/wiki/T%C3%BCrkiye_ku%C5%9Flar_listesi" TargetMode="External"/><Relationship Id="rId210" Type="http://schemas.openxmlformats.org/officeDocument/2006/relationships/hyperlink" Target="http://tr.wikipedia.org/wiki/Saz_kam%C4%B1%C5%9F%C3%A7%C4%B1n%C4%B1" TargetMode="External"/><Relationship Id="rId392" Type="http://schemas.openxmlformats.org/officeDocument/2006/relationships/hyperlink" Target="http://tr.wikipedia.org/wiki/Fiyu" TargetMode="External"/><Relationship Id="rId448" Type="http://schemas.openxmlformats.org/officeDocument/2006/relationships/hyperlink" Target="http://tr.wikipedia.org/wiki/T%C3%BCrkiye_ku%C5%9Flar_listesi" TargetMode="External"/><Relationship Id="rId613" Type="http://schemas.openxmlformats.org/officeDocument/2006/relationships/hyperlink" Target="http://tr.wikipedia.org/wiki/Ortanca_a%C4%9Fa%C3%A7kakan" TargetMode="External"/><Relationship Id="rId252" Type="http://schemas.openxmlformats.org/officeDocument/2006/relationships/hyperlink" Target="http://tr.wikipedia.org/wiki/T%C3%BCrkiye_ku%C5%9Flar_listesi" TargetMode="External"/><Relationship Id="rId294" Type="http://schemas.openxmlformats.org/officeDocument/2006/relationships/hyperlink" Target="http://tr.wikipedia.org/wiki/K%C3%BC%C3%A7%C3%BCk_orman_kartal%C4%B1" TargetMode="External"/><Relationship Id="rId308" Type="http://schemas.openxmlformats.org/officeDocument/2006/relationships/hyperlink" Target="http://tr.wikipedia.org/wiki/Ada_do%C4%9Fan%C4%B1" TargetMode="External"/><Relationship Id="rId515" Type="http://schemas.openxmlformats.org/officeDocument/2006/relationships/hyperlink" Target="http://tr.wikipedia.org/wiki/B%C3%BCy%C3%BCk_karaba%C5%9F_mart%C4%B1" TargetMode="External"/><Relationship Id="rId47" Type="http://schemas.openxmlformats.org/officeDocument/2006/relationships/hyperlink" Target="http://tr.wikipedia.org/wiki/Kara_ba%C5%9Fl%C4%B1_kiraz_ku%C5%9Fu" TargetMode="External"/><Relationship Id="rId89" Type="http://schemas.openxmlformats.org/officeDocument/2006/relationships/hyperlink" Target="http://tr.wikipedia.org/wiki/%C3%87am_ba%C5%9Ftankaras%C4%B1" TargetMode="External"/><Relationship Id="rId112" Type="http://schemas.openxmlformats.org/officeDocument/2006/relationships/hyperlink" Target="http://tr.wikipedia.org/wiki/T%C3%BCrkiye_ku%C5%9Flar_listesi" TargetMode="External"/><Relationship Id="rId154" Type="http://schemas.openxmlformats.org/officeDocument/2006/relationships/hyperlink" Target="http://tr.wikipedia.org/wiki/%C4%B0pekli_bo%C4%9Fan" TargetMode="External"/><Relationship Id="rId361" Type="http://schemas.openxmlformats.org/officeDocument/2006/relationships/hyperlink" Target="http://tr.wikipedia.org/wiki/Ye%C5%9Fil_s%C4%B1rtl%C4%B1_bal%C4%B1k%C3%A7%C4%B1l" TargetMode="External"/><Relationship Id="rId557" Type="http://schemas.openxmlformats.org/officeDocument/2006/relationships/hyperlink" Target="http://tr.wikipedia.org/wiki/T%C3%BCrkiye_ku%C5%9Flar_listesi" TargetMode="External"/><Relationship Id="rId599" Type="http://schemas.openxmlformats.org/officeDocument/2006/relationships/hyperlink" Target="http://tr.wikipedia.org/wiki/Avrupa_ar%C4%B1_ku%C5%9Fu" TargetMode="External"/><Relationship Id="rId196" Type="http://schemas.openxmlformats.org/officeDocument/2006/relationships/hyperlink" Target="http://tr.wikipedia.org/wiki/K%C3%BC%C3%A7%C3%BCk_%C3%A7%C4%B1vg%C4%B1n" TargetMode="External"/><Relationship Id="rId417" Type="http://schemas.openxmlformats.org/officeDocument/2006/relationships/hyperlink" Target="http://tr.wikipedia.org/wiki/T%C3%BCrkiye_ku%C5%9Flar_listesi" TargetMode="External"/><Relationship Id="rId459" Type="http://schemas.openxmlformats.org/officeDocument/2006/relationships/hyperlink" Target="http://tr.wikipedia.org/wiki/Da%C4%9F_c%C4%B1l%C4%B1b%C4%B1t%C4%B1" TargetMode="External"/><Relationship Id="rId16" Type="http://schemas.openxmlformats.org/officeDocument/2006/relationships/hyperlink" Target="http://tr.wikipedia.org/wiki/Keten_ku%C5%9Fu" TargetMode="External"/><Relationship Id="rId221" Type="http://schemas.openxmlformats.org/officeDocument/2006/relationships/hyperlink" Target="http://tr.wikipedia.org/wiki/Alaca_sinekkapan" TargetMode="External"/><Relationship Id="rId263" Type="http://schemas.openxmlformats.org/officeDocument/2006/relationships/hyperlink" Target="http://tr.wikipedia.org/wiki/Baya%C4%9F%C4%B1_pe%C3%A7eli_bayku%C5%9F" TargetMode="External"/><Relationship Id="rId319" Type="http://schemas.openxmlformats.org/officeDocument/2006/relationships/hyperlink" Target="http://tr.wikipedia.org/wiki/Boz_yelkovan" TargetMode="External"/><Relationship Id="rId470" Type="http://schemas.openxmlformats.org/officeDocument/2006/relationships/hyperlink" Target="http://tr.wikipedia.org/wiki/S%C3%BCrmeli_k%C4%B1z_ku%C5%9Fu" TargetMode="External"/><Relationship Id="rId526" Type="http://schemas.openxmlformats.org/officeDocument/2006/relationships/hyperlink" Target="http://tr.wikipedia.org/wiki/Kutup_mart%C4%B1s%C4%B1" TargetMode="External"/><Relationship Id="rId58" Type="http://schemas.openxmlformats.org/officeDocument/2006/relationships/hyperlink" Target="http://tr.wikipedia.org/wiki/K%C4%B1rm%C4%B1z%C4%B1_gagal%C4%B1_da%C4%9F_kargas%C4%B1" TargetMode="External"/><Relationship Id="rId123" Type="http://schemas.openxmlformats.org/officeDocument/2006/relationships/hyperlink" Target="http://tr.wikipedia.org/wiki/Asya_k%C4%B1sa_parmakl%C4%B1_toygar%C4%B1" TargetMode="External"/><Relationship Id="rId330" Type="http://schemas.openxmlformats.org/officeDocument/2006/relationships/hyperlink" Target="http://tr.wikipedia.org/wiki/Bahri" TargetMode="External"/><Relationship Id="rId568" Type="http://schemas.openxmlformats.org/officeDocument/2006/relationships/hyperlink" Target="http://tr.wikipedia.org/wiki/K%C3%BC%C3%A7%C3%BCk_kumru" TargetMode="External"/><Relationship Id="rId165" Type="http://schemas.openxmlformats.org/officeDocument/2006/relationships/hyperlink" Target="http://tr.wikipedia.org/wiki/Bo%C4%9Fmakl%C4%B1_ard%C4%B1%C3%A7_ku%C5%9Fu" TargetMode="External"/><Relationship Id="rId372" Type="http://schemas.openxmlformats.org/officeDocument/2006/relationships/hyperlink" Target="http://tr.wikipedia.org/wiki/T%C3%BCrkiye_ku%C5%9Flar_listesi" TargetMode="External"/><Relationship Id="rId428" Type="http://schemas.openxmlformats.org/officeDocument/2006/relationships/hyperlink" Target="http://tr.wikipedia.org/wiki/Baya%C4%9F%C4%B1_turna" TargetMode="External"/><Relationship Id="rId232" Type="http://schemas.openxmlformats.org/officeDocument/2006/relationships/hyperlink" Target="http://tr.wikipedia.org/wiki/Kara_k%C4%B1z%C4%B1lkuyruk" TargetMode="External"/><Relationship Id="rId274" Type="http://schemas.openxmlformats.org/officeDocument/2006/relationships/hyperlink" Target="http://tr.wikipedia.org/wiki/M%C4%B1s%C4%B1r_akbabas%C4%B1" TargetMode="External"/><Relationship Id="rId481" Type="http://schemas.openxmlformats.org/officeDocument/2006/relationships/hyperlink" Target="http://tr.wikipedia.org/wiki/%C3%87izgili_kum_ku%C5%9Fu" TargetMode="External"/><Relationship Id="rId27" Type="http://schemas.openxmlformats.org/officeDocument/2006/relationships/hyperlink" Target="http://tr.wikipedia.org/wiki/Baya%C4%9F%C4%B1_%C5%9Fakrak_ku%C5%9Fu" TargetMode="External"/><Relationship Id="rId48" Type="http://schemas.openxmlformats.org/officeDocument/2006/relationships/hyperlink" Target="http://tr.wikipedia.org/wiki/Ev_kiraz_ku%C5%9Fu" TargetMode="External"/><Relationship Id="rId69" Type="http://schemas.openxmlformats.org/officeDocument/2006/relationships/hyperlink" Target="http://tr.wikipedia.org/wiki/Baya%C4%9F%C4%B1_s%C4%B1%C4%9F%C4%B1rc%C4%B1k" TargetMode="External"/><Relationship Id="rId113" Type="http://schemas.openxmlformats.org/officeDocument/2006/relationships/hyperlink" Target="http://tr.wikipedia.org/wiki/B%C4%B1y%C4%B1kl%C4%B1_ba%C5%9Ftankara" TargetMode="External"/><Relationship Id="rId134" Type="http://schemas.openxmlformats.org/officeDocument/2006/relationships/hyperlink" Target="http://tr.wikipedia.org/wiki/K%C4%B1z%C4%B1l_k%C4%B1rlang%C4%B1%C3%A7" TargetMode="External"/><Relationship Id="rId320" Type="http://schemas.openxmlformats.org/officeDocument/2006/relationships/hyperlink" Target="http://tr.wikipedia.org/wiki/T%C3%BCrkiye_ku%C5%9Flar_listesi" TargetMode="External"/><Relationship Id="rId537" Type="http://schemas.openxmlformats.org/officeDocument/2006/relationships/hyperlink" Target="http://tr.wikipedia.org/wiki/Kuzey_sumrusu" TargetMode="External"/><Relationship Id="rId558" Type="http://schemas.openxmlformats.org/officeDocument/2006/relationships/hyperlink" Target="http://tr.wikipedia.org/wiki/T%C3%BCrkiye_ku%C5%9Flar_listesi" TargetMode="External"/><Relationship Id="rId579" Type="http://schemas.openxmlformats.org/officeDocument/2006/relationships/hyperlink" Target="http://tr.wikipedia.org/wiki/T%C3%BCrkiye_ku%C5%9Flar_listesi" TargetMode="External"/><Relationship Id="rId80" Type="http://schemas.openxmlformats.org/officeDocument/2006/relationships/hyperlink" Target="http://tr.wikipedia.org/wiki/%C3%87al%C4%B1_ser%C3%A7esi" TargetMode="External"/><Relationship Id="rId155" Type="http://schemas.openxmlformats.org/officeDocument/2006/relationships/hyperlink" Target="http://tr.wikipedia.org/wiki/T%C3%BCrkiye_ku%C5%9Flar_listesi" TargetMode="External"/><Relationship Id="rId176" Type="http://schemas.openxmlformats.org/officeDocument/2006/relationships/hyperlink" Target="http://tr.wikipedia.org/wiki/Pullu_%C3%B6tle%C4%9Fen" TargetMode="External"/><Relationship Id="rId197" Type="http://schemas.openxmlformats.org/officeDocument/2006/relationships/hyperlink" Target="http://tr.wikipedia.org/wiki/Boz_%C3%A7%C4%B1vg%C4%B1n" TargetMode="External"/><Relationship Id="rId341" Type="http://schemas.openxmlformats.org/officeDocument/2006/relationships/hyperlink" Target="http://tr.wikipedia.org/wiki/Tepeli_karabatak" TargetMode="External"/><Relationship Id="rId362" Type="http://schemas.openxmlformats.org/officeDocument/2006/relationships/hyperlink" Target="http://tr.wikipedia.org/wiki/T%C3%BCrkiye_ku%C5%9Flar_listesi" TargetMode="External"/><Relationship Id="rId383" Type="http://schemas.openxmlformats.org/officeDocument/2006/relationships/hyperlink" Target="http://tr.wikipedia.org/wiki/Boz_kaz" TargetMode="External"/><Relationship Id="rId418" Type="http://schemas.openxmlformats.org/officeDocument/2006/relationships/hyperlink" Target="http://tr.wikipedia.org/wiki/T%C3%BCrkiye_ku%C5%9Flar_listesi" TargetMode="External"/><Relationship Id="rId439" Type="http://schemas.openxmlformats.org/officeDocument/2006/relationships/hyperlink" Target="http://tr.wikipedia.org/wiki/T%C3%BCrkiye_ku%C5%9Flar_listesi" TargetMode="External"/><Relationship Id="rId590" Type="http://schemas.openxmlformats.org/officeDocument/2006/relationships/hyperlink" Target="http://tr.wikipedia.org/wiki/K%C3%BC%C3%A7%C3%BCk_ebabil" TargetMode="External"/><Relationship Id="rId604" Type="http://schemas.openxmlformats.org/officeDocument/2006/relationships/hyperlink" Target="http://tr.wikipedia.org/wiki/%C4%B0bibik" TargetMode="External"/><Relationship Id="rId201" Type="http://schemas.openxmlformats.org/officeDocument/2006/relationships/hyperlink" Target="http://tr.wikipedia.org/wiki/K%C3%BC%C3%A7%C3%BCk_mukallit" TargetMode="External"/><Relationship Id="rId222" Type="http://schemas.openxmlformats.org/officeDocument/2006/relationships/hyperlink" Target="http://tr.wikipedia.org/wiki/Halkal%C4%B1_sinekkapan" TargetMode="External"/><Relationship Id="rId243" Type="http://schemas.openxmlformats.org/officeDocument/2006/relationships/hyperlink" Target="http://tr.wikipedia.org/wiki/B%C3%BCy%C3%BCk_k%C4%B1z%C4%B1lca_kuyrukkakan" TargetMode="External"/><Relationship Id="rId264" Type="http://schemas.openxmlformats.org/officeDocument/2006/relationships/hyperlink" Target="http://tr.wikipedia.org/wiki/T%C3%BCrkiye_ku%C5%9Flar_listesi" TargetMode="External"/><Relationship Id="rId285" Type="http://schemas.openxmlformats.org/officeDocument/2006/relationships/hyperlink" Target="http://tr.wikipedia.org/wiki/%C3%87ay%C4%B1r_tuygunu" TargetMode="External"/><Relationship Id="rId450" Type="http://schemas.openxmlformats.org/officeDocument/2006/relationships/hyperlink" Target="http://tr.wikipedia.org/wiki/Halkal%C4%B1_k%C3%BC%C3%A7%C3%BCk_c%C4%B1l%C4%B1b%C4%B1t" TargetMode="External"/><Relationship Id="rId471" Type="http://schemas.openxmlformats.org/officeDocument/2006/relationships/hyperlink" Target="http://tr.wikipedia.org/wiki/Baya%C4%9F%C4%B1_k%C4%B1z_ku%C5%9Fu" TargetMode="External"/><Relationship Id="rId506" Type="http://schemas.openxmlformats.org/officeDocument/2006/relationships/hyperlink" Target="http://tr.wikipedia.org/wiki/Deniz_d%C3%BCd%C3%BCk%C3%A7%C3%BCn%C3%BC" TargetMode="External"/><Relationship Id="rId17" Type="http://schemas.openxmlformats.org/officeDocument/2006/relationships/hyperlink" Target="http://tr.wikipedia.org/wiki/Sar%C4%B1_gagal%C4%B1_keten_ku%C5%9Fu" TargetMode="External"/><Relationship Id="rId38" Type="http://schemas.openxmlformats.org/officeDocument/2006/relationships/hyperlink" Target="http://tr.wikipedia.org/wiki/Gri_ba%C5%9Fl%C4%B1_kiraz_ku%C5%9Fu" TargetMode="External"/><Relationship Id="rId59" Type="http://schemas.openxmlformats.org/officeDocument/2006/relationships/hyperlink" Target="http://tr.wikipedia.org/wiki/Baya%C4%9F%C4%B1_alakarga" TargetMode="External"/><Relationship Id="rId103" Type="http://schemas.openxmlformats.org/officeDocument/2006/relationships/hyperlink" Target="http://tr.wikipedia.org/wiki/K%C4%B1z%C4%B1l_s%C4%B1rtl%C4%B1_%C3%B6r%C3%BCmcek_ku%C5%9Fu" TargetMode="External"/><Relationship Id="rId124" Type="http://schemas.openxmlformats.org/officeDocument/2006/relationships/hyperlink" Target="http://tr.wikipedia.org/wiki/Tepeli_toygar" TargetMode="External"/><Relationship Id="rId310" Type="http://schemas.openxmlformats.org/officeDocument/2006/relationships/hyperlink" Target="http://tr.wikipedia.org/wiki/K%C4%B1z%C4%B1l_enseli_do%C4%9Fan" TargetMode="External"/><Relationship Id="rId492" Type="http://schemas.openxmlformats.org/officeDocument/2006/relationships/hyperlink" Target="http://tr.wikipedia.org/wiki/K%C3%BC%C3%A7%C3%BCk_kervan_%C3%A7ullu%C4%9Fu" TargetMode="External"/><Relationship Id="rId527" Type="http://schemas.openxmlformats.org/officeDocument/2006/relationships/hyperlink" Target="http://tr.wikipedia.org/wiki/B%C3%BCy%C3%BCk_kara_s%C4%B1rtl%C4%B1_mart%C4%B1" TargetMode="External"/><Relationship Id="rId548" Type="http://schemas.openxmlformats.org/officeDocument/2006/relationships/hyperlink" Target="http://tr.wikipedia.org/wiki/Ta%C5%9F_kekli%C4%9Fi" TargetMode="External"/><Relationship Id="rId569" Type="http://schemas.openxmlformats.org/officeDocument/2006/relationships/hyperlink" Target="http://tr.wikipedia.org/wiki/B%C3%BCy%C3%BCk_%C3%BCveyik" TargetMode="External"/><Relationship Id="rId70" Type="http://schemas.openxmlformats.org/officeDocument/2006/relationships/hyperlink" Target="http://tr.wikipedia.org/wiki/Ala_s%C4%B1%C4%9F%C4%B1rc%C4%B1k" TargetMode="External"/><Relationship Id="rId91" Type="http://schemas.openxmlformats.org/officeDocument/2006/relationships/hyperlink" Target="http://tr.wikipedia.org/wiki/B%C3%BCy%C3%BCk_ba%C5%9Ftankara" TargetMode="External"/><Relationship Id="rId145" Type="http://schemas.openxmlformats.org/officeDocument/2006/relationships/hyperlink" Target="http://tr.wikipedia.org/wiki/Sar%C4%B1_kuyruksallayan" TargetMode="External"/><Relationship Id="rId166" Type="http://schemas.openxmlformats.org/officeDocument/2006/relationships/hyperlink" Target="http://tr.wikipedia.org/wiki/Karatavuk" TargetMode="External"/><Relationship Id="rId187" Type="http://schemas.openxmlformats.org/officeDocument/2006/relationships/hyperlink" Target="http://tr.wikipedia.org/wiki/Funda_%C3%B6tle%C4%9Feni" TargetMode="External"/><Relationship Id="rId331" Type="http://schemas.openxmlformats.org/officeDocument/2006/relationships/hyperlink" Target="http://tr.wikipedia.org/wiki/K%C4%B1z%C4%B1l_boyunlu_bata%C4%9Fan" TargetMode="External"/><Relationship Id="rId352" Type="http://schemas.openxmlformats.org/officeDocument/2006/relationships/hyperlink" Target="http://tr.wikipedia.org/wiki/K%C3%BC%C3%A7%C3%BCk_balaban" TargetMode="External"/><Relationship Id="rId373" Type="http://schemas.openxmlformats.org/officeDocument/2006/relationships/hyperlink" Target="http://tr.wikipedia.org/wiki/B%C3%BCy%C3%BCk_flamingo" TargetMode="External"/><Relationship Id="rId394" Type="http://schemas.openxmlformats.org/officeDocument/2006/relationships/hyperlink" Target="http://tr.wikipedia.org/wiki/%C3%87amurcun" TargetMode="External"/><Relationship Id="rId408" Type="http://schemas.openxmlformats.org/officeDocument/2006/relationships/hyperlink" Target="http://tr.wikipedia.org/wiki/Baya%C4%9F%C4%B1_kara_%C3%B6rdek" TargetMode="External"/><Relationship Id="rId429" Type="http://schemas.openxmlformats.org/officeDocument/2006/relationships/hyperlink" Target="http://tr.wikipedia.org/wiki/Ak_turna" TargetMode="External"/><Relationship Id="rId580" Type="http://schemas.openxmlformats.org/officeDocument/2006/relationships/hyperlink" Target="http://tr.wikipedia.org/wiki/Ye%C5%9Fil_papa%C4%9Fan" TargetMode="External"/><Relationship Id="rId615" Type="http://schemas.openxmlformats.org/officeDocument/2006/relationships/hyperlink" Target="http://tr.wikipedia.org/wiki/K%C3%BC%C3%A7%C3%BCk_a%C4%9Fa%C3%A7kakan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tr.wikipedia.org/wiki/B%C4%B1y%C4%B1kl%C4%B1_kam%C4%B1%C5%9F%C3%A7%C4%B1n" TargetMode="External"/><Relationship Id="rId233" Type="http://schemas.openxmlformats.org/officeDocument/2006/relationships/hyperlink" Target="http://tr.wikipedia.org/wiki/Baya%C4%9F%C4%B1_k%C4%B1z%C4%B1lkuyruk" TargetMode="External"/><Relationship Id="rId254" Type="http://schemas.openxmlformats.org/officeDocument/2006/relationships/hyperlink" Target="http://tr.wikipedia.org/wiki/%C3%87izgili_ishakku%C5%9Fu" TargetMode="External"/><Relationship Id="rId440" Type="http://schemas.openxmlformats.org/officeDocument/2006/relationships/hyperlink" Target="http://tr.wikipedia.org/wiki/Baya%C4%9F%C4%B1_uzunbacak" TargetMode="External"/><Relationship Id="rId28" Type="http://schemas.openxmlformats.org/officeDocument/2006/relationships/hyperlink" Target="http://tr.wikipedia.org/wiki/Baya%C4%9F%C4%B1_kocaba%C5%9F" TargetMode="External"/><Relationship Id="rId49" Type="http://schemas.openxmlformats.org/officeDocument/2006/relationships/hyperlink" Target="http://tr.wikipedia.org/wiki/Tarla_kiraz_ku%C5%9Fu" TargetMode="External"/><Relationship Id="rId114" Type="http://schemas.openxmlformats.org/officeDocument/2006/relationships/hyperlink" Target="http://tr.wikipedia.org/wiki/T%C3%BCrkiye_ku%C5%9Flar_listesi" TargetMode="External"/><Relationship Id="rId275" Type="http://schemas.openxmlformats.org/officeDocument/2006/relationships/hyperlink" Target="http://tr.wikipedia.org/wiki/K%C4%B1z%C4%B1l_akbaba" TargetMode="External"/><Relationship Id="rId296" Type="http://schemas.openxmlformats.org/officeDocument/2006/relationships/hyperlink" Target="http://tr.wikipedia.org/wiki/Bozk%C4%B1r_kartal%C4%B1" TargetMode="External"/><Relationship Id="rId300" Type="http://schemas.openxmlformats.org/officeDocument/2006/relationships/hyperlink" Target="http://tr.wikipedia.org/wiki/K%C3%BC%C3%A7%C3%BCk_kartal" TargetMode="External"/><Relationship Id="rId461" Type="http://schemas.openxmlformats.org/officeDocument/2006/relationships/hyperlink" Target="http://tr.wikipedia.org/wiki/K%C3%BC%C3%A7%C3%BCk_alt%C4%B1n_ya%C4%9Fmurcun" TargetMode="External"/><Relationship Id="rId482" Type="http://schemas.openxmlformats.org/officeDocument/2006/relationships/hyperlink" Target="http://tr.wikipedia.org/wiki/S%C3%BCrmeli_kum_ku%C5%9Fu" TargetMode="External"/><Relationship Id="rId517" Type="http://schemas.openxmlformats.org/officeDocument/2006/relationships/hyperlink" Target="http://tr.wikipedia.org/wiki/K%C3%BC%C3%A7%C3%BCk_mart%C4%B1" TargetMode="External"/><Relationship Id="rId538" Type="http://schemas.openxmlformats.org/officeDocument/2006/relationships/hyperlink" Target="http://tr.wikipedia.org/wiki/Kutup_sumrusu" TargetMode="External"/><Relationship Id="rId559" Type="http://schemas.openxmlformats.org/officeDocument/2006/relationships/hyperlink" Target="http://tr.wikipedia.org/wiki/Tepeli_guguk" TargetMode="External"/><Relationship Id="rId60" Type="http://schemas.openxmlformats.org/officeDocument/2006/relationships/hyperlink" Target="http://tr.wikipedia.org/wiki/Avrupa_saksa%C4%9Fan%C4%B1" TargetMode="External"/><Relationship Id="rId81" Type="http://schemas.openxmlformats.org/officeDocument/2006/relationships/hyperlink" Target="http://tr.wikipedia.org/wiki/Orman_ser%C3%A7esi" TargetMode="External"/><Relationship Id="rId135" Type="http://schemas.openxmlformats.org/officeDocument/2006/relationships/hyperlink" Target="http://tr.wikipedia.org/wiki/Ev_k%C4%B1rlang%C4%B1c%C4%B1" TargetMode="External"/><Relationship Id="rId156" Type="http://schemas.openxmlformats.org/officeDocument/2006/relationships/hyperlink" Target="http://tr.wikipedia.org/wiki/Dere_ku%C5%9Fu" TargetMode="External"/><Relationship Id="rId177" Type="http://schemas.openxmlformats.org/officeDocument/2006/relationships/hyperlink" Target="http://tr.wikipedia.org/wiki/K%C4%B1br%C4%B1s_%C3%B6tle%C4%9Feni" TargetMode="External"/><Relationship Id="rId198" Type="http://schemas.openxmlformats.org/officeDocument/2006/relationships/hyperlink" Target="http://tr.wikipedia.org/wiki/Boz_s%C3%B6%C4%9F%C3%BCtb%C3%BClb%C3%BCl%C3%BC" TargetMode="External"/><Relationship Id="rId321" Type="http://schemas.openxmlformats.org/officeDocument/2006/relationships/hyperlink" Target="http://tr.wikipedia.org/wiki/F%C4%B1rt%C4%B1na_ku%C5%9Fu" TargetMode="External"/><Relationship Id="rId342" Type="http://schemas.openxmlformats.org/officeDocument/2006/relationships/hyperlink" Target="http://tr.wikipedia.org/wiki/K%C3%BC%C3%A7%C3%BCk_karabatak" TargetMode="External"/><Relationship Id="rId363" Type="http://schemas.openxmlformats.org/officeDocument/2006/relationships/hyperlink" Target="http://tr.wikipedia.org/wiki/Sar%C4%B1_gagal%C4%B1_leylek" TargetMode="External"/><Relationship Id="rId384" Type="http://schemas.openxmlformats.org/officeDocument/2006/relationships/hyperlink" Target="http://tr.wikipedia.org/wiki/K%C3%BC%C3%A7%C3%BCk_tarla_kaz%C4%B1" TargetMode="External"/><Relationship Id="rId419" Type="http://schemas.openxmlformats.org/officeDocument/2006/relationships/hyperlink" Target="http://tr.wikipedia.org/wiki/Su_k%C4%B1lavuzu" TargetMode="External"/><Relationship Id="rId570" Type="http://schemas.openxmlformats.org/officeDocument/2006/relationships/hyperlink" Target="http://tr.wikipedia.org/wiki/Kap_kumrusu" TargetMode="External"/><Relationship Id="rId591" Type="http://schemas.openxmlformats.org/officeDocument/2006/relationships/hyperlink" Target="http://tr.wikipedia.org/wiki/T%C3%BCrkiye_ku%C5%9Flar_listesi" TargetMode="External"/><Relationship Id="rId605" Type="http://schemas.openxmlformats.org/officeDocument/2006/relationships/hyperlink" Target="http://tr.wikipedia.org/wiki/T%C3%BCrkiye_ku%C5%9Flar_listesi" TargetMode="External"/><Relationship Id="rId202" Type="http://schemas.openxmlformats.org/officeDocument/2006/relationships/hyperlink" Target="http://tr.wikipedia.org/wiki/Da%C4%9F_mukallidi" TargetMode="External"/><Relationship Id="rId223" Type="http://schemas.openxmlformats.org/officeDocument/2006/relationships/hyperlink" Target="http://tr.wikipedia.org/wiki/Kolyeli_sinekkapan" TargetMode="External"/><Relationship Id="rId244" Type="http://schemas.openxmlformats.org/officeDocument/2006/relationships/hyperlink" Target="http://tr.wikipedia.org/wiki/Ta%C5%9F_b%C3%BClb%C3%BCl%C3%BC" TargetMode="External"/><Relationship Id="rId430" Type="http://schemas.openxmlformats.org/officeDocument/2006/relationships/hyperlink" Target="http://tr.wikipedia.org/wiki/Rahibe_turnas%C4%B1" TargetMode="External"/><Relationship Id="rId18" Type="http://schemas.openxmlformats.org/officeDocument/2006/relationships/hyperlink" Target="http://tr.wikipedia.org/wiki/Kuzey_keten_ku%C5%9Fu" TargetMode="External"/><Relationship Id="rId39" Type="http://schemas.openxmlformats.org/officeDocument/2006/relationships/hyperlink" Target="http://tr.wikipedia.org/wiki/Boz_kiraz_ku%C5%9Fu" TargetMode="External"/><Relationship Id="rId265" Type="http://schemas.openxmlformats.org/officeDocument/2006/relationships/hyperlink" Target="http://tr.wikipedia.org/wiki/T%C3%BCrkiye_ku%C5%9Flar_listesi" TargetMode="External"/><Relationship Id="rId286" Type="http://schemas.openxmlformats.org/officeDocument/2006/relationships/hyperlink" Target="http://tr.wikipedia.org/wiki/%C3%87ay%C4%B1r_delicesi" TargetMode="External"/><Relationship Id="rId451" Type="http://schemas.openxmlformats.org/officeDocument/2006/relationships/hyperlink" Target="http://tr.wikipedia.org/wiki/Kolyeli_b%C3%BCy%C3%BCk_ya%C4%9Fmurcunu" TargetMode="External"/><Relationship Id="rId472" Type="http://schemas.openxmlformats.org/officeDocument/2006/relationships/hyperlink" Target="http://tr.wikipedia.org/wiki/T%C3%BCrkiye_ku%C5%9Flar_listesi" TargetMode="External"/><Relationship Id="rId493" Type="http://schemas.openxmlformats.org/officeDocument/2006/relationships/hyperlink" Target="http://tr.wikipedia.org/wiki/Baya%C4%9F%C4%B1_kervan_%C3%A7ullu%C4%9Fu" TargetMode="External"/><Relationship Id="rId507" Type="http://schemas.openxmlformats.org/officeDocument/2006/relationships/hyperlink" Target="http://tr.wikipedia.org/wiki/K%C4%B1z%C4%B1l_deniz_d%C3%BCd%C3%BCk%C3%A7%C3%BCn%C3%BC" TargetMode="External"/><Relationship Id="rId528" Type="http://schemas.openxmlformats.org/officeDocument/2006/relationships/hyperlink" Target="http://tr.wikipedia.org/wiki/Kuzey_g%C3%BCm%C3%BC%C5%9F_mart%C4%B1" TargetMode="External"/><Relationship Id="rId549" Type="http://schemas.openxmlformats.org/officeDocument/2006/relationships/hyperlink" Target="http://tr.wikipedia.org/wiki/Kum_kekli%C4%9Fi" TargetMode="External"/><Relationship Id="rId50" Type="http://schemas.openxmlformats.org/officeDocument/2006/relationships/hyperlink" Target="http://tr.wikipedia.org/wiki/Tarla_%C3%A7intesi" TargetMode="External"/><Relationship Id="rId104" Type="http://schemas.openxmlformats.org/officeDocument/2006/relationships/hyperlink" Target="http://tr.wikipedia.org/wiki/Uzun_kuyruklu_%C3%B6r%C3%BCmcek_ku%C5%9Fu" TargetMode="External"/><Relationship Id="rId125" Type="http://schemas.openxmlformats.org/officeDocument/2006/relationships/hyperlink" Target="http://tr.wikipedia.org/wiki/Orman_toygar%C4%B1" TargetMode="External"/><Relationship Id="rId146" Type="http://schemas.openxmlformats.org/officeDocument/2006/relationships/hyperlink" Target="http://tr.wikipedia.org/wiki/Sar%C4%B1_ba%C5%9Fl%C4%B1_kuyruksallayan" TargetMode="External"/><Relationship Id="rId167" Type="http://schemas.openxmlformats.org/officeDocument/2006/relationships/hyperlink" Target="http://tr.wikipedia.org/wiki/Tarla_ard%C4%B1%C3%A7_ku%C5%9Fu" TargetMode="External"/><Relationship Id="rId188" Type="http://schemas.openxmlformats.org/officeDocument/2006/relationships/hyperlink" Target="http://tr.wikipedia.org/wiki/Kam%C4%B1%C5%9F_b%C3%BClb%C3%BCl%C3%BC" TargetMode="External"/><Relationship Id="rId311" Type="http://schemas.openxmlformats.org/officeDocument/2006/relationships/hyperlink" Target="http://tr.wikipedia.org/wiki/Baya%C4%9F%C4%B1_do%C4%9Fan" TargetMode="External"/><Relationship Id="rId332" Type="http://schemas.openxmlformats.org/officeDocument/2006/relationships/hyperlink" Target="http://tr.wikipedia.org/wiki/Kulakl%C4%B1_bata%C4%9Fan" TargetMode="External"/><Relationship Id="rId353" Type="http://schemas.openxmlformats.org/officeDocument/2006/relationships/hyperlink" Target="http://tr.wikipedia.org/wiki/Gece_bal%C4%B1k%C3%A7%C4%B1l%C4%B1" TargetMode="External"/><Relationship Id="rId374" Type="http://schemas.openxmlformats.org/officeDocument/2006/relationships/hyperlink" Target="http://tr.wikipedia.org/wiki/K%C3%BC%C3%A7%C3%BCk_flamingo" TargetMode="External"/><Relationship Id="rId395" Type="http://schemas.openxmlformats.org/officeDocument/2006/relationships/hyperlink" Target="http://tr.wikipedia.org/wiki/Ye%C5%9Filba%C5%9F" TargetMode="External"/><Relationship Id="rId409" Type="http://schemas.openxmlformats.org/officeDocument/2006/relationships/hyperlink" Target="http://tr.wikipedia.org/wiki/Kadife_%C3%B6rdek" TargetMode="External"/><Relationship Id="rId560" Type="http://schemas.openxmlformats.org/officeDocument/2006/relationships/hyperlink" Target="http://tr.wikipedia.org/wiki/Baya%C4%9F%C4%B1_guguk" TargetMode="External"/><Relationship Id="rId581" Type="http://schemas.openxmlformats.org/officeDocument/2006/relationships/hyperlink" Target="http://tr.wikipedia.org/wiki/%C4%B0skender_papa%C4%9Fan%C4%B1" TargetMode="External"/><Relationship Id="rId71" Type="http://schemas.openxmlformats.org/officeDocument/2006/relationships/hyperlink" Target="http://tr.wikipedia.org/wiki/%C3%87i%C4%9Fdeci" TargetMode="External"/><Relationship Id="rId92" Type="http://schemas.openxmlformats.org/officeDocument/2006/relationships/hyperlink" Target="http://tr.wikipedia.org/wiki/T%C3%BCrkiye_ku%C5%9Flar_listesi" TargetMode="External"/><Relationship Id="rId213" Type="http://schemas.openxmlformats.org/officeDocument/2006/relationships/hyperlink" Target="http://tr.wikipedia.org/wiki/Sar%C4%B1_kam%C4%B1%C5%9F%C3%A7%C4%B1n" TargetMode="External"/><Relationship Id="rId234" Type="http://schemas.openxmlformats.org/officeDocument/2006/relationships/hyperlink" Target="http://tr.wikipedia.org/wiki/Boz_kuyrukkakan" TargetMode="External"/><Relationship Id="rId420" Type="http://schemas.openxmlformats.org/officeDocument/2006/relationships/hyperlink" Target="http://tr.wikipedia.org/wiki/Benekli_sutavu%C4%9Fu" TargetMode="External"/><Relationship Id="rId616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tr.wikipedia.org/wiki/Kara_iskete" TargetMode="External"/><Relationship Id="rId255" Type="http://schemas.openxmlformats.org/officeDocument/2006/relationships/hyperlink" Target="http://tr.wikipedia.org/wiki/Baya%C4%9F%C4%B1_puhu" TargetMode="External"/><Relationship Id="rId276" Type="http://schemas.openxmlformats.org/officeDocument/2006/relationships/hyperlink" Target="http://tr.wikipedia.org/wiki/Kara_akbaba" TargetMode="External"/><Relationship Id="rId297" Type="http://schemas.openxmlformats.org/officeDocument/2006/relationships/hyperlink" Target="http://tr.wikipedia.org/wiki/%C5%9Eah_kartal" TargetMode="External"/><Relationship Id="rId441" Type="http://schemas.openxmlformats.org/officeDocument/2006/relationships/hyperlink" Target="http://tr.wikipedia.org/wiki/Baya%C4%9F%C4%B1_k%C4%B1l%C4%B1%C3%A7gaga" TargetMode="External"/><Relationship Id="rId462" Type="http://schemas.openxmlformats.org/officeDocument/2006/relationships/hyperlink" Target="http://tr.wikipedia.org/wiki/Amerika_alt%C4%B1n_ya%C4%9Fmurcunu" TargetMode="External"/><Relationship Id="rId483" Type="http://schemas.openxmlformats.org/officeDocument/2006/relationships/hyperlink" Target="http://tr.wikipedia.org/wiki/D%C3%B6v%C3%BC%C5%9Fken_ku%C5%9F" TargetMode="External"/><Relationship Id="rId518" Type="http://schemas.openxmlformats.org/officeDocument/2006/relationships/hyperlink" Target="http://tr.wikipedia.org/wiki/Karaba%C5%9F_mart%C4%B1" TargetMode="External"/><Relationship Id="rId539" Type="http://schemas.openxmlformats.org/officeDocument/2006/relationships/hyperlink" Target="http://tr.wikipedia.org/wiki/K%C3%BC%C3%A7%C3%BCk_sumru" TargetMode="External"/><Relationship Id="rId40" Type="http://schemas.openxmlformats.org/officeDocument/2006/relationships/hyperlink" Target="http://tr.wikipedia.org/wiki/Baya%C4%9F%C4%B1_kiraz_ku%C5%9Fu" TargetMode="External"/><Relationship Id="rId115" Type="http://schemas.openxmlformats.org/officeDocument/2006/relationships/hyperlink" Target="http://tr.wikipedia.org/wiki/%C3%87%C3%B6l_toygar%C4%B1" TargetMode="External"/><Relationship Id="rId136" Type="http://schemas.openxmlformats.org/officeDocument/2006/relationships/hyperlink" Target="http://tr.wikipedia.org/wiki/T%C3%BCrkiye_ku%C5%9Flar_listesi" TargetMode="External"/><Relationship Id="rId157" Type="http://schemas.openxmlformats.org/officeDocument/2006/relationships/hyperlink" Target="http://tr.wikipedia.org/wiki/T%C3%BCrkiye_ku%C5%9Flar_listesi" TargetMode="External"/><Relationship Id="rId178" Type="http://schemas.openxmlformats.org/officeDocument/2006/relationships/hyperlink" Target="http://tr.wikipedia.org/wiki/Karabo%C4%9Fazl%C4%B1_%C3%B6tle%C4%9Fen" TargetMode="External"/><Relationship Id="rId301" Type="http://schemas.openxmlformats.org/officeDocument/2006/relationships/hyperlink" Target="http://tr.wikipedia.org/wiki/T%C3%BCrkiye_ku%C5%9Flar_listesi" TargetMode="External"/><Relationship Id="rId322" Type="http://schemas.openxmlformats.org/officeDocument/2006/relationships/hyperlink" Target="http://tr.wikipedia.org/wiki/T%C3%BCrkiye_ku%C5%9Flar_listesi" TargetMode="External"/><Relationship Id="rId343" Type="http://schemas.openxmlformats.org/officeDocument/2006/relationships/hyperlink" Target="http://tr.wikipedia.org/wiki/T%C3%BCrkiye_ku%C5%9Flar_listesi" TargetMode="External"/><Relationship Id="rId364" Type="http://schemas.openxmlformats.org/officeDocument/2006/relationships/hyperlink" Target="http://tr.wikipedia.org/wiki/Kara_leylek" TargetMode="External"/><Relationship Id="rId550" Type="http://schemas.openxmlformats.org/officeDocument/2006/relationships/hyperlink" Target="http://tr.wikipedia.org/wiki/Tura%C3%A7" TargetMode="External"/><Relationship Id="rId61" Type="http://schemas.openxmlformats.org/officeDocument/2006/relationships/hyperlink" Target="http://tr.wikipedia.org/wiki/Baya%C4%9F%C4%B1_kuzgun" TargetMode="External"/><Relationship Id="rId82" Type="http://schemas.openxmlformats.org/officeDocument/2006/relationships/hyperlink" Target="http://tr.wikipedia.org/wiki/%C3%87%C3%B6l_ser%C3%A7esi" TargetMode="External"/><Relationship Id="rId199" Type="http://schemas.openxmlformats.org/officeDocument/2006/relationships/hyperlink" Target="http://tr.wikipedia.org/wiki/Kuzey_%C3%A7%C4%B1vg%C4%B1n%C4%B1" TargetMode="External"/><Relationship Id="rId203" Type="http://schemas.openxmlformats.org/officeDocument/2006/relationships/hyperlink" Target="http://tr.wikipedia.org/wiki/B%C3%BCy%C3%BCk_mukallit" TargetMode="External"/><Relationship Id="rId385" Type="http://schemas.openxmlformats.org/officeDocument/2006/relationships/hyperlink" Target="http://tr.wikipedia.org/wiki/Ak_yanakl%C4%B1_kaz" TargetMode="External"/><Relationship Id="rId571" Type="http://schemas.openxmlformats.org/officeDocument/2006/relationships/hyperlink" Target="http://tr.wikipedia.org/wiki/T%C3%BCrkiye_ku%C5%9Flar_listesi" TargetMode="External"/><Relationship Id="rId592" Type="http://schemas.openxmlformats.org/officeDocument/2006/relationships/hyperlink" Target="http://tr.wikipedia.org/wiki/T%C3%BCrkiye_ku%C5%9Flar_listesi" TargetMode="External"/><Relationship Id="rId606" Type="http://schemas.openxmlformats.org/officeDocument/2006/relationships/hyperlink" Target="http://tr.wikipedia.org/wiki/T%C3%BCrkiye_ku%C5%9Flar_listesi" TargetMode="External"/><Relationship Id="rId19" Type="http://schemas.openxmlformats.org/officeDocument/2006/relationships/hyperlink" Target="http://tr.wikipedia.org/wiki/Alp_isketesi" TargetMode="External"/><Relationship Id="rId224" Type="http://schemas.openxmlformats.org/officeDocument/2006/relationships/hyperlink" Target="http://tr.wikipedia.org/wiki/Kara_sinekkapan" TargetMode="External"/><Relationship Id="rId245" Type="http://schemas.openxmlformats.org/officeDocument/2006/relationships/hyperlink" Target="http://tr.wikipedia.org/wiki/Karakuyruk" TargetMode="External"/><Relationship Id="rId266" Type="http://schemas.openxmlformats.org/officeDocument/2006/relationships/hyperlink" Target="http://tr.wikipedia.org/wiki/Baya%C4%9F%C4%B1_ar%C4%B1_%C5%9Fahini" TargetMode="External"/><Relationship Id="rId287" Type="http://schemas.openxmlformats.org/officeDocument/2006/relationships/hyperlink" Target="http://tr.wikipedia.org/wiki/%C3%87ak%C4%B1r_ku%C5%9Fu" TargetMode="External"/><Relationship Id="rId410" Type="http://schemas.openxmlformats.org/officeDocument/2006/relationships/hyperlink" Target="http://tr.wikipedia.org/wiki/Ak_kanatl%C4%B1_kara_%C3%B6rdek" TargetMode="External"/><Relationship Id="rId431" Type="http://schemas.openxmlformats.org/officeDocument/2006/relationships/hyperlink" Target="http://tr.wikipedia.org/wiki/Telli_turna" TargetMode="External"/><Relationship Id="rId452" Type="http://schemas.openxmlformats.org/officeDocument/2006/relationships/hyperlink" Target="http://tr.wikipedia.org/wiki/Halkal%C4%B1_c%C4%B1l%C4%B1b%C4%B1t" TargetMode="External"/><Relationship Id="rId473" Type="http://schemas.openxmlformats.org/officeDocument/2006/relationships/hyperlink" Target="http://tr.wikipedia.org/wiki/B%C3%BCy%C3%BCk_kum_ku%C5%9Fu" TargetMode="External"/><Relationship Id="rId494" Type="http://schemas.openxmlformats.org/officeDocument/2006/relationships/hyperlink" Target="http://tr.wikipedia.org/wiki/Kara_k%C4%B1z%C4%B1lbacak" TargetMode="External"/><Relationship Id="rId508" Type="http://schemas.openxmlformats.org/officeDocument/2006/relationships/hyperlink" Target="http://tr.wikipedia.org/wiki/T%C3%BCrkiye_ku%C5%9Flar_listesi" TargetMode="External"/><Relationship Id="rId529" Type="http://schemas.openxmlformats.org/officeDocument/2006/relationships/hyperlink" Target="http://tr.wikipedia.org/wiki/Heuglin_mart%C4%B1s%C4%B1" TargetMode="External"/><Relationship Id="rId30" Type="http://schemas.openxmlformats.org/officeDocument/2006/relationships/hyperlink" Target="http://tr.wikipedia.org/wiki/K%C3%BC%C3%A7%C3%BCk_iskete" TargetMode="External"/><Relationship Id="rId105" Type="http://schemas.openxmlformats.org/officeDocument/2006/relationships/hyperlink" Target="http://tr.wikipedia.org/wiki/Kara_al%C4%B1nl%C4%B1_%C3%B6r%C3%BCmcek_ku%C5%9Fu" TargetMode="External"/><Relationship Id="rId126" Type="http://schemas.openxmlformats.org/officeDocument/2006/relationships/hyperlink" Target="http://tr.wikipedia.org/wiki/Baya%C4%9F%C4%B1_toygar" TargetMode="External"/><Relationship Id="rId147" Type="http://schemas.openxmlformats.org/officeDocument/2006/relationships/hyperlink" Target="http://tr.wikipedia.org/wiki/Da%C4%9F_kuyruksallayan%C4%B1" TargetMode="External"/><Relationship Id="rId168" Type="http://schemas.openxmlformats.org/officeDocument/2006/relationships/hyperlink" Target="http://tr.wikipedia.org/wiki/%C3%96ter_ard%C4%B1%C3%A7_ku%C5%9Fu" TargetMode="External"/><Relationship Id="rId312" Type="http://schemas.openxmlformats.org/officeDocument/2006/relationships/hyperlink" Target="http://tr.wikipedia.org/wiki/G%C3%B6k_do%C4%9Fan" TargetMode="External"/><Relationship Id="rId333" Type="http://schemas.openxmlformats.org/officeDocument/2006/relationships/hyperlink" Target="http://tr.wikipedia.org/wiki/Kara_boyunlu_bata%C4%9Fan" TargetMode="External"/><Relationship Id="rId354" Type="http://schemas.openxmlformats.org/officeDocument/2006/relationships/hyperlink" Target="http://tr.wikipedia.org/wiki/Alaca_bal%C4%B1k%C3%A7%C4%B1l" TargetMode="External"/><Relationship Id="rId540" Type="http://schemas.openxmlformats.org/officeDocument/2006/relationships/hyperlink" Target="http://tr.wikipedia.org/wiki/B%C4%B1y%C4%B1kl%C4%B1_sumru" TargetMode="External"/><Relationship Id="rId51" Type="http://schemas.openxmlformats.org/officeDocument/2006/relationships/hyperlink" Target="http://tr.wikipedia.org/wiki/Ku%C5%9Fakl%C4%B1_kiraz_ku%C5%9Fu" TargetMode="External"/><Relationship Id="rId72" Type="http://schemas.openxmlformats.org/officeDocument/2006/relationships/hyperlink" Target="http://tr.wikipedia.org/wiki/T%C3%BCrkiye_ku%C5%9Flar_listesi" TargetMode="External"/><Relationship Id="rId93" Type="http://schemas.openxmlformats.org/officeDocument/2006/relationships/hyperlink" Target="http://tr.wikipedia.org/wiki/Baya%C4%9F%C4%B1_uzunkuyruk" TargetMode="External"/><Relationship Id="rId189" Type="http://schemas.openxmlformats.org/officeDocument/2006/relationships/hyperlink" Target="http://tr.wikipedia.org/wiki/Yelpazekuyruk" TargetMode="External"/><Relationship Id="rId375" Type="http://schemas.openxmlformats.org/officeDocument/2006/relationships/hyperlink" Target="http://tr.wikipedia.org/wiki/T%C3%BCrkiye_ku%C5%9Flar_listesi" TargetMode="External"/><Relationship Id="rId396" Type="http://schemas.openxmlformats.org/officeDocument/2006/relationships/hyperlink" Target="http://tr.wikipedia.org/wiki/K%C4%B1lkuyruk" TargetMode="External"/><Relationship Id="rId561" Type="http://schemas.openxmlformats.org/officeDocument/2006/relationships/hyperlink" Target="http://tr.wikipedia.org/wiki/T%C3%BCrkiye_ku%C5%9Flar_listesi" TargetMode="External"/><Relationship Id="rId582" Type="http://schemas.openxmlformats.org/officeDocument/2006/relationships/hyperlink" Target="http://tr.wikipedia.org/wiki/T%C3%BCrkiye_ku%C5%9Flar_listesi" TargetMode="External"/><Relationship Id="rId617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hyperlink" Target="http://tr.wikipedia.org/wiki/%C3%87ekirge_kam%C4%B1%C5%9F%C3%A7%C4%B1n%C4%B1" TargetMode="External"/><Relationship Id="rId235" Type="http://schemas.openxmlformats.org/officeDocument/2006/relationships/hyperlink" Target="http://tr.wikipedia.org/wiki/Baya%C4%9F%C4%B1_kuyrukkakan" TargetMode="External"/><Relationship Id="rId256" Type="http://schemas.openxmlformats.org/officeDocument/2006/relationships/hyperlink" Target="http://tr.wikipedia.org/wiki/Bal%C4%B1k_bayku%C5%9Fu" TargetMode="External"/><Relationship Id="rId277" Type="http://schemas.openxmlformats.org/officeDocument/2006/relationships/hyperlink" Target="http://tr.wikipedia.org/wiki/Y%C4%B1lan_kartal%C4%B1" TargetMode="External"/><Relationship Id="rId298" Type="http://schemas.openxmlformats.org/officeDocument/2006/relationships/hyperlink" Target="http://tr.wikipedia.org/wiki/Kaya_kartal%C4%B1" TargetMode="External"/><Relationship Id="rId400" Type="http://schemas.openxmlformats.org/officeDocument/2006/relationships/hyperlink" Target="http://tr.wikipedia.org/wiki/Yaz_%C3%B6rde%C4%9Fi" TargetMode="External"/><Relationship Id="rId421" Type="http://schemas.openxmlformats.org/officeDocument/2006/relationships/hyperlink" Target="http://tr.wikipedia.org/wiki/Batakl%C4%B1k_sutavu%C4%9Fu" TargetMode="External"/><Relationship Id="rId442" Type="http://schemas.openxmlformats.org/officeDocument/2006/relationships/hyperlink" Target="http://tr.wikipedia.org/wiki/T%C3%BCrkiye_ku%C5%9Flar_listesi" TargetMode="External"/><Relationship Id="rId463" Type="http://schemas.openxmlformats.org/officeDocument/2006/relationships/hyperlink" Target="http://tr.wikipedia.org/wiki/Alt%C4%B1n_ya%C4%9Fmurcun" TargetMode="External"/><Relationship Id="rId484" Type="http://schemas.openxmlformats.org/officeDocument/2006/relationships/hyperlink" Target="http://tr.wikipedia.org/wiki/K%C3%BC%C3%A7%C3%BCk_su_%C3%A7ullu%C4%9Fu" TargetMode="External"/><Relationship Id="rId519" Type="http://schemas.openxmlformats.org/officeDocument/2006/relationships/hyperlink" Target="http://tr.wikipedia.org/wiki/%C4%B0nce_gagal%C4%B1_mart%C4%B1" TargetMode="External"/><Relationship Id="rId116" Type="http://schemas.openxmlformats.org/officeDocument/2006/relationships/hyperlink" Target="http://tr.wikipedia.org/wiki/K%C3%BC%C3%A7%C3%BCk_%C3%A7%C3%B6l_toygar%C4%B1" TargetMode="External"/><Relationship Id="rId137" Type="http://schemas.openxmlformats.org/officeDocument/2006/relationships/hyperlink" Target="http://tr.wikipedia.org/wiki/Richard_incir_ku%C5%9Fu" TargetMode="External"/><Relationship Id="rId158" Type="http://schemas.openxmlformats.org/officeDocument/2006/relationships/hyperlink" Target="http://tr.wikipedia.org/wiki/Baya%C4%9F%C4%B1_da%C4%9Fb%C3%BClb%C3%BCl%C3%BC" TargetMode="External"/><Relationship Id="rId302" Type="http://schemas.openxmlformats.org/officeDocument/2006/relationships/hyperlink" Target="http://tr.wikipedia.org/wiki/Bal%C4%B1k_kartal%C4%B1" TargetMode="External"/><Relationship Id="rId323" Type="http://schemas.openxmlformats.org/officeDocument/2006/relationships/hyperlink" Target="http://tr.wikipedia.org/wiki/T%C3%BCrkiye_ku%C5%9Flar_listesi" TargetMode="External"/><Relationship Id="rId344" Type="http://schemas.openxmlformats.org/officeDocument/2006/relationships/hyperlink" Target="http://tr.wikipedia.org/wiki/Y%C4%B1lanboyun" TargetMode="External"/><Relationship Id="rId530" Type="http://schemas.openxmlformats.org/officeDocument/2006/relationships/hyperlink" Target="http://tr.wikipedia.org/wiki/Kara_bacakl%C4%B1_mart%C4%B1" TargetMode="External"/><Relationship Id="rId20" Type="http://schemas.openxmlformats.org/officeDocument/2006/relationships/hyperlink" Target="http://tr.wikipedia.org/wiki/Boz_alamecek" TargetMode="External"/><Relationship Id="rId41" Type="http://schemas.openxmlformats.org/officeDocument/2006/relationships/hyperlink" Target="http://tr.wikipedia.org/wiki/Do%C4%9Fu_kiraz_ku%C5%9Fu" TargetMode="External"/><Relationship Id="rId62" Type="http://schemas.openxmlformats.org/officeDocument/2006/relationships/hyperlink" Target="http://tr.wikipedia.org/wiki/%C3%87%C3%B6l_kuzgunu" TargetMode="External"/><Relationship Id="rId83" Type="http://schemas.openxmlformats.org/officeDocument/2006/relationships/hyperlink" Target="http://tr.wikipedia.org/wiki/Sar%C4%B1_gerdanl%C4%B1_ser%C3%A7e" TargetMode="External"/><Relationship Id="rId179" Type="http://schemas.openxmlformats.org/officeDocument/2006/relationships/hyperlink" Target="http://tr.wikipedia.org/wiki/%C3%87%C3%B6l_%C3%B6tle%C4%9Feni" TargetMode="External"/><Relationship Id="rId365" Type="http://schemas.openxmlformats.org/officeDocument/2006/relationships/hyperlink" Target="http://tr.wikipedia.org/wiki/Leylek" TargetMode="External"/><Relationship Id="rId386" Type="http://schemas.openxmlformats.org/officeDocument/2006/relationships/hyperlink" Target="http://tr.wikipedia.org/wiki/Yosun_kaz%C4%B1" TargetMode="External"/><Relationship Id="rId551" Type="http://schemas.openxmlformats.org/officeDocument/2006/relationships/hyperlink" Target="http://tr.wikipedia.org/wiki/%C3%87il_keklik" TargetMode="External"/><Relationship Id="rId572" Type="http://schemas.openxmlformats.org/officeDocument/2006/relationships/hyperlink" Target="http://tr.wikipedia.org/wiki/T%C3%BCrkiye_ku%C5%9Flar_listesi" TargetMode="External"/><Relationship Id="rId593" Type="http://schemas.openxmlformats.org/officeDocument/2006/relationships/hyperlink" Target="http://tr.wikipedia.org/wiki/Baya%C4%9F%C4%B1_yal%C4%B1%C3%A7apk%C4%B1n%C4%B1" TargetMode="External"/><Relationship Id="rId607" Type="http://schemas.openxmlformats.org/officeDocument/2006/relationships/hyperlink" Target="http://tr.wikipedia.org/wiki/Baya%C4%9F%C4%B1_boyunburan" TargetMode="External"/><Relationship Id="rId190" Type="http://schemas.openxmlformats.org/officeDocument/2006/relationships/hyperlink" Target="http://tr.wikipedia.org/wiki/Ye%C5%9Fil_%C3%A7%C4%B1vg%C4%B1n" TargetMode="External"/><Relationship Id="rId204" Type="http://schemas.openxmlformats.org/officeDocument/2006/relationships/hyperlink" Target="http://tr.wikipedia.org/wiki/Sar%C4%B1_mukallit" TargetMode="External"/><Relationship Id="rId225" Type="http://schemas.openxmlformats.org/officeDocument/2006/relationships/hyperlink" Target="http://tr.wikipedia.org/wiki/%C3%87ay%C4%B1r_ta%C5%9F%C3%A7alan%C4%B1" TargetMode="External"/><Relationship Id="rId246" Type="http://schemas.openxmlformats.org/officeDocument/2006/relationships/hyperlink" Target="http://tr.wikipedia.org/wiki/T%C3%BCrkiye_ku%C5%9Flar_listesi" TargetMode="External"/><Relationship Id="rId267" Type="http://schemas.openxmlformats.org/officeDocument/2006/relationships/hyperlink" Target="http://tr.wikipedia.org/wiki/Tepeli_ar%C4%B1_%C5%9Fahini" TargetMode="External"/><Relationship Id="rId288" Type="http://schemas.openxmlformats.org/officeDocument/2006/relationships/hyperlink" Target="http://tr.wikipedia.org/wiki/Baya%C4%9F%C4%B1_atmaca" TargetMode="External"/><Relationship Id="rId411" Type="http://schemas.openxmlformats.org/officeDocument/2006/relationships/hyperlink" Target="http://tr.wikipedia.org/wiki/Alt%C4%B1ng%C3%B6z" TargetMode="External"/><Relationship Id="rId432" Type="http://schemas.openxmlformats.org/officeDocument/2006/relationships/hyperlink" Target="http://tr.wikipedia.org/wiki/T%C3%BCrkiye_ku%C5%9Flar_listesi" TargetMode="External"/><Relationship Id="rId453" Type="http://schemas.openxmlformats.org/officeDocument/2006/relationships/hyperlink" Target="http://tr.wikipedia.org/wiki/Ak%C3%A7a_c%C4%B1l%C4%B1b%C4%B1t" TargetMode="External"/><Relationship Id="rId474" Type="http://schemas.openxmlformats.org/officeDocument/2006/relationships/hyperlink" Target="http://tr.wikipedia.org/wiki/K%C4%B1rm%C4%B1z%C4%B1_g%C3%B6%C4%9F%C3%BCsl%C3%BC_kum_ku%C5%9Fu" TargetMode="External"/><Relationship Id="rId509" Type="http://schemas.openxmlformats.org/officeDocument/2006/relationships/hyperlink" Target="http://tr.wikipedia.org/wiki/K%C3%BCtkuyruklu_korsan_mart%C4%B1" TargetMode="External"/><Relationship Id="rId106" Type="http://schemas.openxmlformats.org/officeDocument/2006/relationships/hyperlink" Target="http://tr.wikipedia.org/wiki/B%C3%BCy%C3%BCk_%C3%B6r%C3%BCmcek_ku%C5%9Fu" TargetMode="External"/><Relationship Id="rId127" Type="http://schemas.openxmlformats.org/officeDocument/2006/relationships/hyperlink" Target="http://tr.wikipedia.org/wiki/Kulakl%C4%B1_toygar" TargetMode="External"/><Relationship Id="rId313" Type="http://schemas.openxmlformats.org/officeDocument/2006/relationships/hyperlink" Target="http://tr.wikipedia.org/wiki/Delice_do%C4%9Fan" TargetMode="External"/><Relationship Id="rId495" Type="http://schemas.openxmlformats.org/officeDocument/2006/relationships/hyperlink" Target="http://tr.wikipedia.org/wiki/K%C4%B1z%C4%B1lbacak" TargetMode="External"/><Relationship Id="rId10" Type="http://schemas.openxmlformats.org/officeDocument/2006/relationships/hyperlink" Target="http://tr.wikipedia.org/wiki/T%C3%BCrkiye_ku%C5%9Flar_listesi" TargetMode="External"/><Relationship Id="rId31" Type="http://schemas.openxmlformats.org/officeDocument/2006/relationships/hyperlink" Target="http://tr.wikipedia.org/wiki/Suriye_kanaryas%C4%B1" TargetMode="External"/><Relationship Id="rId52" Type="http://schemas.openxmlformats.org/officeDocument/2006/relationships/hyperlink" Target="http://tr.wikipedia.org/wiki/Lapon_%C3%A7intesi" TargetMode="External"/><Relationship Id="rId73" Type="http://schemas.openxmlformats.org/officeDocument/2006/relationships/hyperlink" Target="http://tr.wikipedia.org/wiki/Orman_t%C4%B1rma%C5%9F%C4%B1k_ku%C5%9Fu" TargetMode="External"/><Relationship Id="rId94" Type="http://schemas.openxmlformats.org/officeDocument/2006/relationships/hyperlink" Target="http://tr.wikipedia.org/wiki/T%C3%BCrkiye_ku%C5%9Flar_listesi" TargetMode="External"/><Relationship Id="rId148" Type="http://schemas.openxmlformats.org/officeDocument/2006/relationships/hyperlink" Target="http://tr.wikipedia.org/wiki/Ak_kuyruksallayan" TargetMode="External"/><Relationship Id="rId169" Type="http://schemas.openxmlformats.org/officeDocument/2006/relationships/hyperlink" Target="http://tr.wikipedia.org/wiki/K%C4%B1z%C4%B1l_ard%C4%B1%C3%A7_ku%C5%9Fu" TargetMode="External"/><Relationship Id="rId334" Type="http://schemas.openxmlformats.org/officeDocument/2006/relationships/hyperlink" Target="http://tr.wikipedia.org/wiki/T%C3%BCrkiye_ku%C5%9Flar_listesi" TargetMode="External"/><Relationship Id="rId355" Type="http://schemas.openxmlformats.org/officeDocument/2006/relationships/hyperlink" Target="http://tr.wikipedia.org/wiki/S%C4%B1%C4%9F%C4%B1r_bal%C4%B1k%C3%A7%C4%B1l%C4%B1" TargetMode="External"/><Relationship Id="rId376" Type="http://schemas.openxmlformats.org/officeDocument/2006/relationships/hyperlink" Target="http://tr.wikipedia.org/wiki/T%C3%BCrkiye_ku%C5%9Flar_listesi" TargetMode="External"/><Relationship Id="rId397" Type="http://schemas.openxmlformats.org/officeDocument/2006/relationships/hyperlink" Target="http://tr.wikipedia.org/wiki/B%C3%BCy%C3%BCk_%C3%A7amurcun" TargetMode="External"/><Relationship Id="rId520" Type="http://schemas.openxmlformats.org/officeDocument/2006/relationships/hyperlink" Target="http://tr.wikipedia.org/wiki/Ada_mart%C4%B1s%C4%B1" TargetMode="External"/><Relationship Id="rId541" Type="http://schemas.openxmlformats.org/officeDocument/2006/relationships/hyperlink" Target="http://tr.wikipedia.org/wiki/Kara_sumru" TargetMode="External"/><Relationship Id="rId562" Type="http://schemas.openxmlformats.org/officeDocument/2006/relationships/hyperlink" Target="http://tr.wikipedia.org/wiki/T%C3%BCrkiye_ku%C5%9Flar_listesi" TargetMode="External"/><Relationship Id="rId583" Type="http://schemas.openxmlformats.org/officeDocument/2006/relationships/hyperlink" Target="http://tr.wikipedia.org/wiki/T%C3%BCrkiye_ku%C5%9Flar_listesi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tr.wikipedia.org/wiki/Ak_g%C3%B6zl%C3%BC_%C3%B6tle%C4%9Fen" TargetMode="External"/><Relationship Id="rId215" Type="http://schemas.openxmlformats.org/officeDocument/2006/relationships/hyperlink" Target="http://tr.wikipedia.org/wiki/A%C4%9Fa%C3%A7_kam%C4%B1%C5%9F%C3%A7%C4%B1n%C4%B1" TargetMode="External"/><Relationship Id="rId236" Type="http://schemas.openxmlformats.org/officeDocument/2006/relationships/hyperlink" Target="http://tr.wikipedia.org/wiki/Alaca_kuyrukkakan" TargetMode="External"/><Relationship Id="rId257" Type="http://schemas.openxmlformats.org/officeDocument/2006/relationships/hyperlink" Target="http://tr.wikipedia.org/wiki/Kukumav" TargetMode="External"/><Relationship Id="rId278" Type="http://schemas.openxmlformats.org/officeDocument/2006/relationships/hyperlink" Target="http://tr.wikipedia.org/wiki/Saz_delicesi" TargetMode="External"/><Relationship Id="rId401" Type="http://schemas.openxmlformats.org/officeDocument/2006/relationships/hyperlink" Target="http://tr.wikipedia.org/wiki/Macar_%C3%B6rde%C4%9Fi" TargetMode="External"/><Relationship Id="rId422" Type="http://schemas.openxmlformats.org/officeDocument/2006/relationships/hyperlink" Target="http://tr.wikipedia.org/wiki/K%C3%BC%C3%A7%C3%BCk_sutavu%C4%9Fu" TargetMode="External"/><Relationship Id="rId443" Type="http://schemas.openxmlformats.org/officeDocument/2006/relationships/hyperlink" Target="http://tr.wikipedia.org/wiki/Baya%C4%9F%C4%B1_kocag%C3%B6z" TargetMode="External"/><Relationship Id="rId464" Type="http://schemas.openxmlformats.org/officeDocument/2006/relationships/hyperlink" Target="http://tr.wikipedia.org/wiki/G%C3%BCm%C3%BC%C5%9F_ya%C4%9Fmurcun" TargetMode="External"/><Relationship Id="rId303" Type="http://schemas.openxmlformats.org/officeDocument/2006/relationships/hyperlink" Target="http://tr.wikipedia.org/wiki/T%C3%BCrkiye_ku%C5%9Flar_listesi" TargetMode="External"/><Relationship Id="rId485" Type="http://schemas.openxmlformats.org/officeDocument/2006/relationships/hyperlink" Target="http://tr.wikipedia.org/wiki/Su_%C3%A7ullu%C4%9Fu" TargetMode="External"/><Relationship Id="rId42" Type="http://schemas.openxmlformats.org/officeDocument/2006/relationships/hyperlink" Target="http://tr.wikipedia.org/wiki/K%C4%B1z%C4%B1l_kiraz_ku%C5%9Fu" TargetMode="External"/><Relationship Id="rId84" Type="http://schemas.openxmlformats.org/officeDocument/2006/relationships/hyperlink" Target="http://tr.wikipedia.org/wiki/Kaya_ser%C3%A7esi" TargetMode="External"/><Relationship Id="rId138" Type="http://schemas.openxmlformats.org/officeDocument/2006/relationships/hyperlink" Target="http://tr.wikipedia.org/w/index.php?title=Pasifik_incir_ku%C5%9Fu&amp;action=edit&amp;redlink=1" TargetMode="External"/><Relationship Id="rId345" Type="http://schemas.openxmlformats.org/officeDocument/2006/relationships/hyperlink" Target="http://tr.wikipedia.org/wiki/T%C3%BCrkiye_ku%C5%9Flar_listesi" TargetMode="External"/><Relationship Id="rId387" Type="http://schemas.openxmlformats.org/officeDocument/2006/relationships/hyperlink" Target="http://tr.wikipedia.org/wiki/Sibirya_kaz%C4%B1" TargetMode="External"/><Relationship Id="rId510" Type="http://schemas.openxmlformats.org/officeDocument/2006/relationships/hyperlink" Target="http://tr.wikipedia.org/wiki/Kutup_korsan_mart%C4%B1s%C4%B1" TargetMode="External"/><Relationship Id="rId552" Type="http://schemas.openxmlformats.org/officeDocument/2006/relationships/hyperlink" Target="http://tr.wikipedia.org/wiki/Baya%C4%9F%C4%B1_b%C4%B1ld%C4%B1rc%C4%B1n" TargetMode="External"/><Relationship Id="rId594" Type="http://schemas.openxmlformats.org/officeDocument/2006/relationships/hyperlink" Target="http://tr.wikipedia.org/wiki/Alaca_yal%C4%B1%C3%A7apk%C4%B1n%C4%B1" TargetMode="External"/><Relationship Id="rId608" Type="http://schemas.openxmlformats.org/officeDocument/2006/relationships/hyperlink" Target="http://tr.wikipedia.org/wiki/K%C3%BC%C3%A7%C3%BCk_ye%C5%9Fil_a%C4%9Fa%C3%A7kakan" TargetMode="External"/><Relationship Id="rId191" Type="http://schemas.openxmlformats.org/officeDocument/2006/relationships/hyperlink" Target="http://tr.wikipedia.org/wiki/Sar%C4%B1_ka%C5%9Fl%C4%B1_%C3%A7%C4%B1vg%C4%B1n" TargetMode="External"/><Relationship Id="rId205" Type="http://schemas.openxmlformats.org/officeDocument/2006/relationships/hyperlink" Target="http://tr.wikipedia.org/wiki/K%C4%B1sa_kanatl%C4%B1_sar%C4%B1_mukallit" TargetMode="External"/><Relationship Id="rId247" Type="http://schemas.openxmlformats.org/officeDocument/2006/relationships/hyperlink" Target="http://tr.wikipedia.org/wiki/Dikkuyruklu_%C3%B6tle%C4%9Fen" TargetMode="External"/><Relationship Id="rId412" Type="http://schemas.openxmlformats.org/officeDocument/2006/relationships/hyperlink" Target="http://tr.wikipedia.org/wiki/S%C3%BCtlabi" TargetMode="External"/><Relationship Id="rId107" Type="http://schemas.openxmlformats.org/officeDocument/2006/relationships/hyperlink" Target="http://tr.wikipedia.org/wiki/K%C4%B1z%C4%B1l_ba%C5%9Fl%C4%B1_%C3%B6r%C3%BCmcek_ku%C5%9Fu" TargetMode="External"/><Relationship Id="rId289" Type="http://schemas.openxmlformats.org/officeDocument/2006/relationships/hyperlink" Target="http://tr.wikipedia.org/wiki/Yoz_atmaca" TargetMode="External"/><Relationship Id="rId454" Type="http://schemas.openxmlformats.org/officeDocument/2006/relationships/hyperlink" Target="http://tr.wikipedia.org/wiki/Mo%C4%9Fol_c%C4%B1l%C4%B1b%C4%B1t%C4%B1" TargetMode="External"/><Relationship Id="rId496" Type="http://schemas.openxmlformats.org/officeDocument/2006/relationships/hyperlink" Target="http://tr.wikipedia.org/wiki/Batakl%C4%B1k_d%C3%BCd%C3%BCk%C3%A7%C3%BCn%C3%BC" TargetMode="External"/><Relationship Id="rId11" Type="http://schemas.openxmlformats.org/officeDocument/2006/relationships/hyperlink" Target="http://tr.wikipedia.org/wiki/Baya%C4%9F%C4%B1_ispinoz" TargetMode="External"/><Relationship Id="rId53" Type="http://schemas.openxmlformats.org/officeDocument/2006/relationships/hyperlink" Target="http://tr.wikipedia.org/wiki/T%C3%BCrkiye_ku%C5%9Flar_listesi" TargetMode="External"/><Relationship Id="rId149" Type="http://schemas.openxmlformats.org/officeDocument/2006/relationships/hyperlink" Target="http://tr.wikipedia.org/wiki/T%C3%BCrkiye_ku%C5%9Flar_listesi" TargetMode="External"/><Relationship Id="rId314" Type="http://schemas.openxmlformats.org/officeDocument/2006/relationships/hyperlink" Target="http://tr.wikipedia.org/wiki/Baya%C4%9F%C4%B1_kerkenez" TargetMode="External"/><Relationship Id="rId356" Type="http://schemas.openxmlformats.org/officeDocument/2006/relationships/hyperlink" Target="http://tr.wikipedia.org/wiki/K%C3%BC%C3%A7%C3%BCk_ak_bal%C4%B1k%C3%A7%C4%B1l" TargetMode="External"/><Relationship Id="rId398" Type="http://schemas.openxmlformats.org/officeDocument/2006/relationships/hyperlink" Target="http://tr.wikipedia.org/wiki/%C3%87%C4%B1kr%C4%B1k%C3%A7%C4%B1n" TargetMode="External"/><Relationship Id="rId521" Type="http://schemas.openxmlformats.org/officeDocument/2006/relationships/hyperlink" Target="http://tr.wikipedia.org/wiki/K%C3%BC%C3%A7%C3%BCk_g%C3%BCm%C3%BC%C5%9F_mart%C4%B1" TargetMode="External"/><Relationship Id="rId563" Type="http://schemas.openxmlformats.org/officeDocument/2006/relationships/hyperlink" Target="http://tr.wikipedia.org/wiki/Kaya_g%C3%BCvercini" TargetMode="External"/><Relationship Id="rId95" Type="http://schemas.openxmlformats.org/officeDocument/2006/relationships/hyperlink" Target="http://tr.wikipedia.org/wiki/Baya%C4%9F%C4%B1_%C3%A7it_ku%C5%9Fu" TargetMode="External"/><Relationship Id="rId160" Type="http://schemas.openxmlformats.org/officeDocument/2006/relationships/hyperlink" Target="http://tr.wikipedia.org/wiki/B%C3%BCy%C3%BCk_da%C4%9Fb%C3%BClb%C3%BCl%C3%BC" TargetMode="External"/><Relationship Id="rId216" Type="http://schemas.openxmlformats.org/officeDocument/2006/relationships/hyperlink" Target="http://tr.wikipedia.org/wiki/Batakl%C4%B1k_kam%C4%B1%C5%9F%C3%A7%C4%B1n%C4%B1" TargetMode="External"/><Relationship Id="rId423" Type="http://schemas.openxmlformats.org/officeDocument/2006/relationships/hyperlink" Target="http://tr.wikipedia.org/wiki/B%C4%B1ld%C4%B1rc%C4%B1n_k%C4%B1lavuzu" TargetMode="External"/><Relationship Id="rId258" Type="http://schemas.openxmlformats.org/officeDocument/2006/relationships/hyperlink" Target="http://tr.wikipedia.org/wiki/Alaca_bayku%C5%9F" TargetMode="External"/><Relationship Id="rId465" Type="http://schemas.openxmlformats.org/officeDocument/2006/relationships/hyperlink" Target="http://tr.wikipedia.org/wiki/Diken_kanatl%C4%B1_k%C4%B1z_ku%C5%9Fu" TargetMode="External"/><Relationship Id="rId22" Type="http://schemas.openxmlformats.org/officeDocument/2006/relationships/hyperlink" Target="http://tr.wikipedia.org/wiki/Alamecek" TargetMode="External"/><Relationship Id="rId64" Type="http://schemas.openxmlformats.org/officeDocument/2006/relationships/hyperlink" Target="http://tr.wikipedia.org/wiki/Ekin_kargas%C4%B1" TargetMode="External"/><Relationship Id="rId118" Type="http://schemas.openxmlformats.org/officeDocument/2006/relationships/hyperlink" Target="http://tr.wikipedia.org/wiki/K%C3%BC%C3%A7%C3%BCk_bo%C4%9Fmakl%C4%B1_toygar" TargetMode="External"/><Relationship Id="rId325" Type="http://schemas.openxmlformats.org/officeDocument/2006/relationships/hyperlink" Target="http://tr.wikipedia.org/wiki/Kara_gerdanl%C4%B1_dalg%C4%B1%C3%A7" TargetMode="External"/><Relationship Id="rId367" Type="http://schemas.openxmlformats.org/officeDocument/2006/relationships/hyperlink" Target="http://tr.wikipedia.org/wiki/Baya%C4%9F%C4%B1_aynak" TargetMode="External"/><Relationship Id="rId532" Type="http://schemas.openxmlformats.org/officeDocument/2006/relationships/hyperlink" Target="http://tr.wikipedia.org/wiki/G%C3%BClen_sumru" TargetMode="External"/><Relationship Id="rId574" Type="http://schemas.openxmlformats.org/officeDocument/2006/relationships/hyperlink" Target="http://tr.wikipedia.org/wiki/Baya%C4%9F%C4%B1_ba%C4%9F%C4%B1rtlak" TargetMode="External"/><Relationship Id="rId171" Type="http://schemas.openxmlformats.org/officeDocument/2006/relationships/hyperlink" Target="http://tr.wikipedia.org/wiki/Kara_gerdanl%C4%B1_ard%C4%B1%C3%A7_ku%C5%9Fu" TargetMode="External"/><Relationship Id="rId227" Type="http://schemas.openxmlformats.org/officeDocument/2006/relationships/hyperlink" Target="http://tr.wikipedia.org/wiki/Sibirya_ta%C5%9Fku%C5%9Fu" TargetMode="External"/><Relationship Id="rId269" Type="http://schemas.openxmlformats.org/officeDocument/2006/relationships/hyperlink" Target="http://tr.wikipedia.org/wiki/Kara_%C3%A7aylak" TargetMode="External"/><Relationship Id="rId434" Type="http://schemas.openxmlformats.org/officeDocument/2006/relationships/hyperlink" Target="http://tr.wikipedia.org/wiki/Hubara" TargetMode="External"/><Relationship Id="rId476" Type="http://schemas.openxmlformats.org/officeDocument/2006/relationships/hyperlink" Target="http://tr.wikipedia.org/wiki/K%C3%BC%C3%A7%C3%BCk_kum_ku%C5%9Fu" TargetMode="External"/><Relationship Id="rId33" Type="http://schemas.openxmlformats.org/officeDocument/2006/relationships/hyperlink" Target="http://tr.wikipedia.org/wiki/Alaca_kiraz_ku%C5%9Fu" TargetMode="External"/><Relationship Id="rId129" Type="http://schemas.openxmlformats.org/officeDocument/2006/relationships/hyperlink" Target="http://tr.wikipedia.org/wiki/T%C3%BCrkiye_ku%C5%9Flar_listesi" TargetMode="External"/><Relationship Id="rId280" Type="http://schemas.openxmlformats.org/officeDocument/2006/relationships/hyperlink" Target="http://tr.wikipedia.org/wiki/K%C4%B1z%C4%B1l_sungur" TargetMode="External"/><Relationship Id="rId336" Type="http://schemas.openxmlformats.org/officeDocument/2006/relationships/hyperlink" Target="http://tr.wikipedia.org/wiki/Ak_kuyruklu_tropik_ku%C5%9Fu" TargetMode="External"/><Relationship Id="rId501" Type="http://schemas.openxmlformats.org/officeDocument/2006/relationships/hyperlink" Target="http://tr.wikipedia.org/wiki/Dere_d%C3%BCd%C3%BCk%C3%A7%C3%BCn%C3%BC" TargetMode="External"/><Relationship Id="rId543" Type="http://schemas.openxmlformats.org/officeDocument/2006/relationships/hyperlink" Target="http://tr.wikipedia.org/wiki/T%C3%BCrkiye_ku%C5%9Flar_listesi" TargetMode="External"/><Relationship Id="rId75" Type="http://schemas.openxmlformats.org/officeDocument/2006/relationships/hyperlink" Target="http://tr.wikipedia.org/wiki/T%C3%BCrkiye_ku%C5%9Flar_listesi" TargetMode="External"/><Relationship Id="rId140" Type="http://schemas.openxmlformats.org/officeDocument/2006/relationships/hyperlink" Target="http://tr.wikipedia.org/wiki/A%C4%9Fa%C3%A7_incir_ku%C5%9Fu" TargetMode="External"/><Relationship Id="rId182" Type="http://schemas.openxmlformats.org/officeDocument/2006/relationships/hyperlink" Target="http://tr.wikipedia.org/wiki/K%C3%BC%C3%A7%C3%BCk_akgerdan" TargetMode="External"/><Relationship Id="rId378" Type="http://schemas.openxmlformats.org/officeDocument/2006/relationships/hyperlink" Target="http://tr.wikipedia.org/wiki/K%C3%BC%C3%A7%C3%BCk_ku%C4%9Fu" TargetMode="External"/><Relationship Id="rId403" Type="http://schemas.openxmlformats.org/officeDocument/2006/relationships/hyperlink" Target="http://tr.wikipedia.org/wiki/Pasba%C5%9F_patka" TargetMode="External"/><Relationship Id="rId585" Type="http://schemas.openxmlformats.org/officeDocument/2006/relationships/hyperlink" Target="http://tr.wikipedia.org/wiki/T%C3%BCrkiye_ku%C5%9Flar_listesi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tr.wikipedia.org/wiki/%C3%87%C3%B6l_kuyrukkakan%C4%B1" TargetMode="External"/><Relationship Id="rId445" Type="http://schemas.openxmlformats.org/officeDocument/2006/relationships/hyperlink" Target="http://tr.wikipedia.org/wiki/%C3%87%C3%B6l_ko%C5%9Far%C4%B1" TargetMode="External"/><Relationship Id="rId487" Type="http://schemas.openxmlformats.org/officeDocument/2006/relationships/hyperlink" Target="http://tr.wikipedia.org/wiki/Yaln%C4%B1z_batakl%C4%B1k_%C3%A7ullu%C4%9Fu" TargetMode="External"/><Relationship Id="rId610" Type="http://schemas.openxmlformats.org/officeDocument/2006/relationships/hyperlink" Target="http://tr.wikipedia.org/wiki/Kara_a%C4%9Fa%C3%A7kakan" TargetMode="External"/><Relationship Id="rId291" Type="http://schemas.openxmlformats.org/officeDocument/2006/relationships/hyperlink" Target="http://tr.wikipedia.org/wiki/Baya%C4%9F%C4%B1_%C5%9Fahin" TargetMode="External"/><Relationship Id="rId305" Type="http://schemas.openxmlformats.org/officeDocument/2006/relationships/hyperlink" Target="http://tr.wikipedia.org/wiki/Ulu_do%C4%9Fan" TargetMode="External"/><Relationship Id="rId347" Type="http://schemas.openxmlformats.org/officeDocument/2006/relationships/hyperlink" Target="http://tr.wikipedia.org/wiki/Tepeli_pelikan" TargetMode="External"/><Relationship Id="rId512" Type="http://schemas.openxmlformats.org/officeDocument/2006/relationships/hyperlink" Target="http://tr.wikipedia.org/wiki/B%C3%BCy%C3%BCk_korsan_mart%C4%B1" TargetMode="External"/><Relationship Id="rId44" Type="http://schemas.openxmlformats.org/officeDocument/2006/relationships/hyperlink" Target="http://tr.wikipedia.org/wiki/K%C3%BC%C3%A7%C3%BCk_kiraz_ku%C5%9Fu" TargetMode="External"/><Relationship Id="rId86" Type="http://schemas.openxmlformats.org/officeDocument/2006/relationships/hyperlink" Target="http://tr.wikipedia.org/wiki/T%C3%BCrkiye_ku%C5%9Flar_listesi" TargetMode="External"/><Relationship Id="rId151" Type="http://schemas.openxmlformats.org/officeDocument/2006/relationships/hyperlink" Target="http://tr.wikipedia.org/wiki/T%C3%BCrkiye_ku%C5%9Flar_listesi" TargetMode="External"/><Relationship Id="rId389" Type="http://schemas.openxmlformats.org/officeDocument/2006/relationships/hyperlink" Target="http://tr.wikipedia.org/wiki/M%C4%B1s%C4%B1r_kaz%C4%B1" TargetMode="External"/><Relationship Id="rId554" Type="http://schemas.openxmlformats.org/officeDocument/2006/relationships/hyperlink" Target="http://tr.wikipedia.org/wiki/T%C3%BCrkiye_ku%C5%9Flar_listesi" TargetMode="External"/><Relationship Id="rId596" Type="http://schemas.openxmlformats.org/officeDocument/2006/relationships/hyperlink" Target="http://tr.wikipedia.org/wiki/%C4%B0zmir_yal%C4%B1%C3%A7apk%C4%B1n%C4%B1" TargetMode="External"/><Relationship Id="rId193" Type="http://schemas.openxmlformats.org/officeDocument/2006/relationships/hyperlink" Target="http://tr.wikipedia.org/wiki/Orman_%C3%A7%C4%B1vg%C4%B1n%C4%B1" TargetMode="External"/><Relationship Id="rId207" Type="http://schemas.openxmlformats.org/officeDocument/2006/relationships/hyperlink" Target="http://tr.wikipedia.org/wiki/Do%C4%9Fu_kam%C4%B1%C5%9F%C3%A7%C4%B1n%C4%B1" TargetMode="External"/><Relationship Id="rId249" Type="http://schemas.openxmlformats.org/officeDocument/2006/relationships/hyperlink" Target="http://tr.wikipedia.org/wiki/Baya%C4%9F%C4%B1_%C3%A7al%C4%B1_ku%C5%9Fu" TargetMode="External"/><Relationship Id="rId414" Type="http://schemas.openxmlformats.org/officeDocument/2006/relationships/hyperlink" Target="http://tr.wikipedia.org/wiki/B%C3%BCy%C3%BCk_tarakdi%C5%9F" TargetMode="External"/><Relationship Id="rId456" Type="http://schemas.openxmlformats.org/officeDocument/2006/relationships/hyperlink" Target="http://tr.wikipedia.org/wiki/%C3%87%C3%B6l_ya%C4%9Fmurcunu" TargetMode="External"/><Relationship Id="rId498" Type="http://schemas.openxmlformats.org/officeDocument/2006/relationships/hyperlink" Target="http://tr.wikipedia.org/wiki/Ye%C5%9Fil_d%C3%BCd%C3%BCk%C3%A7%C3%BCn" TargetMode="External"/><Relationship Id="rId13" Type="http://schemas.openxmlformats.org/officeDocument/2006/relationships/hyperlink" Target="http://tr.wikipedia.org/wiki/Florya_(ku%C5%9F)" TargetMode="External"/><Relationship Id="rId109" Type="http://schemas.openxmlformats.org/officeDocument/2006/relationships/hyperlink" Target="http://tr.wikipedia.org/wiki/Bozk%C4%B1r_%C3%B6r%C3%BCmcekku%C5%9Fu" TargetMode="External"/><Relationship Id="rId260" Type="http://schemas.openxmlformats.org/officeDocument/2006/relationships/hyperlink" Target="http://tr.wikipedia.org/wiki/K%C4%B1r_bayku%C5%9Fu" TargetMode="External"/><Relationship Id="rId316" Type="http://schemas.openxmlformats.org/officeDocument/2006/relationships/hyperlink" Target="http://tr.wikipedia.org/wiki/T%C3%BCrkiye_ku%C5%9Flar_listesi" TargetMode="External"/><Relationship Id="rId523" Type="http://schemas.openxmlformats.org/officeDocument/2006/relationships/hyperlink" Target="http://tr.wikipedia.org/wiki/G%C3%BCm%C3%BC%C5%9F_mart%C4%B1" TargetMode="External"/><Relationship Id="rId55" Type="http://schemas.openxmlformats.org/officeDocument/2006/relationships/hyperlink" Target="http://tr.wikipedia.org/wiki/T%C3%BCrkiye_ku%C5%9Flar_listesi" TargetMode="External"/><Relationship Id="rId97" Type="http://schemas.openxmlformats.org/officeDocument/2006/relationships/hyperlink" Target="http://tr.wikipedia.org/wiki/Anadolu_s%C4%B1vac%C4%B1_ku%C5%9Fu" TargetMode="External"/><Relationship Id="rId120" Type="http://schemas.openxmlformats.org/officeDocument/2006/relationships/hyperlink" Target="http://tr.wikipedia.org/wiki/Kara_toygar" TargetMode="External"/><Relationship Id="rId358" Type="http://schemas.openxmlformats.org/officeDocument/2006/relationships/hyperlink" Target="http://tr.wikipedia.org/wiki/Gri_bal%C4%B1k%C3%A7%C4%B1l" TargetMode="External"/><Relationship Id="rId565" Type="http://schemas.openxmlformats.org/officeDocument/2006/relationships/hyperlink" Target="http://tr.wikipedia.org/wiki/Tahtal%C4%B1" TargetMode="External"/><Relationship Id="rId162" Type="http://schemas.openxmlformats.org/officeDocument/2006/relationships/hyperlink" Target="http://tr.wikipedia.org/wiki/T%C3%BCrkiye_ku%C5%9Flar_listesi" TargetMode="External"/><Relationship Id="rId218" Type="http://schemas.openxmlformats.org/officeDocument/2006/relationships/hyperlink" Target="http://tr.wikipedia.org/wiki/Pas_renkli_%C3%A7al%C4%B1_k%C4%B1z%C4%B1lgerdan%C4%B1" TargetMode="External"/><Relationship Id="rId425" Type="http://schemas.openxmlformats.org/officeDocument/2006/relationships/hyperlink" Target="http://tr.wikipedia.org/wiki/Sazhorozu" TargetMode="External"/><Relationship Id="rId467" Type="http://schemas.openxmlformats.org/officeDocument/2006/relationships/hyperlink" Target="http://tr.wikipedia.org/wiki/K%C4%B1z%C4%B1l_ibikli_k%C4%B1z_ku%C5%9Fu" TargetMode="External"/><Relationship Id="rId271" Type="http://schemas.openxmlformats.org/officeDocument/2006/relationships/hyperlink" Target="http://tr.wikipedia.org/wiki/Ak_kuyruklu_kartal" TargetMode="External"/><Relationship Id="rId24" Type="http://schemas.openxmlformats.org/officeDocument/2006/relationships/hyperlink" Target="http://tr.wikipedia.org/wiki/K%C3%BC%C3%A7%C3%BCk_alamecek" TargetMode="External"/><Relationship Id="rId66" Type="http://schemas.openxmlformats.org/officeDocument/2006/relationships/hyperlink" Target="http://tr.wikipedia.org/w/index.php?title=Avrupa_le%C5%9F_kargas%C4%B1&amp;action=edit&amp;redlink=1" TargetMode="External"/><Relationship Id="rId131" Type="http://schemas.openxmlformats.org/officeDocument/2006/relationships/hyperlink" Target="http://tr.wikipedia.org/wiki/Kaya_k%C4%B1rlang%C4%B1c%C4%B1" TargetMode="External"/><Relationship Id="rId327" Type="http://schemas.openxmlformats.org/officeDocument/2006/relationships/hyperlink" Target="http://tr.wikipedia.org/wiki/T%C3%BCrkiye_ku%C5%9Flar_listesi" TargetMode="External"/><Relationship Id="rId369" Type="http://schemas.openxmlformats.org/officeDocument/2006/relationships/hyperlink" Target="http://tr.wikipedia.org/wiki/Kelaynak" TargetMode="External"/><Relationship Id="rId534" Type="http://schemas.openxmlformats.org/officeDocument/2006/relationships/hyperlink" Target="http://tr.wikipedia.org/wiki/Tepeli_sumru" TargetMode="External"/><Relationship Id="rId576" Type="http://schemas.openxmlformats.org/officeDocument/2006/relationships/hyperlink" Target="http://tr.wikipedia.org/wiki/Kahverengi_kar%C4%B1nl%C4%B1_ba%C4%9F%C4%B1rtlak" TargetMode="External"/><Relationship Id="rId173" Type="http://schemas.openxmlformats.org/officeDocument/2006/relationships/hyperlink" Target="http://tr.wikipedia.org/wiki/B%C4%B1y%C4%B1kl%C4%B1_%C3%B6tlegen" TargetMode="External"/><Relationship Id="rId229" Type="http://schemas.openxmlformats.org/officeDocument/2006/relationships/hyperlink" Target="http://tr.wikipedia.org/wiki/Ard%C4%B1%C3%A7_b%C3%BClb%C3%BCl%C3%BC" TargetMode="External"/><Relationship Id="rId380" Type="http://schemas.openxmlformats.org/officeDocument/2006/relationships/hyperlink" Target="http://tr.wikipedia.org/wiki/Tarla_kaz%C4%B1" TargetMode="External"/><Relationship Id="rId436" Type="http://schemas.openxmlformats.org/officeDocument/2006/relationships/hyperlink" Target="http://tr.wikipedia.org/wiki/T%C3%BCrkiye_ku%C5%9Flar_listesi" TargetMode="External"/><Relationship Id="rId601" Type="http://schemas.openxmlformats.org/officeDocument/2006/relationships/hyperlink" Target="http://tr.wikipedia.org/wiki/G%C3%B6kkuzgun" TargetMode="External"/><Relationship Id="rId240" Type="http://schemas.openxmlformats.org/officeDocument/2006/relationships/hyperlink" Target="http://tr.wikipedia.org/wiki/K%C4%B1z%C4%B1lca_kuyrukkakan" TargetMode="External"/><Relationship Id="rId478" Type="http://schemas.openxmlformats.org/officeDocument/2006/relationships/hyperlink" Target="http://tr.wikipedia.org/wiki/K%C4%B1z%C4%B1l_kum_ku%C5%9Fu" TargetMode="External"/><Relationship Id="rId35" Type="http://schemas.openxmlformats.org/officeDocument/2006/relationships/hyperlink" Target="http://tr.wikipedia.org/wiki/Ak_ba%C5%9Fl%C4%B1_kiraz_ku%C5%9Fu" TargetMode="External"/><Relationship Id="rId77" Type="http://schemas.openxmlformats.org/officeDocument/2006/relationships/hyperlink" Target="http://tr.wikipedia.org/wiki/T%C3%BCrkiye_ku%C5%9Flar_listesi" TargetMode="External"/><Relationship Id="rId100" Type="http://schemas.openxmlformats.org/officeDocument/2006/relationships/hyperlink" Target="http://tr.wikipedia.org/wiki/Kaya_s%C4%B1vac%C4%B1_ku%C5%9Fu" TargetMode="External"/><Relationship Id="rId282" Type="http://schemas.openxmlformats.org/officeDocument/2006/relationships/hyperlink" Target="http://tr.wikipedia.org/wiki/G%C3%B6k%C3%A7e_delice" TargetMode="External"/><Relationship Id="rId338" Type="http://schemas.openxmlformats.org/officeDocument/2006/relationships/hyperlink" Target="http://tr.wikipedia.org/wiki/S%C3%BCms%C3%BCk_ku%C5%9Fu" TargetMode="External"/><Relationship Id="rId503" Type="http://schemas.openxmlformats.org/officeDocument/2006/relationships/hyperlink" Target="http://tr.wikipedia.org/wiki/Baya%C4%9F%C4%B1_ta%C5%9F%C3%A7eviren" TargetMode="External"/><Relationship Id="rId545" Type="http://schemas.openxmlformats.org/officeDocument/2006/relationships/hyperlink" Target="http://tr.wikipedia.org/wiki/Baya%C4%9F%C4%B1_s%C3%BCl%C3%BCn" TargetMode="External"/><Relationship Id="rId587" Type="http://schemas.openxmlformats.org/officeDocument/2006/relationships/hyperlink" Target="http://tr.wikipedia.org/wiki/Ebabil" TargetMode="External"/><Relationship Id="rId8" Type="http://schemas.openxmlformats.org/officeDocument/2006/relationships/endnotes" Target="endnotes.xml"/><Relationship Id="rId142" Type="http://schemas.openxmlformats.org/officeDocument/2006/relationships/hyperlink" Target="http://tr.wikipedia.org/wiki/Ye%C5%9Fil_s%C4%B1rtl%C4%B1_incir_ku%C5%9Fu" TargetMode="External"/><Relationship Id="rId184" Type="http://schemas.openxmlformats.org/officeDocument/2006/relationships/hyperlink" Target="http://tr.wikipedia.org/wiki/Boz_%C3%B6tle%C4%9Fen" TargetMode="External"/><Relationship Id="rId391" Type="http://schemas.openxmlformats.org/officeDocument/2006/relationships/hyperlink" Target="http://tr.wikipedia.org/wiki/Suna" TargetMode="External"/><Relationship Id="rId405" Type="http://schemas.openxmlformats.org/officeDocument/2006/relationships/hyperlink" Target="http://tr.wikipedia.org/wiki/Karaba%C5%9F_patka" TargetMode="External"/><Relationship Id="rId447" Type="http://schemas.openxmlformats.org/officeDocument/2006/relationships/hyperlink" Target="http://tr.wikipedia.org/wiki/Karakanatl%C4%B1_batakl%C4%B1kk%C4%B1rlang%C4%B1c%C4%B1" TargetMode="External"/><Relationship Id="rId612" Type="http://schemas.openxmlformats.org/officeDocument/2006/relationships/hyperlink" Target="http://tr.wikipedia.org/wiki/Alaca_a%C4%9Fa%C3%A7kakan" TargetMode="External"/><Relationship Id="rId251" Type="http://schemas.openxmlformats.org/officeDocument/2006/relationships/hyperlink" Target="http://tr.wikipedia.org/wiki/T%C3%BCrkiye_ku%C5%9Flar_listesi" TargetMode="External"/><Relationship Id="rId489" Type="http://schemas.openxmlformats.org/officeDocument/2006/relationships/hyperlink" Target="http://tr.wikipedia.org/wiki/K%C4%B1y%C4%B1_%C3%A7amur_%C3%A7ullu%C4%9Fu" TargetMode="External"/><Relationship Id="rId46" Type="http://schemas.openxmlformats.org/officeDocument/2006/relationships/hyperlink" Target="http://tr.wikipedia.org/wiki/K%C4%B1z%C4%B1l_ba%C5%9Fl%C4%B1_kiraz_ku%C5%9Fu" TargetMode="External"/><Relationship Id="rId293" Type="http://schemas.openxmlformats.org/officeDocument/2006/relationships/hyperlink" Target="http://tr.wikipedia.org/wiki/Pa%C3%A7al%C4%B1_%C5%9Fahin" TargetMode="External"/><Relationship Id="rId307" Type="http://schemas.openxmlformats.org/officeDocument/2006/relationships/hyperlink" Target="http://tr.wikipedia.org/wiki/%C4%B0sli_do%C4%9Fan" TargetMode="External"/><Relationship Id="rId349" Type="http://schemas.openxmlformats.org/officeDocument/2006/relationships/hyperlink" Target="http://tr.wikipedia.org/wiki/T%C3%BCrkiye_ku%C5%9Flar_listesi" TargetMode="External"/><Relationship Id="rId514" Type="http://schemas.openxmlformats.org/officeDocument/2006/relationships/hyperlink" Target="http://tr.wikipedia.org/wiki/Beyaz_g%C3%B6zl%C3%BC_mart%C4%B1" TargetMode="External"/><Relationship Id="rId556" Type="http://schemas.openxmlformats.org/officeDocument/2006/relationships/hyperlink" Target="http://tr.wikipedia.org/wiki/Kafkas_kara_orman_tavu%C4%9Fu" TargetMode="External"/><Relationship Id="rId88" Type="http://schemas.openxmlformats.org/officeDocument/2006/relationships/hyperlink" Target="http://tr.wikipedia.org/wiki/Da%C4%9F_ba%C5%9Ftankaras%C4%B1" TargetMode="External"/><Relationship Id="rId111" Type="http://schemas.openxmlformats.org/officeDocument/2006/relationships/hyperlink" Target="http://tr.wikipedia.org/wiki/Baya%C4%9F%C4%B1_%C3%A7ulha_ku%C5%9Fu" TargetMode="External"/><Relationship Id="rId153" Type="http://schemas.openxmlformats.org/officeDocument/2006/relationships/hyperlink" Target="http://tr.wikipedia.org/wiki/T%C3%BCrkiye_ku%C5%9Flar_listesi" TargetMode="External"/><Relationship Id="rId195" Type="http://schemas.openxmlformats.org/officeDocument/2006/relationships/hyperlink" Target="http://tr.wikipedia.org/wiki/S%C3%B6%C4%9F%C3%BCtb%C3%BClb%C3%BCl%C3%BC" TargetMode="External"/><Relationship Id="rId209" Type="http://schemas.openxmlformats.org/officeDocument/2006/relationships/hyperlink" Target="http://tr.wikipedia.org/wiki/%C3%87al%C4%B1_kam%C4%B1%C5%9F%C3%A7%C4%B1n%C4%B1" TargetMode="External"/><Relationship Id="rId360" Type="http://schemas.openxmlformats.org/officeDocument/2006/relationships/hyperlink" Target="http://tr.wikipedia.org/wiki/Erguvani_bal%C4%B1k%C3%A7%C4%B1l" TargetMode="External"/><Relationship Id="rId416" Type="http://schemas.openxmlformats.org/officeDocument/2006/relationships/hyperlink" Target="http://tr.wikipedia.org/wiki/Dikkuyruk" TargetMode="External"/><Relationship Id="rId598" Type="http://schemas.openxmlformats.org/officeDocument/2006/relationships/hyperlink" Target="http://tr.wikipedia.org/wiki/Ye%C5%9Fil_ar%C4%B1_ku%C5%9Fu" TargetMode="External"/><Relationship Id="rId220" Type="http://schemas.openxmlformats.org/officeDocument/2006/relationships/hyperlink" Target="http://tr.wikipedia.org/wiki/K%C3%BC%C3%A7%C3%BCk_sinekkapan" TargetMode="External"/><Relationship Id="rId458" Type="http://schemas.openxmlformats.org/officeDocument/2006/relationships/hyperlink" Target="http://tr.wikipedia.org/wiki/Asya_ya%C4%9Fmurcunu" TargetMode="External"/><Relationship Id="rId15" Type="http://schemas.openxmlformats.org/officeDocument/2006/relationships/hyperlink" Target="http://tr.wikipedia.org/wiki/Kara_ba%C5%9Fl%C4%B1_iskete" TargetMode="External"/><Relationship Id="rId57" Type="http://schemas.openxmlformats.org/officeDocument/2006/relationships/hyperlink" Target="http://tr.wikipedia.org/wiki/Sar%C4%B1_gagal%C4%B1_da%C4%9F_kargas%C4%B1" TargetMode="External"/><Relationship Id="rId262" Type="http://schemas.openxmlformats.org/officeDocument/2006/relationships/hyperlink" Target="http://tr.wikipedia.org/wiki/T%C3%BCrkiye_ku%C5%9Flar_listesi" TargetMode="External"/><Relationship Id="rId318" Type="http://schemas.openxmlformats.org/officeDocument/2006/relationships/hyperlink" Target="http://tr.wikipedia.org/wiki/Yelkovan_(ku%C5%9F)" TargetMode="External"/><Relationship Id="rId525" Type="http://schemas.openxmlformats.org/officeDocument/2006/relationships/hyperlink" Target="http://tr.wikipedia.org/wiki/Do%C4%9Fu_mart%C4%B1s%C4%B1" TargetMode="External"/><Relationship Id="rId567" Type="http://schemas.openxmlformats.org/officeDocument/2006/relationships/hyperlink" Target="http://tr.wikipedia.org/wiki/%C3%9Cveyik" TargetMode="External"/><Relationship Id="rId99" Type="http://schemas.openxmlformats.org/officeDocument/2006/relationships/hyperlink" Target="http://tr.wikipedia.org/wiki/B%C3%BCy%C3%BCk_kaya_s%C4%B1vac%C4%B1_ku%C5%9Fu" TargetMode="External"/><Relationship Id="rId122" Type="http://schemas.openxmlformats.org/officeDocument/2006/relationships/hyperlink" Target="http://tr.wikipedia.org/wiki/%C3%87orak_toygar%C4%B1" TargetMode="External"/><Relationship Id="rId164" Type="http://schemas.openxmlformats.org/officeDocument/2006/relationships/hyperlink" Target="http://tr.wikipedia.org/wiki/G%C3%B6k_ard%C4%B1%C3%A7_ku%C5%9Fu" TargetMode="External"/><Relationship Id="rId371" Type="http://schemas.openxmlformats.org/officeDocument/2006/relationships/hyperlink" Target="http://tr.wikipedia.org/wiki/T%C3%BCrkiye_ku%C5%9Flar_listesi" TargetMode="External"/><Relationship Id="rId427" Type="http://schemas.openxmlformats.org/officeDocument/2006/relationships/hyperlink" Target="http://tr.wikipedia.org/wiki/T%C3%BCrkiye_ku%C5%9Flar_listesi" TargetMode="External"/><Relationship Id="rId469" Type="http://schemas.openxmlformats.org/officeDocument/2006/relationships/hyperlink" Target="http://tr.wikipedia.org/wiki/Ak_kuyruklu_k%C4%B1z_ku%C5%9Fu" TargetMode="External"/><Relationship Id="rId26" Type="http://schemas.openxmlformats.org/officeDocument/2006/relationships/hyperlink" Target="http://tr.wikipedia.org/wiki/B%C3%BCy%C3%BCk_%C3%A7%C3%BCtre" TargetMode="External"/><Relationship Id="rId231" Type="http://schemas.openxmlformats.org/officeDocument/2006/relationships/hyperlink" Target="http://tr.wikipedia.org/wiki/G%C3%B6kgerdan" TargetMode="External"/><Relationship Id="rId273" Type="http://schemas.openxmlformats.org/officeDocument/2006/relationships/hyperlink" Target="http://tr.wikipedia.org/wiki/Kara_ku%C5%9F" TargetMode="External"/><Relationship Id="rId329" Type="http://schemas.openxmlformats.org/officeDocument/2006/relationships/hyperlink" Target="http://tr.wikipedia.org/wiki/K%C3%BC%C3%A7%C3%BCk_bata%C4%9Fan" TargetMode="External"/><Relationship Id="rId480" Type="http://schemas.openxmlformats.org/officeDocument/2006/relationships/hyperlink" Target="http://tr.wikipedia.org/wiki/Ak_sokumlu_kum_ku%C5%9Fu" TargetMode="External"/><Relationship Id="rId536" Type="http://schemas.openxmlformats.org/officeDocument/2006/relationships/hyperlink" Target="http://tr.wikipedia.org/wiki/Baya%C4%9F%C4%B1_sumru" TargetMode="External"/><Relationship Id="rId68" Type="http://schemas.openxmlformats.org/officeDocument/2006/relationships/hyperlink" Target="http://tr.wikipedia.org/wiki/T%C3%BCrkiye_ku%C5%9Flar_listesi" TargetMode="External"/><Relationship Id="rId133" Type="http://schemas.openxmlformats.org/officeDocument/2006/relationships/hyperlink" Target="http://tr.wikipedia.org/wiki/K%C4%B1r_k%C4%B1rlang%C4%B1c%C4%B1" TargetMode="External"/><Relationship Id="rId175" Type="http://schemas.openxmlformats.org/officeDocument/2006/relationships/hyperlink" Target="http://tr.wikipedia.org/wiki/Maskeli_%C3%B6tle%C4%9Fen" TargetMode="External"/><Relationship Id="rId340" Type="http://schemas.openxmlformats.org/officeDocument/2006/relationships/hyperlink" Target="http://tr.wikipedia.org/wiki/B%C3%BCy%C3%BCk_karabatak" TargetMode="External"/><Relationship Id="rId578" Type="http://schemas.openxmlformats.org/officeDocument/2006/relationships/hyperlink" Target="http://tr.wikipedia.org/wiki/T%C3%BCrkiye_ku%C5%9Flar_listesi" TargetMode="External"/><Relationship Id="rId200" Type="http://schemas.openxmlformats.org/officeDocument/2006/relationships/hyperlink" Target="http://tr.wikipedia.org/wiki/Ak_mukallit" TargetMode="External"/><Relationship Id="rId382" Type="http://schemas.openxmlformats.org/officeDocument/2006/relationships/hyperlink" Target="http://tr.wikipedia.org/wiki/K%C3%BC%C3%A7%C3%BCk_sakarca" TargetMode="External"/><Relationship Id="rId438" Type="http://schemas.openxmlformats.org/officeDocument/2006/relationships/hyperlink" Target="http://tr.wikipedia.org/wiki/Baya%C4%9F%C4%B1_poyraz_ku%C5%9Fu" TargetMode="External"/><Relationship Id="rId603" Type="http://schemas.openxmlformats.org/officeDocument/2006/relationships/hyperlink" Target="http://tr.wikipedia.org/wiki/T%C3%BCrkiye_ku%C5%9Flar_listesi" TargetMode="External"/><Relationship Id="rId242" Type="http://schemas.openxmlformats.org/officeDocument/2006/relationships/hyperlink" Target="http://tr.wikipedia.org/wiki/Ak_tepeli_kara_kuyrukkakan" TargetMode="External"/><Relationship Id="rId284" Type="http://schemas.openxmlformats.org/officeDocument/2006/relationships/hyperlink" Target="http://tr.wikipedia.org/wiki/Bozk%C4%B1r_delicesi" TargetMode="External"/><Relationship Id="rId491" Type="http://schemas.openxmlformats.org/officeDocument/2006/relationships/hyperlink" Target="http://tr.wikipedia.org/wiki/S%C3%BCrmeli_kervan_%C3%A7ullu%C4%9Fu" TargetMode="External"/><Relationship Id="rId505" Type="http://schemas.openxmlformats.org/officeDocument/2006/relationships/hyperlink" Target="http://tr.wikipedia.org/wiki/B%C3%BCy%C3%BCk_deniz_d%C3%BCd%C3%BCk%C3%A7%C3%BCn%C3%BC" TargetMode="External"/><Relationship Id="rId37" Type="http://schemas.openxmlformats.org/officeDocument/2006/relationships/hyperlink" Target="http://tr.wikipedia.org/wiki/Kaya_kiraz_ku%C5%9Fu" TargetMode="External"/><Relationship Id="rId79" Type="http://schemas.openxmlformats.org/officeDocument/2006/relationships/hyperlink" Target="http://tr.wikipedia.org/wiki/S%C3%B6%C4%9F%C3%BCt_ser%C3%A7esi" TargetMode="External"/><Relationship Id="rId102" Type="http://schemas.openxmlformats.org/officeDocument/2006/relationships/hyperlink" Target="http://tr.wikipedia.org/wiki/K%C4%B1z%C4%B1l_kuyruklu_%C3%B6r%C3%BCmcek_ku%C5%9Fu" TargetMode="External"/><Relationship Id="rId144" Type="http://schemas.openxmlformats.org/officeDocument/2006/relationships/hyperlink" Target="http://tr.wikipedia.org/wiki/Da%C4%9F_incir_ku%C5%9Fu" TargetMode="External"/><Relationship Id="rId547" Type="http://schemas.openxmlformats.org/officeDocument/2006/relationships/hyperlink" Target="http://tr.wikipedia.org/wiki/Kaya_kekli%C4%9Fi" TargetMode="External"/><Relationship Id="rId589" Type="http://schemas.openxmlformats.org/officeDocument/2006/relationships/hyperlink" Target="http://tr.wikipedia.org/wiki/Ak_kar%C4%B1nl%C4%B1_ebabil" TargetMode="External"/><Relationship Id="rId90" Type="http://schemas.openxmlformats.org/officeDocument/2006/relationships/hyperlink" Target="http://tr.wikipedia.org/wiki/Mavi_ba%C5%9Ftankara" TargetMode="External"/><Relationship Id="rId186" Type="http://schemas.openxmlformats.org/officeDocument/2006/relationships/hyperlink" Target="http://tr.wikipedia.org/wiki/Bozk%C4%B1r_%C3%B6tle%C4%9Feni" TargetMode="External"/><Relationship Id="rId351" Type="http://schemas.openxmlformats.org/officeDocument/2006/relationships/hyperlink" Target="http://tr.wikipedia.org/wiki/Baya%C4%9F%C4%B1_balaban" TargetMode="External"/><Relationship Id="rId393" Type="http://schemas.openxmlformats.org/officeDocument/2006/relationships/hyperlink" Target="http://tr.wikipedia.org/wiki/Boz_%C3%B6rdek" TargetMode="External"/><Relationship Id="rId407" Type="http://schemas.openxmlformats.org/officeDocument/2006/relationships/hyperlink" Target="http://tr.wikipedia.org/wiki/Telkuyruk" TargetMode="External"/><Relationship Id="rId449" Type="http://schemas.openxmlformats.org/officeDocument/2006/relationships/hyperlink" Target="http://tr.wikipedia.org/wiki/Kolyeli_k%C3%BC%C3%A7%C3%BCk_ya%C4%9Fmurcunu" TargetMode="External"/><Relationship Id="rId614" Type="http://schemas.openxmlformats.org/officeDocument/2006/relationships/hyperlink" Target="http://tr.wikipedia.org/wiki/Ak_s%C4%B1rtl%C4%B1_a%C4%9Fa%C3%A7kakan" TargetMode="External"/><Relationship Id="rId211" Type="http://schemas.openxmlformats.org/officeDocument/2006/relationships/hyperlink" Target="http://tr.wikipedia.org/wiki/B%C3%BCy%C3%BCk_kam%C4%B1%C5%9F%C3%A7%C4%B1n" TargetMode="External"/><Relationship Id="rId253" Type="http://schemas.openxmlformats.org/officeDocument/2006/relationships/hyperlink" Target="http://tr.wikipedia.org/wiki/%C4%B0shak_ku%C5%9Fu" TargetMode="External"/><Relationship Id="rId295" Type="http://schemas.openxmlformats.org/officeDocument/2006/relationships/hyperlink" Target="http://tr.wikipedia.org/wiki/B%C3%BCy%C3%BCk_orman_kartal%C4%B1" TargetMode="External"/><Relationship Id="rId309" Type="http://schemas.openxmlformats.org/officeDocument/2006/relationships/hyperlink" Target="http://tr.wikipedia.org/wiki/K%C3%BC%C3%A7%C3%BCk_kerkenez" TargetMode="External"/><Relationship Id="rId460" Type="http://schemas.openxmlformats.org/officeDocument/2006/relationships/hyperlink" Target="http://tr.wikipedia.org/wiki/Da%C4%9F_ya%C4%9Fmucunu" TargetMode="External"/><Relationship Id="rId516" Type="http://schemas.openxmlformats.org/officeDocument/2006/relationships/hyperlink" Target="http://tr.wikipedia.org/wiki/Akdeniz_mart%C4%B1s%C4%B1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3F0D39C-3649-4B87-98E0-9C47BEA0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24</Pages>
  <Words>12645</Words>
  <Characters>72079</Characters>
  <Application>Microsoft Office Word</Application>
  <DocSecurity>0</DocSecurity>
  <Lines>600</Lines>
  <Paragraphs>16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YO</Company>
  <LinksUpToDate>false</LinksUpToDate>
  <CharactersWithSpaces>8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ü</dc:creator>
  <cp:lastModifiedBy>nihat</cp:lastModifiedBy>
  <cp:revision>92</cp:revision>
  <cp:lastPrinted>2016-01-04T15:10:00Z</cp:lastPrinted>
  <dcterms:created xsi:type="dcterms:W3CDTF">2014-12-19T15:53:00Z</dcterms:created>
  <dcterms:modified xsi:type="dcterms:W3CDTF">2017-02-07T17:10:00Z</dcterms:modified>
</cp:coreProperties>
</file>